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7A95C" w14:textId="50EA7943" w:rsidR="005D3E02" w:rsidRPr="005D3E02" w:rsidRDefault="005D3E02" w:rsidP="005D3E0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5D3E02">
        <w:rPr>
          <w:rFonts w:ascii="Times New Roman" w:hAnsi="Times New Roman"/>
          <w:b/>
          <w:color w:val="000000" w:themeColor="text1"/>
          <w:sz w:val="20"/>
        </w:rPr>
        <w:t xml:space="preserve">Załącznik nr </w:t>
      </w:r>
      <w:r>
        <w:rPr>
          <w:rFonts w:ascii="Times New Roman" w:hAnsi="Times New Roman"/>
          <w:b/>
          <w:color w:val="000000" w:themeColor="text1"/>
          <w:sz w:val="20"/>
        </w:rPr>
        <w:t>1</w:t>
      </w:r>
      <w:r w:rsidRPr="005D3E02">
        <w:rPr>
          <w:rFonts w:ascii="Times New Roman" w:hAnsi="Times New Roman"/>
          <w:b/>
          <w:color w:val="000000" w:themeColor="text1"/>
          <w:sz w:val="20"/>
        </w:rPr>
        <w:t xml:space="preserve"> do Uchwały nr</w:t>
      </w:r>
      <w:r w:rsidR="00C70889">
        <w:rPr>
          <w:rFonts w:ascii="Times New Roman" w:hAnsi="Times New Roman"/>
          <w:b/>
          <w:color w:val="000000" w:themeColor="text1"/>
          <w:sz w:val="20"/>
        </w:rPr>
        <w:t xml:space="preserve"> 14</w:t>
      </w:r>
      <w:r w:rsidRPr="005D3E02">
        <w:rPr>
          <w:rFonts w:ascii="Times New Roman" w:hAnsi="Times New Roman"/>
          <w:b/>
          <w:color w:val="000000" w:themeColor="text1"/>
          <w:sz w:val="20"/>
        </w:rPr>
        <w:t>/202</w:t>
      </w:r>
      <w:r w:rsidR="00335E9A">
        <w:rPr>
          <w:rFonts w:ascii="Times New Roman" w:hAnsi="Times New Roman"/>
          <w:b/>
          <w:color w:val="000000" w:themeColor="text1"/>
          <w:sz w:val="20"/>
        </w:rPr>
        <w:t>2</w:t>
      </w:r>
      <w:r w:rsidRPr="005D3E02">
        <w:rPr>
          <w:rFonts w:ascii="Times New Roman" w:hAnsi="Times New Roman"/>
          <w:b/>
          <w:color w:val="000000" w:themeColor="text1"/>
          <w:sz w:val="20"/>
        </w:rPr>
        <w:t>/202</w:t>
      </w:r>
      <w:r w:rsidR="00335E9A">
        <w:rPr>
          <w:rFonts w:ascii="Times New Roman" w:hAnsi="Times New Roman"/>
          <w:b/>
          <w:color w:val="000000" w:themeColor="text1"/>
          <w:sz w:val="20"/>
        </w:rPr>
        <w:t>3</w:t>
      </w:r>
      <w:r w:rsidRPr="005D3E02">
        <w:rPr>
          <w:rFonts w:ascii="Times New Roman" w:hAnsi="Times New Roman"/>
          <w:b/>
          <w:color w:val="000000" w:themeColor="text1"/>
          <w:sz w:val="20"/>
        </w:rPr>
        <w:t xml:space="preserve"> Rady Pedagogicznej </w:t>
      </w:r>
    </w:p>
    <w:p w14:paraId="0F7A27D6" w14:textId="6B7A66A7" w:rsidR="00FD2DAB" w:rsidRPr="005D3E02" w:rsidRDefault="005D3E02" w:rsidP="005D3E0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5D3E02">
        <w:rPr>
          <w:rFonts w:ascii="Times New Roman" w:hAnsi="Times New Roman"/>
          <w:b/>
          <w:color w:val="000000" w:themeColor="text1"/>
          <w:sz w:val="20"/>
        </w:rPr>
        <w:t>Zespołu Szkolno-Przedszkolnego</w:t>
      </w:r>
      <w:r w:rsidR="006E122A">
        <w:rPr>
          <w:rFonts w:ascii="Times New Roman" w:hAnsi="Times New Roman"/>
          <w:b/>
          <w:color w:val="000000" w:themeColor="text1"/>
          <w:sz w:val="20"/>
        </w:rPr>
        <w:t xml:space="preserve"> w Kędzierzynie-Koźlu</w:t>
      </w:r>
      <w:r w:rsidRPr="005D3E02">
        <w:rPr>
          <w:rFonts w:ascii="Times New Roman" w:hAnsi="Times New Roman"/>
          <w:b/>
          <w:color w:val="000000" w:themeColor="text1"/>
          <w:sz w:val="20"/>
        </w:rPr>
        <w:t xml:space="preserve"> z dnia </w:t>
      </w:r>
      <w:r>
        <w:rPr>
          <w:rFonts w:ascii="Times New Roman" w:hAnsi="Times New Roman"/>
          <w:b/>
          <w:color w:val="000000" w:themeColor="text1"/>
          <w:sz w:val="20"/>
        </w:rPr>
        <w:t>2</w:t>
      </w:r>
      <w:r w:rsidR="00335E9A">
        <w:rPr>
          <w:rFonts w:ascii="Times New Roman" w:hAnsi="Times New Roman"/>
          <w:b/>
          <w:color w:val="000000" w:themeColor="text1"/>
          <w:sz w:val="20"/>
        </w:rPr>
        <w:t>6</w:t>
      </w:r>
      <w:r w:rsidRPr="005D3E02">
        <w:rPr>
          <w:rFonts w:ascii="Times New Roman" w:hAnsi="Times New Roman"/>
          <w:b/>
          <w:color w:val="000000" w:themeColor="text1"/>
          <w:sz w:val="20"/>
        </w:rPr>
        <w:t>.06.202</w:t>
      </w:r>
      <w:r w:rsidR="00335E9A">
        <w:rPr>
          <w:rFonts w:ascii="Times New Roman" w:hAnsi="Times New Roman"/>
          <w:b/>
          <w:color w:val="000000" w:themeColor="text1"/>
          <w:sz w:val="20"/>
        </w:rPr>
        <w:t>3</w:t>
      </w:r>
    </w:p>
    <w:p w14:paraId="0E810390" w14:textId="77777777" w:rsidR="00FD2DAB" w:rsidRDefault="00FD2DAB" w:rsidP="00D0258A">
      <w:pPr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0BE1C70" w14:textId="636021D7" w:rsidR="00D0258A" w:rsidRPr="003248B2" w:rsidRDefault="00D0258A" w:rsidP="00D0258A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248B2">
        <w:rPr>
          <w:rFonts w:ascii="Times New Roman" w:hAnsi="Times New Roman"/>
          <w:b/>
          <w:color w:val="000000" w:themeColor="text1"/>
          <w:sz w:val="28"/>
        </w:rPr>
        <w:t>ZESTAW PODRĘCZNIKÓW OBOWIĄZUJĄCY W ROKU SZKOLNYM 202</w:t>
      </w:r>
      <w:r w:rsidR="00EF0746">
        <w:rPr>
          <w:rFonts w:ascii="Times New Roman" w:hAnsi="Times New Roman"/>
          <w:b/>
          <w:color w:val="000000" w:themeColor="text1"/>
          <w:sz w:val="28"/>
        </w:rPr>
        <w:t>3</w:t>
      </w:r>
      <w:r w:rsidRPr="003248B2">
        <w:rPr>
          <w:rFonts w:ascii="Times New Roman" w:hAnsi="Times New Roman"/>
          <w:b/>
          <w:color w:val="000000" w:themeColor="text1"/>
          <w:sz w:val="28"/>
        </w:rPr>
        <w:t>/202</w:t>
      </w:r>
      <w:r w:rsidR="00EF0746">
        <w:rPr>
          <w:rFonts w:ascii="Times New Roman" w:hAnsi="Times New Roman"/>
          <w:b/>
          <w:color w:val="000000" w:themeColor="text1"/>
          <w:sz w:val="28"/>
        </w:rPr>
        <w:t>4</w:t>
      </w:r>
      <w:r w:rsidRPr="003248B2">
        <w:rPr>
          <w:rFonts w:ascii="Times New Roman" w:hAnsi="Times New Roman"/>
          <w:b/>
          <w:color w:val="000000" w:themeColor="text1"/>
          <w:sz w:val="28"/>
        </w:rPr>
        <w:t xml:space="preserve"> W ZESPOLE SZKOLNO-PRZEDSZKOLNYM NR 1</w:t>
      </w:r>
    </w:p>
    <w:p w14:paraId="0493C47A" w14:textId="77777777" w:rsidR="00D0258A" w:rsidRPr="003248B2" w:rsidRDefault="00D0258A" w:rsidP="00D0258A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248B2">
        <w:rPr>
          <w:rFonts w:ascii="Times New Roman" w:hAnsi="Times New Roman"/>
          <w:b/>
          <w:color w:val="000000" w:themeColor="text1"/>
          <w:sz w:val="28"/>
        </w:rPr>
        <w:t>SZKOŁA PODSTAWOWA</w:t>
      </w:r>
    </w:p>
    <w:p w14:paraId="0F8C050C" w14:textId="77777777" w:rsidR="00D0258A" w:rsidRPr="003248B2" w:rsidRDefault="00D0258A" w:rsidP="00D0258A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3248B2">
        <w:rPr>
          <w:rFonts w:ascii="Times New Roman" w:hAnsi="Times New Roman"/>
          <w:b/>
          <w:color w:val="000000" w:themeColor="text1"/>
          <w:sz w:val="28"/>
        </w:rPr>
        <w:t xml:space="preserve">PODRĘCZNIKI ZAPEWNIA SZKOŁA </w:t>
      </w:r>
    </w:p>
    <w:p w14:paraId="5BF0349F" w14:textId="77777777" w:rsidR="00D0258A" w:rsidRPr="003248B2" w:rsidRDefault="00D0258A" w:rsidP="00D0258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  <w:r w:rsidRPr="003248B2">
        <w:rPr>
          <w:rFonts w:ascii="Times New Roman" w:hAnsi="Times New Roman"/>
          <w:b/>
          <w:color w:val="000000" w:themeColor="text1"/>
          <w:sz w:val="28"/>
          <w:u w:val="single"/>
        </w:rPr>
        <w:t>Zestaw podręczników dla klasy I</w:t>
      </w:r>
    </w:p>
    <w:p w14:paraId="672A6659" w14:textId="48778C70" w:rsidR="00D0258A" w:rsidRDefault="00D0258A" w:rsidP="007D395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248B2">
        <w:rPr>
          <w:rFonts w:ascii="Times New Roman" w:hAnsi="Times New Roman"/>
          <w:b/>
          <w:color w:val="000000" w:themeColor="text1"/>
          <w:sz w:val="28"/>
        </w:rPr>
        <w:t>(</w:t>
      </w:r>
      <w:r w:rsidRPr="00EC79BA">
        <w:rPr>
          <w:rFonts w:ascii="Times New Roman" w:hAnsi="Times New Roman"/>
          <w:b/>
          <w:color w:val="000000" w:themeColor="text1"/>
          <w:sz w:val="24"/>
        </w:rPr>
        <w:t>uczniowie będą korzystali z podręczników</w:t>
      </w:r>
      <w:r w:rsidR="00EC79B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F0746" w:rsidRPr="00EF0746">
        <w:rPr>
          <w:rFonts w:ascii="Times New Roman" w:hAnsi="Times New Roman"/>
          <w:b/>
          <w:color w:val="FF0000"/>
          <w:sz w:val="24"/>
          <w:u w:val="single"/>
        </w:rPr>
        <w:t>pierwszy</w:t>
      </w:r>
      <w:r w:rsidR="00EF0746">
        <w:rPr>
          <w:rFonts w:ascii="Times New Roman" w:hAnsi="Times New Roman"/>
          <w:b/>
          <w:color w:val="FF0000"/>
          <w:sz w:val="24"/>
        </w:rPr>
        <w:t xml:space="preserve"> </w:t>
      </w:r>
      <w:r w:rsidRPr="00EF0746">
        <w:rPr>
          <w:rFonts w:ascii="Times New Roman" w:hAnsi="Times New Roman"/>
          <w:b/>
          <w:color w:val="000000" w:themeColor="text1"/>
          <w:sz w:val="24"/>
        </w:rPr>
        <w:t>rok</w:t>
      </w:r>
      <w:r w:rsidRPr="00EC79BA">
        <w:rPr>
          <w:rFonts w:ascii="Times New Roman" w:hAnsi="Times New Roman"/>
          <w:b/>
          <w:color w:val="000000" w:themeColor="text1"/>
          <w:sz w:val="24"/>
        </w:rPr>
        <w:t>)</w:t>
      </w:r>
    </w:p>
    <w:p w14:paraId="7B6315A9" w14:textId="023750E2" w:rsidR="00EF0746" w:rsidRPr="007D3956" w:rsidRDefault="00EF0746" w:rsidP="007D395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9"/>
        <w:gridCol w:w="1944"/>
        <w:gridCol w:w="1952"/>
        <w:gridCol w:w="1827"/>
        <w:gridCol w:w="1790"/>
      </w:tblGrid>
      <w:tr w:rsidR="003248B2" w:rsidRPr="003248B2" w14:paraId="51FB1A19" w14:textId="77777777" w:rsidTr="0031187A">
        <w:trPr>
          <w:trHeight w:val="459"/>
          <w:jc w:val="center"/>
        </w:trPr>
        <w:tc>
          <w:tcPr>
            <w:tcW w:w="1549" w:type="dxa"/>
          </w:tcPr>
          <w:p w14:paraId="23EB3AE0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Przedmiot </w:t>
            </w:r>
          </w:p>
        </w:tc>
        <w:tc>
          <w:tcPr>
            <w:tcW w:w="1944" w:type="dxa"/>
          </w:tcPr>
          <w:p w14:paraId="5F5E7B40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Autor </w:t>
            </w:r>
          </w:p>
        </w:tc>
        <w:tc>
          <w:tcPr>
            <w:tcW w:w="1952" w:type="dxa"/>
          </w:tcPr>
          <w:p w14:paraId="0A879B5A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Tytuł</w:t>
            </w:r>
          </w:p>
        </w:tc>
        <w:tc>
          <w:tcPr>
            <w:tcW w:w="1827" w:type="dxa"/>
          </w:tcPr>
          <w:p w14:paraId="0EA2E306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Wydawnictwo </w:t>
            </w:r>
          </w:p>
        </w:tc>
        <w:tc>
          <w:tcPr>
            <w:tcW w:w="1790" w:type="dxa"/>
          </w:tcPr>
          <w:p w14:paraId="0CAE5432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Numer dopuszczenia</w:t>
            </w:r>
          </w:p>
          <w:p w14:paraId="1B34D37F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podręcznika</w:t>
            </w:r>
          </w:p>
        </w:tc>
      </w:tr>
      <w:tr w:rsidR="003248B2" w:rsidRPr="003248B2" w14:paraId="19987B00" w14:textId="77777777" w:rsidTr="0031187A">
        <w:trPr>
          <w:trHeight w:val="1068"/>
          <w:jc w:val="center"/>
        </w:trPr>
        <w:tc>
          <w:tcPr>
            <w:tcW w:w="1549" w:type="dxa"/>
          </w:tcPr>
          <w:p w14:paraId="5F6BA9AB" w14:textId="77777777" w:rsidR="00D0258A" w:rsidRPr="006E122A" w:rsidRDefault="00D0258A" w:rsidP="1571FB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polonistyczna</w:t>
            </w:r>
          </w:p>
        </w:tc>
        <w:tc>
          <w:tcPr>
            <w:tcW w:w="1944" w:type="dxa"/>
          </w:tcPr>
          <w:p w14:paraId="0A37501D" w14:textId="26EBAED5" w:rsidR="00D0258A" w:rsidRPr="006E122A" w:rsidRDefault="75B4C2E2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Lewandowska B., Kręcisz </w:t>
            </w:r>
            <w:r w:rsidR="7C1B5946" w:rsidRPr="006E122A">
              <w:rPr>
                <w:rFonts w:ascii="Times New Roman" w:hAnsi="Times New Roman"/>
              </w:rPr>
              <w:t>D., Nowacka K.,</w:t>
            </w:r>
            <w:r w:rsidR="27E31C9E" w:rsidRPr="006E122A">
              <w:rPr>
                <w:rFonts w:ascii="Times New Roman" w:hAnsi="Times New Roman"/>
              </w:rPr>
              <w:t xml:space="preserve"> </w:t>
            </w:r>
            <w:proofErr w:type="spellStart"/>
            <w:r w:rsidR="27E31C9E" w:rsidRPr="006E122A">
              <w:rPr>
                <w:rFonts w:ascii="Times New Roman" w:hAnsi="Times New Roman"/>
              </w:rPr>
              <w:t>Szczęsna</w:t>
            </w:r>
            <w:proofErr w:type="spellEnd"/>
            <w:r w:rsidR="27E31C9E" w:rsidRPr="006E122A">
              <w:rPr>
                <w:rFonts w:ascii="Times New Roman" w:hAnsi="Times New Roman"/>
              </w:rPr>
              <w:t xml:space="preserve"> M., Sarnowska M.,</w:t>
            </w:r>
            <w:r w:rsidR="4C44B6CC" w:rsidRPr="006E122A">
              <w:rPr>
                <w:rFonts w:ascii="Times New Roman" w:hAnsi="Times New Roman"/>
              </w:rPr>
              <w:t xml:space="preserve"> Drzycimska B.</w:t>
            </w:r>
          </w:p>
        </w:tc>
        <w:tc>
          <w:tcPr>
            <w:tcW w:w="1952" w:type="dxa"/>
          </w:tcPr>
          <w:p w14:paraId="5DAB6C7B" w14:textId="12CF66C3" w:rsidR="00D0258A" w:rsidRPr="006E122A" w:rsidRDefault="614EA2FB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</w:t>
            </w:r>
            <w:r w:rsidR="51D979B0" w:rsidRPr="006E122A">
              <w:rPr>
                <w:rFonts w:ascii="Times New Roman" w:hAnsi="Times New Roman"/>
              </w:rPr>
              <w:t>Szkoła na Tak</w:t>
            </w:r>
            <w:r w:rsidR="4355860E" w:rsidRPr="006E122A">
              <w:rPr>
                <w:rFonts w:ascii="Times New Roman" w:hAnsi="Times New Roman"/>
              </w:rPr>
              <w:t>”</w:t>
            </w:r>
            <w:r w:rsidR="00F92340" w:rsidRPr="006E122A">
              <w:rPr>
                <w:rFonts w:ascii="Times New Roman" w:hAnsi="Times New Roman"/>
              </w:rPr>
              <w:t xml:space="preserve"> </w:t>
            </w:r>
            <w:r w:rsidR="51D979B0" w:rsidRPr="006E122A">
              <w:rPr>
                <w:rFonts w:ascii="Times New Roman" w:hAnsi="Times New Roman"/>
              </w:rPr>
              <w:t xml:space="preserve">- podręcznik do </w:t>
            </w:r>
            <w:r w:rsidR="210B7714" w:rsidRPr="006E122A">
              <w:rPr>
                <w:rFonts w:ascii="Times New Roman" w:hAnsi="Times New Roman"/>
              </w:rPr>
              <w:t>klasy 1</w:t>
            </w:r>
          </w:p>
        </w:tc>
        <w:tc>
          <w:tcPr>
            <w:tcW w:w="1827" w:type="dxa"/>
          </w:tcPr>
          <w:p w14:paraId="02EB378F" w14:textId="7BD11A75" w:rsidR="00D0258A" w:rsidRPr="006E122A" w:rsidRDefault="02E7417B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790" w:type="dxa"/>
          </w:tcPr>
          <w:p w14:paraId="6A05A809" w14:textId="76CB9985" w:rsidR="00DD5A83" w:rsidRPr="006E122A" w:rsidRDefault="22258BA8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1160/1/2023</w:t>
            </w:r>
          </w:p>
        </w:tc>
      </w:tr>
      <w:tr w:rsidR="003248B2" w:rsidRPr="003248B2" w14:paraId="5819B0C3" w14:textId="77777777" w:rsidTr="0031187A">
        <w:trPr>
          <w:trHeight w:val="801"/>
          <w:jc w:val="center"/>
        </w:trPr>
        <w:tc>
          <w:tcPr>
            <w:tcW w:w="1549" w:type="dxa"/>
          </w:tcPr>
          <w:p w14:paraId="7D177258" w14:textId="77777777" w:rsidR="00D0258A" w:rsidRPr="006E122A" w:rsidRDefault="00D0258A" w:rsidP="1571FB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polonistyczna- materiały ćwiczeniowe</w:t>
            </w:r>
          </w:p>
        </w:tc>
        <w:tc>
          <w:tcPr>
            <w:tcW w:w="1944" w:type="dxa"/>
          </w:tcPr>
          <w:p w14:paraId="29D23E72" w14:textId="7953C48E" w:rsidR="00D0258A" w:rsidRPr="006E122A" w:rsidRDefault="0A312D3A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Lewandowska B., Kręcisz D., Nowacka K., </w:t>
            </w:r>
            <w:proofErr w:type="spellStart"/>
            <w:r w:rsidRPr="006E122A">
              <w:rPr>
                <w:rFonts w:ascii="Times New Roman" w:hAnsi="Times New Roman"/>
              </w:rPr>
              <w:t>Szczęsna</w:t>
            </w:r>
            <w:proofErr w:type="spellEnd"/>
            <w:r w:rsidRPr="006E122A">
              <w:rPr>
                <w:rFonts w:ascii="Times New Roman" w:hAnsi="Times New Roman"/>
              </w:rPr>
              <w:t xml:space="preserve"> M., Sarnowska M.,</w:t>
            </w:r>
            <w:r w:rsidR="2B972965" w:rsidRPr="006E122A">
              <w:rPr>
                <w:rFonts w:ascii="Times New Roman" w:hAnsi="Times New Roman"/>
              </w:rPr>
              <w:t xml:space="preserve"> Drzycimska B.</w:t>
            </w:r>
          </w:p>
          <w:p w14:paraId="5A39BBE3" w14:textId="08A8FA8E" w:rsidR="00D0258A" w:rsidRPr="006E122A" w:rsidRDefault="00D0258A" w:rsidP="0031187A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14:paraId="41C8F396" w14:textId="13A5A23B" w:rsidR="00D0258A" w:rsidRPr="006E122A" w:rsidRDefault="076192E1" w:rsidP="2C5E10D9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</w:t>
            </w:r>
            <w:r w:rsidR="4AF933BE" w:rsidRPr="006E122A">
              <w:rPr>
                <w:rFonts w:ascii="Times New Roman" w:hAnsi="Times New Roman"/>
              </w:rPr>
              <w:t>Szkoła n</w:t>
            </w:r>
            <w:r w:rsidR="00FAFC7D" w:rsidRPr="006E122A">
              <w:rPr>
                <w:rFonts w:ascii="Times New Roman" w:hAnsi="Times New Roman"/>
              </w:rPr>
              <w:t>a Tak</w:t>
            </w:r>
            <w:r w:rsidR="1D301890" w:rsidRPr="006E122A">
              <w:rPr>
                <w:rFonts w:ascii="Times New Roman" w:hAnsi="Times New Roman"/>
              </w:rPr>
              <w:t>”</w:t>
            </w:r>
            <w:r w:rsidR="0C040D7C" w:rsidRPr="006E122A">
              <w:rPr>
                <w:rFonts w:ascii="Times New Roman" w:hAnsi="Times New Roman"/>
              </w:rPr>
              <w:t xml:space="preserve"> - karty ćwiczeń do klasy 1</w:t>
            </w:r>
          </w:p>
        </w:tc>
        <w:tc>
          <w:tcPr>
            <w:tcW w:w="1827" w:type="dxa"/>
          </w:tcPr>
          <w:p w14:paraId="72A3D3EC" w14:textId="6DD46B9D" w:rsidR="00D0258A" w:rsidRPr="006E122A" w:rsidRDefault="0C040D7C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790" w:type="dxa"/>
          </w:tcPr>
          <w:p w14:paraId="0D0B940D" w14:textId="7C37E2EF" w:rsidR="00D0258A" w:rsidRPr="006E122A" w:rsidRDefault="0C040D7C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---</w:t>
            </w:r>
          </w:p>
        </w:tc>
      </w:tr>
      <w:tr w:rsidR="003248B2" w:rsidRPr="003248B2" w14:paraId="2E6D1BFA" w14:textId="77777777" w:rsidTr="0031187A">
        <w:trPr>
          <w:trHeight w:val="801"/>
          <w:jc w:val="center"/>
        </w:trPr>
        <w:tc>
          <w:tcPr>
            <w:tcW w:w="1549" w:type="dxa"/>
          </w:tcPr>
          <w:p w14:paraId="3F7E3AD8" w14:textId="77777777" w:rsidR="00D0258A" w:rsidRPr="006E122A" w:rsidRDefault="00D0258A" w:rsidP="1571FB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matematyczna</w:t>
            </w:r>
          </w:p>
        </w:tc>
        <w:tc>
          <w:tcPr>
            <w:tcW w:w="1944" w:type="dxa"/>
          </w:tcPr>
          <w:p w14:paraId="0E27B00A" w14:textId="32842077" w:rsidR="00D0258A" w:rsidRPr="006E122A" w:rsidRDefault="56909486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Lewandowska B., Kręcisz D., Nowacka K., </w:t>
            </w:r>
            <w:proofErr w:type="spellStart"/>
            <w:r w:rsidRPr="006E122A">
              <w:rPr>
                <w:rFonts w:ascii="Times New Roman" w:hAnsi="Times New Roman"/>
              </w:rPr>
              <w:t>Szczęsna</w:t>
            </w:r>
            <w:proofErr w:type="spellEnd"/>
            <w:r w:rsidRPr="006E122A">
              <w:rPr>
                <w:rFonts w:ascii="Times New Roman" w:hAnsi="Times New Roman"/>
              </w:rPr>
              <w:t xml:space="preserve"> M., Sarnowska M.,</w:t>
            </w:r>
            <w:r w:rsidR="490A4F0D" w:rsidRPr="006E122A">
              <w:rPr>
                <w:rFonts w:ascii="Times New Roman" w:hAnsi="Times New Roman"/>
              </w:rPr>
              <w:t xml:space="preserve"> Drzycimska B.</w:t>
            </w:r>
          </w:p>
        </w:tc>
        <w:tc>
          <w:tcPr>
            <w:tcW w:w="1952" w:type="dxa"/>
          </w:tcPr>
          <w:p w14:paraId="60061E4C" w14:textId="7BB40AC0" w:rsidR="00D0258A" w:rsidRPr="006E122A" w:rsidRDefault="44425C49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</w:t>
            </w:r>
            <w:r w:rsidR="64B3154A" w:rsidRPr="006E122A">
              <w:rPr>
                <w:rFonts w:ascii="Times New Roman" w:hAnsi="Times New Roman"/>
              </w:rPr>
              <w:t>,Szkoła na Tak”</w:t>
            </w:r>
            <w:r w:rsidRPr="006E122A">
              <w:rPr>
                <w:rFonts w:ascii="Times New Roman" w:hAnsi="Times New Roman"/>
              </w:rPr>
              <w:t xml:space="preserve"> - podręcznik do matematyki do klasy 1</w:t>
            </w:r>
          </w:p>
        </w:tc>
        <w:tc>
          <w:tcPr>
            <w:tcW w:w="1827" w:type="dxa"/>
          </w:tcPr>
          <w:p w14:paraId="44EAFD9C" w14:textId="502141C4" w:rsidR="00D0258A" w:rsidRPr="006E122A" w:rsidRDefault="3E5FF807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790" w:type="dxa"/>
          </w:tcPr>
          <w:p w14:paraId="4B94D5A5" w14:textId="28B4D3CF" w:rsidR="00D0258A" w:rsidRPr="006E122A" w:rsidRDefault="3DEDA1DD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1160/1/2023</w:t>
            </w:r>
          </w:p>
        </w:tc>
      </w:tr>
      <w:tr w:rsidR="003248B2" w:rsidRPr="003248B2" w14:paraId="7092AAE4" w14:textId="77777777" w:rsidTr="0031187A">
        <w:trPr>
          <w:trHeight w:val="801"/>
          <w:jc w:val="center"/>
        </w:trPr>
        <w:tc>
          <w:tcPr>
            <w:tcW w:w="1549" w:type="dxa"/>
            <w:tcBorders>
              <w:bottom w:val="single" w:sz="4" w:space="0" w:color="000000" w:themeColor="text1"/>
            </w:tcBorders>
          </w:tcPr>
          <w:p w14:paraId="60801708" w14:textId="77777777" w:rsidR="00D0258A" w:rsidRPr="006E122A" w:rsidRDefault="00D0258A" w:rsidP="1571FB4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matematyczna – materiały ćwiczeniowe</w:t>
            </w: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14:paraId="3DEEC669" w14:textId="124FFBE4" w:rsidR="00D0258A" w:rsidRPr="006E122A" w:rsidRDefault="2DC5C209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Lewandowska B., Kręcisz D., Nowacka K., </w:t>
            </w:r>
            <w:proofErr w:type="spellStart"/>
            <w:r w:rsidRPr="006E122A">
              <w:rPr>
                <w:rFonts w:ascii="Times New Roman" w:hAnsi="Times New Roman"/>
              </w:rPr>
              <w:t>Szczęsna</w:t>
            </w:r>
            <w:proofErr w:type="spellEnd"/>
            <w:r w:rsidRPr="006E122A">
              <w:rPr>
                <w:rFonts w:ascii="Times New Roman" w:hAnsi="Times New Roman"/>
              </w:rPr>
              <w:t xml:space="preserve"> M., </w:t>
            </w:r>
            <w:r w:rsidRPr="006E122A">
              <w:rPr>
                <w:rFonts w:ascii="Times New Roman" w:hAnsi="Times New Roman"/>
              </w:rPr>
              <w:lastRenderedPageBreak/>
              <w:t>Sarnowska M.,</w:t>
            </w:r>
            <w:r w:rsidR="14D3C625" w:rsidRPr="006E122A">
              <w:rPr>
                <w:rFonts w:ascii="Times New Roman" w:hAnsi="Times New Roman"/>
              </w:rPr>
              <w:t xml:space="preserve"> Drzycimska B.</w:t>
            </w:r>
          </w:p>
        </w:tc>
        <w:tc>
          <w:tcPr>
            <w:tcW w:w="1952" w:type="dxa"/>
            <w:tcBorders>
              <w:bottom w:val="single" w:sz="4" w:space="0" w:color="000000" w:themeColor="text1"/>
            </w:tcBorders>
          </w:tcPr>
          <w:p w14:paraId="3656B9AB" w14:textId="2A9F3A92" w:rsidR="00D0258A" w:rsidRPr="006E122A" w:rsidRDefault="62CF82CE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lastRenderedPageBreak/>
              <w:t>,,Szkoła na Tak”</w:t>
            </w:r>
            <w:r w:rsidR="367EDA5E" w:rsidRPr="006E122A">
              <w:rPr>
                <w:rFonts w:ascii="Times New Roman" w:hAnsi="Times New Roman"/>
              </w:rPr>
              <w:t xml:space="preserve">- karty ćwiczeń do </w:t>
            </w:r>
            <w:r w:rsidR="367EDA5E" w:rsidRPr="006E122A">
              <w:rPr>
                <w:rFonts w:ascii="Times New Roman" w:hAnsi="Times New Roman"/>
              </w:rPr>
              <w:lastRenderedPageBreak/>
              <w:t>matematyki do  klasy 1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</w:tcPr>
          <w:p w14:paraId="1B7E4A93" w14:textId="502141C4" w:rsidR="00D0258A" w:rsidRPr="006E122A" w:rsidRDefault="1671A189" w:rsidP="0031187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lastRenderedPageBreak/>
              <w:t>Wydawnictwo WSIP</w:t>
            </w:r>
          </w:p>
          <w:p w14:paraId="45FB0818" w14:textId="191AA035" w:rsidR="00D0258A" w:rsidRPr="006E122A" w:rsidRDefault="00D0258A" w:rsidP="0031187A">
            <w:pPr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9F31CB" w14:textId="4EE38719" w:rsidR="00D0258A" w:rsidRPr="006E122A" w:rsidRDefault="116C223E" w:rsidP="1571FB46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lastRenderedPageBreak/>
              <w:t>------</w:t>
            </w:r>
          </w:p>
        </w:tc>
      </w:tr>
      <w:tr w:rsidR="003248B2" w:rsidRPr="003248B2" w14:paraId="73E9F3A2" w14:textId="77777777" w:rsidTr="0031187A">
        <w:trPr>
          <w:trHeight w:val="801"/>
          <w:jc w:val="center"/>
        </w:trPr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6989" w14:textId="01E947CC" w:rsidR="00D0258A" w:rsidRPr="006E122A" w:rsidRDefault="00D0258A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</w:p>
          <w:p w14:paraId="652A2B63" w14:textId="074EB03D" w:rsidR="00D0258A" w:rsidRPr="006E122A" w:rsidRDefault="15AD8BB0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(podręcznik)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E9BC" w14:textId="77777777" w:rsidR="003B5571" w:rsidRPr="006E122A" w:rsidRDefault="3B18B246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Read</w:t>
            </w:r>
            <w:r w:rsidR="68FB5DE5" w:rsidRPr="006E122A">
              <w:rPr>
                <w:rFonts w:ascii="Times New Roman" w:eastAsia="Times New Roman" w:hAnsi="Times New Roman"/>
              </w:rPr>
              <w:t xml:space="preserve"> C.</w:t>
            </w:r>
            <w:r w:rsidRPr="006E122A">
              <w:rPr>
                <w:rFonts w:ascii="Times New Roman" w:eastAsia="Times New Roman" w:hAnsi="Times New Roman"/>
              </w:rPr>
              <w:t>,</w:t>
            </w:r>
            <w:r w:rsidR="66FE48F9" w:rsidRPr="006E122A">
              <w:rPr>
                <w:rFonts w:ascii="Times New Roman" w:eastAsia="Times New Roman" w:hAnsi="Times New Roman"/>
              </w:rPr>
              <w:t xml:space="preserve"> </w:t>
            </w:r>
          </w:p>
          <w:p w14:paraId="53128261" w14:textId="08D00462" w:rsidR="00D0258A" w:rsidRPr="006E122A" w:rsidRDefault="3B18B246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oberón</w:t>
            </w:r>
            <w:proofErr w:type="spellEnd"/>
            <w:r w:rsidR="597DAD98" w:rsidRPr="006E122A">
              <w:rPr>
                <w:rFonts w:ascii="Times New Roman" w:eastAsia="Times New Roman" w:hAnsi="Times New Roman"/>
              </w:rPr>
              <w:t xml:space="preserve"> A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0720B92F" w:rsidR="00D0258A" w:rsidRPr="006E122A" w:rsidRDefault="0535493B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Bugs Team 1</w:t>
            </w:r>
            <w:r w:rsidR="71E7A7B2" w:rsidRPr="006E122A">
              <w:rPr>
                <w:rFonts w:ascii="Times New Roman" w:eastAsia="Times New Roman" w:hAnsi="Times New Roman"/>
              </w:rPr>
              <w:t>, książka ucznia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D984" w14:textId="453EC13C" w:rsidR="2EFD3D5E" w:rsidRPr="006E122A" w:rsidRDefault="4A1735A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4101652C" w14:textId="4F8BE1E8" w:rsidR="00D0258A" w:rsidRPr="006E122A" w:rsidRDefault="0535493B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9E2D885" w:rsidR="00D0258A" w:rsidRPr="006E122A" w:rsidRDefault="0535493B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11/1/2017</w:t>
            </w:r>
          </w:p>
        </w:tc>
      </w:tr>
      <w:tr w:rsidR="003248B2" w:rsidRPr="003248B2" w14:paraId="3C8F01F4" w14:textId="77777777" w:rsidTr="0031187A">
        <w:trPr>
          <w:trHeight w:val="801"/>
          <w:jc w:val="center"/>
        </w:trPr>
        <w:tc>
          <w:tcPr>
            <w:tcW w:w="1549" w:type="dxa"/>
            <w:tcBorders>
              <w:top w:val="single" w:sz="4" w:space="0" w:color="000000" w:themeColor="text1"/>
            </w:tcBorders>
          </w:tcPr>
          <w:p w14:paraId="2B0E4B6C" w14:textId="01245727" w:rsidR="00D0258A" w:rsidRPr="006E122A" w:rsidRDefault="00D0258A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</w:p>
          <w:p w14:paraId="6333302E" w14:textId="61F5C2AF" w:rsidR="00D0258A" w:rsidRPr="006E122A" w:rsidRDefault="2E9D8551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(ćwiczenia</w:t>
            </w:r>
            <w:r w:rsidR="02AE90B5" w:rsidRPr="006E122A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1944" w:type="dxa"/>
            <w:tcBorders>
              <w:top w:val="single" w:sz="4" w:space="0" w:color="000000" w:themeColor="text1"/>
            </w:tcBorders>
          </w:tcPr>
          <w:p w14:paraId="4F68D6B6" w14:textId="4EE60376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Read C.,</w:t>
            </w:r>
            <w:r w:rsidR="798D0305" w:rsidRPr="006E122A">
              <w:rPr>
                <w:rFonts w:ascii="Times New Roman" w:eastAsia="Times New Roman" w:hAnsi="Times New Roman"/>
              </w:rPr>
              <w:t xml:space="preserve"> </w:t>
            </w:r>
          </w:p>
          <w:p w14:paraId="59494955" w14:textId="07B67D72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oberón</w:t>
            </w:r>
            <w:proofErr w:type="spellEnd"/>
            <w:r w:rsidR="7F2F4899" w:rsidRPr="006E122A">
              <w:rPr>
                <w:rFonts w:ascii="Times New Roman" w:eastAsia="Times New Roman" w:hAnsi="Times New Roman"/>
              </w:rPr>
              <w:t xml:space="preserve"> </w:t>
            </w:r>
            <w:r w:rsidRPr="006E122A">
              <w:rPr>
                <w:rFonts w:ascii="Times New Roman" w:eastAsia="Times New Roman" w:hAnsi="Times New Roman"/>
              </w:rPr>
              <w:t xml:space="preserve">A., </w:t>
            </w:r>
          </w:p>
          <w:p w14:paraId="1299C43A" w14:textId="666B8E7A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Parr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>-Modrzejewska A.</w:t>
            </w:r>
          </w:p>
        </w:tc>
        <w:tc>
          <w:tcPr>
            <w:tcW w:w="1952" w:type="dxa"/>
            <w:tcBorders>
              <w:top w:val="single" w:sz="4" w:space="0" w:color="000000" w:themeColor="text1"/>
            </w:tcBorders>
          </w:tcPr>
          <w:p w14:paraId="40FEF06A" w14:textId="60A4AA4A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Bugs Team 1,</w:t>
            </w:r>
          </w:p>
          <w:p w14:paraId="4DDBEF00" w14:textId="619DD834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zeszyt ćwiczeń</w:t>
            </w:r>
          </w:p>
        </w:tc>
        <w:tc>
          <w:tcPr>
            <w:tcW w:w="1827" w:type="dxa"/>
            <w:tcBorders>
              <w:top w:val="single" w:sz="4" w:space="0" w:color="000000" w:themeColor="text1"/>
            </w:tcBorders>
          </w:tcPr>
          <w:p w14:paraId="159531DC" w14:textId="29B7B11A" w:rsidR="3055BDE8" w:rsidRPr="006E122A" w:rsidRDefault="76C8010A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3461D779" w14:textId="29483E01" w:rsidR="00D0258A" w:rsidRPr="006E122A" w:rsidRDefault="6EA69A4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</w:tcBorders>
          </w:tcPr>
          <w:p w14:paraId="3CF2D8B6" w14:textId="4BE68E36" w:rsidR="00D0258A" w:rsidRPr="006E122A" w:rsidRDefault="00DD5A83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----</w:t>
            </w:r>
          </w:p>
        </w:tc>
      </w:tr>
    </w:tbl>
    <w:p w14:paraId="331421CC" w14:textId="77777777" w:rsidR="00736CFE" w:rsidRDefault="00736CFE" w:rsidP="00F708B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</w:p>
    <w:p w14:paraId="69B43A37" w14:textId="322AE807" w:rsidR="00D0258A" w:rsidRPr="003248B2" w:rsidRDefault="00D0258A" w:rsidP="00F708B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  <w:r w:rsidRPr="003248B2">
        <w:rPr>
          <w:rFonts w:ascii="Times New Roman" w:hAnsi="Times New Roman"/>
          <w:b/>
          <w:color w:val="000000" w:themeColor="text1"/>
          <w:sz w:val="28"/>
          <w:u w:val="single"/>
        </w:rPr>
        <w:t>Zestaw podręczników dla klasy II</w:t>
      </w:r>
    </w:p>
    <w:p w14:paraId="3D70EB8A" w14:textId="512DF022" w:rsidR="002D11B1" w:rsidRPr="00736CFE" w:rsidRDefault="00D0258A" w:rsidP="00736CF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3248B2">
        <w:rPr>
          <w:rFonts w:ascii="Times New Roman" w:hAnsi="Times New Roman"/>
          <w:b/>
          <w:color w:val="000000" w:themeColor="text1"/>
          <w:sz w:val="28"/>
        </w:rPr>
        <w:t>(</w:t>
      </w:r>
      <w:r w:rsidRPr="00EC79BA">
        <w:rPr>
          <w:rFonts w:ascii="Times New Roman" w:hAnsi="Times New Roman"/>
          <w:b/>
          <w:color w:val="000000" w:themeColor="text1"/>
          <w:sz w:val="24"/>
        </w:rPr>
        <w:t xml:space="preserve">uczniowie będą korzystali z podręczników </w:t>
      </w:r>
      <w:r w:rsidR="00EF0746">
        <w:rPr>
          <w:rFonts w:ascii="Times New Roman" w:hAnsi="Times New Roman"/>
          <w:b/>
          <w:color w:val="FF0000"/>
          <w:sz w:val="24"/>
          <w:u w:val="single"/>
        </w:rPr>
        <w:t>TRZECI</w:t>
      </w:r>
      <w:r w:rsidRPr="00EC79BA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</w:t>
      </w:r>
      <w:r w:rsidRPr="00EC79BA">
        <w:rPr>
          <w:rFonts w:ascii="Times New Roman" w:hAnsi="Times New Roman"/>
          <w:b/>
          <w:color w:val="000000" w:themeColor="text1"/>
          <w:sz w:val="24"/>
        </w:rPr>
        <w:t>ro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1851"/>
        <w:gridCol w:w="1885"/>
        <w:gridCol w:w="1845"/>
        <w:gridCol w:w="1836"/>
      </w:tblGrid>
      <w:tr w:rsidR="003248B2" w:rsidRPr="003248B2" w14:paraId="574370D1" w14:textId="77777777" w:rsidTr="6507F155">
        <w:trPr>
          <w:trHeight w:val="459"/>
          <w:jc w:val="center"/>
        </w:trPr>
        <w:tc>
          <w:tcPr>
            <w:tcW w:w="1645" w:type="dxa"/>
          </w:tcPr>
          <w:p w14:paraId="0205F100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Przedmiot </w:t>
            </w:r>
          </w:p>
        </w:tc>
        <w:tc>
          <w:tcPr>
            <w:tcW w:w="1851" w:type="dxa"/>
          </w:tcPr>
          <w:p w14:paraId="684BBB20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Autor </w:t>
            </w:r>
          </w:p>
        </w:tc>
        <w:tc>
          <w:tcPr>
            <w:tcW w:w="1885" w:type="dxa"/>
          </w:tcPr>
          <w:p w14:paraId="110D709F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Tytuł</w:t>
            </w:r>
          </w:p>
        </w:tc>
        <w:tc>
          <w:tcPr>
            <w:tcW w:w="1845" w:type="dxa"/>
          </w:tcPr>
          <w:p w14:paraId="0E3FAF7E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Wydawnictwo </w:t>
            </w:r>
          </w:p>
        </w:tc>
        <w:tc>
          <w:tcPr>
            <w:tcW w:w="1836" w:type="dxa"/>
          </w:tcPr>
          <w:p w14:paraId="49C4214E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Numer dopuszczenia</w:t>
            </w:r>
          </w:p>
          <w:p w14:paraId="52724703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podręcznika</w:t>
            </w:r>
          </w:p>
        </w:tc>
      </w:tr>
      <w:tr w:rsidR="003248B2" w:rsidRPr="003248B2" w14:paraId="24EE4EAE" w14:textId="77777777" w:rsidTr="6507F155">
        <w:trPr>
          <w:trHeight w:val="1068"/>
          <w:jc w:val="center"/>
        </w:trPr>
        <w:tc>
          <w:tcPr>
            <w:tcW w:w="1645" w:type="dxa"/>
          </w:tcPr>
          <w:p w14:paraId="343BCADF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polonistyczna</w:t>
            </w:r>
          </w:p>
        </w:tc>
        <w:tc>
          <w:tcPr>
            <w:tcW w:w="1851" w:type="dxa"/>
          </w:tcPr>
          <w:p w14:paraId="580C487F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Preibisz</w:t>
            </w:r>
            <w:proofErr w:type="spellEnd"/>
            <w:r w:rsidRPr="006E122A">
              <w:rPr>
                <w:rFonts w:ascii="Times New Roman" w:hAnsi="Times New Roman"/>
              </w:rPr>
              <w:t>-Wala K., Schumacher E., Zarzycka I.</w:t>
            </w:r>
          </w:p>
        </w:tc>
        <w:tc>
          <w:tcPr>
            <w:tcW w:w="1885" w:type="dxa"/>
          </w:tcPr>
          <w:p w14:paraId="011B4A3F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podręcznik do klasy 2</w:t>
            </w:r>
          </w:p>
        </w:tc>
        <w:tc>
          <w:tcPr>
            <w:tcW w:w="1845" w:type="dxa"/>
          </w:tcPr>
          <w:p w14:paraId="085EA782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36" w:type="dxa"/>
          </w:tcPr>
          <w:p w14:paraId="40844309" w14:textId="4E84253C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</w:t>
            </w:r>
            <w:r w:rsidR="7B146AE6" w:rsidRPr="006E122A">
              <w:rPr>
                <w:rFonts w:ascii="Times New Roman" w:hAnsi="Times New Roman"/>
              </w:rPr>
              <w:t>3</w:t>
            </w:r>
            <w:r w:rsidRPr="006E122A">
              <w:rPr>
                <w:rFonts w:ascii="Times New Roman" w:hAnsi="Times New Roman"/>
              </w:rPr>
              <w:t>/2017</w:t>
            </w:r>
          </w:p>
          <w:p w14:paraId="402C060D" w14:textId="0340C22A" w:rsidR="00DD5A83" w:rsidRPr="006E122A" w:rsidRDefault="7B146AE6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4/2017</w:t>
            </w:r>
          </w:p>
        </w:tc>
      </w:tr>
      <w:tr w:rsidR="003248B2" w:rsidRPr="003248B2" w14:paraId="65399CCD" w14:textId="77777777" w:rsidTr="6507F155">
        <w:trPr>
          <w:trHeight w:val="801"/>
          <w:jc w:val="center"/>
        </w:trPr>
        <w:tc>
          <w:tcPr>
            <w:tcW w:w="1645" w:type="dxa"/>
          </w:tcPr>
          <w:p w14:paraId="3D51524E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polonistyczna- materiały ćwiczeniowe</w:t>
            </w:r>
          </w:p>
        </w:tc>
        <w:tc>
          <w:tcPr>
            <w:tcW w:w="1851" w:type="dxa"/>
          </w:tcPr>
          <w:p w14:paraId="0C920506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Preibisz</w:t>
            </w:r>
            <w:proofErr w:type="spellEnd"/>
            <w:r w:rsidRPr="006E122A">
              <w:rPr>
                <w:rFonts w:ascii="Times New Roman" w:hAnsi="Times New Roman"/>
              </w:rPr>
              <w:t>-Wala K., Schumacher E., Zarzycka I.</w:t>
            </w:r>
          </w:p>
        </w:tc>
        <w:tc>
          <w:tcPr>
            <w:tcW w:w="1885" w:type="dxa"/>
          </w:tcPr>
          <w:p w14:paraId="6798CDB3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karty ćwiczeń do klasy 2</w:t>
            </w:r>
          </w:p>
        </w:tc>
        <w:tc>
          <w:tcPr>
            <w:tcW w:w="1845" w:type="dxa"/>
          </w:tcPr>
          <w:p w14:paraId="0B2D2A13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36" w:type="dxa"/>
          </w:tcPr>
          <w:p w14:paraId="3D460186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3248B2" w:rsidRPr="003248B2" w14:paraId="5D3D1953" w14:textId="77777777" w:rsidTr="6507F155">
        <w:trPr>
          <w:trHeight w:val="801"/>
          <w:jc w:val="center"/>
        </w:trPr>
        <w:tc>
          <w:tcPr>
            <w:tcW w:w="1645" w:type="dxa"/>
          </w:tcPr>
          <w:p w14:paraId="311C9846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matematyczna</w:t>
            </w:r>
          </w:p>
        </w:tc>
        <w:tc>
          <w:tcPr>
            <w:tcW w:w="1851" w:type="dxa"/>
          </w:tcPr>
          <w:p w14:paraId="4321A4B7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Hanisz</w:t>
            </w:r>
            <w:proofErr w:type="spellEnd"/>
            <w:r w:rsidRPr="006E122A">
              <w:rPr>
                <w:rFonts w:ascii="Times New Roman" w:hAnsi="Times New Roman"/>
              </w:rPr>
              <w:t xml:space="preserve"> J.</w:t>
            </w:r>
          </w:p>
        </w:tc>
        <w:tc>
          <w:tcPr>
            <w:tcW w:w="1885" w:type="dxa"/>
          </w:tcPr>
          <w:p w14:paraId="68C4B191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podręcznik do matematyki do klasy 2</w:t>
            </w:r>
          </w:p>
        </w:tc>
        <w:tc>
          <w:tcPr>
            <w:tcW w:w="1845" w:type="dxa"/>
          </w:tcPr>
          <w:p w14:paraId="51994D9E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36" w:type="dxa"/>
          </w:tcPr>
          <w:p w14:paraId="0B794700" w14:textId="5AD8F85F" w:rsidR="00DD5A83" w:rsidRPr="006E122A" w:rsidRDefault="7B146AE6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3/2017</w:t>
            </w:r>
          </w:p>
          <w:p w14:paraId="37E768C6" w14:textId="059699A3" w:rsidR="00D0258A" w:rsidRPr="006E122A" w:rsidRDefault="7B146AE6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4/2017</w:t>
            </w:r>
          </w:p>
        </w:tc>
      </w:tr>
      <w:tr w:rsidR="003248B2" w:rsidRPr="003248B2" w14:paraId="6E250828" w14:textId="77777777" w:rsidTr="6507F155">
        <w:trPr>
          <w:trHeight w:val="801"/>
          <w:jc w:val="center"/>
        </w:trPr>
        <w:tc>
          <w:tcPr>
            <w:tcW w:w="1645" w:type="dxa"/>
          </w:tcPr>
          <w:p w14:paraId="0F4D0419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Edukacja matematyczna – materiały ćwiczeniowe</w:t>
            </w:r>
          </w:p>
        </w:tc>
        <w:tc>
          <w:tcPr>
            <w:tcW w:w="1851" w:type="dxa"/>
          </w:tcPr>
          <w:p w14:paraId="28E00F5D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Chankowska</w:t>
            </w:r>
            <w:proofErr w:type="spellEnd"/>
            <w:r w:rsidRPr="006E122A">
              <w:rPr>
                <w:rFonts w:ascii="Times New Roman" w:hAnsi="Times New Roman"/>
              </w:rPr>
              <w:t xml:space="preserve"> A.,</w:t>
            </w:r>
          </w:p>
          <w:p w14:paraId="70CA2105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Łyczek K.</w:t>
            </w:r>
          </w:p>
        </w:tc>
        <w:tc>
          <w:tcPr>
            <w:tcW w:w="1885" w:type="dxa"/>
          </w:tcPr>
          <w:p w14:paraId="0D1F7B15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karty ćwiczeń do matematyki do  klasy 2</w:t>
            </w:r>
          </w:p>
        </w:tc>
        <w:tc>
          <w:tcPr>
            <w:tcW w:w="1845" w:type="dxa"/>
          </w:tcPr>
          <w:p w14:paraId="4A2F651C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36" w:type="dxa"/>
          </w:tcPr>
          <w:p w14:paraId="3AEC697F" w14:textId="77777777" w:rsidR="00D0258A" w:rsidRPr="006E122A" w:rsidRDefault="00D0258A" w:rsidP="6507F155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3248B2" w:rsidRPr="003248B2" w14:paraId="230F83A6" w14:textId="77777777" w:rsidTr="6507F155">
        <w:trPr>
          <w:trHeight w:val="801"/>
          <w:jc w:val="center"/>
        </w:trPr>
        <w:tc>
          <w:tcPr>
            <w:tcW w:w="1645" w:type="dxa"/>
          </w:tcPr>
          <w:p w14:paraId="635A8E4F" w14:textId="3EDF6F38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  <w:r w:rsidR="28A2A48E" w:rsidRPr="006E122A">
              <w:rPr>
                <w:rFonts w:ascii="Times New Roman" w:hAnsi="Times New Roman"/>
              </w:rPr>
              <w:br/>
            </w:r>
            <w:r w:rsidRPr="006E122A">
              <w:rPr>
                <w:rFonts w:ascii="Times New Roman" w:eastAsia="Times New Roman" w:hAnsi="Times New Roman"/>
                <w:b/>
                <w:bCs/>
              </w:rPr>
              <w:t>(podręcznik)</w:t>
            </w:r>
          </w:p>
        </w:tc>
        <w:tc>
          <w:tcPr>
            <w:tcW w:w="1851" w:type="dxa"/>
          </w:tcPr>
          <w:p w14:paraId="290283E9" w14:textId="77777777" w:rsidR="003B5571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Read</w:t>
            </w:r>
            <w:r w:rsidR="323AC518" w:rsidRPr="006E122A">
              <w:rPr>
                <w:rFonts w:ascii="Times New Roman" w:eastAsia="Times New Roman" w:hAnsi="Times New Roman"/>
              </w:rPr>
              <w:t xml:space="preserve"> C</w:t>
            </w:r>
            <w:r w:rsidR="4344BA29" w:rsidRPr="006E122A">
              <w:rPr>
                <w:rFonts w:ascii="Times New Roman" w:eastAsia="Times New Roman" w:hAnsi="Times New Roman"/>
              </w:rPr>
              <w:t>.</w:t>
            </w:r>
            <w:r w:rsidRPr="006E122A">
              <w:rPr>
                <w:rFonts w:ascii="Times New Roman" w:eastAsia="Times New Roman" w:hAnsi="Times New Roman"/>
              </w:rPr>
              <w:t xml:space="preserve">, </w:t>
            </w:r>
          </w:p>
          <w:p w14:paraId="6C1D7D46" w14:textId="7543117B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oberón</w:t>
            </w:r>
            <w:proofErr w:type="spellEnd"/>
            <w:r w:rsidR="28FC544F" w:rsidRPr="006E122A">
              <w:rPr>
                <w:rFonts w:ascii="Times New Roman" w:eastAsia="Times New Roman" w:hAnsi="Times New Roman"/>
              </w:rPr>
              <w:t xml:space="preserve"> A.</w:t>
            </w:r>
          </w:p>
        </w:tc>
        <w:tc>
          <w:tcPr>
            <w:tcW w:w="1885" w:type="dxa"/>
          </w:tcPr>
          <w:p w14:paraId="11EB7646" w14:textId="68763F76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Bugs Team </w:t>
            </w:r>
            <w:r w:rsidR="5AC1D02B" w:rsidRPr="006E122A">
              <w:rPr>
                <w:rFonts w:ascii="Times New Roman" w:eastAsia="Times New Roman" w:hAnsi="Times New Roman"/>
              </w:rPr>
              <w:t>2</w:t>
            </w:r>
            <w:r w:rsidRPr="006E122A">
              <w:rPr>
                <w:rFonts w:ascii="Times New Roman" w:eastAsia="Times New Roman" w:hAnsi="Times New Roman"/>
              </w:rPr>
              <w:t>, książka ucznia</w:t>
            </w:r>
          </w:p>
        </w:tc>
        <w:tc>
          <w:tcPr>
            <w:tcW w:w="1845" w:type="dxa"/>
          </w:tcPr>
          <w:p w14:paraId="2254B815" w14:textId="453EC13C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7ED139C2" w14:textId="4F8BE1E8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836" w:type="dxa"/>
          </w:tcPr>
          <w:p w14:paraId="7ED4F626" w14:textId="0697B0F7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11/</w:t>
            </w:r>
            <w:r w:rsidR="2B465150" w:rsidRPr="006E122A">
              <w:rPr>
                <w:rFonts w:ascii="Times New Roman" w:eastAsia="Times New Roman" w:hAnsi="Times New Roman"/>
              </w:rPr>
              <w:t>2/</w:t>
            </w:r>
            <w:r w:rsidRPr="006E122A">
              <w:rPr>
                <w:rFonts w:ascii="Times New Roman" w:eastAsia="Times New Roman" w:hAnsi="Times New Roman"/>
              </w:rPr>
              <w:t>201</w:t>
            </w:r>
            <w:r w:rsidR="4C23017D" w:rsidRPr="006E122A">
              <w:rPr>
                <w:rFonts w:ascii="Times New Roman" w:eastAsia="Times New Roman" w:hAnsi="Times New Roman"/>
              </w:rPr>
              <w:t>8</w:t>
            </w:r>
          </w:p>
        </w:tc>
      </w:tr>
      <w:tr w:rsidR="003248B2" w:rsidRPr="003248B2" w14:paraId="11FE6E8C" w14:textId="77777777" w:rsidTr="6507F155">
        <w:trPr>
          <w:trHeight w:val="801"/>
          <w:jc w:val="center"/>
        </w:trPr>
        <w:tc>
          <w:tcPr>
            <w:tcW w:w="1645" w:type="dxa"/>
          </w:tcPr>
          <w:p w14:paraId="76E9E5ED" w14:textId="01245727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</w:p>
          <w:p w14:paraId="2041F7E4" w14:textId="61F5C2AF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(ćwiczenia)</w:t>
            </w:r>
          </w:p>
        </w:tc>
        <w:tc>
          <w:tcPr>
            <w:tcW w:w="1851" w:type="dxa"/>
          </w:tcPr>
          <w:p w14:paraId="1D4B1D38" w14:textId="7930ABA8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Read C., </w:t>
            </w:r>
          </w:p>
          <w:p w14:paraId="3ACCE8BF" w14:textId="55689630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oberón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A., </w:t>
            </w:r>
          </w:p>
          <w:p w14:paraId="7ACC41F9" w14:textId="77A5DE44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Parr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>-Modrzejewska A.</w:t>
            </w:r>
          </w:p>
        </w:tc>
        <w:tc>
          <w:tcPr>
            <w:tcW w:w="1885" w:type="dxa"/>
          </w:tcPr>
          <w:p w14:paraId="5FFA1B0B" w14:textId="6B5A3473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Bugs Team </w:t>
            </w:r>
            <w:r w:rsidR="551E3109" w:rsidRPr="006E122A">
              <w:rPr>
                <w:rFonts w:ascii="Times New Roman" w:eastAsia="Times New Roman" w:hAnsi="Times New Roman"/>
              </w:rPr>
              <w:t>2</w:t>
            </w:r>
            <w:r w:rsidRPr="006E122A">
              <w:rPr>
                <w:rFonts w:ascii="Times New Roman" w:eastAsia="Times New Roman" w:hAnsi="Times New Roman"/>
              </w:rPr>
              <w:t>,</w:t>
            </w:r>
          </w:p>
          <w:p w14:paraId="51801725" w14:textId="619DD834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zeszyt ćwiczeń</w:t>
            </w:r>
          </w:p>
        </w:tc>
        <w:tc>
          <w:tcPr>
            <w:tcW w:w="1845" w:type="dxa"/>
          </w:tcPr>
          <w:p w14:paraId="762AEB51" w14:textId="29B7B11A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0A6A7801" w14:textId="29483E01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836" w:type="dxa"/>
          </w:tcPr>
          <w:p w14:paraId="55AEC237" w14:textId="7E098E71" w:rsidR="1F9F39F4" w:rsidRPr="006E122A" w:rsidRDefault="00DD5A83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---</w:t>
            </w:r>
          </w:p>
        </w:tc>
      </w:tr>
    </w:tbl>
    <w:p w14:paraId="110FFD37" w14:textId="77777777" w:rsidR="00D0258A" w:rsidRPr="003248B2" w:rsidRDefault="00D0258A" w:rsidP="00D0258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</w:p>
    <w:p w14:paraId="6B699379" w14:textId="77777777" w:rsidR="00D0258A" w:rsidRPr="003248B2" w:rsidRDefault="00D0258A" w:rsidP="00D0258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</w:p>
    <w:p w14:paraId="08CE6F91" w14:textId="77777777" w:rsidR="00D0258A" w:rsidRPr="003248B2" w:rsidRDefault="00D0258A" w:rsidP="007D3956">
      <w:pPr>
        <w:spacing w:line="240" w:lineRule="auto"/>
        <w:rPr>
          <w:rFonts w:ascii="Times New Roman" w:hAnsi="Times New Roman"/>
          <w:b/>
          <w:color w:val="000000" w:themeColor="text1"/>
          <w:sz w:val="28"/>
          <w:u w:val="single"/>
        </w:rPr>
      </w:pPr>
    </w:p>
    <w:p w14:paraId="40D88A19" w14:textId="77777777" w:rsidR="00D0258A" w:rsidRPr="009D4D6B" w:rsidRDefault="00D0258A" w:rsidP="00D0258A">
      <w:pPr>
        <w:spacing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9D4D6B">
        <w:rPr>
          <w:rFonts w:ascii="Times New Roman" w:hAnsi="Times New Roman"/>
          <w:b/>
          <w:sz w:val="28"/>
          <w:u w:val="single"/>
        </w:rPr>
        <w:lastRenderedPageBreak/>
        <w:t>Zestaw podręczników dla klasy III</w:t>
      </w:r>
    </w:p>
    <w:p w14:paraId="61CDCEAD" w14:textId="6B117413" w:rsidR="00D0258A" w:rsidRPr="006E122A" w:rsidRDefault="00D0258A" w:rsidP="006E122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C3219F5"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Pr="1C3219F5">
        <w:rPr>
          <w:rFonts w:ascii="Times New Roman" w:hAnsi="Times New Roman"/>
          <w:b/>
          <w:bCs/>
          <w:color w:val="000000" w:themeColor="text1"/>
          <w:sz w:val="24"/>
          <w:szCs w:val="24"/>
        </w:rPr>
        <w:t>uczniowie będą korzystali z podręczników</w:t>
      </w:r>
      <w:r w:rsidRPr="1C321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07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RUGI</w:t>
      </w:r>
      <w:r w:rsidR="003C11F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1C3219F5">
        <w:rPr>
          <w:rFonts w:ascii="Times New Roman" w:hAnsi="Times New Roman"/>
          <w:b/>
          <w:bCs/>
          <w:color w:val="000000" w:themeColor="text1"/>
          <w:sz w:val="24"/>
          <w:szCs w:val="24"/>
        </w:rPr>
        <w:t>ro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1957"/>
        <w:gridCol w:w="1919"/>
        <w:gridCol w:w="1835"/>
        <w:gridCol w:w="1800"/>
      </w:tblGrid>
      <w:tr w:rsidR="003248B2" w:rsidRPr="003248B2" w14:paraId="296DAF81" w14:textId="77777777" w:rsidTr="0031187A">
        <w:trPr>
          <w:trHeight w:val="459"/>
          <w:jc w:val="center"/>
        </w:trPr>
        <w:tc>
          <w:tcPr>
            <w:tcW w:w="1551" w:type="dxa"/>
          </w:tcPr>
          <w:p w14:paraId="273A428D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Przedmiot </w:t>
            </w:r>
          </w:p>
        </w:tc>
        <w:tc>
          <w:tcPr>
            <w:tcW w:w="1957" w:type="dxa"/>
          </w:tcPr>
          <w:p w14:paraId="35C649CC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Autor </w:t>
            </w:r>
          </w:p>
        </w:tc>
        <w:tc>
          <w:tcPr>
            <w:tcW w:w="1919" w:type="dxa"/>
          </w:tcPr>
          <w:p w14:paraId="176BC279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Tytuł</w:t>
            </w:r>
          </w:p>
        </w:tc>
        <w:tc>
          <w:tcPr>
            <w:tcW w:w="1835" w:type="dxa"/>
          </w:tcPr>
          <w:p w14:paraId="04F109A2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Wydawnictwo </w:t>
            </w:r>
          </w:p>
        </w:tc>
        <w:tc>
          <w:tcPr>
            <w:tcW w:w="1800" w:type="dxa"/>
          </w:tcPr>
          <w:p w14:paraId="2DA212A9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Numer dopuszczenia</w:t>
            </w:r>
          </w:p>
          <w:p w14:paraId="137A0EA3" w14:textId="77777777" w:rsidR="00D0258A" w:rsidRPr="003248B2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Cs w:val="20"/>
              </w:rPr>
              <w:t>podręcznika</w:t>
            </w:r>
          </w:p>
        </w:tc>
      </w:tr>
      <w:tr w:rsidR="003248B2" w:rsidRPr="003248B2" w14:paraId="1BC2FBEA" w14:textId="77777777" w:rsidTr="0031187A">
        <w:trPr>
          <w:trHeight w:val="1068"/>
          <w:jc w:val="center"/>
        </w:trPr>
        <w:tc>
          <w:tcPr>
            <w:tcW w:w="1551" w:type="dxa"/>
          </w:tcPr>
          <w:p w14:paraId="21C80FBE" w14:textId="77777777" w:rsidR="00D0258A" w:rsidRPr="006E122A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122A">
              <w:rPr>
                <w:rFonts w:ascii="Times New Roman" w:hAnsi="Times New Roman"/>
                <w:b/>
                <w:color w:val="000000" w:themeColor="text1"/>
              </w:rPr>
              <w:t>Edukacja polonistyczna</w:t>
            </w:r>
          </w:p>
        </w:tc>
        <w:tc>
          <w:tcPr>
            <w:tcW w:w="1957" w:type="dxa"/>
          </w:tcPr>
          <w:p w14:paraId="7EBC95C9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Preibisz</w:t>
            </w:r>
            <w:proofErr w:type="spellEnd"/>
            <w:r w:rsidRPr="006E122A">
              <w:rPr>
                <w:rFonts w:ascii="Times New Roman" w:hAnsi="Times New Roman"/>
              </w:rPr>
              <w:t>-Wala K., Schumacher E., Zarzycka I.</w:t>
            </w:r>
          </w:p>
        </w:tc>
        <w:tc>
          <w:tcPr>
            <w:tcW w:w="1919" w:type="dxa"/>
          </w:tcPr>
          <w:p w14:paraId="5D29C98B" w14:textId="77777777" w:rsidR="00D0258A" w:rsidRPr="006E122A" w:rsidRDefault="5A886E03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podręcznik do klasy 3</w:t>
            </w:r>
          </w:p>
        </w:tc>
        <w:tc>
          <w:tcPr>
            <w:tcW w:w="1835" w:type="dxa"/>
          </w:tcPr>
          <w:p w14:paraId="01F76B44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00" w:type="dxa"/>
          </w:tcPr>
          <w:p w14:paraId="2D2BD60C" w14:textId="5FD75E9D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</w:t>
            </w:r>
            <w:r w:rsidR="010E1A36" w:rsidRPr="006E122A">
              <w:rPr>
                <w:rFonts w:ascii="Times New Roman" w:hAnsi="Times New Roman"/>
              </w:rPr>
              <w:t>5</w:t>
            </w:r>
            <w:r w:rsidRPr="006E122A">
              <w:rPr>
                <w:rFonts w:ascii="Times New Roman" w:hAnsi="Times New Roman"/>
              </w:rPr>
              <w:t>/</w:t>
            </w:r>
            <w:r w:rsidR="78F9C3F2" w:rsidRPr="006E122A">
              <w:rPr>
                <w:rFonts w:ascii="Times New Roman" w:hAnsi="Times New Roman"/>
              </w:rPr>
              <w:t>201</w:t>
            </w:r>
            <w:r w:rsidR="010E1A36" w:rsidRPr="006E122A">
              <w:rPr>
                <w:rFonts w:ascii="Times New Roman" w:hAnsi="Times New Roman"/>
              </w:rPr>
              <w:t>9</w:t>
            </w:r>
          </w:p>
          <w:p w14:paraId="1C27D90F" w14:textId="4279F626" w:rsidR="00D0258A" w:rsidRPr="006E122A" w:rsidRDefault="78F9C3F2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</w:t>
            </w:r>
            <w:r w:rsidR="010E1A36" w:rsidRPr="006E122A">
              <w:rPr>
                <w:rFonts w:ascii="Times New Roman" w:hAnsi="Times New Roman"/>
              </w:rPr>
              <w:t>6</w:t>
            </w:r>
            <w:r w:rsidRPr="006E122A">
              <w:rPr>
                <w:rFonts w:ascii="Times New Roman" w:hAnsi="Times New Roman"/>
              </w:rPr>
              <w:t>/201</w:t>
            </w:r>
            <w:r w:rsidR="010E1A36" w:rsidRPr="006E122A">
              <w:rPr>
                <w:rFonts w:ascii="Times New Roman" w:hAnsi="Times New Roman"/>
              </w:rPr>
              <w:t>9</w:t>
            </w:r>
          </w:p>
        </w:tc>
      </w:tr>
      <w:tr w:rsidR="003248B2" w:rsidRPr="003248B2" w14:paraId="0FDE3B60" w14:textId="77777777" w:rsidTr="0031187A">
        <w:trPr>
          <w:trHeight w:val="801"/>
          <w:jc w:val="center"/>
        </w:trPr>
        <w:tc>
          <w:tcPr>
            <w:tcW w:w="1551" w:type="dxa"/>
          </w:tcPr>
          <w:p w14:paraId="71552F5B" w14:textId="77777777" w:rsidR="00D0258A" w:rsidRPr="006E122A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122A">
              <w:rPr>
                <w:rFonts w:ascii="Times New Roman" w:hAnsi="Times New Roman"/>
                <w:b/>
                <w:color w:val="000000" w:themeColor="text1"/>
              </w:rPr>
              <w:t>Edukacja polonistyczna- materiały ćwiczeniowe</w:t>
            </w:r>
          </w:p>
        </w:tc>
        <w:tc>
          <w:tcPr>
            <w:tcW w:w="1957" w:type="dxa"/>
          </w:tcPr>
          <w:p w14:paraId="6D3F8316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Preibisz</w:t>
            </w:r>
            <w:proofErr w:type="spellEnd"/>
            <w:r w:rsidRPr="006E122A">
              <w:rPr>
                <w:rFonts w:ascii="Times New Roman" w:hAnsi="Times New Roman"/>
              </w:rPr>
              <w:t>-Wala K., Schumacher E., Zarzycka I.</w:t>
            </w:r>
          </w:p>
        </w:tc>
        <w:tc>
          <w:tcPr>
            <w:tcW w:w="1919" w:type="dxa"/>
          </w:tcPr>
          <w:p w14:paraId="5D6E2B98" w14:textId="77777777" w:rsidR="00D0258A" w:rsidRPr="006E122A" w:rsidRDefault="5A886E03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karty ćwiczeń do klasy 3</w:t>
            </w:r>
          </w:p>
        </w:tc>
        <w:tc>
          <w:tcPr>
            <w:tcW w:w="1835" w:type="dxa"/>
          </w:tcPr>
          <w:p w14:paraId="4DD6F8D1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00" w:type="dxa"/>
          </w:tcPr>
          <w:p w14:paraId="1CA1760E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3248B2" w:rsidRPr="003248B2" w14:paraId="757D9C9C" w14:textId="77777777" w:rsidTr="0031187A">
        <w:trPr>
          <w:trHeight w:val="801"/>
          <w:jc w:val="center"/>
        </w:trPr>
        <w:tc>
          <w:tcPr>
            <w:tcW w:w="1551" w:type="dxa"/>
          </w:tcPr>
          <w:p w14:paraId="5E142F4D" w14:textId="77777777" w:rsidR="00D0258A" w:rsidRPr="006E122A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122A">
              <w:rPr>
                <w:rFonts w:ascii="Times New Roman" w:hAnsi="Times New Roman"/>
                <w:b/>
                <w:color w:val="000000" w:themeColor="text1"/>
              </w:rPr>
              <w:t>Edukacja matematyczna</w:t>
            </w:r>
          </w:p>
        </w:tc>
        <w:tc>
          <w:tcPr>
            <w:tcW w:w="1957" w:type="dxa"/>
          </w:tcPr>
          <w:p w14:paraId="5654C1CD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Hanisz</w:t>
            </w:r>
            <w:proofErr w:type="spellEnd"/>
            <w:r w:rsidRPr="006E122A">
              <w:rPr>
                <w:rFonts w:ascii="Times New Roman" w:hAnsi="Times New Roman"/>
              </w:rPr>
              <w:t xml:space="preserve"> J.</w:t>
            </w:r>
          </w:p>
        </w:tc>
        <w:tc>
          <w:tcPr>
            <w:tcW w:w="1919" w:type="dxa"/>
          </w:tcPr>
          <w:p w14:paraId="3156830D" w14:textId="77777777" w:rsidR="00D0258A" w:rsidRPr="006E122A" w:rsidRDefault="5A886E03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podręcznik do matematyki do klasy 3</w:t>
            </w:r>
          </w:p>
        </w:tc>
        <w:tc>
          <w:tcPr>
            <w:tcW w:w="1835" w:type="dxa"/>
          </w:tcPr>
          <w:p w14:paraId="56C70045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00" w:type="dxa"/>
          </w:tcPr>
          <w:p w14:paraId="4D59FE16" w14:textId="77777777" w:rsidR="00DD5A83" w:rsidRPr="006E122A" w:rsidRDefault="010E1A36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5/2019</w:t>
            </w:r>
          </w:p>
          <w:p w14:paraId="443EAEE8" w14:textId="1075714E" w:rsidR="00D0258A" w:rsidRPr="006E122A" w:rsidRDefault="010E1A36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13/6/2019</w:t>
            </w:r>
          </w:p>
        </w:tc>
      </w:tr>
      <w:tr w:rsidR="003248B2" w:rsidRPr="003248B2" w14:paraId="7C1D7345" w14:textId="77777777" w:rsidTr="0031187A">
        <w:trPr>
          <w:trHeight w:val="1065"/>
          <w:jc w:val="center"/>
        </w:trPr>
        <w:tc>
          <w:tcPr>
            <w:tcW w:w="1551" w:type="dxa"/>
          </w:tcPr>
          <w:p w14:paraId="4E313EA8" w14:textId="77777777" w:rsidR="00D0258A" w:rsidRPr="006E122A" w:rsidRDefault="00D0258A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E122A">
              <w:rPr>
                <w:rFonts w:ascii="Times New Roman" w:hAnsi="Times New Roman"/>
                <w:b/>
                <w:color w:val="000000" w:themeColor="text1"/>
              </w:rPr>
              <w:t>Edukacja matematyczna – materiały ćwiczeniowe</w:t>
            </w:r>
          </w:p>
        </w:tc>
        <w:tc>
          <w:tcPr>
            <w:tcW w:w="1957" w:type="dxa"/>
          </w:tcPr>
          <w:p w14:paraId="40C746E1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Chankowska</w:t>
            </w:r>
            <w:proofErr w:type="spellEnd"/>
            <w:r w:rsidRPr="006E122A">
              <w:rPr>
                <w:rFonts w:ascii="Times New Roman" w:hAnsi="Times New Roman"/>
              </w:rPr>
              <w:t xml:space="preserve"> A.,</w:t>
            </w:r>
          </w:p>
          <w:p w14:paraId="55C9136A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Łyczek K.</w:t>
            </w:r>
          </w:p>
        </w:tc>
        <w:tc>
          <w:tcPr>
            <w:tcW w:w="1919" w:type="dxa"/>
          </w:tcPr>
          <w:p w14:paraId="22DED56A" w14:textId="77777777" w:rsidR="00D0258A" w:rsidRPr="006E122A" w:rsidRDefault="5A886E03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,,Szkolni przyjaciele" - karty ćwiczeń do matematyki do  klasy 3</w:t>
            </w:r>
          </w:p>
        </w:tc>
        <w:tc>
          <w:tcPr>
            <w:tcW w:w="1835" w:type="dxa"/>
          </w:tcPr>
          <w:p w14:paraId="1A99F539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Wydawnictwo WSIP</w:t>
            </w:r>
          </w:p>
        </w:tc>
        <w:tc>
          <w:tcPr>
            <w:tcW w:w="1800" w:type="dxa"/>
          </w:tcPr>
          <w:p w14:paraId="6ACFE15E" w14:textId="77777777" w:rsidR="00D0258A" w:rsidRPr="006E122A" w:rsidRDefault="00D0258A" w:rsidP="0031187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3248B2" w:rsidRPr="003248B2" w14:paraId="6E50D86F" w14:textId="77777777" w:rsidTr="0031187A">
        <w:trPr>
          <w:trHeight w:val="801"/>
          <w:jc w:val="center"/>
        </w:trPr>
        <w:tc>
          <w:tcPr>
            <w:tcW w:w="1551" w:type="dxa"/>
          </w:tcPr>
          <w:p w14:paraId="6DC3FF86" w14:textId="491EF954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  <w:r w:rsidR="28A2A48E" w:rsidRPr="006E122A">
              <w:rPr>
                <w:rFonts w:ascii="Times New Roman" w:hAnsi="Times New Roman"/>
              </w:rPr>
              <w:br/>
            </w:r>
            <w:r w:rsidRPr="006E122A">
              <w:rPr>
                <w:rFonts w:ascii="Times New Roman" w:eastAsia="Times New Roman" w:hAnsi="Times New Roman"/>
                <w:b/>
                <w:bCs/>
              </w:rPr>
              <w:t>(podręcznik)</w:t>
            </w:r>
          </w:p>
        </w:tc>
        <w:tc>
          <w:tcPr>
            <w:tcW w:w="1957" w:type="dxa"/>
          </w:tcPr>
          <w:p w14:paraId="6B09B023" w14:textId="110AD73D" w:rsidR="5C6B593F" w:rsidRPr="006E122A" w:rsidRDefault="2E1E1B92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Kondro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M., </w:t>
            </w:r>
          </w:p>
          <w:p w14:paraId="29FF7B57" w14:textId="27EEBEE1" w:rsidR="5C6B593F" w:rsidRPr="006E122A" w:rsidRDefault="2E1E1B92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Papiol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E., </w:t>
            </w:r>
          </w:p>
          <w:p w14:paraId="05B36D1A" w14:textId="7E51A6EA" w:rsidR="5C6B593F" w:rsidRPr="006E122A" w:rsidRDefault="2E1E1B92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Toth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M.</w:t>
            </w:r>
          </w:p>
        </w:tc>
        <w:tc>
          <w:tcPr>
            <w:tcW w:w="1919" w:type="dxa"/>
          </w:tcPr>
          <w:p w14:paraId="6D2ACCE8" w14:textId="1C40B836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Bugs Team </w:t>
            </w:r>
            <w:r w:rsidR="79364C7E" w:rsidRPr="006E122A">
              <w:rPr>
                <w:rFonts w:ascii="Times New Roman" w:eastAsia="Times New Roman" w:hAnsi="Times New Roman"/>
              </w:rPr>
              <w:t>3</w:t>
            </w:r>
            <w:r w:rsidRPr="006E122A">
              <w:rPr>
                <w:rFonts w:ascii="Times New Roman" w:eastAsia="Times New Roman" w:hAnsi="Times New Roman"/>
              </w:rPr>
              <w:t>, książka ucznia</w:t>
            </w:r>
          </w:p>
        </w:tc>
        <w:tc>
          <w:tcPr>
            <w:tcW w:w="1835" w:type="dxa"/>
          </w:tcPr>
          <w:p w14:paraId="696BC868" w14:textId="453EC13C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7F696E76" w14:textId="4F8BE1E8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800" w:type="dxa"/>
          </w:tcPr>
          <w:p w14:paraId="69DCBC5B" w14:textId="1DC430E6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11/</w:t>
            </w:r>
            <w:r w:rsidR="4FA7ECB3" w:rsidRPr="006E122A">
              <w:rPr>
                <w:rFonts w:ascii="Times New Roman" w:eastAsia="Times New Roman" w:hAnsi="Times New Roman"/>
              </w:rPr>
              <w:t>3</w:t>
            </w:r>
            <w:r w:rsidRPr="006E122A">
              <w:rPr>
                <w:rFonts w:ascii="Times New Roman" w:eastAsia="Times New Roman" w:hAnsi="Times New Roman"/>
              </w:rPr>
              <w:t>/201</w:t>
            </w:r>
            <w:r w:rsidR="11960ACE" w:rsidRPr="006E122A">
              <w:rPr>
                <w:rFonts w:ascii="Times New Roman" w:eastAsia="Times New Roman" w:hAnsi="Times New Roman"/>
              </w:rPr>
              <w:t>8</w:t>
            </w:r>
          </w:p>
        </w:tc>
      </w:tr>
      <w:tr w:rsidR="003248B2" w:rsidRPr="003248B2" w14:paraId="6875AF22" w14:textId="77777777" w:rsidTr="0031187A">
        <w:trPr>
          <w:trHeight w:val="801"/>
          <w:jc w:val="center"/>
        </w:trPr>
        <w:tc>
          <w:tcPr>
            <w:tcW w:w="1551" w:type="dxa"/>
          </w:tcPr>
          <w:p w14:paraId="24DFF169" w14:textId="01245727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Język angielski</w:t>
            </w:r>
          </w:p>
          <w:p w14:paraId="1D9303E1" w14:textId="61F5C2AF" w:rsidR="1F9F39F4" w:rsidRPr="006E122A" w:rsidRDefault="0141A2A8" w:rsidP="55F869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E122A">
              <w:rPr>
                <w:rFonts w:ascii="Times New Roman" w:eastAsia="Times New Roman" w:hAnsi="Times New Roman"/>
                <w:b/>
                <w:bCs/>
              </w:rPr>
              <w:t>(ćwiczenia)</w:t>
            </w:r>
          </w:p>
        </w:tc>
        <w:tc>
          <w:tcPr>
            <w:tcW w:w="1957" w:type="dxa"/>
          </w:tcPr>
          <w:p w14:paraId="1A760280" w14:textId="6363A200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Parr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>-Modrzejewska A.</w:t>
            </w:r>
            <w:r w:rsidR="371162A4" w:rsidRPr="006E122A">
              <w:rPr>
                <w:rFonts w:ascii="Times New Roman" w:eastAsia="Times New Roman" w:hAnsi="Times New Roman"/>
              </w:rPr>
              <w:t xml:space="preserve">, </w:t>
            </w:r>
          </w:p>
          <w:p w14:paraId="0BBDE23E" w14:textId="4511B5A5" w:rsidR="1F9F39F4" w:rsidRPr="006E122A" w:rsidRDefault="371162A4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Papiol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E., </w:t>
            </w:r>
          </w:p>
          <w:p w14:paraId="75F8F953" w14:textId="1CD939CB" w:rsidR="1F9F39F4" w:rsidRPr="006E122A" w:rsidRDefault="371162A4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Toth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M.</w:t>
            </w:r>
          </w:p>
        </w:tc>
        <w:tc>
          <w:tcPr>
            <w:tcW w:w="1919" w:type="dxa"/>
          </w:tcPr>
          <w:p w14:paraId="65A0F0E6" w14:textId="7EE133AE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Bugs Team </w:t>
            </w:r>
            <w:r w:rsidR="2F54BB5F" w:rsidRPr="006E122A">
              <w:rPr>
                <w:rFonts w:ascii="Times New Roman" w:eastAsia="Times New Roman" w:hAnsi="Times New Roman"/>
              </w:rPr>
              <w:t>3</w:t>
            </w:r>
            <w:r w:rsidRPr="006E122A">
              <w:rPr>
                <w:rFonts w:ascii="Times New Roman" w:eastAsia="Times New Roman" w:hAnsi="Times New Roman"/>
              </w:rPr>
              <w:t>,</w:t>
            </w:r>
          </w:p>
          <w:p w14:paraId="05CD55BA" w14:textId="619DD834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zeszyt ćwiczeń</w:t>
            </w:r>
          </w:p>
        </w:tc>
        <w:tc>
          <w:tcPr>
            <w:tcW w:w="1835" w:type="dxa"/>
          </w:tcPr>
          <w:p w14:paraId="26A8799B" w14:textId="29B7B11A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Wydawnictwo</w:t>
            </w:r>
          </w:p>
          <w:p w14:paraId="418A3417" w14:textId="29483E01" w:rsidR="1F9F39F4" w:rsidRPr="006E122A" w:rsidRDefault="4BAFE26C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Macmillan 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Education</w:t>
            </w:r>
            <w:proofErr w:type="spellEnd"/>
          </w:p>
        </w:tc>
        <w:tc>
          <w:tcPr>
            <w:tcW w:w="1800" w:type="dxa"/>
          </w:tcPr>
          <w:p w14:paraId="05894DBA" w14:textId="0F917489" w:rsidR="1F9F39F4" w:rsidRPr="006E122A" w:rsidRDefault="00DD5A83" w:rsidP="55F869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---</w:t>
            </w:r>
          </w:p>
        </w:tc>
      </w:tr>
    </w:tbl>
    <w:p w14:paraId="6BB9E253" w14:textId="77777777" w:rsidR="00D0258A" w:rsidRPr="003248B2" w:rsidRDefault="00D0258A">
      <w:pPr>
        <w:rPr>
          <w:rFonts w:ascii="Times New Roman" w:hAnsi="Times New Roman"/>
          <w:color w:val="000000" w:themeColor="text1"/>
        </w:rPr>
      </w:pPr>
    </w:p>
    <w:p w14:paraId="23DE523C" w14:textId="77777777" w:rsidR="00664F0B" w:rsidRPr="003248B2" w:rsidRDefault="00664F0B">
      <w:pPr>
        <w:rPr>
          <w:rFonts w:ascii="Times New Roman" w:hAnsi="Times New Roman"/>
          <w:color w:val="000000" w:themeColor="text1"/>
        </w:rPr>
      </w:pPr>
    </w:p>
    <w:p w14:paraId="52E56223" w14:textId="6C03E050" w:rsidR="00664F0B" w:rsidRDefault="00664F0B">
      <w:pPr>
        <w:rPr>
          <w:rFonts w:ascii="Times New Roman" w:hAnsi="Times New Roman"/>
          <w:color w:val="000000" w:themeColor="text1"/>
        </w:rPr>
      </w:pPr>
    </w:p>
    <w:p w14:paraId="6BC13E51" w14:textId="51C11791" w:rsidR="009D4D6B" w:rsidRDefault="009D4D6B">
      <w:pPr>
        <w:rPr>
          <w:rFonts w:ascii="Times New Roman" w:hAnsi="Times New Roman"/>
          <w:color w:val="000000" w:themeColor="text1"/>
        </w:rPr>
      </w:pPr>
    </w:p>
    <w:p w14:paraId="77B1FC1A" w14:textId="022156E7" w:rsidR="006E122A" w:rsidRDefault="006E122A">
      <w:pPr>
        <w:rPr>
          <w:rFonts w:ascii="Times New Roman" w:hAnsi="Times New Roman"/>
          <w:color w:val="000000" w:themeColor="text1"/>
        </w:rPr>
      </w:pPr>
    </w:p>
    <w:p w14:paraId="540F8D4B" w14:textId="77777777" w:rsidR="006E122A" w:rsidRDefault="006E122A">
      <w:pPr>
        <w:rPr>
          <w:rFonts w:ascii="Times New Roman" w:hAnsi="Times New Roman"/>
          <w:color w:val="000000" w:themeColor="text1"/>
        </w:rPr>
      </w:pPr>
    </w:p>
    <w:p w14:paraId="34AAE63D" w14:textId="179EE102" w:rsidR="009D4D6B" w:rsidRDefault="009D4D6B">
      <w:pPr>
        <w:rPr>
          <w:rFonts w:ascii="Times New Roman" w:hAnsi="Times New Roman"/>
          <w:color w:val="000000" w:themeColor="text1"/>
        </w:rPr>
      </w:pPr>
    </w:p>
    <w:p w14:paraId="452AD6FA" w14:textId="77777777" w:rsidR="006E122A" w:rsidRDefault="006E122A">
      <w:pPr>
        <w:rPr>
          <w:rFonts w:ascii="Times New Roman" w:hAnsi="Times New Roman"/>
          <w:color w:val="000000" w:themeColor="text1"/>
        </w:rPr>
      </w:pPr>
    </w:p>
    <w:p w14:paraId="539E45FC" w14:textId="77777777" w:rsidR="009D4D6B" w:rsidRDefault="009D4D6B">
      <w:pPr>
        <w:rPr>
          <w:rFonts w:ascii="Times New Roman" w:hAnsi="Times New Roman"/>
          <w:color w:val="000000" w:themeColor="text1"/>
        </w:rPr>
      </w:pPr>
    </w:p>
    <w:p w14:paraId="5043CB0F" w14:textId="2CBAC71D" w:rsidR="00D0258A" w:rsidRPr="003248B2" w:rsidRDefault="00D0258A" w:rsidP="183AA608">
      <w:pPr>
        <w:rPr>
          <w:rFonts w:ascii="Times New Roman" w:hAnsi="Times New Roman"/>
          <w:color w:val="000000" w:themeColor="text1"/>
        </w:rPr>
      </w:pPr>
    </w:p>
    <w:p w14:paraId="7AD012B7" w14:textId="77777777" w:rsidR="00D0258A" w:rsidRPr="003248B2" w:rsidRDefault="00D0258A" w:rsidP="00D0258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  <w:u w:val="single"/>
        </w:rPr>
      </w:pPr>
      <w:r w:rsidRPr="003248B2">
        <w:rPr>
          <w:rFonts w:ascii="Times New Roman" w:hAnsi="Times New Roman"/>
          <w:b/>
          <w:color w:val="000000" w:themeColor="text1"/>
          <w:sz w:val="24"/>
          <w:szCs w:val="20"/>
          <w:u w:val="single"/>
        </w:rPr>
        <w:lastRenderedPageBreak/>
        <w:t>Zestaw podręczników dla klasy IV</w:t>
      </w:r>
    </w:p>
    <w:p w14:paraId="0DDC8AFD" w14:textId="65F561E2" w:rsidR="00EF0746" w:rsidRPr="003248B2" w:rsidRDefault="00D0258A" w:rsidP="00736CFE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 xml:space="preserve"> (uczniowie będą korzystali z podręczników </w:t>
      </w:r>
      <w:r w:rsidR="00EF0746">
        <w:rPr>
          <w:rFonts w:ascii="Times New Roman" w:hAnsi="Times New Roman"/>
          <w:b/>
          <w:color w:val="FF0000"/>
          <w:sz w:val="24"/>
          <w:szCs w:val="20"/>
          <w:u w:val="single"/>
        </w:rPr>
        <w:t>PIERWSZY</w:t>
      </w: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 xml:space="preserve"> rok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40"/>
        <w:gridCol w:w="1875"/>
        <w:gridCol w:w="1962"/>
        <w:gridCol w:w="1929"/>
      </w:tblGrid>
      <w:tr w:rsidR="00595C37" w:rsidRPr="003248B2" w14:paraId="23A56672" w14:textId="77777777" w:rsidTr="14FED573">
        <w:trPr>
          <w:trHeight w:val="782"/>
          <w:jc w:val="center"/>
        </w:trPr>
        <w:tc>
          <w:tcPr>
            <w:tcW w:w="1891" w:type="dxa"/>
          </w:tcPr>
          <w:p w14:paraId="0FB10ED2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Przedmiot </w:t>
            </w:r>
          </w:p>
        </w:tc>
        <w:tc>
          <w:tcPr>
            <w:tcW w:w="1840" w:type="dxa"/>
          </w:tcPr>
          <w:p w14:paraId="1AADB32B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Autor </w:t>
            </w:r>
          </w:p>
        </w:tc>
        <w:tc>
          <w:tcPr>
            <w:tcW w:w="1875" w:type="dxa"/>
          </w:tcPr>
          <w:p w14:paraId="599D91BD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Tytuł</w:t>
            </w:r>
          </w:p>
        </w:tc>
        <w:tc>
          <w:tcPr>
            <w:tcW w:w="1962" w:type="dxa"/>
          </w:tcPr>
          <w:p w14:paraId="6FA4EF61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Wydawnictwo </w:t>
            </w:r>
          </w:p>
        </w:tc>
        <w:tc>
          <w:tcPr>
            <w:tcW w:w="1929" w:type="dxa"/>
          </w:tcPr>
          <w:p w14:paraId="0CCC7247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umer dopuszczenia</w:t>
            </w:r>
          </w:p>
          <w:p w14:paraId="1CEC7991" w14:textId="77777777" w:rsidR="00595C37" w:rsidRPr="003248B2" w:rsidRDefault="00595C37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podręcznika</w:t>
            </w:r>
          </w:p>
        </w:tc>
      </w:tr>
      <w:tr w:rsidR="00595C37" w:rsidRPr="003248B2" w14:paraId="251D05AF" w14:textId="77777777" w:rsidTr="14FED573">
        <w:trPr>
          <w:trHeight w:val="403"/>
          <w:jc w:val="center"/>
        </w:trPr>
        <w:tc>
          <w:tcPr>
            <w:tcW w:w="1891" w:type="dxa"/>
          </w:tcPr>
          <w:p w14:paraId="0C0E9883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Język polski</w:t>
            </w:r>
          </w:p>
        </w:tc>
        <w:tc>
          <w:tcPr>
            <w:tcW w:w="1840" w:type="dxa"/>
          </w:tcPr>
          <w:p w14:paraId="6C335549" w14:textId="73391736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 xml:space="preserve">E. </w:t>
            </w: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Horwath</w:t>
            </w:r>
            <w:proofErr w:type="spellEnd"/>
            <w:r w:rsidRPr="006E122A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07459315" w14:textId="6948E9FD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A.Żegleń</w:t>
            </w:r>
            <w:proofErr w:type="spellEnd"/>
          </w:p>
        </w:tc>
        <w:tc>
          <w:tcPr>
            <w:tcW w:w="1875" w:type="dxa"/>
          </w:tcPr>
          <w:p w14:paraId="4A3DA942" w14:textId="3C3F4A8F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Słowa z uśmiechem.</w:t>
            </w:r>
          </w:p>
          <w:p w14:paraId="6537F28F" w14:textId="18EC4990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Literatura i kultura</w:t>
            </w:r>
          </w:p>
        </w:tc>
        <w:tc>
          <w:tcPr>
            <w:tcW w:w="1962" w:type="dxa"/>
          </w:tcPr>
          <w:p w14:paraId="6DFB9E20" w14:textId="312E22B8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WSiP</w:t>
            </w:r>
          </w:p>
        </w:tc>
        <w:tc>
          <w:tcPr>
            <w:tcW w:w="1929" w:type="dxa"/>
          </w:tcPr>
          <w:p w14:paraId="70DF9E56" w14:textId="7E5FB77E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861/1/2017</w:t>
            </w:r>
          </w:p>
        </w:tc>
      </w:tr>
      <w:tr w:rsidR="00595C37" w:rsidRPr="003248B2" w14:paraId="280AB1D1" w14:textId="77777777" w:rsidTr="14FED573">
        <w:trPr>
          <w:trHeight w:val="403"/>
          <w:jc w:val="center"/>
        </w:trPr>
        <w:tc>
          <w:tcPr>
            <w:tcW w:w="1891" w:type="dxa"/>
          </w:tcPr>
          <w:p w14:paraId="2B1DE28E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Język polski</w:t>
            </w:r>
          </w:p>
        </w:tc>
        <w:tc>
          <w:tcPr>
            <w:tcW w:w="1840" w:type="dxa"/>
          </w:tcPr>
          <w:p w14:paraId="03CD78B4" w14:textId="423CF971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E.Horwath</w:t>
            </w:r>
            <w:proofErr w:type="spellEnd"/>
          </w:p>
          <w:p w14:paraId="44E871BC" w14:textId="02EF57B0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A.Żegleń</w:t>
            </w:r>
            <w:proofErr w:type="spellEnd"/>
          </w:p>
        </w:tc>
        <w:tc>
          <w:tcPr>
            <w:tcW w:w="1875" w:type="dxa"/>
          </w:tcPr>
          <w:p w14:paraId="78C8D3E5" w14:textId="2DEAC5B8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Słowa z uśmiechem.</w:t>
            </w:r>
          </w:p>
          <w:p w14:paraId="144A5D23" w14:textId="14C98116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Nauka o języku i ortografia</w:t>
            </w:r>
          </w:p>
        </w:tc>
        <w:tc>
          <w:tcPr>
            <w:tcW w:w="1962" w:type="dxa"/>
          </w:tcPr>
          <w:p w14:paraId="738610EB" w14:textId="1059F822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WSiP</w:t>
            </w:r>
          </w:p>
        </w:tc>
        <w:tc>
          <w:tcPr>
            <w:tcW w:w="1929" w:type="dxa"/>
          </w:tcPr>
          <w:p w14:paraId="637805D2" w14:textId="30A82884" w:rsidR="00595C37" w:rsidRPr="006E122A" w:rsidRDefault="0FDC187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861/2/2017</w:t>
            </w:r>
          </w:p>
        </w:tc>
      </w:tr>
      <w:tr w:rsidR="00EF0746" w:rsidRPr="003248B2" w14:paraId="584660D3" w14:textId="77777777" w:rsidTr="14FED573">
        <w:trPr>
          <w:trHeight w:val="403"/>
          <w:jc w:val="center"/>
        </w:trPr>
        <w:tc>
          <w:tcPr>
            <w:tcW w:w="1891" w:type="dxa"/>
          </w:tcPr>
          <w:p w14:paraId="578918E6" w14:textId="2972D06C" w:rsidR="00EF0746" w:rsidRPr="006E122A" w:rsidRDefault="00EF0746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Język polski – materiały ćwiczeniowe</w:t>
            </w:r>
          </w:p>
        </w:tc>
        <w:tc>
          <w:tcPr>
            <w:tcW w:w="1840" w:type="dxa"/>
          </w:tcPr>
          <w:p w14:paraId="67E2F2F0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 xml:space="preserve">E. </w:t>
            </w: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Horwath</w:t>
            </w:r>
            <w:proofErr w:type="spellEnd"/>
            <w:r w:rsidRPr="006E122A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18D154F" w14:textId="088ECBF7" w:rsidR="00EF0746" w:rsidRPr="006E122A" w:rsidRDefault="006E122A" w:rsidP="006E12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A.Żegleń</w:t>
            </w:r>
            <w:proofErr w:type="spellEnd"/>
          </w:p>
        </w:tc>
        <w:tc>
          <w:tcPr>
            <w:tcW w:w="1875" w:type="dxa"/>
          </w:tcPr>
          <w:p w14:paraId="5C7744CD" w14:textId="1C36D8C6" w:rsidR="00EF0746" w:rsidRPr="006E122A" w:rsidRDefault="006E122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Gramatyka i ortografia</w:t>
            </w:r>
          </w:p>
        </w:tc>
        <w:tc>
          <w:tcPr>
            <w:tcW w:w="1962" w:type="dxa"/>
          </w:tcPr>
          <w:p w14:paraId="669742CA" w14:textId="772EF467" w:rsidR="00EF0746" w:rsidRPr="006E122A" w:rsidRDefault="006E122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WSiP</w:t>
            </w:r>
          </w:p>
        </w:tc>
        <w:tc>
          <w:tcPr>
            <w:tcW w:w="1929" w:type="dxa"/>
          </w:tcPr>
          <w:p w14:paraId="53EA22D0" w14:textId="3E04647C" w:rsidR="00EF0746" w:rsidRPr="006E122A" w:rsidRDefault="006E122A" w:rsidP="0BC3A1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595C37" w:rsidRPr="003248B2" w14:paraId="708EFF37" w14:textId="77777777" w:rsidTr="14FED573">
        <w:trPr>
          <w:trHeight w:val="1680"/>
          <w:jc w:val="center"/>
        </w:trPr>
        <w:tc>
          <w:tcPr>
            <w:tcW w:w="1891" w:type="dxa"/>
          </w:tcPr>
          <w:p w14:paraId="2E8A72CB" w14:textId="77777777" w:rsidR="00595C37" w:rsidRPr="006E122A" w:rsidRDefault="244363B7" w:rsidP="55F86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Język angielski</w:t>
            </w:r>
          </w:p>
        </w:tc>
        <w:tc>
          <w:tcPr>
            <w:tcW w:w="1840" w:type="dxa"/>
          </w:tcPr>
          <w:p w14:paraId="463F29E8" w14:textId="5B089416" w:rsidR="00595C37" w:rsidRPr="006E122A" w:rsidRDefault="244363B7" w:rsidP="7A80418A">
            <w:pPr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Beare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N.</w:t>
            </w:r>
          </w:p>
        </w:tc>
        <w:tc>
          <w:tcPr>
            <w:tcW w:w="1875" w:type="dxa"/>
          </w:tcPr>
          <w:p w14:paraId="3B7B4B86" w14:textId="1A3CBDEE" w:rsidR="00595C37" w:rsidRPr="006E122A" w:rsidRDefault="244363B7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4”; Podręcznik do języka angielskiego dla klasy </w:t>
            </w:r>
            <w:r w:rsidR="00B30E37" w:rsidRPr="006E122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62" w:type="dxa"/>
          </w:tcPr>
          <w:p w14:paraId="3A0FF5F2" w14:textId="4719AEB4" w:rsidR="00595C37" w:rsidRPr="006E122A" w:rsidRDefault="244363B7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929" w:type="dxa"/>
          </w:tcPr>
          <w:p w14:paraId="5630AD66" w14:textId="52524954" w:rsidR="00595C37" w:rsidRPr="006E122A" w:rsidRDefault="244363B7" w:rsidP="7A80418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31/1/2017</w:t>
            </w:r>
          </w:p>
        </w:tc>
      </w:tr>
      <w:tr w:rsidR="00595C37" w:rsidRPr="003248B2" w14:paraId="7129250C" w14:textId="77777777" w:rsidTr="14FED573">
        <w:trPr>
          <w:trHeight w:val="1680"/>
          <w:jc w:val="center"/>
        </w:trPr>
        <w:tc>
          <w:tcPr>
            <w:tcW w:w="1891" w:type="dxa"/>
          </w:tcPr>
          <w:p w14:paraId="58C84F98" w14:textId="3F562F2E" w:rsidR="00595C37" w:rsidRPr="006E122A" w:rsidRDefault="244363B7" w:rsidP="55F86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Język angielski – materiały ćwiczeniowe</w:t>
            </w:r>
          </w:p>
        </w:tc>
        <w:tc>
          <w:tcPr>
            <w:tcW w:w="1840" w:type="dxa"/>
          </w:tcPr>
          <w:p w14:paraId="17A254BC" w14:textId="2E87EEF7" w:rsidR="00595C37" w:rsidRPr="006E122A" w:rsidRDefault="244363B7" w:rsidP="7A80418A">
            <w:pPr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tannet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K.</w:t>
            </w:r>
          </w:p>
        </w:tc>
        <w:tc>
          <w:tcPr>
            <w:tcW w:w="1875" w:type="dxa"/>
          </w:tcPr>
          <w:p w14:paraId="499973F5" w14:textId="131EEBCA" w:rsidR="00595C37" w:rsidRPr="006E122A" w:rsidRDefault="244363B7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“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4”; Zeszyt ćwiczeń do języka angielskiego dla klasy </w:t>
            </w:r>
            <w:r w:rsidR="00B30E37" w:rsidRPr="006E122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62" w:type="dxa"/>
          </w:tcPr>
          <w:p w14:paraId="1F0258AB" w14:textId="46016DE8" w:rsidR="00595C37" w:rsidRPr="006E122A" w:rsidRDefault="244363B7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929" w:type="dxa"/>
          </w:tcPr>
          <w:p w14:paraId="381069B8" w14:textId="2457337D" w:rsidR="00595C37" w:rsidRPr="006E122A" w:rsidRDefault="34FB8C82" w:rsidP="7A80418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---</w:t>
            </w:r>
          </w:p>
        </w:tc>
      </w:tr>
      <w:tr w:rsidR="00595C37" w:rsidRPr="003248B2" w14:paraId="5331FB1C" w14:textId="77777777" w:rsidTr="14FED573">
        <w:trPr>
          <w:trHeight w:val="403"/>
          <w:jc w:val="center"/>
        </w:trPr>
        <w:tc>
          <w:tcPr>
            <w:tcW w:w="1891" w:type="dxa"/>
          </w:tcPr>
          <w:p w14:paraId="497A6D00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Matematyka</w:t>
            </w:r>
          </w:p>
        </w:tc>
        <w:tc>
          <w:tcPr>
            <w:tcW w:w="1840" w:type="dxa"/>
          </w:tcPr>
          <w:p w14:paraId="6F1335F3" w14:textId="58B4643E" w:rsidR="00595C37" w:rsidRPr="006E122A" w:rsidRDefault="0FDC187A" w:rsidP="39F89A34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Dobrowolska M., </w:t>
            </w:r>
            <w:proofErr w:type="spellStart"/>
            <w:r w:rsidRPr="006E122A">
              <w:rPr>
                <w:rFonts w:ascii="Times New Roman" w:hAnsi="Times New Roman"/>
              </w:rPr>
              <w:t>Jucewicz</w:t>
            </w:r>
            <w:proofErr w:type="spellEnd"/>
            <w:r w:rsidR="4FFF46F4" w:rsidRPr="006E122A">
              <w:rPr>
                <w:rFonts w:ascii="Times New Roman" w:hAnsi="Times New Roman"/>
              </w:rPr>
              <w:t xml:space="preserve"> M.</w:t>
            </w:r>
            <w:r w:rsidRPr="006E122A">
              <w:rPr>
                <w:rFonts w:ascii="Times New Roman" w:hAnsi="Times New Roman"/>
              </w:rPr>
              <w:t xml:space="preserve"> Karpiński M., Zarzycki P.</w:t>
            </w:r>
          </w:p>
          <w:p w14:paraId="61829076" w14:textId="0F64E11B" w:rsidR="00595C37" w:rsidRPr="006E122A" w:rsidRDefault="00595C37" w:rsidP="39F89A3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5" w:type="dxa"/>
          </w:tcPr>
          <w:p w14:paraId="58385800" w14:textId="0BFADC02" w:rsidR="00595C37" w:rsidRPr="006E122A" w:rsidRDefault="00A510C9" w:rsidP="39F89A34">
            <w:pPr>
              <w:rPr>
                <w:rFonts w:ascii="Times New Roman" w:eastAsia="Open Sans" w:hAnsi="Times New Roman"/>
                <w:color w:val="333333"/>
              </w:rPr>
            </w:pPr>
            <w:r w:rsidRPr="006E122A">
              <w:rPr>
                <w:rFonts w:ascii="Times New Roman" w:hAnsi="Times New Roman"/>
                <w:color w:val="333333"/>
              </w:rPr>
              <w:t>„</w:t>
            </w:r>
            <w:r w:rsidR="1025BA8F" w:rsidRPr="006E122A">
              <w:rPr>
                <w:rFonts w:ascii="Times New Roman" w:eastAsia="Open Sans" w:hAnsi="Times New Roman"/>
                <w:color w:val="333333"/>
              </w:rPr>
              <w:t>Matematyka z plusem 4.”</w:t>
            </w:r>
            <w:r w:rsidR="00692130" w:rsidRPr="006E122A">
              <w:rPr>
                <w:rFonts w:ascii="Times New Roman" w:eastAsia="Open Sans" w:hAnsi="Times New Roman"/>
                <w:color w:val="333333"/>
              </w:rPr>
              <w:t xml:space="preserve"> </w:t>
            </w:r>
            <w:r w:rsidR="1025BA8F" w:rsidRPr="006E122A">
              <w:rPr>
                <w:rFonts w:ascii="Times New Roman" w:eastAsia="Open Sans" w:hAnsi="Times New Roman"/>
                <w:color w:val="333333"/>
              </w:rPr>
              <w:t>Podręcznik. Wydanie na rok szkolny 2023/2024</w:t>
            </w:r>
          </w:p>
          <w:p w14:paraId="2BA226A1" w14:textId="0DAE0E8F" w:rsidR="00595C37" w:rsidRPr="006E122A" w:rsidRDefault="00595C37" w:rsidP="39F89A3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2" w:type="dxa"/>
          </w:tcPr>
          <w:p w14:paraId="17AD93B2" w14:textId="63359489" w:rsidR="00595C37" w:rsidRPr="006E122A" w:rsidRDefault="0FDC187A" w:rsidP="39F89A34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GWO</w:t>
            </w:r>
          </w:p>
        </w:tc>
        <w:tc>
          <w:tcPr>
            <w:tcW w:w="1929" w:type="dxa"/>
          </w:tcPr>
          <w:p w14:paraId="0DE4B5B7" w14:textId="69E1D723" w:rsidR="00595C37" w:rsidRPr="006E122A" w:rsidRDefault="4D5581AE" w:rsidP="39F89A34">
            <w:pPr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Open Sans" w:hAnsi="Times New Roman"/>
                <w:color w:val="333333"/>
              </w:rPr>
              <w:t xml:space="preserve"> 780/1/2023/z1</w:t>
            </w:r>
          </w:p>
        </w:tc>
      </w:tr>
      <w:tr w:rsidR="00595C37" w:rsidRPr="003248B2" w14:paraId="0BD36F87" w14:textId="77777777" w:rsidTr="14FED573">
        <w:trPr>
          <w:trHeight w:val="403"/>
          <w:jc w:val="center"/>
        </w:trPr>
        <w:tc>
          <w:tcPr>
            <w:tcW w:w="1891" w:type="dxa"/>
          </w:tcPr>
          <w:p w14:paraId="237EBC6C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Matematyka – materiały ćwiczeniowe</w:t>
            </w:r>
          </w:p>
        </w:tc>
        <w:tc>
          <w:tcPr>
            <w:tcW w:w="1840" w:type="dxa"/>
          </w:tcPr>
          <w:p w14:paraId="40F4AA7F" w14:textId="6A91B81D" w:rsidR="00595C37" w:rsidRPr="006E122A" w:rsidRDefault="69E75A06" w:rsidP="0031187A">
            <w:pPr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Dobrowolska M.,  </w:t>
            </w:r>
            <w:r w:rsidR="512DB96F" w:rsidRPr="006E122A">
              <w:rPr>
                <w:rFonts w:ascii="Times New Roman" w:hAnsi="Times New Roman"/>
              </w:rPr>
              <w:t xml:space="preserve"> </w:t>
            </w:r>
            <w:r w:rsidRPr="006E122A">
              <w:rPr>
                <w:rFonts w:ascii="Times New Roman" w:hAnsi="Times New Roman"/>
              </w:rPr>
              <w:t>Zarzycki</w:t>
            </w:r>
            <w:r w:rsidR="4B5306D4" w:rsidRPr="006E122A">
              <w:rPr>
                <w:rFonts w:ascii="Times New Roman" w:hAnsi="Times New Roman"/>
              </w:rPr>
              <w:t xml:space="preserve"> </w:t>
            </w:r>
            <w:r w:rsidRPr="006E122A">
              <w:rPr>
                <w:rFonts w:ascii="Times New Roman" w:hAnsi="Times New Roman"/>
              </w:rPr>
              <w:t>P</w:t>
            </w:r>
            <w:r w:rsidR="6D3C6843" w:rsidRPr="006E122A">
              <w:rPr>
                <w:rFonts w:ascii="Times New Roman" w:eastAsia="Open Sans" w:hAnsi="Times New Roman"/>
                <w:color w:val="333333"/>
              </w:rPr>
              <w:t>.</w:t>
            </w:r>
            <w:r w:rsidR="00CC3158" w:rsidRPr="006E122A">
              <w:rPr>
                <w:rFonts w:ascii="Times New Roman" w:eastAsia="Open Sans" w:hAnsi="Times New Roman"/>
                <w:color w:val="333333"/>
              </w:rPr>
              <w:t xml:space="preserve">, </w:t>
            </w:r>
            <w:r w:rsidR="6D3C6843" w:rsidRPr="006E122A">
              <w:rPr>
                <w:rFonts w:ascii="Times New Roman" w:eastAsia="Open Sans" w:hAnsi="Times New Roman"/>
                <w:color w:val="333333"/>
              </w:rPr>
              <w:t>Wojtan S.</w:t>
            </w:r>
          </w:p>
          <w:p w14:paraId="7D58A52D" w14:textId="456622ED" w:rsidR="288ABFC4" w:rsidRPr="006E122A" w:rsidRDefault="288ABFC4" w:rsidP="288ABFC4">
            <w:pPr>
              <w:rPr>
                <w:rFonts w:ascii="Times New Roman" w:hAnsi="Times New Roman"/>
              </w:rPr>
            </w:pPr>
          </w:p>
          <w:p w14:paraId="66204FF1" w14:textId="34BE9115" w:rsidR="00595C37" w:rsidRPr="006E122A" w:rsidRDefault="4E353E96" w:rsidP="288ABFC4">
            <w:pPr>
              <w:rPr>
                <w:rFonts w:ascii="Times New Roman" w:eastAsia="Open Sans" w:hAnsi="Times New Roman"/>
                <w:color w:val="333333"/>
              </w:rPr>
            </w:pPr>
            <w:r w:rsidRPr="006E122A">
              <w:rPr>
                <w:rFonts w:ascii="Times New Roman" w:eastAsia="Open Sans" w:hAnsi="Times New Roman"/>
                <w:color w:val="333333"/>
              </w:rPr>
              <w:t xml:space="preserve"> </w:t>
            </w:r>
          </w:p>
        </w:tc>
        <w:tc>
          <w:tcPr>
            <w:tcW w:w="1875" w:type="dxa"/>
          </w:tcPr>
          <w:p w14:paraId="2DBF0D7D" w14:textId="06002B15" w:rsidR="00595C37" w:rsidRPr="006E122A" w:rsidRDefault="01185FAD" w:rsidP="39F89A34">
            <w:pPr>
              <w:rPr>
                <w:rFonts w:ascii="Times New Roman" w:hAnsi="Times New Roman"/>
                <w:color w:val="FF0000"/>
              </w:rPr>
            </w:pPr>
            <w:r w:rsidRPr="006E122A">
              <w:rPr>
                <w:rFonts w:ascii="Times New Roman" w:hAnsi="Times New Roman"/>
              </w:rPr>
              <w:t>Matematyka z plusem 4.</w:t>
            </w:r>
            <w:r w:rsidR="00125E84" w:rsidRPr="006E122A">
              <w:rPr>
                <w:rFonts w:ascii="Times New Roman" w:hAnsi="Times New Roman"/>
              </w:rPr>
              <w:t xml:space="preserve"> Ćwiczenia. </w:t>
            </w:r>
            <w:r w:rsidR="6924F3F8" w:rsidRPr="006E122A">
              <w:rPr>
                <w:rFonts w:ascii="Times New Roman" w:hAnsi="Times New Roman"/>
              </w:rPr>
              <w:t>Arytmetyka wersja B</w:t>
            </w:r>
            <w:r w:rsidR="6AD9DFD4" w:rsidRPr="006E122A">
              <w:rPr>
                <w:rFonts w:ascii="Times New Roman" w:hAnsi="Times New Roman"/>
              </w:rPr>
              <w:br/>
            </w:r>
            <w:r w:rsidR="00CC3158" w:rsidRPr="006E122A">
              <w:rPr>
                <w:rFonts w:ascii="Times New Roman" w:hAnsi="Times New Roman"/>
              </w:rPr>
              <w:t>Geometria wersja B</w:t>
            </w:r>
          </w:p>
        </w:tc>
        <w:tc>
          <w:tcPr>
            <w:tcW w:w="1962" w:type="dxa"/>
          </w:tcPr>
          <w:p w14:paraId="6B62F1B3" w14:textId="15BAEA96" w:rsidR="00595C37" w:rsidRPr="006E122A" w:rsidRDefault="00595C37" w:rsidP="39F89A34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GWO</w:t>
            </w:r>
          </w:p>
        </w:tc>
        <w:tc>
          <w:tcPr>
            <w:tcW w:w="1929" w:type="dxa"/>
          </w:tcPr>
          <w:p w14:paraId="02F2C34E" w14:textId="49C87AB2" w:rsidR="00595C37" w:rsidRPr="006E122A" w:rsidRDefault="003D0207" w:rsidP="29FB5AE3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6E122A">
              <w:rPr>
                <w:rFonts w:ascii="Times New Roman" w:hAnsi="Times New Roman"/>
                <w:shd w:val="clear" w:color="auto" w:fill="FFFFFF"/>
              </w:rPr>
              <w:t>---</w:t>
            </w:r>
          </w:p>
        </w:tc>
      </w:tr>
      <w:tr w:rsidR="00595C37" w:rsidRPr="003248B2" w14:paraId="639E73FE" w14:textId="77777777" w:rsidTr="14FED573">
        <w:trPr>
          <w:trHeight w:val="380"/>
          <w:jc w:val="center"/>
        </w:trPr>
        <w:tc>
          <w:tcPr>
            <w:tcW w:w="1891" w:type="dxa"/>
          </w:tcPr>
          <w:p w14:paraId="02D238FC" w14:textId="77777777" w:rsidR="00595C37" w:rsidRPr="006E122A" w:rsidRDefault="1DEED314" w:rsidP="6DA973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lastRenderedPageBreak/>
              <w:t>Przyroda</w:t>
            </w:r>
          </w:p>
        </w:tc>
        <w:tc>
          <w:tcPr>
            <w:tcW w:w="1840" w:type="dxa"/>
          </w:tcPr>
          <w:p w14:paraId="680A4E5D" w14:textId="2E567939" w:rsidR="00595C37" w:rsidRPr="006E122A" w:rsidRDefault="00595C37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Marko-</w:t>
            </w:r>
            <w:proofErr w:type="spellStart"/>
            <w:r w:rsidRPr="006E122A">
              <w:rPr>
                <w:rFonts w:ascii="Times New Roman" w:hAnsi="Times New Roman"/>
              </w:rPr>
              <w:t>Worłowska</w:t>
            </w:r>
            <w:proofErr w:type="spellEnd"/>
            <w:r w:rsidRPr="006E122A">
              <w:rPr>
                <w:rFonts w:ascii="Times New Roman" w:hAnsi="Times New Roman"/>
              </w:rPr>
              <w:t xml:space="preserve"> M., Szlajfer F., Stawarz J.</w:t>
            </w:r>
          </w:p>
        </w:tc>
        <w:tc>
          <w:tcPr>
            <w:tcW w:w="1875" w:type="dxa"/>
          </w:tcPr>
          <w:p w14:paraId="19219836" w14:textId="0141BA2E" w:rsidR="00595C37" w:rsidRPr="006E122A" w:rsidRDefault="00595C37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“Tajemnice przyrody”. Podręcznik do przyrody dla klasy </w:t>
            </w:r>
            <w:r w:rsidR="00B30E37" w:rsidRPr="006E122A">
              <w:rPr>
                <w:rFonts w:ascii="Times New Roman" w:hAnsi="Times New Roman"/>
              </w:rPr>
              <w:t>4</w:t>
            </w:r>
          </w:p>
        </w:tc>
        <w:tc>
          <w:tcPr>
            <w:tcW w:w="1962" w:type="dxa"/>
          </w:tcPr>
          <w:p w14:paraId="296FEF7D" w14:textId="1B21C2E5" w:rsidR="00595C37" w:rsidRPr="006E122A" w:rsidRDefault="00595C37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Nowa Era</w:t>
            </w:r>
          </w:p>
        </w:tc>
        <w:tc>
          <w:tcPr>
            <w:tcW w:w="1929" w:type="dxa"/>
          </w:tcPr>
          <w:p w14:paraId="7194DBDC" w14:textId="5B2B2486" w:rsidR="00595C37" w:rsidRPr="006E122A" w:rsidRDefault="00595C37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6</w:t>
            </w:r>
            <w:r w:rsidR="003D0207" w:rsidRPr="006E122A">
              <w:rPr>
                <w:rFonts w:ascii="Times New Roman" w:hAnsi="Times New Roman"/>
              </w:rPr>
              <w:t>3/2019/z1</w:t>
            </w:r>
          </w:p>
        </w:tc>
      </w:tr>
      <w:tr w:rsidR="00595C37" w:rsidRPr="003248B2" w14:paraId="3E49D7A2" w14:textId="77777777" w:rsidTr="14FED573">
        <w:trPr>
          <w:trHeight w:val="429"/>
          <w:jc w:val="center"/>
        </w:trPr>
        <w:tc>
          <w:tcPr>
            <w:tcW w:w="1891" w:type="dxa"/>
          </w:tcPr>
          <w:p w14:paraId="225CF194" w14:textId="77777777" w:rsidR="00595C37" w:rsidRPr="006E122A" w:rsidRDefault="0FDC187A" w:rsidP="0AB74C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Historia</w:t>
            </w:r>
          </w:p>
        </w:tc>
        <w:tc>
          <w:tcPr>
            <w:tcW w:w="1840" w:type="dxa"/>
          </w:tcPr>
          <w:p w14:paraId="30D7AA69" w14:textId="24EB5A25" w:rsidR="00595C37" w:rsidRPr="006E122A" w:rsidRDefault="0FDC187A" w:rsidP="0AB74C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Olszewska B., Surdyk-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Fertsch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W., Wojciechowski G.,</w:t>
            </w:r>
          </w:p>
        </w:tc>
        <w:tc>
          <w:tcPr>
            <w:tcW w:w="1875" w:type="dxa"/>
          </w:tcPr>
          <w:p w14:paraId="7196D064" w14:textId="6693EA3A" w:rsidR="00595C37" w:rsidRPr="006E122A" w:rsidRDefault="0FDC187A" w:rsidP="0AB74C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„Wczoraj i dziś”, Podręcznik do historii dla klasy </w:t>
            </w:r>
            <w:r w:rsidR="00B30E37" w:rsidRPr="006E122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62" w:type="dxa"/>
          </w:tcPr>
          <w:p w14:paraId="34FF1C98" w14:textId="184D0226" w:rsidR="00595C37" w:rsidRPr="006E122A" w:rsidRDefault="0FDC187A" w:rsidP="0AB74C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929" w:type="dxa"/>
          </w:tcPr>
          <w:p w14:paraId="3976B433" w14:textId="72D70356" w:rsidR="00595C37" w:rsidRPr="006E122A" w:rsidRDefault="0FDC187A" w:rsidP="0AB74C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77/1/2</w:t>
            </w:r>
            <w:r w:rsidR="003D0207" w:rsidRPr="006E122A">
              <w:rPr>
                <w:rFonts w:ascii="Times New Roman" w:eastAsia="Times New Roman" w:hAnsi="Times New Roman"/>
              </w:rPr>
              <w:t>020/z1</w:t>
            </w:r>
          </w:p>
          <w:p w14:paraId="6D072C0D" w14:textId="5301F7D0" w:rsidR="00595C37" w:rsidRPr="006E122A" w:rsidRDefault="00595C37" w:rsidP="0AB74C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595C37" w:rsidRPr="003248B2" w14:paraId="58D77FD9" w14:textId="77777777" w:rsidTr="14FED573">
        <w:trPr>
          <w:trHeight w:val="429"/>
          <w:jc w:val="center"/>
        </w:trPr>
        <w:tc>
          <w:tcPr>
            <w:tcW w:w="1891" w:type="dxa"/>
          </w:tcPr>
          <w:p w14:paraId="7288D2DB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 xml:space="preserve">Muzyka </w:t>
            </w:r>
          </w:p>
        </w:tc>
        <w:tc>
          <w:tcPr>
            <w:tcW w:w="1840" w:type="dxa"/>
          </w:tcPr>
          <w:p w14:paraId="1E3575FB" w14:textId="77777777" w:rsidR="00595C37" w:rsidRPr="006E122A" w:rsidRDefault="0FDC187A" w:rsidP="3FE3D388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6E122A">
              <w:rPr>
                <w:rFonts w:ascii="Times New Roman" w:hAnsi="Times New Roman"/>
                <w:lang w:eastAsia="pl-PL"/>
              </w:rPr>
              <w:t xml:space="preserve">Gromek M., </w:t>
            </w:r>
          </w:p>
          <w:p w14:paraId="3AC56140" w14:textId="77777777" w:rsidR="00595C37" w:rsidRPr="006E122A" w:rsidRDefault="0FDC187A" w:rsidP="3FE3D388">
            <w:pPr>
              <w:pStyle w:val="Bezodstpw"/>
              <w:rPr>
                <w:rFonts w:ascii="Times New Roman" w:hAnsi="Times New Roman"/>
                <w:lang w:eastAsia="pl-PL"/>
              </w:rPr>
            </w:pPr>
            <w:proofErr w:type="spellStart"/>
            <w:r w:rsidRPr="006E122A">
              <w:rPr>
                <w:rFonts w:ascii="Times New Roman" w:hAnsi="Times New Roman"/>
                <w:lang w:eastAsia="pl-PL"/>
              </w:rPr>
              <w:t>Kilbach</w:t>
            </w:r>
            <w:proofErr w:type="spellEnd"/>
            <w:r w:rsidRPr="006E122A">
              <w:rPr>
                <w:rFonts w:ascii="Times New Roman" w:hAnsi="Times New Roman"/>
                <w:lang w:eastAsia="pl-PL"/>
              </w:rPr>
              <w:t xml:space="preserve"> G.</w:t>
            </w:r>
          </w:p>
          <w:p w14:paraId="5B08B5D1" w14:textId="098E2BBC" w:rsidR="00595C37" w:rsidRPr="006E122A" w:rsidRDefault="00595C37" w:rsidP="3FE3D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14:paraId="3D2AFB75" w14:textId="7BE46FF7" w:rsidR="00595C37" w:rsidRPr="006E122A" w:rsidRDefault="0FDC187A" w:rsidP="3FE3D388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 xml:space="preserve">“Lekcja muzyki”; Podręcznik do muzyki dla klasy </w:t>
            </w:r>
            <w:r w:rsidR="00B30E37" w:rsidRPr="006E122A">
              <w:rPr>
                <w:rFonts w:ascii="Times New Roman" w:eastAsia="Times New Roman" w:hAnsi="Times New Roman"/>
                <w:lang w:eastAsia="pl-PL"/>
              </w:rPr>
              <w:t>4</w:t>
            </w:r>
          </w:p>
          <w:p w14:paraId="16DEB4AB" w14:textId="43A6FFC2" w:rsidR="00595C37" w:rsidRPr="006E122A" w:rsidRDefault="00595C37" w:rsidP="3FE3D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14:paraId="29EBB8C2" w14:textId="77777777" w:rsidR="00595C37" w:rsidRPr="006E122A" w:rsidRDefault="0FDC187A" w:rsidP="3FE3D388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  <w:p w14:paraId="0AD9C6F4" w14:textId="6F2CF4D3" w:rsidR="00595C37" w:rsidRPr="006E122A" w:rsidRDefault="00595C37" w:rsidP="3FE3D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</w:tcPr>
          <w:p w14:paraId="4B1F511A" w14:textId="0495CBB3" w:rsidR="00595C37" w:rsidRPr="006E122A" w:rsidRDefault="0FDC187A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52/1/2017</w:t>
            </w:r>
          </w:p>
        </w:tc>
      </w:tr>
      <w:tr w:rsidR="00595C37" w:rsidRPr="003248B2" w14:paraId="02371202" w14:textId="77777777" w:rsidTr="14FED573">
        <w:trPr>
          <w:trHeight w:val="429"/>
          <w:jc w:val="center"/>
        </w:trPr>
        <w:tc>
          <w:tcPr>
            <w:tcW w:w="1891" w:type="dxa"/>
          </w:tcPr>
          <w:p w14:paraId="13E2C2AA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Plastyka</w:t>
            </w:r>
          </w:p>
        </w:tc>
        <w:tc>
          <w:tcPr>
            <w:tcW w:w="1840" w:type="dxa"/>
            <w:shd w:val="clear" w:color="auto" w:fill="auto"/>
          </w:tcPr>
          <w:p w14:paraId="65F9C3DC" w14:textId="426702A7" w:rsidR="003D0207" w:rsidRPr="006E122A" w:rsidRDefault="00EF0746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Brak podręcznika – materiały własne nauczyciela</w:t>
            </w:r>
          </w:p>
        </w:tc>
        <w:tc>
          <w:tcPr>
            <w:tcW w:w="1875" w:type="dxa"/>
            <w:shd w:val="clear" w:color="auto" w:fill="auto"/>
          </w:tcPr>
          <w:p w14:paraId="5023141B" w14:textId="60DB32E4" w:rsidR="00595C37" w:rsidRPr="006E122A" w:rsidRDefault="00EF0746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  <w:tc>
          <w:tcPr>
            <w:tcW w:w="1962" w:type="dxa"/>
            <w:shd w:val="clear" w:color="auto" w:fill="auto"/>
          </w:tcPr>
          <w:p w14:paraId="1F3B1409" w14:textId="65FDAEDE" w:rsidR="00595C37" w:rsidRPr="006E122A" w:rsidRDefault="00EF0746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  <w:tc>
          <w:tcPr>
            <w:tcW w:w="1929" w:type="dxa"/>
            <w:shd w:val="clear" w:color="auto" w:fill="auto"/>
          </w:tcPr>
          <w:p w14:paraId="562C75D1" w14:textId="43F2F094" w:rsidR="00595C37" w:rsidRPr="006E122A" w:rsidRDefault="00EF0746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595C37" w:rsidRPr="003248B2" w14:paraId="26A6D654" w14:textId="77777777" w:rsidTr="14FED573">
        <w:trPr>
          <w:trHeight w:val="429"/>
          <w:jc w:val="center"/>
        </w:trPr>
        <w:tc>
          <w:tcPr>
            <w:tcW w:w="1891" w:type="dxa"/>
          </w:tcPr>
          <w:p w14:paraId="19114BD6" w14:textId="77777777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Technika</w:t>
            </w:r>
          </w:p>
        </w:tc>
        <w:tc>
          <w:tcPr>
            <w:tcW w:w="1840" w:type="dxa"/>
          </w:tcPr>
          <w:p w14:paraId="62F26BC5" w14:textId="4E1DD9AF" w:rsidR="00595C37" w:rsidRPr="006E122A" w:rsidRDefault="0FDC187A" w:rsidP="14FED573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</w:rPr>
              <w:t>Łabecki</w:t>
            </w:r>
            <w:proofErr w:type="spellEnd"/>
            <w:r w:rsidRPr="006E122A">
              <w:rPr>
                <w:rFonts w:ascii="Times New Roman" w:hAnsi="Times New Roman"/>
              </w:rPr>
              <w:t xml:space="preserve"> </w:t>
            </w:r>
            <w:r w:rsidR="003B5571" w:rsidRPr="006E122A">
              <w:rPr>
                <w:rFonts w:ascii="Times New Roman" w:hAnsi="Times New Roman"/>
              </w:rPr>
              <w:t xml:space="preserve">L., </w:t>
            </w:r>
            <w:proofErr w:type="spellStart"/>
            <w:r w:rsidRPr="006E122A">
              <w:rPr>
                <w:rFonts w:ascii="Times New Roman" w:hAnsi="Times New Roman"/>
              </w:rPr>
              <w:t>Łabecka</w:t>
            </w:r>
            <w:proofErr w:type="spellEnd"/>
            <w:r w:rsidRPr="006E122A">
              <w:rPr>
                <w:rFonts w:ascii="Times New Roman" w:hAnsi="Times New Roman"/>
              </w:rPr>
              <w:t xml:space="preserve"> </w:t>
            </w:r>
            <w:r w:rsidR="003B5571" w:rsidRPr="006E122A">
              <w:rPr>
                <w:rFonts w:ascii="Times New Roman" w:hAnsi="Times New Roman"/>
              </w:rPr>
              <w:t>M.</w:t>
            </w:r>
          </w:p>
          <w:p w14:paraId="7C9E253D" w14:textId="04DE2933" w:rsidR="00595C37" w:rsidRPr="006E122A" w:rsidRDefault="4AF6F089" w:rsidP="14FED573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Pecyna. J</w:t>
            </w:r>
          </w:p>
        </w:tc>
        <w:tc>
          <w:tcPr>
            <w:tcW w:w="1875" w:type="dxa"/>
          </w:tcPr>
          <w:p w14:paraId="3DA9E12A" w14:textId="2A443AE6" w:rsidR="00595C37" w:rsidRPr="006E122A" w:rsidRDefault="0FDC187A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„Jak to działa?”; Podręcznik do techniki dla klasy </w:t>
            </w:r>
            <w:r w:rsidR="00B30E37" w:rsidRPr="006E122A">
              <w:rPr>
                <w:rFonts w:ascii="Times New Roman" w:hAnsi="Times New Roman"/>
              </w:rPr>
              <w:t>4</w:t>
            </w:r>
          </w:p>
        </w:tc>
        <w:tc>
          <w:tcPr>
            <w:tcW w:w="1962" w:type="dxa"/>
          </w:tcPr>
          <w:p w14:paraId="73CC3791" w14:textId="77777777" w:rsidR="00595C37" w:rsidRPr="006E122A" w:rsidRDefault="0FDC187A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929" w:type="dxa"/>
          </w:tcPr>
          <w:p w14:paraId="3E637B68" w14:textId="283D1EE6" w:rsidR="00595C37" w:rsidRPr="006E122A" w:rsidRDefault="00571D83" w:rsidP="40511154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 </w:t>
            </w:r>
            <w:r w:rsidR="006E122A" w:rsidRPr="006E122A">
              <w:rPr>
                <w:rFonts w:ascii="Times New Roman" w:hAnsi="Times New Roman"/>
              </w:rPr>
              <w:t>1195/1/2023</w:t>
            </w:r>
          </w:p>
          <w:p w14:paraId="69260F45" w14:textId="77777777" w:rsidR="00595C37" w:rsidRPr="006E122A" w:rsidRDefault="00595C37" w:rsidP="40511154">
            <w:pPr>
              <w:spacing w:beforeAutospacing="1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</w:p>
        </w:tc>
      </w:tr>
      <w:tr w:rsidR="00595C37" w:rsidRPr="003248B2" w14:paraId="6E31D0D6" w14:textId="77777777" w:rsidTr="14FED573">
        <w:trPr>
          <w:trHeight w:val="429"/>
          <w:jc w:val="center"/>
        </w:trPr>
        <w:tc>
          <w:tcPr>
            <w:tcW w:w="1891" w:type="dxa"/>
          </w:tcPr>
          <w:p w14:paraId="3BA62666" w14:textId="5C59E78B" w:rsidR="00595C37" w:rsidRPr="006E122A" w:rsidRDefault="0FDC187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122A">
              <w:rPr>
                <w:rFonts w:ascii="Times New Roman" w:hAnsi="Times New Roman"/>
                <w:b/>
                <w:bCs/>
              </w:rPr>
              <w:t>Informatyka</w:t>
            </w:r>
          </w:p>
        </w:tc>
        <w:tc>
          <w:tcPr>
            <w:tcW w:w="1840" w:type="dxa"/>
          </w:tcPr>
          <w:p w14:paraId="5E269BB4" w14:textId="77777777" w:rsidR="00595C37" w:rsidRPr="006E122A" w:rsidRDefault="0FDC187A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Kęska M.</w:t>
            </w:r>
          </w:p>
        </w:tc>
        <w:tc>
          <w:tcPr>
            <w:tcW w:w="1875" w:type="dxa"/>
          </w:tcPr>
          <w:p w14:paraId="6FFC1FAB" w14:textId="51FEECD0" w:rsidR="00595C37" w:rsidRPr="006E122A" w:rsidRDefault="003D0207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 xml:space="preserve">„Lubię to!” </w:t>
            </w:r>
            <w:r w:rsidR="0FDC187A" w:rsidRPr="006E122A">
              <w:rPr>
                <w:rFonts w:ascii="Times New Roman" w:eastAsia="Times New Roman" w:hAnsi="Times New Roman"/>
              </w:rPr>
              <w:t xml:space="preserve">Podręcznik do informatyki dla klasy </w:t>
            </w:r>
            <w:r w:rsidR="00B30E37" w:rsidRPr="006E122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62" w:type="dxa"/>
          </w:tcPr>
          <w:p w14:paraId="02B0CB38" w14:textId="77777777" w:rsidR="00595C37" w:rsidRPr="006E122A" w:rsidRDefault="0FDC187A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929" w:type="dxa"/>
          </w:tcPr>
          <w:p w14:paraId="3F535306" w14:textId="5B14EE3C" w:rsidR="00595C37" w:rsidRPr="006E122A" w:rsidRDefault="390117FE" w:rsidP="40511154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47/1/2022/z1</w:t>
            </w:r>
          </w:p>
          <w:p w14:paraId="61E58ECC" w14:textId="798DC944" w:rsidR="00595C37" w:rsidRPr="006E122A" w:rsidRDefault="00595C37" w:rsidP="40511154">
            <w:pPr>
              <w:rPr>
                <w:rFonts w:ascii="Times New Roman" w:hAnsi="Times New Roman"/>
              </w:rPr>
            </w:pPr>
          </w:p>
        </w:tc>
      </w:tr>
    </w:tbl>
    <w:p w14:paraId="3D33E053" w14:textId="7F56D12E" w:rsidR="00EC79BA" w:rsidRDefault="00EC79BA" w:rsidP="4060FDE0">
      <w:pPr>
        <w:rPr>
          <w:rFonts w:ascii="Times New Roman" w:hAnsi="Times New Roman"/>
          <w:color w:val="000000" w:themeColor="text1"/>
        </w:rPr>
      </w:pPr>
    </w:p>
    <w:p w14:paraId="587D752E" w14:textId="77777777" w:rsidR="001C4DF5" w:rsidRPr="003248B2" w:rsidRDefault="001C4DF5" w:rsidP="4060FDE0">
      <w:pPr>
        <w:rPr>
          <w:rFonts w:ascii="Times New Roman" w:hAnsi="Times New Roman"/>
          <w:color w:val="000000" w:themeColor="text1"/>
        </w:rPr>
      </w:pPr>
    </w:p>
    <w:p w14:paraId="3FAEE373" w14:textId="7BE282DA" w:rsidR="00D0258A" w:rsidRPr="003C11FA" w:rsidRDefault="00D0258A" w:rsidP="00D0258A">
      <w:pPr>
        <w:jc w:val="center"/>
        <w:rPr>
          <w:rFonts w:ascii="Times New Roman" w:hAnsi="Times New Roman"/>
          <w:b/>
          <w:sz w:val="24"/>
          <w:u w:val="single"/>
        </w:rPr>
      </w:pPr>
      <w:r w:rsidRPr="003C11FA">
        <w:rPr>
          <w:rFonts w:ascii="Times New Roman" w:hAnsi="Times New Roman"/>
          <w:b/>
          <w:sz w:val="24"/>
          <w:u w:val="single"/>
        </w:rPr>
        <w:t>Zestaw podręczników dla klasy V</w:t>
      </w:r>
      <w:r w:rsidR="00EC79BA" w:rsidRPr="003C11FA">
        <w:rPr>
          <w:rFonts w:ascii="Times New Roman" w:hAnsi="Times New Roman"/>
          <w:b/>
          <w:sz w:val="24"/>
          <w:u w:val="single"/>
        </w:rPr>
        <w:t xml:space="preserve">   </w:t>
      </w:r>
    </w:p>
    <w:p w14:paraId="0D689486" w14:textId="496AB88E" w:rsidR="002D11B1" w:rsidRPr="003248B2" w:rsidRDefault="00D0258A" w:rsidP="001C4DF5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48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uczniowie będą korzystali z podręczników </w:t>
      </w:r>
      <w:r w:rsidR="00EF0746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TRZECI</w:t>
      </w:r>
      <w:r w:rsidR="00EC79BA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248B2">
        <w:rPr>
          <w:rFonts w:ascii="Times New Roman" w:hAnsi="Times New Roman"/>
          <w:b/>
          <w:bCs/>
          <w:color w:val="000000" w:themeColor="text1"/>
          <w:sz w:val="24"/>
          <w:szCs w:val="24"/>
        </w:rPr>
        <w:t>rok)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902"/>
        <w:gridCol w:w="1888"/>
        <w:gridCol w:w="2115"/>
        <w:gridCol w:w="1564"/>
      </w:tblGrid>
      <w:tr w:rsidR="003248B2" w:rsidRPr="003248B2" w14:paraId="22BEA935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7B903A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rzedmiot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80B3FC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Autor 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39C0BA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Tytuł</w:t>
            </w:r>
            <w:proofErr w:type="spellEnd"/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DC2284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Wydawnictwo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775780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Numer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dopuszczenia</w:t>
            </w:r>
            <w:proofErr w:type="spellEnd"/>
            <w:r w:rsidRPr="003248B2"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odręcznika</w:t>
            </w:r>
            <w:proofErr w:type="spellEnd"/>
          </w:p>
        </w:tc>
      </w:tr>
      <w:tr w:rsidR="003248B2" w:rsidRPr="003248B2" w14:paraId="43051159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17F316" w14:textId="77777777" w:rsidR="00D0258A" w:rsidRPr="001C4DF5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</w:p>
          <w:p w14:paraId="31126E5D" w14:textId="77777777" w:rsidR="00D0258A" w:rsidRPr="001C4DF5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D411C0" w14:textId="77777777" w:rsidR="00D0258A" w:rsidRPr="001C4DF5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1C4DF5">
              <w:rPr>
                <w:rFonts w:ascii="Times New Roman" w:hAnsi="Times New Roman"/>
                <w:lang w:val="en-US" w:eastAsia="pl-PL"/>
              </w:rPr>
              <w:t xml:space="preserve">Horwath E., </w:t>
            </w:r>
          </w:p>
          <w:p w14:paraId="346EDCB7" w14:textId="77777777" w:rsidR="00D0258A" w:rsidRPr="001C4DF5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1C4DF5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1C4DF5">
              <w:rPr>
                <w:rFonts w:ascii="Times New Roman" w:hAnsi="Times New Roman"/>
                <w:lang w:val="en-US" w:eastAsia="pl-PL"/>
              </w:rPr>
              <w:t>Żegleń</w:t>
            </w:r>
            <w:proofErr w:type="spellEnd"/>
            <w:r w:rsidRPr="001C4DF5">
              <w:rPr>
                <w:rFonts w:ascii="Times New Roman" w:hAnsi="Times New Roman"/>
                <w:lang w:val="en-US" w:eastAsia="pl-PL"/>
              </w:rPr>
              <w:t xml:space="preserve"> A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82EF88" w14:textId="3946EA39" w:rsidR="00D0258A" w:rsidRPr="001C4DF5" w:rsidRDefault="4626B876" w:rsidP="0319D9D4">
            <w:pPr>
              <w:spacing w:after="0" w:line="240" w:lineRule="auto"/>
              <w:rPr>
                <w:rFonts w:ascii="Times New Roman" w:hAnsi="Times New Roman"/>
              </w:rPr>
            </w:pPr>
            <w:r w:rsidRPr="001C4DF5">
              <w:rPr>
                <w:rFonts w:ascii="Times New Roman" w:hAnsi="Times New Roman"/>
              </w:rPr>
              <w:t xml:space="preserve">Słowa z uśmiechem. Literatura i kultura. Podręcznik klasa </w:t>
            </w:r>
            <w:r w:rsidR="00B30E37" w:rsidRPr="001C4DF5">
              <w:rPr>
                <w:rFonts w:ascii="Times New Roman" w:hAnsi="Times New Roman"/>
              </w:rPr>
              <w:t>5</w:t>
            </w:r>
            <w:r w:rsidRPr="001C4D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9AECAE" w14:textId="77777777" w:rsidR="00D0258A" w:rsidRPr="001C4DF5" w:rsidRDefault="4626B87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1C4DF5">
              <w:rPr>
                <w:rFonts w:ascii="Times New Roman" w:eastAsia="Times New Roman" w:hAnsi="Times New Roman"/>
                <w:lang w:val="en-US" w:eastAsia="pl-PL"/>
              </w:rPr>
              <w:t>WSiP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447BC0" w14:textId="79663934" w:rsidR="00D0258A" w:rsidRPr="001C4DF5" w:rsidRDefault="0F9BF588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1C4DF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4626B876" w:rsidRPr="001C4DF5">
              <w:rPr>
                <w:rFonts w:ascii="Times New Roman" w:eastAsia="Times New Roman" w:hAnsi="Times New Roman"/>
                <w:lang w:val="en-US" w:eastAsia="pl-PL"/>
              </w:rPr>
              <w:t>861/3/2018</w:t>
            </w:r>
          </w:p>
        </w:tc>
      </w:tr>
      <w:tr w:rsidR="003248B2" w:rsidRPr="003248B2" w14:paraId="60A46E85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E20B5" w14:textId="77777777" w:rsidR="00D0258A" w:rsidRPr="001C4DF5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1C4DF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</w:p>
          <w:p w14:paraId="2DE403A5" w14:textId="77777777" w:rsidR="00D0258A" w:rsidRPr="001C4DF5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66DB3" w14:textId="77777777" w:rsidR="00D0258A" w:rsidRPr="001C4DF5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1C4DF5">
              <w:rPr>
                <w:rFonts w:ascii="Times New Roman" w:hAnsi="Times New Roman"/>
                <w:lang w:val="en-US" w:eastAsia="pl-PL"/>
              </w:rPr>
              <w:t xml:space="preserve">Horwath E., </w:t>
            </w:r>
          </w:p>
          <w:p w14:paraId="1CB2E63B" w14:textId="77777777" w:rsidR="00D0258A" w:rsidRPr="001C4DF5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1C4DF5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1C4DF5">
              <w:rPr>
                <w:rFonts w:ascii="Times New Roman" w:hAnsi="Times New Roman"/>
                <w:lang w:val="en-US" w:eastAsia="pl-PL"/>
              </w:rPr>
              <w:t>Żegleń</w:t>
            </w:r>
            <w:proofErr w:type="spellEnd"/>
            <w:r w:rsidRPr="001C4DF5">
              <w:rPr>
                <w:rFonts w:ascii="Times New Roman" w:hAnsi="Times New Roman"/>
                <w:lang w:val="en-US" w:eastAsia="pl-PL"/>
              </w:rPr>
              <w:t xml:space="preserve"> A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F3E56" w14:textId="08FEE160" w:rsidR="00D0258A" w:rsidRPr="001C4DF5" w:rsidRDefault="4626B876" w:rsidP="0319D9D4">
            <w:pPr>
              <w:spacing w:after="0" w:line="240" w:lineRule="auto"/>
              <w:rPr>
                <w:rFonts w:ascii="Times New Roman" w:hAnsi="Times New Roman"/>
              </w:rPr>
            </w:pPr>
            <w:r w:rsidRPr="001C4DF5">
              <w:rPr>
                <w:rFonts w:ascii="Times New Roman" w:hAnsi="Times New Roman"/>
              </w:rPr>
              <w:t xml:space="preserve">Słowa z uśmiechem. Nauka o języku i ortografia. Podręcznik klasa </w:t>
            </w:r>
            <w:r w:rsidR="00B30E37" w:rsidRPr="001C4DF5">
              <w:rPr>
                <w:rFonts w:ascii="Times New Roman" w:hAnsi="Times New Roman"/>
              </w:rPr>
              <w:t>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B9F5A" w14:textId="77777777" w:rsidR="00D0258A" w:rsidRPr="001C4DF5" w:rsidRDefault="4626B87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1C4DF5">
              <w:rPr>
                <w:rFonts w:ascii="Times New Roman" w:eastAsia="Times New Roman" w:hAnsi="Times New Roman"/>
                <w:lang w:val="en-US" w:eastAsia="pl-PL"/>
              </w:rPr>
              <w:t>WSiP</w:t>
            </w:r>
            <w:proofErr w:type="spellEnd"/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B3FA2" w14:textId="7F16CF6C" w:rsidR="00D0258A" w:rsidRPr="001C4DF5" w:rsidRDefault="4626B876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1C4DF5">
              <w:rPr>
                <w:rFonts w:ascii="Times New Roman" w:eastAsia="Times New Roman" w:hAnsi="Times New Roman"/>
                <w:lang w:val="en-US" w:eastAsia="pl-PL"/>
              </w:rPr>
              <w:t>861/4/2018</w:t>
            </w:r>
          </w:p>
        </w:tc>
      </w:tr>
      <w:tr w:rsidR="006E122A" w:rsidRPr="003248B2" w14:paraId="6AB6E8F7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0B36A" w14:textId="72607102" w:rsidR="006E122A" w:rsidRPr="009D4D6B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C3AD1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 xml:space="preserve">E. </w:t>
            </w: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Horwath</w:t>
            </w:r>
            <w:proofErr w:type="spellEnd"/>
            <w:r w:rsidRPr="006E122A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4CAFA227" w14:textId="3B59268A" w:rsidR="006E122A" w:rsidRPr="009D4D6B" w:rsidRDefault="006E122A" w:rsidP="006E122A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A.Żegleń</w:t>
            </w:r>
            <w:proofErr w:type="spellEnd"/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C984D" w14:textId="662841F7" w:rsidR="006E122A" w:rsidRPr="009D4D6B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Gramatyka i ortografi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B6530" w14:textId="317785A9" w:rsidR="006E122A" w:rsidRPr="009D4D6B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WSiP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5CA84" w14:textId="514F7192" w:rsidR="006E122A" w:rsidRPr="009D4D6B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6E122A" w:rsidRPr="003248B2" w14:paraId="35ACBA8C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21275A" w14:textId="77777777" w:rsidR="006E122A" w:rsidRPr="009D4D6B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angielski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44B9FB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09015C">
              <w:rPr>
                <w:rFonts w:ascii="Times New Roman" w:hAnsi="Times New Roman"/>
              </w:rPr>
              <w:t>Beare</w:t>
            </w:r>
            <w:proofErr w:type="spellEnd"/>
            <w:r w:rsidRPr="0009015C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7A7BEF" w14:textId="177072D7" w:rsidR="006E122A" w:rsidRPr="0009015C" w:rsidRDefault="006E122A" w:rsidP="006E122A">
            <w:pPr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“</w:t>
            </w:r>
            <w:proofErr w:type="spellStart"/>
            <w:r w:rsidRPr="0009015C">
              <w:rPr>
                <w:rFonts w:ascii="Times New Roman" w:hAnsi="Times New Roman"/>
              </w:rPr>
              <w:t>Brainy</w:t>
            </w:r>
            <w:proofErr w:type="spellEnd"/>
            <w:r w:rsidRPr="0009015C">
              <w:rPr>
                <w:rFonts w:ascii="Times New Roman" w:hAnsi="Times New Roman"/>
              </w:rPr>
              <w:t xml:space="preserve"> 5”; Podręcznik do </w:t>
            </w:r>
            <w:r w:rsidRPr="0009015C">
              <w:rPr>
                <w:rFonts w:ascii="Times New Roman" w:hAnsi="Times New Roman"/>
              </w:rPr>
              <w:lastRenderedPageBreak/>
              <w:t>języka angielskiego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20E0C" w14:textId="1385DEBE" w:rsidR="006E122A" w:rsidRPr="0009015C" w:rsidRDefault="006E122A" w:rsidP="006E122A">
            <w:pPr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lastRenderedPageBreak/>
              <w:t>Macmillan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E3DE12" w14:textId="77777777" w:rsidR="006E122A" w:rsidRPr="0009015C" w:rsidRDefault="006E122A" w:rsidP="006E122A">
            <w:pPr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831/2/2018</w:t>
            </w:r>
          </w:p>
        </w:tc>
      </w:tr>
      <w:tr w:rsidR="006E122A" w:rsidRPr="003248B2" w14:paraId="40769A64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026F3" w14:textId="43AD1F95" w:rsidR="006E122A" w:rsidRPr="009D4D6B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angielski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9D4D6B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55BC3" w14:textId="2E87EEF7" w:rsidR="006E122A" w:rsidRPr="0009015C" w:rsidRDefault="006E122A" w:rsidP="006E122A">
            <w:pPr>
              <w:rPr>
                <w:rFonts w:ascii="Times New Roman" w:eastAsia="Times New Roman" w:hAnsi="Times New Roman"/>
              </w:rPr>
            </w:pPr>
            <w:proofErr w:type="spellStart"/>
            <w:r w:rsidRPr="0009015C">
              <w:rPr>
                <w:rFonts w:ascii="Times New Roman" w:eastAsia="Times New Roman" w:hAnsi="Times New Roman"/>
              </w:rPr>
              <w:t>Stannet</w:t>
            </w:r>
            <w:proofErr w:type="spellEnd"/>
            <w:r w:rsidRPr="0009015C">
              <w:rPr>
                <w:rFonts w:ascii="Times New Roman" w:eastAsia="Times New Roman" w:hAnsi="Times New Roman"/>
              </w:rPr>
              <w:t xml:space="preserve"> K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C6B46" w14:textId="208D5280" w:rsidR="006E122A" w:rsidRPr="0009015C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t>“</w:t>
            </w:r>
            <w:proofErr w:type="spellStart"/>
            <w:r w:rsidRPr="0009015C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09015C">
              <w:rPr>
                <w:rFonts w:ascii="Times New Roman" w:eastAsia="Times New Roman" w:hAnsi="Times New Roman"/>
              </w:rPr>
              <w:t xml:space="preserve"> 5”; Zeszyt ćwiczeń do języka angielskiego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73A95" w14:textId="46016DE8" w:rsidR="006E122A" w:rsidRPr="0009015C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7E0C5" w14:textId="5BD14F30" w:rsidR="006E122A" w:rsidRPr="0009015C" w:rsidRDefault="006E122A" w:rsidP="006E122A">
            <w:pPr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----</w:t>
            </w:r>
          </w:p>
        </w:tc>
      </w:tr>
      <w:tr w:rsidR="006E122A" w:rsidRPr="003248B2" w14:paraId="187D93DD" w14:textId="77777777" w:rsidTr="3FE3D388">
        <w:trPr>
          <w:trHeight w:val="45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52CE52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Historia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FBA3F" w14:textId="29522B23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Wojciechowski G.,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22F9CB" w14:textId="44617F58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,,</w:t>
            </w:r>
            <w:r w:rsidRPr="0009015C">
              <w:rPr>
                <w:rFonts w:ascii="Times New Roman" w:hAnsi="Times New Roman"/>
              </w:rPr>
              <w:t>Wczoraj i dziś”; Podręcznik do histori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E72D79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C98C13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9015C">
              <w:rPr>
                <w:rFonts w:ascii="Times New Roman" w:hAnsi="Times New Roman"/>
              </w:rPr>
              <w:t> </w:t>
            </w:r>
            <w:r w:rsidRPr="0009015C">
              <w:rPr>
                <w:rStyle w:val="Pogrubienie"/>
                <w:rFonts w:ascii="Times New Roman" w:hAnsi="Times New Roman"/>
                <w:b w:val="0"/>
                <w:bCs w:val="0"/>
              </w:rPr>
              <w:t>877/2/2018</w:t>
            </w:r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 </w:t>
            </w:r>
          </w:p>
        </w:tc>
      </w:tr>
      <w:tr w:rsidR="006E122A" w:rsidRPr="003248B2" w14:paraId="44AAAB5A" w14:textId="77777777" w:rsidTr="3FE3D388">
        <w:trPr>
          <w:trHeight w:val="144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91D86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matyka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429536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 xml:space="preserve">Dobrowolska M., </w:t>
            </w:r>
            <w:proofErr w:type="spellStart"/>
            <w:r w:rsidRPr="0009015C">
              <w:rPr>
                <w:rFonts w:ascii="Times New Roman" w:hAnsi="Times New Roman"/>
              </w:rPr>
              <w:t>Jucewicz</w:t>
            </w:r>
            <w:proofErr w:type="spellEnd"/>
            <w:r w:rsidRPr="0009015C">
              <w:rPr>
                <w:rFonts w:ascii="Times New Roman" w:hAnsi="Times New Roman"/>
              </w:rPr>
              <w:t xml:space="preserve"> M.,  Karpiński, </w:t>
            </w:r>
          </w:p>
          <w:p w14:paraId="73FBD7A0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Zarzycki P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F0B7C8" w14:textId="3E8BA442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„Matematyka z plusem”, Podręcznik do matematyk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0D894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GWO</w:t>
            </w:r>
          </w:p>
          <w:p w14:paraId="16287F21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BE93A62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9DCF9E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780/2/2018</w:t>
            </w:r>
          </w:p>
          <w:p w14:paraId="384BA73E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14:paraId="34B3F2EB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6E122A" w:rsidRPr="003248B2" w14:paraId="335CF95C" w14:textId="77777777" w:rsidTr="3FE3D388">
        <w:trPr>
          <w:trHeight w:val="1007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58582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matyka</w:t>
            </w:r>
            <w:proofErr w:type="spellEnd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C7335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 xml:space="preserve">Dobrowolska M.,  </w:t>
            </w:r>
            <w:proofErr w:type="spellStart"/>
            <w:r w:rsidRPr="0009015C">
              <w:rPr>
                <w:rFonts w:ascii="Times New Roman" w:hAnsi="Times New Roman"/>
              </w:rPr>
              <w:t>Mysior</w:t>
            </w:r>
            <w:proofErr w:type="spellEnd"/>
            <w:r w:rsidRPr="0009015C">
              <w:rPr>
                <w:rFonts w:ascii="Times New Roman" w:hAnsi="Times New Roman"/>
              </w:rPr>
              <w:t xml:space="preserve"> A., </w:t>
            </w:r>
          </w:p>
          <w:p w14:paraId="4E3F9704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Zarzycki P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ADDC2" w14:textId="7923BD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 xml:space="preserve">„Matematyka z plusem”; Ćwiczenia wersja B 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6066D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GWO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4F5C7" w14:textId="7364CC6A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---</w:t>
            </w:r>
          </w:p>
        </w:tc>
      </w:tr>
      <w:tr w:rsidR="006E122A" w:rsidRPr="003248B2" w14:paraId="3F855627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BED44F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Geografia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C379" w14:textId="77777777" w:rsidR="006E122A" w:rsidRPr="0009015C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 xml:space="preserve">Głowacz A.; Lechowicz A.; </w:t>
            </w:r>
          </w:p>
          <w:p w14:paraId="6D3EB1D4" w14:textId="0A5BBFEF" w:rsidR="006E122A" w:rsidRPr="0009015C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Lechowicz M.; Stankiewicz P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B1BD" w14:textId="0E294C20" w:rsidR="006E122A" w:rsidRPr="0009015C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</w:rPr>
              <w:t>„Geografia”, podręcznik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FCD7B" w14:textId="77777777" w:rsidR="006E122A" w:rsidRPr="0009015C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09015C">
              <w:rPr>
                <w:rFonts w:ascii="Times New Roman" w:hAnsi="Times New Roman"/>
                <w:shd w:val="clear" w:color="auto" w:fill="F9F9F9"/>
              </w:rPr>
              <w:t>WSiP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DD04" w14:textId="5EAF5CE3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t>890/1/2018</w:t>
            </w:r>
          </w:p>
        </w:tc>
      </w:tr>
      <w:tr w:rsidR="006E122A" w:rsidRPr="003248B2" w14:paraId="61EA99E3" w14:textId="77777777" w:rsidTr="3FE3D388">
        <w:trPr>
          <w:trHeight w:val="18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6D82FF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Biologia </w:t>
            </w:r>
          </w:p>
          <w:p w14:paraId="6E7BEAA2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5A831E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09015C">
              <w:rPr>
                <w:rFonts w:ascii="Times New Roman" w:hAnsi="Times New Roman"/>
              </w:rPr>
              <w:t>Sęktas</w:t>
            </w:r>
            <w:proofErr w:type="spellEnd"/>
            <w:r w:rsidRPr="0009015C">
              <w:rPr>
                <w:rFonts w:ascii="Times New Roman" w:hAnsi="Times New Roman"/>
              </w:rPr>
              <w:t xml:space="preserve"> M., </w:t>
            </w:r>
          </w:p>
          <w:p w14:paraId="6AD368C7" w14:textId="77777777" w:rsidR="006E122A" w:rsidRPr="0009015C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hAnsi="Times New Roman"/>
              </w:rPr>
              <w:t>Stawarz J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3691D5" w14:textId="58B4A748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„Puls życia”; Podręcznik do biologi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B157F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1AA3F1" w14:textId="0893D6E8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 </w:t>
            </w:r>
            <w:r w:rsidRPr="0009015C">
              <w:rPr>
                <w:rFonts w:ascii="Times New Roman" w:hAnsi="Times New Roman"/>
              </w:rPr>
              <w:t>844/1/2018</w:t>
            </w:r>
          </w:p>
        </w:tc>
      </w:tr>
      <w:tr w:rsidR="006E122A" w:rsidRPr="003248B2" w14:paraId="431B61FB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77695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Muzyka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F348B5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09015C">
              <w:rPr>
                <w:rFonts w:ascii="Times New Roman" w:hAnsi="Times New Roman"/>
                <w:lang w:eastAsia="pl-PL"/>
              </w:rPr>
              <w:t xml:space="preserve">Gromek M., </w:t>
            </w:r>
          </w:p>
          <w:p w14:paraId="0EED6F4B" w14:textId="77777777" w:rsidR="006E122A" w:rsidRPr="0009015C" w:rsidRDefault="006E122A" w:rsidP="006E122A">
            <w:pPr>
              <w:pStyle w:val="Bezodstpw"/>
              <w:rPr>
                <w:rFonts w:ascii="Times New Roman" w:hAnsi="Times New Roman"/>
                <w:lang w:eastAsia="pl-PL"/>
              </w:rPr>
            </w:pPr>
            <w:proofErr w:type="spellStart"/>
            <w:r w:rsidRPr="0009015C">
              <w:rPr>
                <w:rFonts w:ascii="Times New Roman" w:hAnsi="Times New Roman"/>
                <w:lang w:eastAsia="pl-PL"/>
              </w:rPr>
              <w:t>Kilbach</w:t>
            </w:r>
            <w:proofErr w:type="spellEnd"/>
            <w:r w:rsidRPr="0009015C">
              <w:rPr>
                <w:rFonts w:ascii="Times New Roman" w:hAnsi="Times New Roman"/>
                <w:lang w:eastAsia="pl-PL"/>
              </w:rPr>
              <w:t xml:space="preserve"> G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32C57" w14:textId="5C6C0C65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“Lekcja muzyki”; Podręcznik do muzyk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4CBFF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FFFB63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  <w:r w:rsidRPr="0009015C"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  <w:t>852/2/2018</w:t>
            </w:r>
          </w:p>
        </w:tc>
      </w:tr>
      <w:tr w:rsidR="006E122A" w:rsidRPr="003248B2" w14:paraId="6D30ABFB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2818AA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lastyka</w:t>
            </w:r>
            <w:proofErr w:type="spellEnd"/>
          </w:p>
          <w:p w14:paraId="4F904CB7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15978" w14:textId="28DA29B6" w:rsidR="006E122A" w:rsidRPr="0009015C" w:rsidRDefault="006E122A" w:rsidP="006E122A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09015C">
              <w:rPr>
                <w:rFonts w:ascii="Times New Roman" w:hAnsi="Times New Roman"/>
                <w:lang w:val="en-US" w:eastAsia="pl-PL"/>
              </w:rPr>
              <w:t>Brak</w:t>
            </w:r>
            <w:proofErr w:type="spellEnd"/>
            <w:r w:rsidRPr="0009015C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09015C">
              <w:rPr>
                <w:rFonts w:ascii="Times New Roman" w:hAnsi="Times New Roman"/>
                <w:lang w:val="en-US" w:eastAsia="pl-PL"/>
              </w:rPr>
              <w:t>podręcznika</w:t>
            </w:r>
            <w:proofErr w:type="spellEnd"/>
            <w:r w:rsidRPr="0009015C">
              <w:rPr>
                <w:rFonts w:ascii="Times New Roman" w:hAnsi="Times New Roman"/>
                <w:lang w:val="en-US" w:eastAsia="pl-PL"/>
              </w:rPr>
              <w:t xml:space="preserve"> – </w:t>
            </w:r>
            <w:proofErr w:type="spellStart"/>
            <w:r w:rsidRPr="0009015C">
              <w:rPr>
                <w:rFonts w:ascii="Times New Roman" w:hAnsi="Times New Roman"/>
                <w:lang w:val="en-US" w:eastAsia="pl-PL"/>
              </w:rPr>
              <w:t>materiały</w:t>
            </w:r>
            <w:proofErr w:type="spellEnd"/>
            <w:r w:rsidRPr="0009015C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09015C">
              <w:rPr>
                <w:rFonts w:ascii="Times New Roman" w:hAnsi="Times New Roman"/>
                <w:lang w:val="en-US" w:eastAsia="pl-PL"/>
              </w:rPr>
              <w:t>własne</w:t>
            </w:r>
            <w:proofErr w:type="spellEnd"/>
            <w:r w:rsidRPr="0009015C">
              <w:rPr>
                <w:rFonts w:ascii="Times New Roman" w:hAnsi="Times New Roman"/>
                <w:lang w:val="en-US" w:eastAsia="pl-PL"/>
              </w:rPr>
              <w:t xml:space="preserve"> </w:t>
            </w:r>
            <w:proofErr w:type="spellStart"/>
            <w:r w:rsidRPr="0009015C">
              <w:rPr>
                <w:rFonts w:ascii="Times New Roman" w:hAnsi="Times New Roman"/>
                <w:lang w:val="en-US" w:eastAsia="pl-PL"/>
              </w:rPr>
              <w:t>nauczyciela</w:t>
            </w:r>
            <w:proofErr w:type="spellEnd"/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688B3" w14:textId="6D3797B4" w:rsidR="006E122A" w:rsidRPr="0009015C" w:rsidRDefault="00D51C76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--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1295" w14:textId="207E927C" w:rsidR="006E122A" w:rsidRPr="0009015C" w:rsidRDefault="00D51C76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---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6D7D3" w14:textId="49AB951A" w:rsidR="006E122A" w:rsidRPr="0009015C" w:rsidRDefault="00D51C76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  <w:t>-</w:t>
            </w:r>
            <w:r>
              <w:rPr>
                <w:rStyle w:val="Pogrubienie"/>
                <w:rFonts w:eastAsia="Times New Roman"/>
                <w:lang w:val="en-US" w:eastAsia="pl-PL"/>
              </w:rPr>
              <w:t>--</w:t>
            </w:r>
          </w:p>
        </w:tc>
      </w:tr>
      <w:tr w:rsidR="006E122A" w:rsidRPr="003248B2" w14:paraId="164BCFFB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42C45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Technika</w:t>
            </w:r>
            <w:proofErr w:type="spellEnd"/>
          </w:p>
          <w:p w14:paraId="06971CD3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64BE5A" w14:textId="63DA4816" w:rsidR="006E122A" w:rsidRPr="0009015C" w:rsidRDefault="006E122A" w:rsidP="006E122A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09015C">
              <w:rPr>
                <w:rFonts w:ascii="Times New Roman" w:hAnsi="Times New Roman"/>
              </w:rPr>
              <w:t>Łabecki</w:t>
            </w:r>
            <w:proofErr w:type="spellEnd"/>
            <w:r w:rsidRPr="0009015C">
              <w:rPr>
                <w:rFonts w:ascii="Times New Roman" w:hAnsi="Times New Roman"/>
              </w:rPr>
              <w:t xml:space="preserve"> L.,</w:t>
            </w:r>
          </w:p>
          <w:p w14:paraId="18E4456B" w14:textId="7C1ADA5E" w:rsidR="006E122A" w:rsidRPr="0009015C" w:rsidRDefault="006E122A" w:rsidP="006E122A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09015C">
              <w:rPr>
                <w:rFonts w:ascii="Times New Roman" w:hAnsi="Times New Roman"/>
              </w:rPr>
              <w:t>Łabecka</w:t>
            </w:r>
            <w:proofErr w:type="spellEnd"/>
            <w:r w:rsidRPr="0009015C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63745C" w14:textId="18301C61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hAnsi="Times New Roman"/>
              </w:rPr>
              <w:t xml:space="preserve">„Jak to działa?”; </w:t>
            </w:r>
            <w:r w:rsidRPr="0009015C">
              <w:rPr>
                <w:rFonts w:ascii="Times New Roman" w:eastAsia="Times New Roman" w:hAnsi="Times New Roman"/>
              </w:rPr>
              <w:t>Podręcznik do technik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B02A8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F45D2D" w14:textId="77777777" w:rsidR="006E122A" w:rsidRPr="0009015C" w:rsidRDefault="006E122A" w:rsidP="006E12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kern w:val="36"/>
                <w:lang w:eastAsia="pl-PL"/>
              </w:rPr>
            </w:pPr>
            <w:r w:rsidRPr="0009015C">
              <w:rPr>
                <w:rFonts w:ascii="Times New Roman" w:hAnsi="Times New Roman"/>
              </w:rPr>
              <w:t>295/2/2018</w:t>
            </w:r>
          </w:p>
          <w:p w14:paraId="2A1F701D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</w:p>
        </w:tc>
      </w:tr>
      <w:tr w:rsidR="006E122A" w:rsidRPr="003248B2" w14:paraId="572BE79B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50FE77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09015C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Informatyka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D4F6BC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  <w:lang w:eastAsia="pl-PL"/>
              </w:rPr>
              <w:t>Kęska M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EE3F8" w14:textId="678EED52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t>Podręcznik do informatyki dla klasy 5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CD3D8" w14:textId="77777777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09015C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47A62F" w14:textId="6C5BDB0E" w:rsidR="006E122A" w:rsidRPr="0009015C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09015C">
              <w:rPr>
                <w:rFonts w:ascii="Times New Roman" w:eastAsia="Times New Roman" w:hAnsi="Times New Roman"/>
              </w:rPr>
              <w:t>847/2/2021/z1</w:t>
            </w:r>
          </w:p>
        </w:tc>
      </w:tr>
    </w:tbl>
    <w:p w14:paraId="03EFCA41" w14:textId="77777777" w:rsidR="00D0258A" w:rsidRPr="003248B2" w:rsidRDefault="00D0258A" w:rsidP="00D0258A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F96A722" w14:textId="77777777" w:rsidR="00D0258A" w:rsidRPr="003248B2" w:rsidRDefault="00D0258A" w:rsidP="00D0258A">
      <w:pPr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675E05EE" w14:textId="763B002F" w:rsidR="00D0258A" w:rsidRDefault="00D0258A" w:rsidP="00D148C6">
      <w:pPr>
        <w:rPr>
          <w:rFonts w:ascii="Times New Roman" w:hAnsi="Times New Roman"/>
          <w:b/>
          <w:color w:val="000000" w:themeColor="text1"/>
          <w:sz w:val="24"/>
        </w:rPr>
      </w:pPr>
    </w:p>
    <w:p w14:paraId="67B46B8A" w14:textId="4BD71BAC" w:rsidR="00D10814" w:rsidRDefault="00D10814" w:rsidP="00D148C6">
      <w:pPr>
        <w:rPr>
          <w:rFonts w:ascii="Times New Roman" w:hAnsi="Times New Roman"/>
          <w:b/>
          <w:color w:val="000000" w:themeColor="text1"/>
          <w:sz w:val="24"/>
        </w:rPr>
      </w:pPr>
    </w:p>
    <w:p w14:paraId="164D6D9A" w14:textId="77777777" w:rsidR="006E122A" w:rsidRPr="003248B2" w:rsidRDefault="006E122A" w:rsidP="00D148C6">
      <w:pPr>
        <w:rPr>
          <w:rFonts w:ascii="Times New Roman" w:hAnsi="Times New Roman"/>
          <w:b/>
          <w:color w:val="000000" w:themeColor="text1"/>
          <w:sz w:val="24"/>
        </w:rPr>
      </w:pPr>
    </w:p>
    <w:p w14:paraId="1AA37247" w14:textId="4175EEEB" w:rsidR="00D0258A" w:rsidRPr="00F708BA" w:rsidRDefault="00D0258A" w:rsidP="24116F10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708B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Zestaw podręczników dla klasy VI</w:t>
      </w:r>
    </w:p>
    <w:p w14:paraId="4D27A298" w14:textId="337277CD" w:rsidR="002D11B1" w:rsidRPr="003248B2" w:rsidRDefault="00D0258A" w:rsidP="00D10814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48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(uczniowie będą korzystali z podręczników </w:t>
      </w:r>
      <w:r w:rsidR="00754DE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DRUGI</w:t>
      </w:r>
      <w:r w:rsidRPr="003248B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ok)</w:t>
      </w:r>
    </w:p>
    <w:tbl>
      <w:tblPr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902"/>
        <w:gridCol w:w="1888"/>
        <w:gridCol w:w="2115"/>
        <w:gridCol w:w="2111"/>
      </w:tblGrid>
      <w:tr w:rsidR="003248B2" w:rsidRPr="003248B2" w14:paraId="4D08DD65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996FE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rzedmiot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4388C8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Autor 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58695A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Tytuł</w:t>
            </w:r>
            <w:proofErr w:type="spellEnd"/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BE3C56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Wydawnictwo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B2D428" w14:textId="77777777" w:rsidR="00D0258A" w:rsidRPr="003248B2" w:rsidRDefault="00D0258A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Numer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dopuszczenia</w:t>
            </w:r>
            <w:proofErr w:type="spellEnd"/>
            <w:r w:rsidRPr="003248B2"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odręcznika</w:t>
            </w:r>
            <w:proofErr w:type="spellEnd"/>
          </w:p>
        </w:tc>
      </w:tr>
      <w:tr w:rsidR="00F708BA" w:rsidRPr="00312F44" w14:paraId="49725D6A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CF0F9C" w14:textId="77777777" w:rsidR="00D0258A" w:rsidRPr="006E122A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</w:p>
          <w:p w14:paraId="121FD38A" w14:textId="77777777" w:rsidR="00D0258A" w:rsidRPr="006E122A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BFD69E" w14:textId="77777777" w:rsidR="00D0258A" w:rsidRPr="006E122A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  <w:lang w:val="en-US" w:eastAsia="pl-PL"/>
              </w:rPr>
              <w:t xml:space="preserve">Horwath E., </w:t>
            </w:r>
          </w:p>
          <w:p w14:paraId="768F48CF" w14:textId="685C3C8F" w:rsidR="00D0258A" w:rsidRPr="006E122A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  <w:lang w:val="en-US" w:eastAsia="pl-PL"/>
              </w:rPr>
              <w:t>Żegleń</w:t>
            </w:r>
            <w:proofErr w:type="spellEnd"/>
            <w:r w:rsidRPr="006E122A">
              <w:rPr>
                <w:rFonts w:ascii="Times New Roman" w:hAnsi="Times New Roman"/>
                <w:lang w:val="en-US" w:eastAsia="pl-PL"/>
              </w:rPr>
              <w:t xml:space="preserve"> A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76BCFA" w14:textId="516E117E" w:rsidR="00D0258A" w:rsidRPr="006E122A" w:rsidRDefault="4626B876" w:rsidP="0319D9D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Słowa z uśmiechem. Literatura i kultura. Podręcznik klasa </w:t>
            </w:r>
            <w:r w:rsidR="00B30E37" w:rsidRPr="006E122A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1146CB" w14:textId="77777777" w:rsidR="00D0258A" w:rsidRPr="006E122A" w:rsidRDefault="4626B87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lang w:val="en-US" w:eastAsia="pl-PL"/>
              </w:rPr>
              <w:t>WSiP</w:t>
            </w:r>
            <w:proofErr w:type="spellEnd"/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D1E577" w14:textId="327AD516" w:rsidR="00D0258A" w:rsidRPr="006E122A" w:rsidRDefault="4626B876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861/5/2019</w:t>
            </w:r>
          </w:p>
        </w:tc>
      </w:tr>
      <w:tr w:rsidR="00F708BA" w:rsidRPr="00312F44" w14:paraId="45F5BC5B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1F917" w14:textId="77777777" w:rsidR="00D0258A" w:rsidRPr="006E122A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</w:p>
          <w:p w14:paraId="1FE2DD96" w14:textId="77777777" w:rsidR="00D0258A" w:rsidRPr="006E122A" w:rsidRDefault="00D0258A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1F1F3" w14:textId="77777777" w:rsidR="00D0258A" w:rsidRPr="006E122A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  <w:lang w:val="en-US" w:eastAsia="pl-PL"/>
              </w:rPr>
              <w:t xml:space="preserve">Horwath E., </w:t>
            </w:r>
          </w:p>
          <w:p w14:paraId="36DBBE84" w14:textId="43FD52BF" w:rsidR="00D0258A" w:rsidRPr="006E122A" w:rsidRDefault="4626B876" w:rsidP="0319D9D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  <w:lang w:val="en-US" w:eastAsia="pl-PL"/>
              </w:rPr>
              <w:t>Żegleń</w:t>
            </w:r>
            <w:proofErr w:type="spellEnd"/>
            <w:r w:rsidRPr="006E122A">
              <w:rPr>
                <w:rFonts w:ascii="Times New Roman" w:hAnsi="Times New Roman"/>
                <w:lang w:val="en-US" w:eastAsia="pl-PL"/>
              </w:rPr>
              <w:t xml:space="preserve"> A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E33AF" w14:textId="1E424FE3" w:rsidR="00D0258A" w:rsidRPr="006E122A" w:rsidRDefault="4626B876" w:rsidP="0319D9D4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Słowa z uśmiechem. Nauka o języku i ortografia. Podręcznik klasa </w:t>
            </w:r>
            <w:r w:rsidR="00B30E37" w:rsidRPr="006E122A">
              <w:rPr>
                <w:rFonts w:ascii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97CA1" w14:textId="77777777" w:rsidR="00D0258A" w:rsidRPr="006E122A" w:rsidRDefault="4626B87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lang w:val="en-US" w:eastAsia="pl-PL"/>
              </w:rPr>
              <w:t>WSiP</w:t>
            </w:r>
            <w:proofErr w:type="spellEnd"/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15888" w14:textId="00098622" w:rsidR="00D0258A" w:rsidRPr="006E122A" w:rsidRDefault="4626B876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861/6/2019</w:t>
            </w:r>
          </w:p>
        </w:tc>
      </w:tr>
      <w:tr w:rsidR="006E122A" w:rsidRPr="00312F44" w14:paraId="3F5BB04A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E09634" w14:textId="575104A1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olski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009EC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 xml:space="preserve">E. </w:t>
            </w: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Horwath</w:t>
            </w:r>
            <w:proofErr w:type="spellEnd"/>
            <w:r w:rsidRPr="006E122A">
              <w:rPr>
                <w:rFonts w:ascii="Times New Roman" w:hAnsi="Times New Roman"/>
                <w:color w:val="000000" w:themeColor="text1"/>
              </w:rPr>
              <w:t>,</w:t>
            </w:r>
          </w:p>
          <w:p w14:paraId="61EF0AC0" w14:textId="50798C02" w:rsidR="006E122A" w:rsidRPr="006E122A" w:rsidRDefault="006E122A" w:rsidP="006E122A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  <w:color w:val="000000" w:themeColor="text1"/>
              </w:rPr>
              <w:t>A.Żegleń</w:t>
            </w:r>
            <w:proofErr w:type="spellEnd"/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C5AFE" w14:textId="61FD0A6E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Gramatyka i ortografi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B83AF" w14:textId="438618C5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WSiP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7C05E" w14:textId="0A710C3F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  <w:color w:val="000000" w:themeColor="text1"/>
              </w:rPr>
              <w:t>---</w:t>
            </w:r>
          </w:p>
        </w:tc>
      </w:tr>
      <w:tr w:rsidR="006E122A" w:rsidRPr="00312F44" w14:paraId="30801CE7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8CBCBD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angielski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4B92AC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Beare</w:t>
            </w:r>
            <w:proofErr w:type="spellEnd"/>
            <w:r w:rsidRPr="006E122A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6B1443" w14:textId="36AFD081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“</w:t>
            </w:r>
            <w:proofErr w:type="spellStart"/>
            <w:r w:rsidRPr="006E122A">
              <w:rPr>
                <w:rFonts w:ascii="Times New Roman" w:hAnsi="Times New Roman"/>
              </w:rPr>
              <w:t>Brainy</w:t>
            </w:r>
            <w:proofErr w:type="spellEnd"/>
            <w:r w:rsidRPr="006E122A">
              <w:rPr>
                <w:rFonts w:ascii="Times New Roman" w:hAnsi="Times New Roman"/>
              </w:rPr>
              <w:t xml:space="preserve"> 6”; Podręcznik do języka angielskiego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025AC2" w14:textId="0615ED14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1638D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6E122A">
              <w:rPr>
                <w:rStyle w:val="level-p"/>
                <w:rFonts w:ascii="Times New Roman" w:hAnsi="Times New Roman"/>
              </w:rPr>
              <w:t>831/3/2019</w:t>
            </w:r>
          </w:p>
        </w:tc>
      </w:tr>
      <w:tr w:rsidR="006E122A" w:rsidRPr="00312F44" w14:paraId="087265AC" w14:textId="77777777" w:rsidTr="006E122A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1F939" w14:textId="2CA70520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Język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angielski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32D0" w14:textId="2E87EEF7" w:rsidR="006E122A" w:rsidRPr="006E122A" w:rsidRDefault="006E122A" w:rsidP="006E122A">
            <w:pPr>
              <w:rPr>
                <w:rFonts w:ascii="Times New Roman" w:eastAsia="Times New Roman" w:hAnsi="Times New Roman"/>
              </w:rPr>
            </w:pPr>
            <w:proofErr w:type="spellStart"/>
            <w:r w:rsidRPr="006E122A">
              <w:rPr>
                <w:rFonts w:ascii="Times New Roman" w:eastAsia="Times New Roman" w:hAnsi="Times New Roman"/>
              </w:rPr>
              <w:t>Stannet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K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943A5" w14:textId="4DEFEC30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“</w:t>
            </w:r>
            <w:proofErr w:type="spellStart"/>
            <w:r w:rsidRPr="006E122A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6E122A">
              <w:rPr>
                <w:rFonts w:ascii="Times New Roman" w:eastAsia="Times New Roman" w:hAnsi="Times New Roman"/>
              </w:rPr>
              <w:t xml:space="preserve"> 6”; Zeszyt ćwiczeń do języka angielskiego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1B764" w14:textId="46016DE8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C1B611" w14:textId="5DA49048" w:rsidR="006E122A" w:rsidRPr="006E122A" w:rsidRDefault="006E122A" w:rsidP="006E122A">
            <w:pPr>
              <w:pStyle w:val="Bezodstpw"/>
              <w:rPr>
                <w:rStyle w:val="level-p"/>
                <w:rFonts w:ascii="Times New Roman" w:hAnsi="Times New Roman"/>
              </w:rPr>
            </w:pPr>
            <w:r w:rsidRPr="006E122A">
              <w:rPr>
                <w:rStyle w:val="level-p"/>
                <w:rFonts w:ascii="Times New Roman" w:hAnsi="Times New Roman"/>
              </w:rPr>
              <w:t>---</w:t>
            </w:r>
          </w:p>
        </w:tc>
      </w:tr>
      <w:tr w:rsidR="006E122A" w:rsidRPr="00312F44" w14:paraId="163F014C" w14:textId="77777777" w:rsidTr="3FE3D388">
        <w:trPr>
          <w:trHeight w:val="45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3F90F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Historia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4CF71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Olszewska B.; Surdyk-</w:t>
            </w:r>
            <w:r w:rsidRPr="006E122A">
              <w:rPr>
                <w:rFonts w:ascii="Times New Roman" w:hAnsi="Times New Roman"/>
              </w:rPr>
              <w:t xml:space="preserve"> </w:t>
            </w:r>
            <w:proofErr w:type="spellStart"/>
            <w:r w:rsidRPr="006E122A">
              <w:rPr>
                <w:rFonts w:ascii="Times New Roman" w:hAnsi="Times New Roman"/>
              </w:rPr>
              <w:t>Fertsch</w:t>
            </w:r>
            <w:proofErr w:type="spellEnd"/>
            <w:r w:rsidRPr="006E122A">
              <w:rPr>
                <w:rFonts w:ascii="Times New Roman" w:hAnsi="Times New Roman"/>
              </w:rPr>
              <w:t xml:space="preserve"> W.; </w:t>
            </w:r>
          </w:p>
          <w:p w14:paraId="1674B078" w14:textId="358C1C42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hAnsi="Times New Roman"/>
              </w:rPr>
              <w:t>Wojciechowski G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10B4E" w14:textId="5CEF1180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,,W</w:t>
            </w:r>
            <w:r w:rsidRPr="006E122A">
              <w:rPr>
                <w:rFonts w:ascii="Times New Roman" w:hAnsi="Times New Roman"/>
              </w:rPr>
              <w:t>czoraj i dziś”; Podręcznik do historii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FF486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E89A0" w14:textId="473A4FF1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877/3/2019</w:t>
            </w:r>
          </w:p>
        </w:tc>
      </w:tr>
      <w:tr w:rsidR="006E122A" w:rsidRPr="00312F44" w14:paraId="515F16C2" w14:textId="77777777" w:rsidTr="3FE3D388">
        <w:trPr>
          <w:trHeight w:val="1440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58ECF3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matyka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25A01" w14:textId="257A8A1E" w:rsidR="006E122A" w:rsidRPr="006E122A" w:rsidRDefault="006E122A" w:rsidP="006E122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Dobrowolska M., </w:t>
            </w:r>
            <w:proofErr w:type="spellStart"/>
            <w:r w:rsidRPr="006E122A">
              <w:rPr>
                <w:rFonts w:ascii="Times New Roman" w:hAnsi="Times New Roman"/>
              </w:rPr>
              <w:t>Jucewicz</w:t>
            </w:r>
            <w:proofErr w:type="spellEnd"/>
            <w:r w:rsidRPr="006E122A">
              <w:rPr>
                <w:rFonts w:ascii="Times New Roman" w:hAnsi="Times New Roman"/>
              </w:rPr>
              <w:t xml:space="preserve"> M., Karpiński M., Zarzycki P., 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B8F7B" w14:textId="2460AF81" w:rsidR="006E122A" w:rsidRPr="006E122A" w:rsidRDefault="006E122A" w:rsidP="006E122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"Matematyka z plusem 6." Podręcznik. 3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03485" w14:textId="42A91388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pl-PL"/>
              </w:rPr>
            </w:pPr>
            <w:r w:rsidRPr="006E122A">
              <w:rPr>
                <w:rFonts w:ascii="Times New Roman" w:hAnsi="Times New Roman"/>
              </w:rPr>
              <w:t>GWO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F232A" w14:textId="7C04BA8E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eastAsia="Open Sans" w:hAnsi="Times New Roman"/>
              </w:rPr>
              <w:t>780/3/2022/z1</w:t>
            </w:r>
          </w:p>
        </w:tc>
      </w:tr>
      <w:tr w:rsidR="006E122A" w:rsidRPr="00312F44" w14:paraId="298EE7E2" w14:textId="77777777" w:rsidTr="3FE3D388">
        <w:trPr>
          <w:trHeight w:val="1007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DB825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matyka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–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materiały</w:t>
            </w:r>
            <w:proofErr w:type="spellEnd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 xml:space="preserve"> </w:t>
            </w: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ćwiczeniow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7A838" w14:textId="22D621AE" w:rsidR="006E122A" w:rsidRPr="006E122A" w:rsidRDefault="006E122A" w:rsidP="006E122A">
            <w:pPr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Jucewicz</w:t>
            </w:r>
            <w:proofErr w:type="spellEnd"/>
            <w:r w:rsidRPr="006E122A">
              <w:rPr>
                <w:rFonts w:ascii="Times New Roman" w:hAnsi="Times New Roman"/>
              </w:rPr>
              <w:t xml:space="preserve"> M., Dobrowolska M.,  Zarzycki P.</w:t>
            </w:r>
          </w:p>
          <w:p w14:paraId="761EEAF9" w14:textId="0BD6DA52" w:rsidR="006E122A" w:rsidRPr="006E122A" w:rsidRDefault="006E122A" w:rsidP="006E12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7FE1F" w14:textId="4C7ADC7B" w:rsidR="006E122A" w:rsidRPr="006E122A" w:rsidRDefault="006E122A" w:rsidP="006E122A">
            <w:pPr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"Matematyka z plusem 6. Geometria Ćwiczenia. Wersja B." Arytmetyka i algebra. Ćwiczenia. Wersja B."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DC5B2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GWO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B5498" w14:textId="34C9D0EA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---</w:t>
            </w:r>
          </w:p>
        </w:tc>
      </w:tr>
      <w:tr w:rsidR="006E122A" w:rsidRPr="003248B2" w14:paraId="496337F1" w14:textId="77777777" w:rsidTr="3FE3D388">
        <w:trPr>
          <w:trHeight w:val="1007"/>
        </w:trPr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161EF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Geografia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FB353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Głowacz A.; Lechowicz A.; </w:t>
            </w:r>
          </w:p>
          <w:p w14:paraId="1FEAFB23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Lechowicz M.; Stankiewicz P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AA05" w14:textId="7091F281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„Geografia” Podręcznik do geografii dla klasy 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12BAE" w14:textId="77777777" w:rsidR="006E122A" w:rsidRPr="006E122A" w:rsidRDefault="006E122A" w:rsidP="006E122A">
            <w:pPr>
              <w:spacing w:after="0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  <w:shd w:val="clear" w:color="auto" w:fill="F9F9F9"/>
              </w:rPr>
              <w:t>WSIP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88AD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890/2/2019</w:t>
            </w:r>
          </w:p>
        </w:tc>
      </w:tr>
      <w:tr w:rsidR="006E122A" w:rsidRPr="003248B2" w14:paraId="349DBA05" w14:textId="77777777" w:rsidTr="3FE3D388">
        <w:trPr>
          <w:trHeight w:val="18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C3B451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 xml:space="preserve">Biologia </w:t>
            </w:r>
          </w:p>
          <w:p w14:paraId="63E4A9CD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46B309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r w:rsidRPr="006E122A">
              <w:rPr>
                <w:rFonts w:ascii="Times New Roman" w:hAnsi="Times New Roman"/>
              </w:rPr>
              <w:t>Stawarz J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FF754" w14:textId="72EC7E13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„Puls życia”; Podręcznik do biologii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E6AEE6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68F26D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 </w:t>
            </w:r>
            <w:r w:rsidRPr="006E122A">
              <w:rPr>
                <w:rFonts w:ascii="Times New Roman" w:hAnsi="Times New Roman"/>
              </w:rPr>
              <w:t>844/2/2019</w:t>
            </w:r>
          </w:p>
        </w:tc>
      </w:tr>
      <w:tr w:rsidR="006E122A" w:rsidRPr="003248B2" w14:paraId="7E86F7A3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49645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Muzyka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78CFCC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6E122A">
              <w:rPr>
                <w:rFonts w:ascii="Times New Roman" w:hAnsi="Times New Roman"/>
                <w:lang w:eastAsia="pl-PL"/>
              </w:rPr>
              <w:t xml:space="preserve">Gromek M., </w:t>
            </w:r>
          </w:p>
          <w:p w14:paraId="690AAEC3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  <w:lang w:eastAsia="pl-PL"/>
              </w:rPr>
            </w:pPr>
            <w:proofErr w:type="spellStart"/>
            <w:r w:rsidRPr="006E122A">
              <w:rPr>
                <w:rFonts w:ascii="Times New Roman" w:hAnsi="Times New Roman"/>
                <w:lang w:eastAsia="pl-PL"/>
              </w:rPr>
              <w:t>Kilbach</w:t>
            </w:r>
            <w:proofErr w:type="spellEnd"/>
            <w:r w:rsidRPr="006E122A">
              <w:rPr>
                <w:rFonts w:ascii="Times New Roman" w:hAnsi="Times New Roman"/>
                <w:lang w:eastAsia="pl-PL"/>
              </w:rPr>
              <w:t xml:space="preserve"> G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294F7D" w14:textId="008774FA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“Lekcja muzyki”; Podręcznik do muzyki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C0592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D8F03E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852/3/2019</w:t>
            </w:r>
          </w:p>
        </w:tc>
      </w:tr>
      <w:tr w:rsidR="006E122A" w:rsidRPr="003248B2" w14:paraId="2F738C40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72D42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Plastyka</w:t>
            </w:r>
            <w:proofErr w:type="spellEnd"/>
          </w:p>
          <w:p w14:paraId="187F57B8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00FC8" w14:textId="303458D0" w:rsidR="006E122A" w:rsidRPr="006E122A" w:rsidRDefault="006E122A" w:rsidP="006E122A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Brak podręcznika – materiały własne nauczyciela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4F89D" w14:textId="5BE8EED6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--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7636E" w14:textId="399F4D9F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>----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73FB" w14:textId="7CB982E4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  <w:r w:rsidRPr="006E122A"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  <w:t>-</w:t>
            </w:r>
            <w:r w:rsidRPr="006E122A">
              <w:rPr>
                <w:rStyle w:val="Pogrubienie"/>
                <w:rFonts w:ascii="Times New Roman" w:eastAsia="Times New Roman" w:hAnsi="Times New Roman"/>
                <w:b w:val="0"/>
                <w:lang w:val="en-US" w:eastAsia="pl-PL"/>
              </w:rPr>
              <w:t>---</w:t>
            </w:r>
          </w:p>
        </w:tc>
      </w:tr>
      <w:tr w:rsidR="006E122A" w:rsidRPr="003248B2" w14:paraId="1E978C53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8F018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Technika</w:t>
            </w:r>
            <w:proofErr w:type="spellEnd"/>
          </w:p>
          <w:p w14:paraId="54738AF4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7FF2AE" w14:textId="77777777" w:rsidR="006E122A" w:rsidRPr="006E122A" w:rsidRDefault="006E122A" w:rsidP="006E122A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6E122A">
              <w:rPr>
                <w:rFonts w:ascii="Times New Roman" w:hAnsi="Times New Roman"/>
              </w:rPr>
              <w:t>Łabecki</w:t>
            </w:r>
            <w:proofErr w:type="spellEnd"/>
            <w:r w:rsidRPr="006E122A">
              <w:rPr>
                <w:rFonts w:ascii="Times New Roman" w:hAnsi="Times New Roman"/>
              </w:rPr>
              <w:t xml:space="preserve"> L,</w:t>
            </w:r>
          </w:p>
          <w:p w14:paraId="60A4AB10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6E122A">
              <w:rPr>
                <w:rFonts w:ascii="Times New Roman" w:hAnsi="Times New Roman"/>
              </w:rPr>
              <w:t>Łabecka</w:t>
            </w:r>
            <w:proofErr w:type="spellEnd"/>
            <w:r w:rsidRPr="006E122A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323A4D" w14:textId="1F333C6A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hAnsi="Times New Roman"/>
              </w:rPr>
              <w:t xml:space="preserve">„Jak to działa?”; Podręcznik do techniki dla klasy </w:t>
            </w:r>
            <w:r w:rsidRPr="006E122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69ED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6B6028" w14:textId="77777777" w:rsidR="006E122A" w:rsidRPr="006E122A" w:rsidRDefault="006E122A" w:rsidP="006E122A">
            <w:pPr>
              <w:spacing w:before="100" w:beforeAutospacing="1" w:after="100" w:afterAutospacing="1"/>
              <w:outlineLvl w:val="0"/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295/3/2019</w:t>
            </w:r>
          </w:p>
        </w:tc>
      </w:tr>
      <w:tr w:rsidR="006E122A" w:rsidRPr="003248B2" w14:paraId="6D0F3C59" w14:textId="77777777" w:rsidTr="3FE3D388">
        <w:trPr>
          <w:trHeight w:val="501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08C6A6" w14:textId="77777777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6E122A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Informatyka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1443C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  <w:lang w:eastAsia="pl-PL"/>
              </w:rPr>
              <w:t>Kęska M.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EB68DB" w14:textId="4AF65E2C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</w:rPr>
            </w:pPr>
            <w:r w:rsidRPr="006E122A">
              <w:rPr>
                <w:rFonts w:ascii="Times New Roman" w:eastAsia="Times New Roman" w:hAnsi="Times New Roman"/>
              </w:rPr>
              <w:t>Podręcznik do informatyki dla klasy 6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FF985" w14:textId="77777777" w:rsidR="006E122A" w:rsidRPr="006E122A" w:rsidRDefault="006E122A" w:rsidP="006E122A">
            <w:pPr>
              <w:pStyle w:val="Bezodstpw"/>
              <w:rPr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eastAsia="Times New Roman" w:hAnsi="Times New Roman"/>
              </w:rPr>
              <w:t>Nowa Era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CD1471" w14:textId="6261F970" w:rsidR="006E122A" w:rsidRPr="006E122A" w:rsidRDefault="006E122A" w:rsidP="006E122A">
            <w:pPr>
              <w:spacing w:before="100" w:beforeAutospacing="1" w:after="100" w:afterAutospacing="1" w:line="240" w:lineRule="auto"/>
              <w:rPr>
                <w:rStyle w:val="Pogrubienie"/>
                <w:rFonts w:ascii="Times New Roman" w:eastAsia="Times New Roman" w:hAnsi="Times New Roman"/>
                <w:lang w:val="en-US" w:eastAsia="pl-PL"/>
              </w:rPr>
            </w:pPr>
            <w:r w:rsidRPr="006E122A">
              <w:rPr>
                <w:rFonts w:ascii="Times New Roman" w:hAnsi="Times New Roman"/>
              </w:rPr>
              <w:t>847/3/2022/z1</w:t>
            </w:r>
          </w:p>
        </w:tc>
      </w:tr>
    </w:tbl>
    <w:p w14:paraId="797E50C6" w14:textId="0C7716E4" w:rsidR="00664F0B" w:rsidRPr="003248B2" w:rsidRDefault="00664F0B" w:rsidP="00E97BCC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CEA6F1E" w14:textId="77777777" w:rsidR="00664F0B" w:rsidRPr="003248B2" w:rsidRDefault="00664F0B" w:rsidP="00664F0B">
      <w:pPr>
        <w:jc w:val="center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3248B2">
        <w:rPr>
          <w:rFonts w:ascii="Times New Roman" w:hAnsi="Times New Roman"/>
          <w:b/>
          <w:color w:val="000000" w:themeColor="text1"/>
          <w:sz w:val="24"/>
          <w:u w:val="single"/>
        </w:rPr>
        <w:t>Zestaw podręczników dla klasy VII</w:t>
      </w:r>
    </w:p>
    <w:p w14:paraId="7097AA23" w14:textId="63AB1C05" w:rsidR="00754DE4" w:rsidRPr="003248B2" w:rsidRDefault="00664F0B" w:rsidP="001E2744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 xml:space="preserve">(uczniowie będą korzystali z podręczników </w:t>
      </w:r>
      <w:r w:rsidR="00754DE4">
        <w:rPr>
          <w:rFonts w:ascii="Times New Roman" w:hAnsi="Times New Roman"/>
          <w:b/>
          <w:color w:val="FF0000"/>
          <w:sz w:val="24"/>
          <w:szCs w:val="20"/>
          <w:u w:val="single"/>
        </w:rPr>
        <w:t xml:space="preserve">PIERWSZY </w:t>
      </w: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>rok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1"/>
        <w:gridCol w:w="1875"/>
        <w:gridCol w:w="1961"/>
        <w:gridCol w:w="1733"/>
        <w:gridCol w:w="1842"/>
      </w:tblGrid>
      <w:tr w:rsidR="003248B2" w:rsidRPr="003248B2" w14:paraId="420B34FB" w14:textId="77777777" w:rsidTr="05156860">
        <w:tc>
          <w:tcPr>
            <w:tcW w:w="1651" w:type="dxa"/>
          </w:tcPr>
          <w:p w14:paraId="056C2FC5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Przedmiot </w:t>
            </w:r>
          </w:p>
        </w:tc>
        <w:tc>
          <w:tcPr>
            <w:tcW w:w="1875" w:type="dxa"/>
          </w:tcPr>
          <w:p w14:paraId="59E8F9CE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Autor </w:t>
            </w:r>
          </w:p>
        </w:tc>
        <w:tc>
          <w:tcPr>
            <w:tcW w:w="1961" w:type="dxa"/>
          </w:tcPr>
          <w:p w14:paraId="5EAEAC9F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Tytuł</w:t>
            </w:r>
          </w:p>
        </w:tc>
        <w:tc>
          <w:tcPr>
            <w:tcW w:w="1733" w:type="dxa"/>
          </w:tcPr>
          <w:p w14:paraId="4FA84F4D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Wydawnictwo </w:t>
            </w:r>
          </w:p>
        </w:tc>
        <w:tc>
          <w:tcPr>
            <w:tcW w:w="1842" w:type="dxa"/>
          </w:tcPr>
          <w:p w14:paraId="2FE544E7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Numer dopuszczenia</w:t>
            </w:r>
          </w:p>
          <w:p w14:paraId="7FDD8E9F" w14:textId="77777777" w:rsidR="00664F0B" w:rsidRPr="003248B2" w:rsidRDefault="00664F0B" w:rsidP="00C137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3248B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podręcznika</w:t>
            </w:r>
          </w:p>
        </w:tc>
      </w:tr>
      <w:tr w:rsidR="003248B2" w:rsidRPr="003248B2" w14:paraId="764F13D1" w14:textId="77777777" w:rsidTr="05156860">
        <w:tc>
          <w:tcPr>
            <w:tcW w:w="1651" w:type="dxa"/>
          </w:tcPr>
          <w:p w14:paraId="72981C24" w14:textId="046B38EC" w:rsidR="00664F0B" w:rsidRPr="00492395" w:rsidRDefault="00664F0B" w:rsidP="0BC3A1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Język polski</w:t>
            </w:r>
          </w:p>
          <w:p w14:paraId="3918316E" w14:textId="13181433" w:rsidR="00664F0B" w:rsidRPr="00492395" w:rsidRDefault="00664F0B" w:rsidP="0BC3A1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AD6753D" w14:textId="64267D72" w:rsidR="00664F0B" w:rsidRPr="00492395" w:rsidRDefault="00664F0B" w:rsidP="0BC3A1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5" w:type="dxa"/>
          </w:tcPr>
          <w:p w14:paraId="01C8729A" w14:textId="6E5E894D" w:rsidR="00664F0B" w:rsidRPr="00492395" w:rsidRDefault="7957D16E" w:rsidP="3B4D7963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Karolczyk-Kozyra, M. Krajewska, </w:t>
            </w:r>
          </w:p>
          <w:p w14:paraId="7B04FA47" w14:textId="27FBA094" w:rsidR="00664F0B" w:rsidRPr="00492395" w:rsidRDefault="7957D16E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D. Kujawa-Weinke, A. </w:t>
            </w:r>
            <w:proofErr w:type="spellStart"/>
            <w:r w:rsidRPr="00492395">
              <w:rPr>
                <w:rFonts w:ascii="Times New Roman" w:hAnsi="Times New Roman"/>
              </w:rPr>
              <w:t>Sieńczak</w:t>
            </w:r>
            <w:proofErr w:type="spellEnd"/>
          </w:p>
        </w:tc>
        <w:tc>
          <w:tcPr>
            <w:tcW w:w="1961" w:type="dxa"/>
          </w:tcPr>
          <w:p w14:paraId="568C698B" w14:textId="3CA4086B" w:rsidR="00664F0B" w:rsidRPr="00492395" w:rsidRDefault="00DD272E" w:rsidP="3B4D7963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„</w:t>
            </w:r>
            <w:r w:rsidR="70493E87" w:rsidRPr="00492395">
              <w:rPr>
                <w:rFonts w:ascii="Times New Roman" w:hAnsi="Times New Roman"/>
              </w:rPr>
              <w:t>Zamieńmy słowo</w:t>
            </w:r>
            <w:r w:rsidRPr="00492395">
              <w:rPr>
                <w:rFonts w:ascii="Times New Roman" w:hAnsi="Times New Roman"/>
              </w:rPr>
              <w:t>”. Podręcznik do języka polskiego.</w:t>
            </w:r>
          </w:p>
        </w:tc>
        <w:tc>
          <w:tcPr>
            <w:tcW w:w="1733" w:type="dxa"/>
          </w:tcPr>
          <w:p w14:paraId="1A939487" w14:textId="1DB9CD69" w:rsidR="00664F0B" w:rsidRPr="00492395" w:rsidRDefault="07035BA9" w:rsidP="0BC3A10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WSiP</w:t>
            </w:r>
          </w:p>
        </w:tc>
        <w:tc>
          <w:tcPr>
            <w:tcW w:w="1842" w:type="dxa"/>
          </w:tcPr>
          <w:p w14:paraId="6AA258D8" w14:textId="12CDD506" w:rsidR="00664F0B" w:rsidRPr="00492395" w:rsidRDefault="681F6D52" w:rsidP="3B4D7963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1163/4/2023</w:t>
            </w:r>
          </w:p>
        </w:tc>
      </w:tr>
      <w:tr w:rsidR="00754DE4" w:rsidRPr="003248B2" w14:paraId="2ECA4EF9" w14:textId="77777777" w:rsidTr="05156860">
        <w:tc>
          <w:tcPr>
            <w:tcW w:w="1651" w:type="dxa"/>
          </w:tcPr>
          <w:p w14:paraId="7DFB50ED" w14:textId="1D7F7151" w:rsidR="00754DE4" w:rsidRPr="00492395" w:rsidRDefault="00754DE4" w:rsidP="0BC3A1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 xml:space="preserve">Język polski – </w:t>
            </w:r>
            <w:r w:rsidR="12163151" w:rsidRPr="00492395">
              <w:rPr>
                <w:rFonts w:ascii="Times New Roman" w:hAnsi="Times New Roman"/>
                <w:b/>
                <w:bCs/>
              </w:rPr>
              <w:t>materiały ćwiczeniowe</w:t>
            </w:r>
          </w:p>
        </w:tc>
        <w:tc>
          <w:tcPr>
            <w:tcW w:w="1875" w:type="dxa"/>
          </w:tcPr>
          <w:p w14:paraId="2D5CA250" w14:textId="3C1B17DF" w:rsidR="00754DE4" w:rsidRPr="00492395" w:rsidRDefault="508EABEC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K. Kukla-</w:t>
            </w:r>
            <w:proofErr w:type="spellStart"/>
            <w:r w:rsidRPr="00492395">
              <w:rPr>
                <w:rFonts w:ascii="Times New Roman" w:hAnsi="Times New Roman"/>
              </w:rPr>
              <w:t>Guzgan</w:t>
            </w:r>
            <w:proofErr w:type="spellEnd"/>
          </w:p>
        </w:tc>
        <w:tc>
          <w:tcPr>
            <w:tcW w:w="1961" w:type="dxa"/>
          </w:tcPr>
          <w:p w14:paraId="55CBA79C" w14:textId="6E4FDE0D" w:rsidR="00754DE4" w:rsidRPr="00492395" w:rsidRDefault="00DD272E" w:rsidP="3FE3D388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„</w:t>
            </w:r>
            <w:r w:rsidR="264E597C" w:rsidRPr="00492395">
              <w:rPr>
                <w:rFonts w:ascii="Times New Roman" w:hAnsi="Times New Roman"/>
              </w:rPr>
              <w:t>Zamieńmy słowo</w:t>
            </w:r>
            <w:r w:rsidRPr="00492395">
              <w:rPr>
                <w:rFonts w:ascii="Times New Roman" w:hAnsi="Times New Roman"/>
              </w:rPr>
              <w:t>”. Ćwiczenia do języka polskiego.</w:t>
            </w:r>
            <w:r w:rsidR="264E597C" w:rsidRPr="004923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3" w:type="dxa"/>
          </w:tcPr>
          <w:p w14:paraId="00E9EFA1" w14:textId="1B2CF4A4" w:rsidR="00754DE4" w:rsidRPr="00492395" w:rsidRDefault="2382E695" w:rsidP="0BC3A10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WSiP</w:t>
            </w:r>
          </w:p>
        </w:tc>
        <w:tc>
          <w:tcPr>
            <w:tcW w:w="1842" w:type="dxa"/>
          </w:tcPr>
          <w:p w14:paraId="299AB2CE" w14:textId="23A3F624" w:rsidR="00754DE4" w:rsidRPr="00492395" w:rsidRDefault="00492395" w:rsidP="0BC3A10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---</w:t>
            </w:r>
          </w:p>
        </w:tc>
      </w:tr>
      <w:tr w:rsidR="003248B2" w:rsidRPr="003248B2" w14:paraId="6489A7C2" w14:textId="77777777" w:rsidTr="05156860">
        <w:tc>
          <w:tcPr>
            <w:tcW w:w="1651" w:type="dxa"/>
          </w:tcPr>
          <w:p w14:paraId="35AFCACB" w14:textId="77777777" w:rsidR="00664F0B" w:rsidRPr="00492395" w:rsidRDefault="00664F0B" w:rsidP="55F86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Język angielski</w:t>
            </w:r>
          </w:p>
        </w:tc>
        <w:tc>
          <w:tcPr>
            <w:tcW w:w="1875" w:type="dxa"/>
          </w:tcPr>
          <w:p w14:paraId="6FFBD3EC" w14:textId="69F4D35C" w:rsidR="00664F0B" w:rsidRPr="00492395" w:rsidRDefault="6EE2E419" w:rsidP="7A80418A">
            <w:pPr>
              <w:pStyle w:val="Bezodstpw"/>
              <w:rPr>
                <w:rFonts w:ascii="Times New Roman" w:hAnsi="Times New Roman"/>
                <w:lang w:val="de-DE"/>
              </w:rPr>
            </w:pPr>
            <w:r w:rsidRPr="00492395">
              <w:rPr>
                <w:rFonts w:ascii="Times New Roman" w:hAnsi="Times New Roman"/>
                <w:lang w:val="de-DE"/>
              </w:rPr>
              <w:t>McBeth C.</w:t>
            </w:r>
          </w:p>
        </w:tc>
        <w:tc>
          <w:tcPr>
            <w:tcW w:w="1961" w:type="dxa"/>
          </w:tcPr>
          <w:p w14:paraId="30DCCCAD" w14:textId="71D799D6" w:rsidR="00664F0B" w:rsidRPr="00492395" w:rsidRDefault="6EE2E419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hAnsi="Times New Roman"/>
              </w:rPr>
              <w:t>“</w:t>
            </w:r>
            <w:proofErr w:type="spellStart"/>
            <w:r w:rsidRPr="00492395">
              <w:rPr>
                <w:rFonts w:ascii="Times New Roman" w:hAnsi="Times New Roman"/>
              </w:rPr>
              <w:t>Brainy</w:t>
            </w:r>
            <w:proofErr w:type="spellEnd"/>
            <w:r w:rsidRPr="00492395">
              <w:rPr>
                <w:rFonts w:ascii="Times New Roman" w:hAnsi="Times New Roman"/>
              </w:rPr>
              <w:t xml:space="preserve"> 7”</w:t>
            </w:r>
            <w:r w:rsidR="3D6D02CA" w:rsidRPr="00492395">
              <w:rPr>
                <w:rFonts w:ascii="Times New Roman" w:hAnsi="Times New Roman"/>
              </w:rPr>
              <w:t xml:space="preserve">; </w:t>
            </w:r>
            <w:r w:rsidR="3D6D02CA" w:rsidRPr="00492395">
              <w:rPr>
                <w:rFonts w:ascii="Times New Roman" w:eastAsia="Times New Roman" w:hAnsi="Times New Roman"/>
              </w:rPr>
              <w:t xml:space="preserve">Podręcznik do języka angielskiego dla klasy </w:t>
            </w:r>
            <w:r w:rsidR="00B30E37" w:rsidRPr="0049239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33" w:type="dxa"/>
          </w:tcPr>
          <w:p w14:paraId="36AF6883" w14:textId="5219202B" w:rsidR="00664F0B" w:rsidRPr="00492395" w:rsidRDefault="6EE2E419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842" w:type="dxa"/>
          </w:tcPr>
          <w:p w14:paraId="54C529ED" w14:textId="2F9CE1B5" w:rsidR="00664F0B" w:rsidRPr="00492395" w:rsidRDefault="55B72F3B" w:rsidP="7A80418A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831/4/2020</w:t>
            </w:r>
          </w:p>
        </w:tc>
      </w:tr>
      <w:tr w:rsidR="00EC79BA" w:rsidRPr="003248B2" w14:paraId="7E0402AA" w14:textId="77777777" w:rsidTr="05156860">
        <w:tc>
          <w:tcPr>
            <w:tcW w:w="1651" w:type="dxa"/>
          </w:tcPr>
          <w:p w14:paraId="0BB596FB" w14:textId="27AE7BBA" w:rsidR="00EC79BA" w:rsidRPr="00492395" w:rsidRDefault="00EC79BA" w:rsidP="55F869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Język angielski – materiały ćwiczeniowe</w:t>
            </w:r>
          </w:p>
        </w:tc>
        <w:tc>
          <w:tcPr>
            <w:tcW w:w="1875" w:type="dxa"/>
          </w:tcPr>
          <w:p w14:paraId="3E9EE580" w14:textId="2E87EEF7" w:rsidR="75F08CDB" w:rsidRPr="00492395" w:rsidRDefault="444DA1EA" w:rsidP="7A80418A">
            <w:pPr>
              <w:rPr>
                <w:rFonts w:ascii="Times New Roman" w:eastAsia="Times New Roman" w:hAnsi="Times New Roman"/>
              </w:rPr>
            </w:pPr>
            <w:proofErr w:type="spellStart"/>
            <w:r w:rsidRPr="00492395">
              <w:rPr>
                <w:rFonts w:ascii="Times New Roman" w:eastAsia="Times New Roman" w:hAnsi="Times New Roman"/>
              </w:rPr>
              <w:t>Stannet</w:t>
            </w:r>
            <w:proofErr w:type="spellEnd"/>
            <w:r w:rsidRPr="00492395">
              <w:rPr>
                <w:rFonts w:ascii="Times New Roman" w:eastAsia="Times New Roman" w:hAnsi="Times New Roman"/>
              </w:rPr>
              <w:t xml:space="preserve"> K.</w:t>
            </w:r>
          </w:p>
        </w:tc>
        <w:tc>
          <w:tcPr>
            <w:tcW w:w="1961" w:type="dxa"/>
          </w:tcPr>
          <w:p w14:paraId="01A45672" w14:textId="1808A7B1" w:rsidR="75F08CDB" w:rsidRPr="00492395" w:rsidRDefault="444DA1EA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“</w:t>
            </w:r>
            <w:proofErr w:type="spellStart"/>
            <w:r w:rsidRPr="00492395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492395">
              <w:rPr>
                <w:rFonts w:ascii="Times New Roman" w:eastAsia="Times New Roman" w:hAnsi="Times New Roman"/>
              </w:rPr>
              <w:t xml:space="preserve"> </w:t>
            </w:r>
            <w:r w:rsidR="579EBA89" w:rsidRPr="00492395">
              <w:rPr>
                <w:rFonts w:ascii="Times New Roman" w:eastAsia="Times New Roman" w:hAnsi="Times New Roman"/>
              </w:rPr>
              <w:t>7</w:t>
            </w:r>
            <w:r w:rsidRPr="00492395">
              <w:rPr>
                <w:rFonts w:ascii="Times New Roman" w:eastAsia="Times New Roman" w:hAnsi="Times New Roman"/>
              </w:rPr>
              <w:t xml:space="preserve">”; Zeszyt ćwiczeń do języka angielskiego dla klasy </w:t>
            </w:r>
            <w:r w:rsidR="00B30E37" w:rsidRPr="0049239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33" w:type="dxa"/>
          </w:tcPr>
          <w:p w14:paraId="2AEB8088" w14:textId="46016DE8" w:rsidR="75F08CDB" w:rsidRPr="00492395" w:rsidRDefault="444DA1EA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842" w:type="dxa"/>
          </w:tcPr>
          <w:p w14:paraId="70DA33D9" w14:textId="38E266E1" w:rsidR="00EC79BA" w:rsidRPr="00492395" w:rsidRDefault="34FB8C82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---</w:t>
            </w:r>
          </w:p>
        </w:tc>
      </w:tr>
      <w:tr w:rsidR="00EC79BA" w:rsidRPr="003248B2" w14:paraId="0C68B4B7" w14:textId="77777777" w:rsidTr="05156860">
        <w:tc>
          <w:tcPr>
            <w:tcW w:w="1651" w:type="dxa"/>
          </w:tcPr>
          <w:p w14:paraId="1E8CF67B" w14:textId="70B534DB" w:rsidR="00EC79BA" w:rsidRPr="00492395" w:rsidRDefault="00EC79BA" w:rsidP="3DC9A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Język niemiecki</w:t>
            </w:r>
          </w:p>
        </w:tc>
        <w:tc>
          <w:tcPr>
            <w:tcW w:w="1875" w:type="dxa"/>
          </w:tcPr>
          <w:p w14:paraId="20D88901" w14:textId="72B9B575" w:rsidR="00EC79BA" w:rsidRPr="00492395" w:rsidRDefault="00EC79BA" w:rsidP="3DC9A605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Motta G.</w:t>
            </w:r>
          </w:p>
        </w:tc>
        <w:tc>
          <w:tcPr>
            <w:tcW w:w="1961" w:type="dxa"/>
          </w:tcPr>
          <w:p w14:paraId="2E0CA74F" w14:textId="065F42A7" w:rsidR="00EC79BA" w:rsidRPr="00492395" w:rsidRDefault="00EC79BA" w:rsidP="3DC9A605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„Magnet smart 1” Język niemiecki dla szkoły podstawowej.</w:t>
            </w:r>
          </w:p>
        </w:tc>
        <w:tc>
          <w:tcPr>
            <w:tcW w:w="1733" w:type="dxa"/>
          </w:tcPr>
          <w:p w14:paraId="367B412A" w14:textId="445B1265" w:rsidR="00EC79BA" w:rsidRPr="00492395" w:rsidRDefault="00EC79BA" w:rsidP="7B50481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Lektor</w:t>
            </w:r>
            <w:r w:rsidR="00754DE4" w:rsidRPr="00492395">
              <w:rPr>
                <w:rFonts w:ascii="Times New Roman" w:hAnsi="Times New Roman"/>
              </w:rPr>
              <w:t xml:space="preserve"> </w:t>
            </w:r>
            <w:proofErr w:type="spellStart"/>
            <w:r w:rsidRPr="00492395">
              <w:rPr>
                <w:rFonts w:ascii="Times New Roman" w:hAnsi="Times New Roman"/>
              </w:rPr>
              <w:t>Klett</w:t>
            </w:r>
            <w:proofErr w:type="spellEnd"/>
          </w:p>
        </w:tc>
        <w:tc>
          <w:tcPr>
            <w:tcW w:w="1842" w:type="dxa"/>
          </w:tcPr>
          <w:p w14:paraId="317FBC54" w14:textId="49153A9A" w:rsidR="00EC79BA" w:rsidRPr="00492395" w:rsidRDefault="6A6475A8" w:rsidP="3DC9A605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17/1/2017</w:t>
            </w:r>
          </w:p>
        </w:tc>
      </w:tr>
      <w:tr w:rsidR="00EC79BA" w:rsidRPr="003248B2" w14:paraId="1691994A" w14:textId="77777777" w:rsidTr="05156860">
        <w:trPr>
          <w:trHeight w:val="874"/>
        </w:trPr>
        <w:tc>
          <w:tcPr>
            <w:tcW w:w="1651" w:type="dxa"/>
          </w:tcPr>
          <w:p w14:paraId="22BBAB3D" w14:textId="77777777" w:rsidR="00EC79BA" w:rsidRPr="00492395" w:rsidRDefault="00EC79BA" w:rsidP="603620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Historia</w:t>
            </w:r>
          </w:p>
        </w:tc>
        <w:tc>
          <w:tcPr>
            <w:tcW w:w="1875" w:type="dxa"/>
          </w:tcPr>
          <w:p w14:paraId="6E36661F" w14:textId="52424090" w:rsidR="00EC79BA" w:rsidRPr="00492395" w:rsidRDefault="00EC79BA" w:rsidP="60362036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  <w:lang w:eastAsia="pl-PL"/>
              </w:rPr>
              <w:t xml:space="preserve">Roszak S., Łaszkiewicz A., </w:t>
            </w:r>
            <w:proofErr w:type="spellStart"/>
            <w:r w:rsidRPr="00492395">
              <w:rPr>
                <w:rFonts w:ascii="Times New Roman" w:hAnsi="Times New Roman"/>
                <w:lang w:eastAsia="pl-PL"/>
              </w:rPr>
              <w:t>Kłaczkow</w:t>
            </w:r>
            <w:proofErr w:type="spellEnd"/>
            <w:r w:rsidRPr="00492395">
              <w:rPr>
                <w:rFonts w:ascii="Times New Roman" w:hAnsi="Times New Roman"/>
                <w:lang w:eastAsia="pl-PL"/>
              </w:rPr>
              <w:t xml:space="preserve"> J.,</w:t>
            </w:r>
          </w:p>
        </w:tc>
        <w:tc>
          <w:tcPr>
            <w:tcW w:w="1961" w:type="dxa"/>
          </w:tcPr>
          <w:p w14:paraId="38645DC7" w14:textId="3888047D" w:rsidR="00EC79BA" w:rsidRPr="00492395" w:rsidRDefault="003B5571" w:rsidP="60362036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„</w:t>
            </w:r>
            <w:r w:rsidR="00EC79BA" w:rsidRPr="00492395">
              <w:rPr>
                <w:rFonts w:ascii="Times New Roman" w:eastAsia="Times New Roman" w:hAnsi="Times New Roman"/>
                <w:lang w:eastAsia="pl-PL"/>
              </w:rPr>
              <w:t>W</w:t>
            </w:r>
            <w:r w:rsidR="00EC79BA" w:rsidRPr="00492395">
              <w:rPr>
                <w:rFonts w:ascii="Times New Roman" w:hAnsi="Times New Roman"/>
              </w:rPr>
              <w:t>czoraj i dziś”</w:t>
            </w:r>
            <w:r w:rsidRPr="00492395">
              <w:rPr>
                <w:rFonts w:ascii="Times New Roman" w:hAnsi="Times New Roman"/>
              </w:rPr>
              <w:t xml:space="preserve">; Podręcznik do historii dla klasy </w:t>
            </w:r>
            <w:r w:rsidR="00B30E37" w:rsidRPr="00492395">
              <w:rPr>
                <w:rFonts w:ascii="Times New Roman" w:hAnsi="Times New Roman"/>
              </w:rPr>
              <w:t>7</w:t>
            </w:r>
          </w:p>
        </w:tc>
        <w:tc>
          <w:tcPr>
            <w:tcW w:w="1733" w:type="dxa"/>
          </w:tcPr>
          <w:p w14:paraId="135E58C4" w14:textId="642EBAFF" w:rsidR="00EC79BA" w:rsidRPr="00492395" w:rsidRDefault="00EC79BA" w:rsidP="60362036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842" w:type="dxa"/>
          </w:tcPr>
          <w:p w14:paraId="62EBF9A1" w14:textId="570A2338" w:rsidR="00EC79BA" w:rsidRPr="00492395" w:rsidRDefault="00EC79BA" w:rsidP="603620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877/4/2020/z1</w:t>
            </w:r>
          </w:p>
        </w:tc>
      </w:tr>
      <w:tr w:rsidR="00EC79BA" w:rsidRPr="003248B2" w14:paraId="6E268532" w14:textId="77777777" w:rsidTr="05156860">
        <w:tc>
          <w:tcPr>
            <w:tcW w:w="1651" w:type="dxa"/>
          </w:tcPr>
          <w:p w14:paraId="2A8BACDA" w14:textId="77777777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lastRenderedPageBreak/>
              <w:t>Matematyka</w:t>
            </w:r>
          </w:p>
        </w:tc>
        <w:tc>
          <w:tcPr>
            <w:tcW w:w="1875" w:type="dxa"/>
          </w:tcPr>
          <w:p w14:paraId="7818863E" w14:textId="77F5D735" w:rsidR="00EC79BA" w:rsidRPr="00492395" w:rsidRDefault="39D288D6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Praca zbiorowa pod redakcją M.</w:t>
            </w:r>
            <w:r w:rsidR="003B5571" w:rsidRPr="00492395">
              <w:rPr>
                <w:rFonts w:ascii="Times New Roman" w:hAnsi="Times New Roman"/>
              </w:rPr>
              <w:t xml:space="preserve"> </w:t>
            </w:r>
            <w:r w:rsidRPr="00492395">
              <w:rPr>
                <w:rFonts w:ascii="Times New Roman" w:hAnsi="Times New Roman"/>
              </w:rPr>
              <w:t xml:space="preserve">Dobrowolskiej </w:t>
            </w:r>
          </w:p>
        </w:tc>
        <w:tc>
          <w:tcPr>
            <w:tcW w:w="1961" w:type="dxa"/>
          </w:tcPr>
          <w:p w14:paraId="38C8C37F" w14:textId="1E1A9F1D" w:rsidR="00EC79BA" w:rsidRPr="00492395" w:rsidRDefault="39D288D6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"Matematyka z plusem 7." Podręcznik klasa 7.</w:t>
            </w:r>
          </w:p>
          <w:p w14:paraId="44F69B9A" w14:textId="2D2291F9" w:rsidR="00EC79BA" w:rsidRPr="00492395" w:rsidRDefault="00EC79BA" w:rsidP="34A451D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5F07D11E" w14:textId="101C8645" w:rsidR="00EC79BA" w:rsidRPr="00492395" w:rsidRDefault="39D288D6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GWO</w:t>
            </w:r>
          </w:p>
        </w:tc>
        <w:tc>
          <w:tcPr>
            <w:tcW w:w="1842" w:type="dxa"/>
          </w:tcPr>
          <w:p w14:paraId="41508A3C" w14:textId="31609687" w:rsidR="00EC79BA" w:rsidRPr="00492395" w:rsidRDefault="39D288D6" w:rsidP="34A451DE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hAnsi="Times New Roman"/>
              </w:rPr>
              <w:t>780/4/2017</w:t>
            </w:r>
          </w:p>
        </w:tc>
      </w:tr>
      <w:tr w:rsidR="00EC79BA" w:rsidRPr="003248B2" w14:paraId="60485E44" w14:textId="77777777" w:rsidTr="05156860">
        <w:tc>
          <w:tcPr>
            <w:tcW w:w="1651" w:type="dxa"/>
          </w:tcPr>
          <w:p w14:paraId="4545D0C4" w14:textId="77777777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Matematyka – materiały ćwiczeniowe</w:t>
            </w:r>
          </w:p>
        </w:tc>
        <w:tc>
          <w:tcPr>
            <w:tcW w:w="1875" w:type="dxa"/>
          </w:tcPr>
          <w:p w14:paraId="43D6B1D6" w14:textId="1CB94013" w:rsidR="00EC79BA" w:rsidRPr="00492395" w:rsidRDefault="39D288D6" w:rsidP="34A451DE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 Dobrowolska M, </w:t>
            </w:r>
            <w:proofErr w:type="spellStart"/>
            <w:r w:rsidRPr="00492395">
              <w:rPr>
                <w:rFonts w:ascii="Times New Roman" w:hAnsi="Times New Roman"/>
              </w:rPr>
              <w:t>Jucewicz</w:t>
            </w:r>
            <w:proofErr w:type="spellEnd"/>
            <w:r w:rsidRPr="00492395">
              <w:rPr>
                <w:rFonts w:ascii="Times New Roman" w:hAnsi="Times New Roman"/>
              </w:rPr>
              <w:t xml:space="preserve"> M. Karpiński M.,</w:t>
            </w:r>
          </w:p>
        </w:tc>
        <w:tc>
          <w:tcPr>
            <w:tcW w:w="1961" w:type="dxa"/>
          </w:tcPr>
          <w:p w14:paraId="17DBC151" w14:textId="730301D8" w:rsidR="00EC79BA" w:rsidRPr="00492395" w:rsidRDefault="39D288D6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Matematyka z plusem 7. Zeszyt ćwiczeń</w:t>
            </w:r>
          </w:p>
        </w:tc>
        <w:tc>
          <w:tcPr>
            <w:tcW w:w="1733" w:type="dxa"/>
          </w:tcPr>
          <w:p w14:paraId="6F8BD81B" w14:textId="6C4D0F91" w:rsidR="00EC79BA" w:rsidRPr="00492395" w:rsidRDefault="39D288D6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GWO</w:t>
            </w:r>
          </w:p>
        </w:tc>
        <w:tc>
          <w:tcPr>
            <w:tcW w:w="1842" w:type="dxa"/>
          </w:tcPr>
          <w:p w14:paraId="2613E9C1" w14:textId="2C72072B" w:rsidR="00EC79BA" w:rsidRPr="00492395" w:rsidRDefault="003D0207" w:rsidP="34A451DE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---</w:t>
            </w:r>
          </w:p>
        </w:tc>
      </w:tr>
      <w:tr w:rsidR="00EC79BA" w:rsidRPr="003248B2" w14:paraId="1B49E1F0" w14:textId="77777777" w:rsidTr="05156860">
        <w:tc>
          <w:tcPr>
            <w:tcW w:w="1651" w:type="dxa"/>
          </w:tcPr>
          <w:p w14:paraId="4E1E92B7" w14:textId="77777777" w:rsidR="00EC79BA" w:rsidRPr="00492395" w:rsidRDefault="00EC79BA" w:rsidP="2BD9D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Biologia</w:t>
            </w:r>
          </w:p>
        </w:tc>
        <w:tc>
          <w:tcPr>
            <w:tcW w:w="1875" w:type="dxa"/>
          </w:tcPr>
          <w:p w14:paraId="1037B8A3" w14:textId="1181885E" w:rsidR="00EC79BA" w:rsidRPr="00492395" w:rsidRDefault="76574AFF" w:rsidP="2BD9D1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2395">
              <w:rPr>
                <w:rFonts w:ascii="Times New Roman" w:hAnsi="Times New Roman"/>
              </w:rPr>
              <w:t>Jefimow</w:t>
            </w:r>
            <w:proofErr w:type="spellEnd"/>
            <w:r w:rsidRPr="00492395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961" w:type="dxa"/>
          </w:tcPr>
          <w:p w14:paraId="687C6DE0" w14:textId="0D6A02BA" w:rsidR="00EC79BA" w:rsidRPr="00492395" w:rsidRDefault="76574AFF" w:rsidP="2BD9D162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„Puls życia”; Podręcznik do biologii dla klasy </w:t>
            </w:r>
            <w:r w:rsidR="00B30E37" w:rsidRPr="0049239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733" w:type="dxa"/>
          </w:tcPr>
          <w:p w14:paraId="5B2F9378" w14:textId="7586F40B" w:rsidR="00EC79BA" w:rsidRPr="00492395" w:rsidRDefault="76574AFF" w:rsidP="2BD9D162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842" w:type="dxa"/>
          </w:tcPr>
          <w:p w14:paraId="58E6DD4E" w14:textId="13D7C561" w:rsidR="00EC79BA" w:rsidRPr="00492395" w:rsidRDefault="76574AFF" w:rsidP="2BD9D162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44/</w:t>
            </w:r>
            <w:r w:rsidR="513C66E8" w:rsidRPr="00492395">
              <w:rPr>
                <w:rFonts w:ascii="Times New Roman" w:hAnsi="Times New Roman"/>
              </w:rPr>
              <w:t>3/2020/z1</w:t>
            </w:r>
          </w:p>
        </w:tc>
      </w:tr>
      <w:tr w:rsidR="00EC79BA" w:rsidRPr="003248B2" w14:paraId="7CE9E6F9" w14:textId="77777777" w:rsidTr="05156860">
        <w:tc>
          <w:tcPr>
            <w:tcW w:w="1651" w:type="dxa"/>
          </w:tcPr>
          <w:p w14:paraId="62F5112B" w14:textId="77777777" w:rsidR="00EC79BA" w:rsidRPr="00492395" w:rsidRDefault="00EC79BA" w:rsidP="2BD9D16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Chemia</w:t>
            </w:r>
          </w:p>
        </w:tc>
        <w:tc>
          <w:tcPr>
            <w:tcW w:w="1875" w:type="dxa"/>
          </w:tcPr>
          <w:p w14:paraId="692826C7" w14:textId="236E25C3" w:rsidR="00EC79BA" w:rsidRPr="00492395" w:rsidRDefault="79AC6F4E" w:rsidP="6DA973F5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Kulawik J., </w:t>
            </w:r>
            <w:r w:rsidR="76574AFF" w:rsidRPr="00492395">
              <w:rPr>
                <w:rFonts w:ascii="Times New Roman" w:hAnsi="Times New Roman"/>
              </w:rPr>
              <w:br/>
            </w:r>
            <w:r w:rsidRPr="00492395">
              <w:rPr>
                <w:rFonts w:ascii="Times New Roman" w:hAnsi="Times New Roman"/>
              </w:rPr>
              <w:t xml:space="preserve">Kulawik T., </w:t>
            </w:r>
          </w:p>
          <w:p w14:paraId="0F7AD836" w14:textId="77777777" w:rsidR="00EC79BA" w:rsidRPr="00492395" w:rsidRDefault="79AC6F4E" w:rsidP="6DA973F5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Litwin M.</w:t>
            </w:r>
          </w:p>
        </w:tc>
        <w:tc>
          <w:tcPr>
            <w:tcW w:w="1961" w:type="dxa"/>
          </w:tcPr>
          <w:p w14:paraId="2D40F66C" w14:textId="3D6CA4EE" w:rsidR="00EC79BA" w:rsidRPr="00492395" w:rsidRDefault="79AC6F4E" w:rsidP="6DA973F5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„Chemia Nowej Ery”; </w:t>
            </w:r>
            <w:r w:rsidR="76574AFF" w:rsidRPr="00492395">
              <w:rPr>
                <w:rFonts w:ascii="Times New Roman" w:hAnsi="Times New Roman"/>
              </w:rPr>
              <w:br/>
            </w:r>
            <w:r w:rsidRPr="00492395">
              <w:rPr>
                <w:rFonts w:ascii="Times New Roman" w:hAnsi="Times New Roman"/>
              </w:rPr>
              <w:t xml:space="preserve">Podręcznik do chemii dla klasy </w:t>
            </w:r>
            <w:r w:rsidR="00B30E37" w:rsidRPr="00492395">
              <w:rPr>
                <w:rFonts w:ascii="Times New Roman" w:hAnsi="Times New Roman"/>
              </w:rPr>
              <w:t>7</w:t>
            </w:r>
          </w:p>
        </w:tc>
        <w:tc>
          <w:tcPr>
            <w:tcW w:w="1733" w:type="dxa"/>
          </w:tcPr>
          <w:p w14:paraId="42C27CA7" w14:textId="77777777" w:rsidR="00EC79BA" w:rsidRPr="00492395" w:rsidRDefault="79AC6F4E" w:rsidP="6DA973F5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842" w:type="dxa"/>
          </w:tcPr>
          <w:p w14:paraId="48BFDC6D" w14:textId="270F26E0" w:rsidR="00EC79BA" w:rsidRPr="00492395" w:rsidRDefault="79AC6F4E" w:rsidP="6DA973F5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785/1/2017</w:t>
            </w:r>
          </w:p>
        </w:tc>
      </w:tr>
      <w:tr w:rsidR="00EC79BA" w:rsidRPr="003248B2" w14:paraId="59E1BB25" w14:textId="77777777" w:rsidTr="05156860">
        <w:tc>
          <w:tcPr>
            <w:tcW w:w="1651" w:type="dxa"/>
          </w:tcPr>
          <w:p w14:paraId="391F0AAC" w14:textId="77777777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Geografia</w:t>
            </w:r>
          </w:p>
        </w:tc>
        <w:tc>
          <w:tcPr>
            <w:tcW w:w="1875" w:type="dxa"/>
          </w:tcPr>
          <w:p w14:paraId="7EA5A4B1" w14:textId="585A0149" w:rsidR="00EC79BA" w:rsidRPr="00492395" w:rsidRDefault="35BF64E5" w:rsidP="05156860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Malarz R., </w:t>
            </w:r>
          </w:p>
          <w:p w14:paraId="077AB722" w14:textId="605C81EC" w:rsidR="00EC79BA" w:rsidRPr="00492395" w:rsidRDefault="35BF64E5" w:rsidP="05156860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Szubert M.,</w:t>
            </w:r>
          </w:p>
          <w:p w14:paraId="3CB648E9" w14:textId="246C6CA9" w:rsidR="00EC79BA" w:rsidRPr="00492395" w:rsidRDefault="35BF64E5" w:rsidP="05156860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Rachwał T.</w:t>
            </w:r>
          </w:p>
        </w:tc>
        <w:tc>
          <w:tcPr>
            <w:tcW w:w="1961" w:type="dxa"/>
          </w:tcPr>
          <w:p w14:paraId="0C178E9E" w14:textId="3B518B71" w:rsidR="00EC79BA" w:rsidRPr="00492395" w:rsidRDefault="39D288D6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“</w:t>
            </w:r>
            <w:r w:rsidR="6BC47FD9" w:rsidRPr="00492395">
              <w:rPr>
                <w:rFonts w:ascii="Times New Roman" w:hAnsi="Times New Roman"/>
              </w:rPr>
              <w:t>Planeta Nowa”</w:t>
            </w:r>
            <w:r w:rsidRPr="00492395">
              <w:rPr>
                <w:rFonts w:ascii="Times New Roman" w:hAnsi="Times New Roman"/>
              </w:rPr>
              <w:t xml:space="preserve"> podręcznik d</w:t>
            </w:r>
            <w:r w:rsidR="077D1F7E" w:rsidRPr="00492395">
              <w:rPr>
                <w:rFonts w:ascii="Times New Roman" w:hAnsi="Times New Roman"/>
              </w:rPr>
              <w:t>o geografii dla</w:t>
            </w:r>
            <w:r w:rsidRPr="00492395">
              <w:rPr>
                <w:rFonts w:ascii="Times New Roman" w:hAnsi="Times New Roman"/>
              </w:rPr>
              <w:t xml:space="preserve"> klasy </w:t>
            </w:r>
            <w:r w:rsidR="00B30E37" w:rsidRPr="00492395">
              <w:rPr>
                <w:rFonts w:ascii="Times New Roman" w:hAnsi="Times New Roman"/>
              </w:rPr>
              <w:t>7</w:t>
            </w:r>
          </w:p>
        </w:tc>
        <w:tc>
          <w:tcPr>
            <w:tcW w:w="1733" w:type="dxa"/>
          </w:tcPr>
          <w:p w14:paraId="3C0395D3" w14:textId="2BFC533E" w:rsidR="00EC79BA" w:rsidRPr="00492395" w:rsidRDefault="39D288D6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 </w:t>
            </w:r>
            <w:r w:rsidR="7CEEAADB" w:rsidRPr="00492395"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842" w:type="dxa"/>
          </w:tcPr>
          <w:p w14:paraId="3254BC2F" w14:textId="3B441A35" w:rsidR="00EC79BA" w:rsidRPr="00492395" w:rsidRDefault="3FA7AEAB" w:rsidP="0515686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Roboto" w:hAnsi="Times New Roman"/>
              </w:rPr>
              <w:t>906/3/2023/z1</w:t>
            </w:r>
          </w:p>
        </w:tc>
      </w:tr>
      <w:tr w:rsidR="00EC79BA" w:rsidRPr="003248B2" w14:paraId="793AD3C4" w14:textId="77777777" w:rsidTr="05156860">
        <w:tc>
          <w:tcPr>
            <w:tcW w:w="1651" w:type="dxa"/>
          </w:tcPr>
          <w:p w14:paraId="14DD972D" w14:textId="77777777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Fizyka</w:t>
            </w:r>
          </w:p>
        </w:tc>
        <w:tc>
          <w:tcPr>
            <w:tcW w:w="1875" w:type="dxa"/>
            <w:shd w:val="clear" w:color="auto" w:fill="FFFFFF" w:themeFill="background1"/>
          </w:tcPr>
          <w:p w14:paraId="651E9592" w14:textId="19ECA408" w:rsidR="00EC79BA" w:rsidRPr="00492395" w:rsidRDefault="6EF12F05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Francuz-Ornat G., Kulawik T., </w:t>
            </w:r>
            <w:proofErr w:type="spellStart"/>
            <w:r w:rsidRPr="00492395">
              <w:rPr>
                <w:rFonts w:ascii="Times New Roman" w:hAnsi="Times New Roman"/>
              </w:rPr>
              <w:t>Nowotny-Różańska</w:t>
            </w:r>
            <w:proofErr w:type="spellEnd"/>
            <w:r w:rsidRPr="00492395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1961" w:type="dxa"/>
          </w:tcPr>
          <w:p w14:paraId="269E314A" w14:textId="108F89A9" w:rsidR="00EC79BA" w:rsidRPr="00492395" w:rsidRDefault="6EF12F05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“Spotkanie z fizyką” Podręcznik do fizyki dla klasy </w:t>
            </w:r>
            <w:r w:rsidR="00B30E37" w:rsidRPr="00492395">
              <w:rPr>
                <w:rFonts w:ascii="Times New Roman" w:hAnsi="Times New Roman"/>
              </w:rPr>
              <w:t>7</w:t>
            </w:r>
          </w:p>
        </w:tc>
        <w:tc>
          <w:tcPr>
            <w:tcW w:w="1733" w:type="dxa"/>
          </w:tcPr>
          <w:p w14:paraId="47341341" w14:textId="10D5E96A" w:rsidR="00EC79BA" w:rsidRPr="00492395" w:rsidRDefault="6EF12F05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842" w:type="dxa"/>
          </w:tcPr>
          <w:p w14:paraId="42EF2083" w14:textId="6829B9DB" w:rsidR="00EC79BA" w:rsidRPr="00492395" w:rsidRDefault="6EF12F05" w:rsidP="50A2B234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85/1/2017</w:t>
            </w:r>
          </w:p>
        </w:tc>
      </w:tr>
      <w:tr w:rsidR="00EC79BA" w:rsidRPr="003248B2" w14:paraId="04367C01" w14:textId="77777777" w:rsidTr="05156860">
        <w:tc>
          <w:tcPr>
            <w:tcW w:w="1651" w:type="dxa"/>
          </w:tcPr>
          <w:p w14:paraId="502BA5B8" w14:textId="77777777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Muzyka</w:t>
            </w:r>
          </w:p>
        </w:tc>
        <w:tc>
          <w:tcPr>
            <w:tcW w:w="1875" w:type="dxa"/>
          </w:tcPr>
          <w:p w14:paraId="27E4B4CC" w14:textId="77777777" w:rsidR="00EC79BA" w:rsidRPr="00492395" w:rsidRDefault="39D288D6" w:rsidP="34A451DE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  <w:lang w:eastAsia="pl-PL"/>
              </w:rPr>
              <w:t xml:space="preserve">Gromek M., </w:t>
            </w:r>
          </w:p>
          <w:p w14:paraId="5BD5822D" w14:textId="77777777" w:rsidR="00EC79BA" w:rsidRPr="00492395" w:rsidRDefault="39D288D6" w:rsidP="34A451DE">
            <w:pPr>
              <w:pStyle w:val="Bezodstpw"/>
              <w:rPr>
                <w:rFonts w:ascii="Times New Roman" w:hAnsi="Times New Roman"/>
                <w:lang w:eastAsia="pl-PL"/>
              </w:rPr>
            </w:pPr>
            <w:proofErr w:type="spellStart"/>
            <w:r w:rsidRPr="00492395">
              <w:rPr>
                <w:rFonts w:ascii="Times New Roman" w:hAnsi="Times New Roman"/>
                <w:lang w:eastAsia="pl-PL"/>
              </w:rPr>
              <w:t>Kilbach</w:t>
            </w:r>
            <w:proofErr w:type="spellEnd"/>
            <w:r w:rsidRPr="00492395">
              <w:rPr>
                <w:rFonts w:ascii="Times New Roman" w:hAnsi="Times New Roman"/>
                <w:lang w:eastAsia="pl-PL"/>
              </w:rPr>
              <w:t xml:space="preserve"> G.</w:t>
            </w:r>
          </w:p>
          <w:p w14:paraId="7B40C951" w14:textId="39EC9C10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14:paraId="52FC2441" w14:textId="5CEA52E6" w:rsidR="00EC79BA" w:rsidRPr="00492395" w:rsidRDefault="39D288D6" w:rsidP="34A451DE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“Lekcja muzyki”; Podręcznik do muzyki dla klasy </w:t>
            </w:r>
            <w:r w:rsidR="00B30E37" w:rsidRPr="00492395">
              <w:rPr>
                <w:rFonts w:ascii="Times New Roman" w:eastAsia="Times New Roman" w:hAnsi="Times New Roman"/>
                <w:lang w:eastAsia="pl-PL"/>
              </w:rPr>
              <w:t>7</w:t>
            </w:r>
          </w:p>
          <w:p w14:paraId="4B4D7232" w14:textId="16158FB8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14:paraId="2A903212" w14:textId="77777777" w:rsidR="00EC79BA" w:rsidRPr="00492395" w:rsidRDefault="39D288D6" w:rsidP="34A451DE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</w:rPr>
              <w:t>Nowa Era</w:t>
            </w:r>
          </w:p>
          <w:p w14:paraId="2093CA67" w14:textId="67A20BE0" w:rsidR="00EC79BA" w:rsidRPr="00492395" w:rsidRDefault="00EC79BA" w:rsidP="34A45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503B197" w14:textId="387FA466" w:rsidR="00EC79BA" w:rsidRPr="00492395" w:rsidRDefault="39D288D6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52/4/</w:t>
            </w:r>
            <w:r w:rsidR="006E122A" w:rsidRPr="00492395">
              <w:rPr>
                <w:rFonts w:ascii="Times New Roman" w:hAnsi="Times New Roman"/>
              </w:rPr>
              <w:t>2020/z1</w:t>
            </w:r>
          </w:p>
        </w:tc>
      </w:tr>
      <w:tr w:rsidR="00EC79BA" w:rsidRPr="003248B2" w14:paraId="05FD109D" w14:textId="77777777" w:rsidTr="00492395">
        <w:trPr>
          <w:trHeight w:val="896"/>
        </w:trPr>
        <w:tc>
          <w:tcPr>
            <w:tcW w:w="1651" w:type="dxa"/>
          </w:tcPr>
          <w:p w14:paraId="03BE04ED" w14:textId="77777777" w:rsidR="00EC79BA" w:rsidRPr="00492395" w:rsidRDefault="00EC79BA" w:rsidP="3FE3D38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Plastyka</w:t>
            </w:r>
          </w:p>
        </w:tc>
        <w:tc>
          <w:tcPr>
            <w:tcW w:w="1875" w:type="dxa"/>
          </w:tcPr>
          <w:p w14:paraId="38288749" w14:textId="15594ACD" w:rsidR="00EC79BA" w:rsidRPr="00492395" w:rsidRDefault="00754DE4" w:rsidP="3FE3D388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Brak podręcznika – materiały własne nauczyciela</w:t>
            </w:r>
          </w:p>
        </w:tc>
        <w:tc>
          <w:tcPr>
            <w:tcW w:w="1961" w:type="dxa"/>
          </w:tcPr>
          <w:p w14:paraId="20BD9A1A" w14:textId="649B31AB" w:rsidR="00EC79BA" w:rsidRPr="00492395" w:rsidRDefault="00492395" w:rsidP="34A451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---</w:t>
            </w:r>
          </w:p>
        </w:tc>
        <w:tc>
          <w:tcPr>
            <w:tcW w:w="1733" w:type="dxa"/>
          </w:tcPr>
          <w:p w14:paraId="0C136CF1" w14:textId="3E07710E" w:rsidR="00EC79BA" w:rsidRPr="00492395" w:rsidRDefault="00492395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---</w:t>
            </w:r>
          </w:p>
        </w:tc>
        <w:tc>
          <w:tcPr>
            <w:tcW w:w="1842" w:type="dxa"/>
          </w:tcPr>
          <w:p w14:paraId="0A392C6A" w14:textId="21B404FB" w:rsidR="00EC79BA" w:rsidRPr="00492395" w:rsidRDefault="00492395" w:rsidP="34A451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---</w:t>
            </w:r>
          </w:p>
        </w:tc>
      </w:tr>
      <w:tr w:rsidR="00EC79BA" w:rsidRPr="003248B2" w14:paraId="19470B2D" w14:textId="77777777" w:rsidTr="05156860">
        <w:tc>
          <w:tcPr>
            <w:tcW w:w="1651" w:type="dxa"/>
          </w:tcPr>
          <w:p w14:paraId="0144423F" w14:textId="77777777" w:rsidR="00EC79BA" w:rsidRPr="00492395" w:rsidRDefault="00EC79BA" w:rsidP="4051115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Informatyka</w:t>
            </w:r>
          </w:p>
        </w:tc>
        <w:tc>
          <w:tcPr>
            <w:tcW w:w="1875" w:type="dxa"/>
          </w:tcPr>
          <w:p w14:paraId="1BE1F449" w14:textId="77777777" w:rsidR="00EC79BA" w:rsidRPr="00492395" w:rsidRDefault="06D843ED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Koba G.</w:t>
            </w:r>
          </w:p>
        </w:tc>
        <w:tc>
          <w:tcPr>
            <w:tcW w:w="1961" w:type="dxa"/>
          </w:tcPr>
          <w:p w14:paraId="6FCEE570" w14:textId="6D00D9FD" w:rsidR="00EC79BA" w:rsidRPr="00492395" w:rsidRDefault="06D843ED" w:rsidP="40511154">
            <w:pPr>
              <w:spacing w:beforeAutospacing="1" w:afterAutospacing="1" w:line="240" w:lineRule="auto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„Lubię to!”; Podręcznik do informatyki dla klasy</w:t>
            </w:r>
            <w:r w:rsidR="4984283D" w:rsidRPr="0049239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30E37" w:rsidRPr="00492395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733" w:type="dxa"/>
          </w:tcPr>
          <w:p w14:paraId="1C2F232C" w14:textId="77777777" w:rsidR="00EC79BA" w:rsidRPr="00492395" w:rsidRDefault="06D843ED" w:rsidP="40511154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842" w:type="dxa"/>
          </w:tcPr>
          <w:p w14:paraId="7A1F63C1" w14:textId="43DD4C99" w:rsidR="00EC79BA" w:rsidRPr="00492395" w:rsidRDefault="21348E19" w:rsidP="40511154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847/4/2020/z1</w:t>
            </w:r>
          </w:p>
        </w:tc>
      </w:tr>
    </w:tbl>
    <w:p w14:paraId="50125231" w14:textId="77777777" w:rsidR="00D0258A" w:rsidRPr="003248B2" w:rsidRDefault="00D0258A">
      <w:pPr>
        <w:rPr>
          <w:rFonts w:ascii="Times New Roman" w:hAnsi="Times New Roman"/>
          <w:color w:val="000000" w:themeColor="text1"/>
        </w:rPr>
      </w:pPr>
    </w:p>
    <w:p w14:paraId="5A25747A" w14:textId="77777777" w:rsidR="00664F0B" w:rsidRPr="003248B2" w:rsidRDefault="00664F0B">
      <w:pPr>
        <w:rPr>
          <w:rFonts w:ascii="Times New Roman" w:hAnsi="Times New Roman"/>
          <w:color w:val="000000" w:themeColor="text1"/>
        </w:rPr>
      </w:pPr>
    </w:p>
    <w:p w14:paraId="173A01E5" w14:textId="62669CC4" w:rsidR="320BDD67" w:rsidRPr="003248B2" w:rsidRDefault="320BDD67" w:rsidP="320BDD67">
      <w:pPr>
        <w:rPr>
          <w:rFonts w:ascii="Times New Roman" w:hAnsi="Times New Roman"/>
          <w:color w:val="000000" w:themeColor="text1"/>
        </w:rPr>
      </w:pPr>
    </w:p>
    <w:p w14:paraId="2CDEFEA3" w14:textId="79FF8087" w:rsidR="320BDD67" w:rsidRPr="003248B2" w:rsidRDefault="320BDD67" w:rsidP="320BDD67">
      <w:pPr>
        <w:rPr>
          <w:rFonts w:ascii="Times New Roman" w:hAnsi="Times New Roman"/>
          <w:color w:val="000000" w:themeColor="text1"/>
        </w:rPr>
      </w:pPr>
    </w:p>
    <w:p w14:paraId="09B8D95D" w14:textId="7BA1B707" w:rsidR="00664F0B" w:rsidRDefault="00664F0B">
      <w:pPr>
        <w:rPr>
          <w:rFonts w:ascii="Times New Roman" w:hAnsi="Times New Roman"/>
          <w:color w:val="000000" w:themeColor="text1"/>
        </w:rPr>
      </w:pPr>
    </w:p>
    <w:p w14:paraId="05F776E4" w14:textId="0198B950" w:rsidR="00492395" w:rsidRDefault="00492395">
      <w:pPr>
        <w:rPr>
          <w:rFonts w:ascii="Times New Roman" w:hAnsi="Times New Roman"/>
          <w:color w:val="000000" w:themeColor="text1"/>
        </w:rPr>
      </w:pPr>
    </w:p>
    <w:p w14:paraId="5B09D32E" w14:textId="22F7707E" w:rsidR="00492395" w:rsidRDefault="00492395">
      <w:pPr>
        <w:rPr>
          <w:rFonts w:ascii="Times New Roman" w:hAnsi="Times New Roman"/>
          <w:color w:val="000000" w:themeColor="text1"/>
        </w:rPr>
      </w:pPr>
    </w:p>
    <w:p w14:paraId="09A35C7B" w14:textId="77777777" w:rsidR="00492395" w:rsidRDefault="00492395">
      <w:pPr>
        <w:rPr>
          <w:rFonts w:ascii="Times New Roman" w:hAnsi="Times New Roman"/>
          <w:color w:val="000000" w:themeColor="text1"/>
        </w:rPr>
      </w:pPr>
    </w:p>
    <w:p w14:paraId="11B2BB3C" w14:textId="77777777" w:rsidR="00F24A7C" w:rsidRPr="003248B2" w:rsidRDefault="00F24A7C">
      <w:pPr>
        <w:rPr>
          <w:rFonts w:ascii="Times New Roman" w:hAnsi="Times New Roman"/>
          <w:color w:val="000000" w:themeColor="text1"/>
        </w:rPr>
      </w:pPr>
    </w:p>
    <w:p w14:paraId="3A810774" w14:textId="138EE4DB" w:rsidR="00664F0B" w:rsidRPr="003248B2" w:rsidRDefault="00664F0B" w:rsidP="00664F0B">
      <w:pPr>
        <w:jc w:val="center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3248B2">
        <w:rPr>
          <w:rFonts w:ascii="Times New Roman" w:hAnsi="Times New Roman"/>
          <w:b/>
          <w:color w:val="000000" w:themeColor="text1"/>
          <w:sz w:val="24"/>
          <w:u w:val="single"/>
        </w:rPr>
        <w:lastRenderedPageBreak/>
        <w:t>Zestaw podręczników dla klasy VIII</w:t>
      </w:r>
      <w:r w:rsidR="00EC79BA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   </w:t>
      </w:r>
    </w:p>
    <w:p w14:paraId="75745F29" w14:textId="5B1F91D4" w:rsidR="002D11B1" w:rsidRPr="003248B2" w:rsidRDefault="00664F0B" w:rsidP="006F596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>(uczniowie będą korzystali z podręczników</w:t>
      </w:r>
      <w:r w:rsidRPr="007347AF">
        <w:rPr>
          <w:rFonts w:ascii="Times New Roman" w:hAnsi="Times New Roman"/>
          <w:b/>
          <w:color w:val="000000" w:themeColor="text1"/>
          <w:sz w:val="24"/>
          <w:szCs w:val="20"/>
          <w:u w:val="single"/>
        </w:rPr>
        <w:t xml:space="preserve"> </w:t>
      </w:r>
      <w:r w:rsidR="00754DE4">
        <w:rPr>
          <w:rFonts w:ascii="Times New Roman" w:hAnsi="Times New Roman"/>
          <w:b/>
          <w:color w:val="FF0000"/>
          <w:sz w:val="24"/>
          <w:szCs w:val="20"/>
          <w:u w:val="single"/>
        </w:rPr>
        <w:t>TRZECI</w:t>
      </w:r>
      <w:r w:rsidR="00EC79BA" w:rsidRPr="00EC79BA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  <w:r w:rsidRPr="003248B2">
        <w:rPr>
          <w:rFonts w:ascii="Times New Roman" w:hAnsi="Times New Roman"/>
          <w:b/>
          <w:color w:val="000000" w:themeColor="text1"/>
          <w:sz w:val="24"/>
          <w:szCs w:val="20"/>
        </w:rPr>
        <w:t>rok)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2004"/>
        <w:gridCol w:w="2268"/>
        <w:gridCol w:w="1842"/>
        <w:gridCol w:w="1985"/>
      </w:tblGrid>
      <w:tr w:rsidR="003248B2" w:rsidRPr="003248B2" w14:paraId="3C0EC649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01613" w14:textId="77777777" w:rsidR="00664F0B" w:rsidRPr="003248B2" w:rsidRDefault="00664F0B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rzedmiot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EE339A" w14:textId="77777777" w:rsidR="00664F0B" w:rsidRPr="003248B2" w:rsidRDefault="00664F0B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Autor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D856E8" w14:textId="77777777" w:rsidR="00664F0B" w:rsidRPr="003248B2" w:rsidRDefault="00664F0B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Tytuł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04866" w14:textId="77777777" w:rsidR="00664F0B" w:rsidRPr="003248B2" w:rsidRDefault="00664F0B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Wydawnictwo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4EA602" w14:textId="77777777" w:rsidR="00664F0B" w:rsidRPr="003248B2" w:rsidRDefault="00664F0B" w:rsidP="00C137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</w:pP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Numer</w:t>
            </w:r>
            <w:proofErr w:type="spellEnd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dopuszczenia</w:t>
            </w:r>
            <w:proofErr w:type="spellEnd"/>
            <w:r w:rsidRPr="003248B2">
              <w:rPr>
                <w:rFonts w:ascii="Times New Roman" w:eastAsia="Times New Roman" w:hAnsi="Times New Roman"/>
                <w:color w:val="000000" w:themeColor="text1"/>
                <w:szCs w:val="24"/>
                <w:lang w:eastAsia="pl-PL"/>
              </w:rPr>
              <w:t xml:space="preserve"> </w:t>
            </w:r>
            <w:proofErr w:type="spellStart"/>
            <w:r w:rsidRPr="003248B2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val="en-US" w:eastAsia="pl-PL"/>
              </w:rPr>
              <w:t>podręcznika</w:t>
            </w:r>
            <w:proofErr w:type="spellEnd"/>
          </w:p>
        </w:tc>
      </w:tr>
      <w:tr w:rsidR="003248B2" w:rsidRPr="003248B2" w14:paraId="43DCBDC9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C592A" w14:textId="77777777" w:rsidR="00664F0B" w:rsidRPr="00492395" w:rsidRDefault="00664F0B" w:rsidP="0BC3A10F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ęzyk polski 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E463CF" w14:textId="77777777" w:rsidR="00664F0B" w:rsidRPr="00492395" w:rsidRDefault="34A68203" w:rsidP="288ABFC4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Ewa </w:t>
            </w:r>
            <w:proofErr w:type="spellStart"/>
            <w:r w:rsidRPr="00492395">
              <w:rPr>
                <w:rFonts w:ascii="Times New Roman" w:hAnsi="Times New Roman"/>
              </w:rPr>
              <w:t>Horwath</w:t>
            </w:r>
            <w:proofErr w:type="spellEnd"/>
            <w:r w:rsidRPr="00492395">
              <w:rPr>
                <w:rFonts w:ascii="Times New Roman" w:hAnsi="Times New Roman"/>
              </w:rPr>
              <w:t xml:space="preserve">, </w:t>
            </w:r>
          </w:p>
          <w:p w14:paraId="799734B1" w14:textId="77777777" w:rsidR="00664F0B" w:rsidRPr="00492395" w:rsidRDefault="40FCCD82" w:rsidP="288ABFC4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Grażyna Kieł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606FE0" w14:textId="5CAF051A" w:rsidR="00664F0B" w:rsidRPr="00492395" w:rsidRDefault="40FCCD82" w:rsidP="288ABFC4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 xml:space="preserve">„Bliżej słowa 8”. Podręcznik do języka polskiego dla klasy </w:t>
            </w:r>
            <w:r w:rsidR="76A25DCD" w:rsidRPr="004923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78BEFD2A" w14:textId="77777777" w:rsidR="00664F0B" w:rsidRPr="00492395" w:rsidRDefault="00664F0B" w:rsidP="288ABFC4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1CF8AD" w14:textId="77777777" w:rsidR="00664F0B" w:rsidRPr="00492395" w:rsidRDefault="40FCCD82" w:rsidP="288ABFC4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 xml:space="preserve">WSiP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DF7101" w14:textId="1716A12C" w:rsidR="00664F0B" w:rsidRPr="00492395" w:rsidRDefault="34A68203" w:rsidP="0BC3A10F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>861/8/2018</w:t>
            </w:r>
          </w:p>
          <w:p w14:paraId="3D8447A0" w14:textId="7ACFABB8" w:rsidR="00664F0B" w:rsidRPr="00492395" w:rsidRDefault="00664F0B" w:rsidP="0BC3A10F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FBFF7" w14:textId="255BCB21" w:rsidR="00664F0B" w:rsidRPr="00492395" w:rsidRDefault="00664F0B" w:rsidP="288ABFC4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DE4" w:rsidRPr="003248B2" w14:paraId="71415ECA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D5D68" w14:textId="7E9CCC4C" w:rsidR="00754DE4" w:rsidRPr="00492395" w:rsidRDefault="00754DE4" w:rsidP="0BC3A10F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ęzyk polski- materiały ćwiczeniowe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55790" w14:textId="0CC01B42" w:rsidR="00754DE4" w:rsidRPr="00492395" w:rsidRDefault="00754DE4" w:rsidP="0BC3A10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D2805" w14:textId="4C57B212" w:rsidR="00754DE4" w:rsidRPr="00492395" w:rsidRDefault="0F2E63ED" w:rsidP="0BC3A10F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 xml:space="preserve">Bliżej słowa 8 </w:t>
            </w:r>
            <w:r w:rsidR="00754DE4" w:rsidRPr="004923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>Zeszyt ćwiczeń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39A2" w14:textId="6BAFF118" w:rsidR="00754DE4" w:rsidRPr="00492395" w:rsidRDefault="0F2E63ED" w:rsidP="0BC3A10F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0D252" w14:textId="752847EA" w:rsidR="00754DE4" w:rsidRPr="00492395" w:rsidRDefault="006E122A" w:rsidP="0BC3A10F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3248B2" w:rsidRPr="003248B2" w14:paraId="336B8042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EEDB17" w14:textId="77777777" w:rsidR="00664F0B" w:rsidRPr="00492395" w:rsidRDefault="00664F0B" w:rsidP="55F86997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ęzyk angielski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53582" w14:textId="54012CA5" w:rsidR="00664F0B" w:rsidRPr="00492395" w:rsidRDefault="4A84F5EB" w:rsidP="7A80418A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92395">
              <w:rPr>
                <w:rFonts w:ascii="Times New Roman" w:eastAsia="Times New Roman" w:hAnsi="Times New Roman"/>
                <w:lang w:val="en-US"/>
              </w:rPr>
              <w:t>McBeth</w:t>
            </w:r>
            <w:r w:rsidR="4AE882E1" w:rsidRPr="00492395">
              <w:rPr>
                <w:rFonts w:ascii="Times New Roman" w:eastAsia="Times New Roman" w:hAnsi="Times New Roman"/>
                <w:lang w:val="en-US"/>
              </w:rPr>
              <w:t xml:space="preserve"> C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022E8" w14:textId="6687BB57" w:rsidR="00664F0B" w:rsidRPr="00492395" w:rsidRDefault="00664F0B" w:rsidP="7A80418A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„</w:t>
            </w:r>
            <w:proofErr w:type="spellStart"/>
            <w:r w:rsidR="1BA0D808" w:rsidRPr="00492395">
              <w:rPr>
                <w:rFonts w:ascii="Times New Roman" w:hAnsi="Times New Roman"/>
              </w:rPr>
              <w:t>Brainy</w:t>
            </w:r>
            <w:proofErr w:type="spellEnd"/>
            <w:r w:rsidR="1BA0D808" w:rsidRPr="00492395">
              <w:rPr>
                <w:rFonts w:ascii="Times New Roman" w:hAnsi="Times New Roman"/>
              </w:rPr>
              <w:t xml:space="preserve"> 8”</w:t>
            </w:r>
            <w:r w:rsidR="184FFB93" w:rsidRPr="00492395">
              <w:rPr>
                <w:rFonts w:ascii="Times New Roman" w:hAnsi="Times New Roman"/>
              </w:rPr>
              <w:t xml:space="preserve">; </w:t>
            </w:r>
            <w:r w:rsidRPr="00492395">
              <w:rPr>
                <w:rFonts w:ascii="Times New Roman" w:hAnsi="Times New Roman"/>
              </w:rPr>
              <w:t xml:space="preserve">Podręcznik do języka angielskiego dla klasy </w:t>
            </w:r>
            <w:r w:rsidR="00B30E37" w:rsidRPr="0049239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DAFF9" w14:textId="4887A47E" w:rsidR="00664F0B" w:rsidRPr="00492395" w:rsidRDefault="7CA15E4D" w:rsidP="7A80418A">
            <w:pPr>
              <w:rPr>
                <w:rFonts w:ascii="Times New Roman" w:hAnsi="Times New Roman"/>
                <w:lang w:val="de-DE"/>
              </w:rPr>
            </w:pPr>
            <w:r w:rsidRPr="00492395">
              <w:rPr>
                <w:rFonts w:ascii="Times New Roman" w:hAnsi="Times New Roman"/>
              </w:rPr>
              <w:t>M</w:t>
            </w:r>
            <w:r w:rsidR="369CE16D" w:rsidRPr="00492395">
              <w:rPr>
                <w:rFonts w:ascii="Times New Roman" w:hAnsi="Times New Roman"/>
              </w:rPr>
              <w:t>acmill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989BA2" w14:textId="4D0C4340" w:rsidR="00664F0B" w:rsidRPr="00492395" w:rsidRDefault="5F1DC725" w:rsidP="7A80418A">
            <w:pPr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831/5/2021</w:t>
            </w:r>
          </w:p>
        </w:tc>
      </w:tr>
      <w:tr w:rsidR="007347AF" w:rsidRPr="003248B2" w14:paraId="6BA0ABF2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FC3FC" w14:textId="6259D417" w:rsidR="007347AF" w:rsidRPr="00492395" w:rsidRDefault="776E4F66" w:rsidP="55F86997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ęzyk angielski- materiały ćwiczeniowe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936FF" w14:textId="7EE60B8B" w:rsidR="05063097" w:rsidRPr="00492395" w:rsidRDefault="16B0A2AC" w:rsidP="7A80418A">
            <w:pPr>
              <w:rPr>
                <w:rFonts w:ascii="Times New Roman" w:eastAsia="Times New Roman" w:hAnsi="Times New Roman"/>
              </w:rPr>
            </w:pPr>
            <w:proofErr w:type="spellStart"/>
            <w:r w:rsidRPr="00492395">
              <w:rPr>
                <w:rFonts w:ascii="Times New Roman" w:eastAsia="Times New Roman" w:hAnsi="Times New Roman"/>
              </w:rPr>
              <w:t>Beare</w:t>
            </w:r>
            <w:proofErr w:type="spellEnd"/>
            <w:r w:rsidRPr="00492395">
              <w:rPr>
                <w:rFonts w:ascii="Times New Roman" w:eastAsia="Times New Roman" w:hAnsi="Times New Roman"/>
              </w:rPr>
              <w:t xml:space="preserve"> N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B3711" w14:textId="3D40BC83" w:rsidR="75F08CDB" w:rsidRPr="00492395" w:rsidRDefault="444DA1EA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“</w:t>
            </w:r>
            <w:proofErr w:type="spellStart"/>
            <w:r w:rsidRPr="00492395">
              <w:rPr>
                <w:rFonts w:ascii="Times New Roman" w:eastAsia="Times New Roman" w:hAnsi="Times New Roman"/>
              </w:rPr>
              <w:t>Brainy</w:t>
            </w:r>
            <w:proofErr w:type="spellEnd"/>
            <w:r w:rsidRPr="00492395">
              <w:rPr>
                <w:rFonts w:ascii="Times New Roman" w:eastAsia="Times New Roman" w:hAnsi="Times New Roman"/>
              </w:rPr>
              <w:t xml:space="preserve"> </w:t>
            </w:r>
            <w:r w:rsidR="324DC052" w:rsidRPr="00492395">
              <w:rPr>
                <w:rFonts w:ascii="Times New Roman" w:eastAsia="Times New Roman" w:hAnsi="Times New Roman"/>
              </w:rPr>
              <w:t>8</w:t>
            </w:r>
            <w:r w:rsidRPr="00492395">
              <w:rPr>
                <w:rFonts w:ascii="Times New Roman" w:eastAsia="Times New Roman" w:hAnsi="Times New Roman"/>
              </w:rPr>
              <w:t xml:space="preserve">”; Zeszyt ćwiczeń do języka angielskiego dla klasy </w:t>
            </w:r>
            <w:r w:rsidR="00B30E37" w:rsidRPr="0049239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04169" w14:textId="46016DE8" w:rsidR="75F08CDB" w:rsidRPr="00492395" w:rsidRDefault="444DA1EA" w:rsidP="7A80418A">
            <w:pPr>
              <w:pStyle w:val="Bezodstpw"/>
              <w:rPr>
                <w:rFonts w:ascii="Times New Roman" w:eastAsia="Times New Roman" w:hAnsi="Times New Roman"/>
              </w:rPr>
            </w:pPr>
            <w:r w:rsidRPr="00492395">
              <w:rPr>
                <w:rFonts w:ascii="Times New Roman" w:eastAsia="Times New Roman" w:hAnsi="Times New Roman"/>
              </w:rPr>
              <w:t>Macmill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16DDD" w14:textId="1AC6EA34" w:rsidR="007347AF" w:rsidRPr="00492395" w:rsidRDefault="13BE0FD9" w:rsidP="7A80418A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---</w:t>
            </w:r>
          </w:p>
        </w:tc>
      </w:tr>
      <w:tr w:rsidR="3DC9A605" w14:paraId="6B9C9822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74EAF" w14:textId="602F08D7" w:rsidR="00664F0B" w:rsidRPr="00492395" w:rsidRDefault="00664F0B" w:rsidP="3DC9A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92395">
              <w:rPr>
                <w:rFonts w:ascii="Times New Roman" w:hAnsi="Times New Roman"/>
                <w:b/>
                <w:bCs/>
              </w:rPr>
              <w:t>Język niemiecki</w:t>
            </w:r>
          </w:p>
          <w:p w14:paraId="18CB54D2" w14:textId="0A5E5B14" w:rsidR="6A6475A8" w:rsidRPr="00492395" w:rsidRDefault="6A6475A8" w:rsidP="3DC9A605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drugi język obcy nowożytny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F8BF5" w14:textId="19FD4669" w:rsidR="2BB1575D" w:rsidRPr="00492395" w:rsidRDefault="36559DE5" w:rsidP="7B50481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Motta G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3B88D" w14:textId="5E45AE2E" w:rsidR="2BB1575D" w:rsidRPr="00492395" w:rsidRDefault="36559DE5" w:rsidP="7B50481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„Magnet smart 2” Język niemiecki dla szkoły podstawowej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25DCA" w14:textId="05B1A5D3" w:rsidR="2BB1575D" w:rsidRPr="00492395" w:rsidRDefault="36559DE5" w:rsidP="7B5048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92395">
              <w:rPr>
                <w:rFonts w:ascii="Times New Roman" w:hAnsi="Times New Roman"/>
              </w:rPr>
              <w:t>LektorKlett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81915" w14:textId="0C3B384D" w:rsidR="2BB1575D" w:rsidRPr="00492395" w:rsidRDefault="36559DE5" w:rsidP="7B50481F">
            <w:pPr>
              <w:spacing w:after="0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17/2/2017</w:t>
            </w:r>
          </w:p>
        </w:tc>
      </w:tr>
      <w:tr w:rsidR="003478A3" w:rsidRPr="003248B2" w14:paraId="43FE40D0" w14:textId="77777777" w:rsidTr="00492395">
        <w:trPr>
          <w:trHeight w:val="817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B54C9B" w14:textId="77777777" w:rsidR="003478A3" w:rsidRPr="00492395" w:rsidRDefault="1E5A653B" w:rsidP="288ABFC4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ematyka</w:t>
            </w:r>
          </w:p>
          <w:p w14:paraId="27A76422" w14:textId="77777777" w:rsidR="003478A3" w:rsidRPr="00492395" w:rsidRDefault="003478A3" w:rsidP="34A451DE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206A88" w14:textId="77777777" w:rsidR="003478A3" w:rsidRPr="00492395" w:rsidRDefault="003478A3" w:rsidP="34A451DE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B7A70C" w14:textId="62F43EB5" w:rsidR="003478A3" w:rsidRPr="00492395" w:rsidRDefault="41D4E3AE" w:rsidP="39F89A3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praca zbiorowa pod redakcją M. Dobrowolski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40CCB4" w14:textId="124230E1" w:rsidR="003478A3" w:rsidRPr="00492395" w:rsidRDefault="41D4E3AE" w:rsidP="39F89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</w:rPr>
              <w:t xml:space="preserve">„Matematyka z plusem”; Podręcznik do matematyki dla klasy </w:t>
            </w:r>
            <w:r w:rsidR="00B30E37" w:rsidRPr="0049239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8713D" w14:textId="77777777" w:rsidR="003478A3" w:rsidRPr="00492395" w:rsidRDefault="41D4E3AE" w:rsidP="39F89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lang w:val="en-US" w:eastAsia="pl-PL"/>
              </w:rPr>
              <w:t>GW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F73BD3" w14:textId="77777777" w:rsidR="003478A3" w:rsidRPr="00492395" w:rsidRDefault="41D4E3AE" w:rsidP="39F89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hAnsi="Times New Roman"/>
              </w:rPr>
              <w:t>780/5/2018</w:t>
            </w:r>
          </w:p>
        </w:tc>
      </w:tr>
      <w:tr w:rsidR="003478A3" w:rsidRPr="003248B2" w14:paraId="3C68FFAF" w14:textId="77777777" w:rsidTr="00492395">
        <w:trPr>
          <w:trHeight w:val="856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468ED" w14:textId="6CC811BC" w:rsidR="003478A3" w:rsidRPr="00492395" w:rsidRDefault="1E5A653B" w:rsidP="34A451DE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3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ematyka – materiały ćwiczeniowe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7C79" w14:textId="57E03C0B" w:rsidR="003478A3" w:rsidRPr="00492395" w:rsidRDefault="02746E9A" w:rsidP="39F89A34">
            <w:pPr>
              <w:spacing w:beforeAutospacing="1" w:afterAutospacing="1" w:line="240" w:lineRule="auto"/>
              <w:rPr>
                <w:rFonts w:ascii="Times New Roman" w:eastAsia="Open Sans" w:hAnsi="Times New Roman"/>
              </w:rPr>
            </w:pPr>
            <w:r w:rsidRPr="00492395">
              <w:rPr>
                <w:rFonts w:ascii="Times New Roman" w:eastAsia="Open Sans" w:hAnsi="Times New Roman"/>
              </w:rPr>
              <w:t>Lech 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36954" w14:textId="339740BC" w:rsidR="003478A3" w:rsidRPr="00492395" w:rsidRDefault="40472361" w:rsidP="39F89A3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Matematyka z plusem 8. </w:t>
            </w:r>
            <w:r w:rsidR="73F5DADC" w:rsidRPr="00492395">
              <w:rPr>
                <w:rFonts w:ascii="Times New Roman" w:hAnsi="Times New Roman"/>
              </w:rPr>
              <w:t>/</w:t>
            </w:r>
            <w:r w:rsidR="5C2ECF38" w:rsidRPr="00492395">
              <w:rPr>
                <w:rFonts w:ascii="Times New Roman" w:hAnsi="Times New Roman"/>
              </w:rPr>
              <w:t>/Ć</w:t>
            </w:r>
            <w:r w:rsidR="73F5DADC" w:rsidRPr="00492395">
              <w:rPr>
                <w:rFonts w:ascii="Times New Roman" w:hAnsi="Times New Roman"/>
              </w:rPr>
              <w:t>wi</w:t>
            </w:r>
            <w:r w:rsidR="2E13F6A4" w:rsidRPr="00492395">
              <w:rPr>
                <w:rFonts w:ascii="Times New Roman" w:hAnsi="Times New Roman"/>
              </w:rPr>
              <w:t>c</w:t>
            </w:r>
            <w:r w:rsidR="73F5DADC" w:rsidRPr="00492395">
              <w:rPr>
                <w:rFonts w:ascii="Times New Roman" w:hAnsi="Times New Roman"/>
              </w:rPr>
              <w:t>zenia podstaw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9E2B3" w14:textId="77777777" w:rsidR="003478A3" w:rsidRPr="00492395" w:rsidRDefault="41D4E3AE" w:rsidP="39F89A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G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FD67C" w14:textId="3FD153DA" w:rsidR="003478A3" w:rsidRPr="00492395" w:rsidRDefault="00D46A67" w:rsidP="003478A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---</w:t>
            </w:r>
          </w:p>
        </w:tc>
      </w:tr>
      <w:tr w:rsidR="003478A3" w:rsidRPr="003248B2" w14:paraId="0E6F2464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7856E0" w14:textId="77777777" w:rsidR="003478A3" w:rsidRPr="00492395" w:rsidRDefault="098C955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Historia</w:t>
            </w:r>
          </w:p>
          <w:p w14:paraId="38D6B9B6" w14:textId="77777777" w:rsidR="003478A3" w:rsidRPr="00492395" w:rsidRDefault="003478A3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F03466" w14:textId="77777777" w:rsidR="003478A3" w:rsidRPr="00492395" w:rsidRDefault="098C955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Śniegocki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R.,  </w:t>
            </w: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Zielińsk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A.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279627" w14:textId="520833FD" w:rsidR="003478A3" w:rsidRPr="00492395" w:rsidRDefault="098C955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,,Wczoraj i dziś”; Podręcznik do historii dla klasy </w:t>
            </w:r>
            <w:r w:rsidR="00B30E37" w:rsidRPr="00492395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09CA0" w14:textId="77777777" w:rsidR="003478A3" w:rsidRPr="00492395" w:rsidRDefault="098C955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368652" w14:textId="559B44CF" w:rsidR="003478A3" w:rsidRPr="00492395" w:rsidRDefault="098C9556" w:rsidP="0319D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  <w:t>877/5/</w:t>
            </w:r>
            <w:r w:rsidR="4CF98439" w:rsidRPr="00492395">
              <w:rPr>
                <w:rStyle w:val="Pogrubienie"/>
                <w:rFonts w:ascii="Times New Roman" w:eastAsia="Times New Roman" w:hAnsi="Times New Roman"/>
                <w:b w:val="0"/>
                <w:bCs w:val="0"/>
                <w:lang w:val="en-US" w:eastAsia="pl-PL"/>
              </w:rPr>
              <w:t>2021z1</w:t>
            </w:r>
          </w:p>
        </w:tc>
      </w:tr>
      <w:tr w:rsidR="0052492E" w:rsidRPr="003248B2" w14:paraId="61C6F361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C8A79D" w14:textId="7777777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Geografia</w:t>
            </w:r>
          </w:p>
          <w:p w14:paraId="7BC1BAF2" w14:textId="77777777" w:rsidR="0052492E" w:rsidRPr="00492395" w:rsidRDefault="0052492E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B6BD1E" w14:textId="4EB1D881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</w:rPr>
              <w:t>Głowacz A., Lechowicz A., Lechowicz M., Stankiewicz P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C988F9" w14:textId="321B536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“Geografia”, podręcznik dla klasy 8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21474" w14:textId="3E32BEBF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WSiP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008FC7" w14:textId="5687243F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 w:eastAsia="pl-PL"/>
              </w:rPr>
            </w:pPr>
            <w:r w:rsidRPr="00492395">
              <w:rPr>
                <w:rFonts w:ascii="Times New Roman" w:hAnsi="Times New Roman"/>
              </w:rPr>
              <w:t>890/4/2018</w:t>
            </w:r>
          </w:p>
        </w:tc>
      </w:tr>
      <w:tr w:rsidR="0052492E" w:rsidRPr="003248B2" w14:paraId="18B86A8C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7992B6" w14:textId="77777777" w:rsidR="0052492E" w:rsidRPr="00492395" w:rsidRDefault="111184F1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Biologia</w:t>
            </w:r>
            <w:proofErr w:type="spellEnd"/>
          </w:p>
          <w:p w14:paraId="3B22BB7D" w14:textId="77777777" w:rsidR="0052492E" w:rsidRPr="00492395" w:rsidRDefault="0052492E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23B92C" w14:textId="3B1EE3B8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492395">
              <w:rPr>
                <w:rFonts w:ascii="Times New Roman" w:hAnsi="Times New Roman"/>
              </w:rPr>
              <w:t>Sągin</w:t>
            </w:r>
            <w:proofErr w:type="spellEnd"/>
            <w:r w:rsidRPr="00492395">
              <w:rPr>
                <w:rFonts w:ascii="Times New Roman" w:hAnsi="Times New Roman"/>
              </w:rPr>
              <w:t xml:space="preserve"> B., </w:t>
            </w:r>
          </w:p>
          <w:p w14:paraId="62F93085" w14:textId="77777777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492395">
              <w:rPr>
                <w:rFonts w:ascii="Times New Roman" w:hAnsi="Times New Roman"/>
              </w:rPr>
              <w:t>Boczarowski</w:t>
            </w:r>
            <w:proofErr w:type="spellEnd"/>
            <w:r w:rsidRPr="00492395">
              <w:rPr>
                <w:rFonts w:ascii="Times New Roman" w:hAnsi="Times New Roman"/>
              </w:rPr>
              <w:t xml:space="preserve"> A., </w:t>
            </w:r>
            <w:proofErr w:type="spellStart"/>
            <w:r w:rsidRPr="00492395">
              <w:rPr>
                <w:rFonts w:ascii="Times New Roman" w:hAnsi="Times New Roman"/>
              </w:rPr>
              <w:t>Sęktas</w:t>
            </w:r>
            <w:proofErr w:type="spellEnd"/>
            <w:r w:rsidRPr="00492395">
              <w:rPr>
                <w:rFonts w:ascii="Times New Roman" w:hAnsi="Times New Roman"/>
              </w:rPr>
              <w:t xml:space="preserve"> M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218755" w14:textId="03EDA1EA" w:rsidR="0052492E" w:rsidRPr="00492395" w:rsidRDefault="111184F1" w:rsidP="0BC3A10F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„Puls życia 8”; Podręcznik do biologii dla klasy </w:t>
            </w:r>
            <w:r w:rsidR="00B30E37" w:rsidRPr="00492395">
              <w:rPr>
                <w:rFonts w:ascii="Times New Roman" w:hAnsi="Times New Roman"/>
              </w:rPr>
              <w:t>8</w:t>
            </w:r>
            <w:r w:rsidRPr="004923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8D35BF" w14:textId="77777777" w:rsidR="0052492E" w:rsidRPr="00492395" w:rsidRDefault="111184F1" w:rsidP="0BC3A10F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BCC006" w14:textId="75D49D9C" w:rsidR="0052492E" w:rsidRPr="00492395" w:rsidRDefault="111184F1" w:rsidP="0BC3A10F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44/4/2021/z1</w:t>
            </w:r>
          </w:p>
        </w:tc>
      </w:tr>
      <w:tr w:rsidR="0052492E" w:rsidRPr="003248B2" w14:paraId="35BE3DDF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5E735E" w14:textId="77777777" w:rsidR="0052492E" w:rsidRPr="00492395" w:rsidRDefault="111184F1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Chemia</w:t>
            </w:r>
            <w:proofErr w:type="spellEnd"/>
          </w:p>
          <w:p w14:paraId="5C3E0E74" w14:textId="77777777" w:rsidR="0052492E" w:rsidRPr="00492395" w:rsidRDefault="0052492E" w:rsidP="0BC3A1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AB35B2" w14:textId="77777777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Kulawik J., </w:t>
            </w:r>
          </w:p>
          <w:p w14:paraId="2F4B6DFE" w14:textId="76D9D572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Kulawik T., </w:t>
            </w:r>
          </w:p>
          <w:p w14:paraId="495E33E6" w14:textId="77777777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Litwin M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0092F5" w14:textId="7365F13A" w:rsidR="0052492E" w:rsidRPr="00492395" w:rsidRDefault="111184F1" w:rsidP="0BC3A10F">
            <w:pPr>
              <w:pStyle w:val="Bezodstpw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 xml:space="preserve">„Chemia Nowej Ery 8”; Podręcznik do chemii dla klasy </w:t>
            </w:r>
            <w:r w:rsidR="00B30E37" w:rsidRPr="0049239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F56EC3" w14:textId="77777777" w:rsidR="0052492E" w:rsidRPr="00492395" w:rsidRDefault="111184F1" w:rsidP="0BC3A10F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074689" w14:textId="77777777" w:rsidR="0052492E" w:rsidRPr="00492395" w:rsidRDefault="111184F1" w:rsidP="0BC3A10F">
            <w:pPr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785/2/2018</w:t>
            </w:r>
          </w:p>
        </w:tc>
      </w:tr>
      <w:tr w:rsidR="0052492E" w:rsidRPr="003248B2" w14:paraId="466FACBD" w14:textId="77777777" w:rsidTr="0BC3A10F">
        <w:trPr>
          <w:trHeight w:val="1170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E4E67E" w14:textId="7777777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 </w:t>
            </w:r>
            <w:proofErr w:type="spellStart"/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Fizyka</w:t>
            </w:r>
            <w:proofErr w:type="spellEnd"/>
          </w:p>
          <w:p w14:paraId="4F6584BE" w14:textId="27435202" w:rsidR="0052492E" w:rsidRPr="00492395" w:rsidRDefault="0052492E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B6A7E9" w14:textId="77777777" w:rsidR="0052492E" w:rsidRPr="00492395" w:rsidRDefault="0B2B9071" w:rsidP="50A2B234">
            <w:pPr>
              <w:pStyle w:val="Bezodstpw"/>
              <w:rPr>
                <w:rFonts w:ascii="Times New Roman" w:hAnsi="Times New Roman"/>
                <w:lang w:val="de-DE" w:eastAsia="pl-PL"/>
              </w:rPr>
            </w:pPr>
            <w:proofErr w:type="spellStart"/>
            <w:r w:rsidRPr="00492395">
              <w:rPr>
                <w:rFonts w:ascii="Times New Roman" w:hAnsi="Times New Roman"/>
                <w:lang w:val="de-DE" w:eastAsia="pl-PL"/>
              </w:rPr>
              <w:t>Francuz</w:t>
            </w:r>
            <w:proofErr w:type="spellEnd"/>
            <w:r w:rsidRPr="00492395">
              <w:rPr>
                <w:rFonts w:ascii="Times New Roman" w:hAnsi="Times New Roman"/>
                <w:lang w:val="de-DE" w:eastAsia="pl-PL"/>
              </w:rPr>
              <w:t xml:space="preserve">-Ornat G., </w:t>
            </w:r>
            <w:proofErr w:type="spellStart"/>
            <w:r w:rsidRPr="00492395">
              <w:rPr>
                <w:rFonts w:ascii="Times New Roman" w:hAnsi="Times New Roman"/>
                <w:lang w:val="de-DE" w:eastAsia="pl-PL"/>
              </w:rPr>
              <w:t>Kulawik</w:t>
            </w:r>
            <w:proofErr w:type="spellEnd"/>
            <w:r w:rsidRPr="00492395">
              <w:rPr>
                <w:rFonts w:ascii="Times New Roman" w:hAnsi="Times New Roman"/>
                <w:lang w:val="de-DE" w:eastAsia="pl-PL"/>
              </w:rPr>
              <w:t xml:space="preserve"> T.,</w:t>
            </w:r>
          </w:p>
          <w:p w14:paraId="2F4699FC" w14:textId="77777777" w:rsidR="0052492E" w:rsidRPr="00492395" w:rsidRDefault="0B2B9071" w:rsidP="50A2B234">
            <w:pPr>
              <w:pStyle w:val="Bezodstpw"/>
              <w:rPr>
                <w:rFonts w:ascii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hAnsi="Times New Roman"/>
                <w:lang w:val="en-US" w:eastAsia="pl-PL"/>
              </w:rPr>
              <w:t>Nowotny-Różańska</w:t>
            </w:r>
            <w:proofErr w:type="spellEnd"/>
            <w:r w:rsidRPr="00492395">
              <w:rPr>
                <w:rFonts w:ascii="Times New Roman" w:hAnsi="Times New Roman"/>
                <w:lang w:val="en-US" w:eastAsia="pl-PL"/>
              </w:rPr>
              <w:t xml:space="preserve"> M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DA75AF" w14:textId="44DD07F1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“Spotkania z fizyką 8”; Podręcznik do fizyki dla klasy </w:t>
            </w:r>
            <w:r w:rsidR="00B30E37" w:rsidRPr="00492395"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AD8393" w14:textId="7777777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732242" w14:textId="7777777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lang w:val="en-US" w:eastAsia="pl-PL"/>
              </w:rPr>
              <w:t> 885/2/2018</w:t>
            </w:r>
          </w:p>
          <w:p w14:paraId="75CAC6F5" w14:textId="77777777" w:rsidR="0052492E" w:rsidRPr="00492395" w:rsidRDefault="0052492E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52492E" w:rsidRPr="003248B2" w14:paraId="5086E49C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5844FC" w14:textId="77777777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lastRenderedPageBreak/>
              <w:t>Informatyka</w:t>
            </w:r>
            <w:proofErr w:type="spellEnd"/>
          </w:p>
          <w:p w14:paraId="66060428" w14:textId="77777777" w:rsidR="0052492E" w:rsidRPr="00492395" w:rsidRDefault="0052492E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09AC6" w14:textId="77777777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Koba G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DBE9E4" w14:textId="4A93615D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kern w:val="36"/>
                <w:lang w:eastAsia="pl-PL"/>
              </w:rPr>
              <w:t xml:space="preserve">„Lubię to!”; Podręcznik do informatyki dla klasy </w:t>
            </w:r>
            <w:r w:rsidR="00B30E37" w:rsidRPr="00492395">
              <w:rPr>
                <w:rFonts w:ascii="Times New Roman" w:eastAsia="Times New Roman" w:hAnsi="Times New Roman"/>
                <w:kern w:val="36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7EC2C6" w14:textId="77777777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CC6E72" w14:textId="2CAD0CE5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92395">
              <w:rPr>
                <w:rFonts w:ascii="Times New Roman" w:hAnsi="Times New Roman"/>
              </w:rPr>
              <w:t>847/5/2021/z1</w:t>
            </w:r>
          </w:p>
        </w:tc>
      </w:tr>
      <w:tr w:rsidR="0052492E" w:rsidRPr="003248B2" w14:paraId="447393C3" w14:textId="77777777" w:rsidTr="0BC3A10F">
        <w:trPr>
          <w:trHeight w:val="485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B66B09" w14:textId="77777777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WOS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D148E2" w14:textId="77777777" w:rsidR="001E0561" w:rsidRPr="00492395" w:rsidRDefault="0B2B9071" w:rsidP="50A2B23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  <w:lang w:eastAsia="pl-PL"/>
              </w:rPr>
              <w:t xml:space="preserve">Janicka I., </w:t>
            </w:r>
          </w:p>
          <w:p w14:paraId="524D72DA" w14:textId="77777777" w:rsidR="001E0561" w:rsidRPr="00492395" w:rsidRDefault="0B2B9071" w:rsidP="50A2B23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  <w:lang w:eastAsia="pl-PL"/>
              </w:rPr>
              <w:t xml:space="preserve">Janicki A., </w:t>
            </w:r>
          </w:p>
          <w:p w14:paraId="643A4DB9" w14:textId="4BE604A8" w:rsidR="0052492E" w:rsidRPr="00492395" w:rsidRDefault="0B2B9071" w:rsidP="50A2B23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492395">
              <w:rPr>
                <w:rFonts w:ascii="Times New Roman" w:hAnsi="Times New Roman"/>
                <w:lang w:eastAsia="pl-PL"/>
              </w:rPr>
              <w:t>Kucia-Maćkowska A., Maćkowski T.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60D5F" w14:textId="630F3329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“Dziś i jutro”; Podręcznik do </w:t>
            </w:r>
            <w:proofErr w:type="spellStart"/>
            <w:r w:rsidRPr="00492395">
              <w:rPr>
                <w:rFonts w:ascii="Times New Roman" w:eastAsia="Times New Roman" w:hAnsi="Times New Roman"/>
                <w:lang w:eastAsia="pl-PL"/>
              </w:rPr>
              <w:t>WOSu</w:t>
            </w:r>
            <w:proofErr w:type="spellEnd"/>
            <w:r w:rsidRPr="00492395">
              <w:rPr>
                <w:rFonts w:ascii="Times New Roman" w:eastAsia="Times New Roman" w:hAnsi="Times New Roman"/>
                <w:lang w:eastAsia="pl-PL"/>
              </w:rPr>
              <w:t xml:space="preserve"> dla szkoły podstawowej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4E1333" w14:textId="3B1C1115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163FDA" w14:textId="160EF316" w:rsidR="0052492E" w:rsidRPr="00492395" w:rsidRDefault="0B2B9071" w:rsidP="50A2B2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 w:rsidRPr="00492395">
              <w:rPr>
                <w:rFonts w:ascii="Times New Roman" w:eastAsia="Roboto" w:hAnsi="Times New Roman"/>
                <w:lang w:val="en-US"/>
              </w:rPr>
              <w:t>874/2021/z1</w:t>
            </w:r>
          </w:p>
        </w:tc>
      </w:tr>
      <w:tr w:rsidR="0052492E" w:rsidRPr="003248B2" w14:paraId="7AFB17B6" w14:textId="77777777" w:rsidTr="00492395">
        <w:trPr>
          <w:trHeight w:val="12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163E10" w14:textId="77777777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  <w:r w:rsidRPr="00492395">
              <w:rPr>
                <w:rFonts w:ascii="Times New Roman" w:eastAsia="Times New Roman" w:hAnsi="Times New Roman"/>
                <w:b/>
                <w:bCs/>
                <w:lang w:val="en-US" w:eastAsia="pl-PL"/>
              </w:rPr>
              <w:t>EDB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2C8BCA" w14:textId="6D3BF7C7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92395">
              <w:rPr>
                <w:rFonts w:ascii="Times New Roman" w:eastAsia="Times New Roman" w:hAnsi="Times New Roman"/>
                <w:lang w:eastAsia="pl-PL"/>
              </w:rPr>
              <w:t>Jarosław Sło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162A75" w14:textId="1FE8D097" w:rsidR="0052492E" w:rsidRPr="00492395" w:rsidRDefault="573F3DB2" w:rsidP="2B7FFA48">
            <w:pPr>
              <w:pStyle w:val="Nagwek1"/>
              <w:rPr>
                <w:b w:val="0"/>
                <w:bCs w:val="0"/>
                <w:sz w:val="22"/>
                <w:szCs w:val="22"/>
              </w:rPr>
            </w:pPr>
            <w:r w:rsidRPr="00492395">
              <w:rPr>
                <w:b w:val="0"/>
                <w:bCs w:val="0"/>
                <w:sz w:val="22"/>
                <w:szCs w:val="22"/>
              </w:rPr>
              <w:t>“Żyję i działam bezpiecznie” Podręcznik do edukacji dla bezpieczeństwa dla szkoły podstawowej</w:t>
            </w:r>
          </w:p>
          <w:p w14:paraId="2A959439" w14:textId="6BA7B6A2" w:rsidR="0052492E" w:rsidRPr="00492395" w:rsidRDefault="0052492E" w:rsidP="2B7FFA48">
            <w:pPr>
              <w:pStyle w:val="Bezodstpw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D1E819" w14:textId="684B990A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492395">
              <w:rPr>
                <w:rFonts w:ascii="Times New Roman" w:eastAsia="Times New Roman" w:hAnsi="Times New Roman"/>
                <w:lang w:val="en-US" w:eastAsia="pl-PL"/>
              </w:rPr>
              <w:t>Nowa</w:t>
            </w:r>
            <w:proofErr w:type="spellEnd"/>
            <w:r w:rsidRPr="00492395">
              <w:rPr>
                <w:rFonts w:ascii="Times New Roman" w:eastAsia="Times New Roman" w:hAnsi="Times New Roman"/>
                <w:lang w:val="en-US" w:eastAsia="pl-PL"/>
              </w:rPr>
              <w:t xml:space="preserve"> 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0656FE" w14:textId="568B8DA4" w:rsidR="0052492E" w:rsidRPr="00492395" w:rsidRDefault="573F3DB2" w:rsidP="2B7FFA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 w:eastAsia="pl-PL"/>
              </w:rPr>
            </w:pPr>
            <w:r w:rsidRPr="00492395">
              <w:rPr>
                <w:rFonts w:ascii="Times New Roman" w:hAnsi="Times New Roman"/>
              </w:rPr>
              <w:t>846/2017</w:t>
            </w:r>
          </w:p>
        </w:tc>
      </w:tr>
    </w:tbl>
    <w:p w14:paraId="7B37605A" w14:textId="420315AC" w:rsidR="00664F0B" w:rsidRDefault="00664F0B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0B634AEB" w14:textId="7B3DCE44" w:rsidR="00BE08FE" w:rsidRDefault="00BE08FE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0D1F100D" w14:textId="7BB7743F" w:rsidR="00BE08FE" w:rsidRDefault="00BE08FE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47F39790" w14:textId="130B03DB" w:rsidR="00BE08FE" w:rsidRDefault="00BE08FE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289F9E95" w14:textId="0E93928C" w:rsidR="00B30E37" w:rsidRDefault="00B30E37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4E69C539" w14:textId="4ABFF6AB" w:rsidR="00B30E37" w:rsidRDefault="00B30E37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4166EB97" w14:textId="2468E828" w:rsidR="00B30E37" w:rsidRDefault="00B30E37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679F1A60" w14:textId="77777777" w:rsidR="00B30E37" w:rsidRDefault="00B30E37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0F633D54" w14:textId="6D3473BD" w:rsidR="00BE08FE" w:rsidRDefault="00BE08FE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10490AA8" w14:textId="0782B260" w:rsidR="00BE08FE" w:rsidRDefault="00BE08FE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3C01D10F" w14:textId="5683E30F" w:rsidR="00F24A7C" w:rsidRDefault="00F24A7C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1CAA9469" w14:textId="570C5171" w:rsidR="00D51C76" w:rsidRDefault="00D51C76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0E9D38F7" w14:textId="77777777" w:rsidR="00D51C76" w:rsidRDefault="00D51C76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12B34329" w14:textId="77777777" w:rsidR="00F24A7C" w:rsidRDefault="00F24A7C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570DC5BD" w14:textId="77777777" w:rsidR="001E0561" w:rsidRDefault="001E0561" w:rsidP="00664F0B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330073DC" w14:textId="77777777" w:rsidR="0056504C" w:rsidRDefault="0056504C" w:rsidP="0056504C">
      <w:pPr>
        <w:spacing w:line="360" w:lineRule="auto"/>
        <w:rPr>
          <w:rFonts w:ascii="Times New Roman" w:hAnsi="Times New Roman"/>
          <w:color w:val="000000" w:themeColor="text1"/>
          <w:sz w:val="24"/>
          <w:szCs w:val="20"/>
        </w:rPr>
      </w:pPr>
    </w:p>
    <w:p w14:paraId="43F6714A" w14:textId="521D6A7B" w:rsidR="00BE08FE" w:rsidRPr="00D46A67" w:rsidRDefault="00BE08FE" w:rsidP="0056504C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lastRenderedPageBreak/>
        <w:t>PODRĘCZNIKI, MATERIAŁY ĆWICZENIOWE DO ZAKUPU PRZEZ RODZICÓW ROK SZKOLNY 202</w:t>
      </w:r>
      <w:r w:rsidR="00F24A7C">
        <w:rPr>
          <w:rFonts w:ascii="Times New Roman" w:hAnsi="Times New Roman"/>
          <w:b/>
        </w:rPr>
        <w:t>3</w:t>
      </w:r>
      <w:r w:rsidRPr="00D46A67">
        <w:rPr>
          <w:rFonts w:ascii="Times New Roman" w:hAnsi="Times New Roman"/>
          <w:b/>
        </w:rPr>
        <w:t>-202</w:t>
      </w:r>
      <w:r w:rsidR="00F24A7C">
        <w:rPr>
          <w:rFonts w:ascii="Times New Roman" w:hAnsi="Times New Roman"/>
          <w:b/>
        </w:rPr>
        <w:t>4</w:t>
      </w:r>
    </w:p>
    <w:p w14:paraId="6065019E" w14:textId="77777777" w:rsidR="00BE08FE" w:rsidRPr="00D46A67" w:rsidRDefault="00BE08FE" w:rsidP="00BE08FE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>KLASA I SZKOŁA PODSTAWOWA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1"/>
        <w:gridCol w:w="1596"/>
        <w:gridCol w:w="8"/>
        <w:gridCol w:w="2032"/>
        <w:gridCol w:w="18"/>
        <w:gridCol w:w="1818"/>
        <w:gridCol w:w="14"/>
        <w:gridCol w:w="1810"/>
      </w:tblGrid>
      <w:tr w:rsidR="00BE08FE" w:rsidRPr="00D46A67" w14:paraId="29343496" w14:textId="77777777" w:rsidTr="0031187A">
        <w:tc>
          <w:tcPr>
            <w:tcW w:w="1761" w:type="dxa"/>
          </w:tcPr>
          <w:p w14:paraId="1DFBED2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604" w:type="dxa"/>
            <w:gridSpan w:val="2"/>
          </w:tcPr>
          <w:p w14:paraId="64C5DA71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050" w:type="dxa"/>
            <w:gridSpan w:val="2"/>
          </w:tcPr>
          <w:p w14:paraId="155A02C3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832" w:type="dxa"/>
            <w:gridSpan w:val="2"/>
          </w:tcPr>
          <w:p w14:paraId="3928A0EC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810" w:type="dxa"/>
          </w:tcPr>
          <w:p w14:paraId="66B24C6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612A275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04D55CC5" w14:textId="77777777" w:rsidTr="0031187A">
        <w:tc>
          <w:tcPr>
            <w:tcW w:w="1761" w:type="dxa"/>
          </w:tcPr>
          <w:p w14:paraId="52D21B42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604" w:type="dxa"/>
            <w:gridSpan w:val="2"/>
          </w:tcPr>
          <w:p w14:paraId="616C98BA" w14:textId="041C604A" w:rsidR="00BE08FE" w:rsidRPr="00D46A67" w:rsidRDefault="0E51FCE4" w:rsidP="29FB5A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288ABFC4">
              <w:rPr>
                <w:rFonts w:ascii="Times New Roman" w:hAnsi="Times New Roman"/>
              </w:rPr>
              <w:t xml:space="preserve">Red. </w:t>
            </w:r>
            <w:r w:rsidR="3A6CD6DA" w:rsidRPr="288ABFC4">
              <w:rPr>
                <w:rFonts w:ascii="Times New Roman" w:hAnsi="Times New Roman"/>
              </w:rPr>
              <w:t>k</w:t>
            </w:r>
            <w:r w:rsidR="25F608E8" w:rsidRPr="288ABFC4">
              <w:rPr>
                <w:rFonts w:ascii="Times New Roman" w:hAnsi="Times New Roman"/>
              </w:rPr>
              <w:t>s. Jerzy Kostorz</w:t>
            </w:r>
          </w:p>
          <w:p w14:paraId="1E2C0B0A" w14:textId="77777777" w:rsidR="00BE08FE" w:rsidRPr="00D46A67" w:rsidRDefault="00BE08FE" w:rsidP="29FB5AE3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0" w:type="dxa"/>
            <w:gridSpan w:val="2"/>
          </w:tcPr>
          <w:p w14:paraId="1AB02E97" w14:textId="6DD256B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„</w:t>
            </w:r>
            <w:r w:rsidR="36D8FD70" w:rsidRPr="00D46A67">
              <w:rPr>
                <w:rFonts w:ascii="Times New Roman" w:hAnsi="Times New Roman"/>
              </w:rPr>
              <w:t>Jesteśmy Bożą rodziną”</w:t>
            </w:r>
          </w:p>
        </w:tc>
        <w:tc>
          <w:tcPr>
            <w:tcW w:w="1832" w:type="dxa"/>
            <w:gridSpan w:val="2"/>
          </w:tcPr>
          <w:p w14:paraId="73F813EB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eastAsia="Times New Roman" w:hAnsi="Times New Roman"/>
                <w:lang w:eastAsia="pl-PL"/>
              </w:rPr>
              <w:t>Wydawnictwo Świętego Krzyża, Opole.</w:t>
            </w:r>
          </w:p>
        </w:tc>
        <w:tc>
          <w:tcPr>
            <w:tcW w:w="1810" w:type="dxa"/>
          </w:tcPr>
          <w:p w14:paraId="0F212000" w14:textId="0467556A" w:rsidR="00BE08FE" w:rsidRPr="00D46A67" w:rsidRDefault="17DC8222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288ABFC4">
              <w:rPr>
                <w:rFonts w:ascii="Times New Roman" w:hAnsi="Times New Roman"/>
              </w:rPr>
              <w:t>2/2021/I/KNC-K</w:t>
            </w:r>
          </w:p>
        </w:tc>
      </w:tr>
      <w:tr w:rsidR="00D51C76" w:rsidRPr="00D51C76" w14:paraId="2CEA6250" w14:textId="4C970758" w:rsidTr="00D51C76">
        <w:tc>
          <w:tcPr>
            <w:tcW w:w="1761" w:type="dxa"/>
            <w:tcBorders>
              <w:bottom w:val="single" w:sz="4" w:space="0" w:color="auto"/>
            </w:tcBorders>
          </w:tcPr>
          <w:p w14:paraId="0854B0F6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Język mn. nar. – niemiecki – jako materiał pomocniczy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89C3D59" w14:textId="61CC3A40" w:rsidR="00D51C76" w:rsidRPr="00D46A67" w:rsidRDefault="00D51C76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31187A">
              <w:rPr>
                <w:rFonts w:ascii="Times New Roman" w:hAnsi="Times New Roman"/>
              </w:rPr>
              <w:t xml:space="preserve">Olga </w:t>
            </w:r>
            <w:proofErr w:type="spellStart"/>
            <w:r w:rsidRPr="0031187A">
              <w:rPr>
                <w:rFonts w:ascii="Times New Roman" w:hAnsi="Times New Roman"/>
              </w:rPr>
              <w:t>Swerlowa</w:t>
            </w:r>
            <w:proofErr w:type="spellEnd"/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3ABD51EB" w14:textId="54773776" w:rsidR="00D51C76" w:rsidRPr="00D51C76" w:rsidRDefault="00D51C76" w:rsidP="00D51C76">
            <w:pPr>
              <w:spacing w:after="0" w:line="240" w:lineRule="auto"/>
              <w:ind w:left="147"/>
              <w:rPr>
                <w:rFonts w:ascii="Times New Roman" w:hAnsi="Times New Roman"/>
                <w:lang w:val="de-DE"/>
              </w:rPr>
            </w:pPr>
            <w:r w:rsidRPr="00D51C76">
              <w:rPr>
                <w:rFonts w:ascii="Times New Roman" w:hAnsi="Times New Roman"/>
                <w:lang w:val="de-DE"/>
              </w:rPr>
              <w:t>,,Hallo Anna neu1”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20529FE" w14:textId="0CC66674" w:rsidR="00D51C76" w:rsidRPr="00D51C76" w:rsidRDefault="00D51C76" w:rsidP="00D51C76">
            <w:pPr>
              <w:spacing w:after="0" w:line="240" w:lineRule="auto"/>
              <w:ind w:left="174"/>
              <w:rPr>
                <w:rFonts w:ascii="Times New Roman" w:hAnsi="Times New Roman"/>
                <w:lang w:val="de-DE"/>
              </w:rPr>
            </w:pPr>
            <w:proofErr w:type="spellStart"/>
            <w:r w:rsidRPr="00D51C76">
              <w:rPr>
                <w:rFonts w:ascii="Times New Roman" w:hAnsi="Times New Roman"/>
                <w:lang w:val="de-DE"/>
              </w:rPr>
              <w:t>Wyd</w:t>
            </w:r>
            <w:proofErr w:type="spellEnd"/>
            <w:r w:rsidRPr="00D51C76">
              <w:rPr>
                <w:rFonts w:ascii="Times New Roman" w:hAnsi="Times New Roman"/>
                <w:lang w:val="de-DE"/>
              </w:rPr>
              <w:t xml:space="preserve">. </w:t>
            </w:r>
            <w:proofErr w:type="spellStart"/>
            <w:r w:rsidRPr="00D51C76">
              <w:rPr>
                <w:rFonts w:ascii="Times New Roman" w:hAnsi="Times New Roman"/>
                <w:lang w:val="de-DE"/>
              </w:rPr>
              <w:t>LektorKlett</w:t>
            </w:r>
            <w:proofErr w:type="spellEnd"/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</w:tcPr>
          <w:p w14:paraId="59019E19" w14:textId="430AB4C9" w:rsidR="00D51C76" w:rsidRPr="00D51C76" w:rsidRDefault="00D51C76" w:rsidP="00D51C76">
            <w:pPr>
              <w:spacing w:after="0" w:line="240" w:lineRule="auto"/>
              <w:ind w:left="393"/>
              <w:rPr>
                <w:rFonts w:ascii="Times New Roman" w:hAnsi="Times New Roman"/>
                <w:lang w:val="de-DE"/>
              </w:rPr>
            </w:pPr>
            <w:r w:rsidRPr="00D51C76">
              <w:rPr>
                <w:rFonts w:ascii="Times New Roman" w:hAnsi="Times New Roman"/>
                <w:lang w:val="de-DE"/>
              </w:rPr>
              <w:t>1098/1/2020</w:t>
            </w:r>
          </w:p>
        </w:tc>
      </w:tr>
      <w:tr w:rsidR="00BE08FE" w:rsidRPr="00D51C76" w14:paraId="48E36158" w14:textId="77777777" w:rsidTr="0031187A">
        <w:tc>
          <w:tcPr>
            <w:tcW w:w="1761" w:type="dxa"/>
            <w:tcBorders>
              <w:left w:val="nil"/>
              <w:bottom w:val="nil"/>
              <w:right w:val="nil"/>
            </w:tcBorders>
          </w:tcPr>
          <w:p w14:paraId="306CE487" w14:textId="5AEB13A5" w:rsidR="00BE08FE" w:rsidRPr="00D51C76" w:rsidRDefault="1A85C1F9" w:rsidP="0031187A">
            <w:pPr>
              <w:spacing w:after="0" w:line="240" w:lineRule="auto"/>
              <w:rPr>
                <w:rFonts w:ascii="Times New Roman" w:hAnsi="Times New Roman"/>
                <w:b/>
                <w:bCs/>
                <w:lang w:val="de-DE"/>
              </w:rPr>
            </w:pPr>
            <w:r w:rsidRPr="00D51C76">
              <w:rPr>
                <w:rFonts w:ascii="Times New Roman" w:hAnsi="Times New Roman"/>
                <w:b/>
                <w:bCs/>
                <w:lang w:val="de-DE"/>
              </w:rPr>
              <w:t xml:space="preserve">         </w:t>
            </w: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</w:tcPr>
          <w:p w14:paraId="5C87CCA3" w14:textId="2FD4AEA4" w:rsidR="00BE08FE" w:rsidRPr="00D51C76" w:rsidRDefault="1A85C1F9" w:rsidP="00EC79B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D51C76">
              <w:rPr>
                <w:rFonts w:ascii="Times New Roman" w:hAnsi="Times New Roman"/>
                <w:lang w:val="de-DE"/>
              </w:rPr>
              <w:t xml:space="preserve">   </w:t>
            </w:r>
          </w:p>
        </w:tc>
        <w:tc>
          <w:tcPr>
            <w:tcW w:w="2050" w:type="dxa"/>
            <w:gridSpan w:val="2"/>
            <w:tcBorders>
              <w:left w:val="nil"/>
              <w:bottom w:val="nil"/>
              <w:right w:val="nil"/>
            </w:tcBorders>
          </w:tcPr>
          <w:p w14:paraId="60C25F88" w14:textId="77777777" w:rsidR="00BE08FE" w:rsidRPr="00D51C76" w:rsidRDefault="00BE08FE" w:rsidP="00EC79B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14:paraId="1BD7C7D7" w14:textId="77777777" w:rsidR="00BE08FE" w:rsidRPr="00D51C76" w:rsidRDefault="00BE08FE" w:rsidP="00EC79B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14:paraId="401A3801" w14:textId="77777777" w:rsidR="00BE08FE" w:rsidRPr="00D51C76" w:rsidRDefault="00BE08FE" w:rsidP="00EC79B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</w:tbl>
    <w:p w14:paraId="48CDA85D" w14:textId="77777777" w:rsidR="00BE08FE" w:rsidRPr="00D46A67" w:rsidRDefault="00BE08FE" w:rsidP="0056504C">
      <w:pPr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 xml:space="preserve">PODRĘCZNIKI, MATERIAŁY ĆWICZENIOWE DO ZAKUPU PRZEZ RODZICÓW – </w:t>
      </w:r>
    </w:p>
    <w:p w14:paraId="14C0CD5B" w14:textId="77777777" w:rsidR="00BE08FE" w:rsidRPr="00D46A67" w:rsidRDefault="00BE08FE" w:rsidP="0056504C">
      <w:pPr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>KLASA II SZKOŁA PODSTAW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1"/>
        <w:gridCol w:w="1623"/>
        <w:gridCol w:w="12"/>
        <w:gridCol w:w="2100"/>
        <w:gridCol w:w="16"/>
        <w:gridCol w:w="1784"/>
        <w:gridCol w:w="13"/>
        <w:gridCol w:w="1763"/>
      </w:tblGrid>
      <w:tr w:rsidR="00BE08FE" w:rsidRPr="00D46A67" w14:paraId="3986F902" w14:textId="77777777" w:rsidTr="00D51C76">
        <w:tc>
          <w:tcPr>
            <w:tcW w:w="1751" w:type="dxa"/>
          </w:tcPr>
          <w:p w14:paraId="4392E02B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635" w:type="dxa"/>
            <w:gridSpan w:val="2"/>
          </w:tcPr>
          <w:p w14:paraId="74AEAFBA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116" w:type="dxa"/>
            <w:gridSpan w:val="2"/>
          </w:tcPr>
          <w:p w14:paraId="6C98782A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797" w:type="dxa"/>
            <w:gridSpan w:val="2"/>
          </w:tcPr>
          <w:p w14:paraId="3046DE5E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763" w:type="dxa"/>
          </w:tcPr>
          <w:p w14:paraId="29CD8069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4BC401D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1C8060B3" w14:textId="77777777" w:rsidTr="00D51C76">
        <w:tc>
          <w:tcPr>
            <w:tcW w:w="1751" w:type="dxa"/>
          </w:tcPr>
          <w:p w14:paraId="0A0B9726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635" w:type="dxa"/>
            <w:gridSpan w:val="2"/>
          </w:tcPr>
          <w:p w14:paraId="46C0572C" w14:textId="79CF22EB" w:rsidR="00BE08FE" w:rsidRPr="00B30E37" w:rsidRDefault="4172C68A" w:rsidP="288ABFC4">
            <w:pPr>
              <w:pStyle w:val="Zwykytekst"/>
              <w:rPr>
                <w:rFonts w:ascii="Times New Roman" w:hAnsi="Times New Roman"/>
              </w:rPr>
            </w:pPr>
            <w:r w:rsidRPr="288ABFC4">
              <w:rPr>
                <w:rFonts w:ascii="Times New Roman" w:hAnsi="Times New Roman"/>
                <w:lang w:val="de-DE"/>
              </w:rPr>
              <w:t xml:space="preserve">red. </w:t>
            </w:r>
            <w:proofErr w:type="spellStart"/>
            <w:r w:rsidRPr="288ABFC4">
              <w:rPr>
                <w:rFonts w:ascii="Times New Roman" w:hAnsi="Times New Roman"/>
                <w:lang w:val="de-DE"/>
              </w:rPr>
              <w:t>ks</w:t>
            </w:r>
            <w:proofErr w:type="spellEnd"/>
            <w:r w:rsidRPr="288ABFC4">
              <w:rPr>
                <w:rFonts w:ascii="Times New Roman" w:hAnsi="Times New Roman"/>
                <w:lang w:val="de-DE"/>
              </w:rPr>
              <w:t xml:space="preserve">. </w:t>
            </w:r>
            <w:r w:rsidRPr="288ABFC4">
              <w:rPr>
                <w:rFonts w:ascii="Times New Roman" w:hAnsi="Times New Roman"/>
              </w:rPr>
              <w:t>Jerzy Kostorz</w:t>
            </w:r>
          </w:p>
        </w:tc>
        <w:tc>
          <w:tcPr>
            <w:tcW w:w="2116" w:type="dxa"/>
            <w:gridSpan w:val="2"/>
          </w:tcPr>
          <w:p w14:paraId="5BDD119E" w14:textId="5803A0E1" w:rsidR="00BE08FE" w:rsidRPr="00B30E37" w:rsidRDefault="34A451DE" w:rsidP="34A451DE">
            <w:pPr>
              <w:pStyle w:val="Podtytu"/>
              <w:rPr>
                <w:rFonts w:ascii="Times New Roman" w:hAnsi="Times New Roman" w:cs="Times New Roman"/>
              </w:rPr>
            </w:pPr>
            <w:r w:rsidRPr="00B30E37">
              <w:rPr>
                <w:rFonts w:ascii="Times New Roman" w:hAnsi="Times New Roman" w:cs="Times New Roman"/>
              </w:rPr>
              <w:t xml:space="preserve"> „Jesteśmy przyjaciółmi Jezusa”. Nr WK/1-4/2022/2 z dnia 20.04.2022 r.</w:t>
            </w:r>
            <w:r w:rsidR="7BCFBA14" w:rsidRPr="00B30E3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97" w:type="dxa"/>
            <w:gridSpan w:val="2"/>
          </w:tcPr>
          <w:p w14:paraId="4AF9C40C" w14:textId="77777777" w:rsidR="00BE08FE" w:rsidRPr="00B30E37" w:rsidRDefault="2961172C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B30E37">
              <w:rPr>
                <w:rFonts w:ascii="Times New Roman" w:hAnsi="Times New Roman"/>
              </w:rPr>
              <w:t>Wydawnictwo św. Krzyża, Opole </w:t>
            </w:r>
          </w:p>
        </w:tc>
        <w:tc>
          <w:tcPr>
            <w:tcW w:w="1763" w:type="dxa"/>
          </w:tcPr>
          <w:p w14:paraId="6AE2DE8B" w14:textId="0D8A548F" w:rsidR="00BE08FE" w:rsidRPr="00B30E37" w:rsidRDefault="34A451DE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B30E37">
              <w:rPr>
                <w:rFonts w:ascii="Times New Roman" w:hAnsi="Times New Roman"/>
              </w:rPr>
              <w:t>3/2022/I/KNC-K</w:t>
            </w:r>
          </w:p>
        </w:tc>
      </w:tr>
      <w:tr w:rsidR="00D51C76" w:rsidRPr="00D51C76" w14:paraId="65EEFE21" w14:textId="073ED896" w:rsidTr="00D51C76">
        <w:trPr>
          <w:trHeight w:val="648"/>
        </w:trPr>
        <w:tc>
          <w:tcPr>
            <w:tcW w:w="1751" w:type="dxa"/>
            <w:vMerge w:val="restart"/>
          </w:tcPr>
          <w:p w14:paraId="040A8394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Język mn. nar. – niemiecki – jako materiał pomocniczy</w:t>
            </w:r>
          </w:p>
        </w:tc>
        <w:tc>
          <w:tcPr>
            <w:tcW w:w="1623" w:type="dxa"/>
          </w:tcPr>
          <w:p w14:paraId="052E54AE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Olga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Swerlowa</w:t>
            </w:r>
            <w:proofErr w:type="spellEnd"/>
          </w:p>
          <w:p w14:paraId="5076502F" w14:textId="08C3008B" w:rsidR="00D51C76" w:rsidRPr="00D46A67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</w:tcPr>
          <w:p w14:paraId="034C62EE" w14:textId="77777777" w:rsidR="00D51C76" w:rsidRDefault="00D51C76" w:rsidP="00D51C76">
            <w:pPr>
              <w:spacing w:after="0" w:line="240" w:lineRule="auto"/>
              <w:ind w:left="3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51C76">
              <w:rPr>
                <w:rFonts w:ascii="Times New Roman" w:hAnsi="Times New Roman"/>
                <w:color w:val="000000" w:themeColor="text1"/>
                <w:lang w:val="de-DE"/>
              </w:rPr>
              <w:t>,,Hallo Anna neu 2”</w:t>
            </w:r>
          </w:p>
          <w:p w14:paraId="567E4224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+ kontynuacja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1454E34" w14:textId="0B5F83D4" w:rsidR="00D51C76" w:rsidRP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</w:t>
            </w:r>
          </w:p>
        </w:tc>
        <w:tc>
          <w:tcPr>
            <w:tcW w:w="1800" w:type="dxa"/>
            <w:gridSpan w:val="2"/>
          </w:tcPr>
          <w:p w14:paraId="20DE1335" w14:textId="44BC517E" w:rsid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proofErr w:type="spellStart"/>
            <w:r w:rsidRPr="00D51C76">
              <w:rPr>
                <w:rFonts w:ascii="Times New Roman" w:hAnsi="Times New Roman"/>
                <w:color w:val="000000" w:themeColor="text1"/>
                <w:lang w:val="de-DE"/>
              </w:rPr>
              <w:t>Wyd.LektorKlett</w:t>
            </w:r>
            <w:proofErr w:type="spellEnd"/>
          </w:p>
          <w:p w14:paraId="078F36A1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  <w:p w14:paraId="4023800B" w14:textId="7848FDB1" w:rsidR="00D51C76" w:rsidRP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  <w:tc>
          <w:tcPr>
            <w:tcW w:w="1776" w:type="dxa"/>
            <w:gridSpan w:val="2"/>
          </w:tcPr>
          <w:p w14:paraId="7597663C" w14:textId="77777777" w:rsidR="00D51C76" w:rsidRPr="00D51C76" w:rsidRDefault="00D51C76" w:rsidP="00D51C76">
            <w:pPr>
              <w:spacing w:after="0" w:line="240" w:lineRule="auto"/>
              <w:ind w:left="87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00D51C76">
              <w:rPr>
                <w:rFonts w:ascii="Times New Roman" w:hAnsi="Times New Roman"/>
                <w:color w:val="000000" w:themeColor="text1"/>
                <w:lang w:val="de-DE"/>
              </w:rPr>
              <w:t>1098/2/2021</w:t>
            </w:r>
          </w:p>
          <w:p w14:paraId="497C6202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  <w:p w14:paraId="1107999C" w14:textId="027C667F" w:rsidR="00D51C76" w:rsidRP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</w:p>
        </w:tc>
      </w:tr>
      <w:tr w:rsidR="00D51C76" w:rsidRPr="00D51C76" w14:paraId="42358327" w14:textId="77777777" w:rsidTr="00D51C76">
        <w:trPr>
          <w:trHeight w:val="360"/>
        </w:trPr>
        <w:tc>
          <w:tcPr>
            <w:tcW w:w="1751" w:type="dxa"/>
            <w:vMerge/>
          </w:tcPr>
          <w:p w14:paraId="5786EC76" w14:textId="77777777" w:rsidR="00D51C76" w:rsidRPr="00D46A67" w:rsidRDefault="00D51C76" w:rsidP="00D51C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3" w:type="dxa"/>
          </w:tcPr>
          <w:p w14:paraId="5513E761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Olga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Swerlowa</w:t>
            </w:r>
            <w:proofErr w:type="spellEnd"/>
          </w:p>
          <w:p w14:paraId="6E2A45E7" w14:textId="77777777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</w:tcPr>
          <w:p w14:paraId="66C8A35B" w14:textId="39DDC1C5" w:rsidR="00D51C76" w:rsidRP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,,Hallo Anna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neu</w:t>
            </w:r>
            <w:proofErr w:type="spellEnd"/>
            <w:r w:rsidRPr="3D2A5534">
              <w:rPr>
                <w:rFonts w:ascii="Times New Roman" w:hAnsi="Times New Roman"/>
                <w:color w:val="000000" w:themeColor="text1"/>
              </w:rPr>
              <w:t xml:space="preserve"> 1”     </w:t>
            </w:r>
          </w:p>
        </w:tc>
        <w:tc>
          <w:tcPr>
            <w:tcW w:w="1800" w:type="dxa"/>
            <w:gridSpan w:val="2"/>
          </w:tcPr>
          <w:p w14:paraId="3A2FBE63" w14:textId="7A5A6105" w:rsidR="00D51C76" w:rsidRP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Wyd.LektorKlett</w:t>
            </w:r>
            <w:proofErr w:type="spellEnd"/>
            <w:r w:rsidRPr="3D2A5534">
              <w:rPr>
                <w:rFonts w:ascii="Times New Roman" w:hAnsi="Times New Roman"/>
                <w:color w:val="000000" w:themeColor="text1"/>
              </w:rPr>
              <w:t xml:space="preserve">       </w:t>
            </w:r>
          </w:p>
        </w:tc>
        <w:tc>
          <w:tcPr>
            <w:tcW w:w="1776" w:type="dxa"/>
            <w:gridSpan w:val="2"/>
          </w:tcPr>
          <w:p w14:paraId="54A7BE1F" w14:textId="200888FF" w:rsidR="00D51C76" w:rsidRP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de-DE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>1098/2020</w:t>
            </w:r>
          </w:p>
        </w:tc>
      </w:tr>
    </w:tbl>
    <w:p w14:paraId="5C9358F5" w14:textId="77777777" w:rsidR="00E97BCC" w:rsidRPr="00D51C76" w:rsidRDefault="00E97BCC" w:rsidP="00E97BCC">
      <w:pPr>
        <w:pStyle w:val="Bezodstpw"/>
        <w:rPr>
          <w:rFonts w:ascii="Times New Roman" w:hAnsi="Times New Roman"/>
          <w:b/>
          <w:lang w:val="de-DE"/>
        </w:rPr>
      </w:pPr>
    </w:p>
    <w:p w14:paraId="5E8D4520" w14:textId="219141BB" w:rsidR="00BE08FE" w:rsidRPr="00E97BCC" w:rsidRDefault="00BE08FE" w:rsidP="00E97BCC">
      <w:pPr>
        <w:pStyle w:val="Bezodstpw"/>
        <w:rPr>
          <w:rFonts w:ascii="Times New Roman" w:hAnsi="Times New Roman"/>
          <w:b/>
        </w:rPr>
      </w:pPr>
      <w:r w:rsidRPr="00E97BCC">
        <w:rPr>
          <w:rFonts w:ascii="Times New Roman" w:hAnsi="Times New Roman"/>
          <w:b/>
        </w:rPr>
        <w:t>PODRĘCZNIKI, MATERIAŁY ĆWICZENIOWE DO ZAKUPU PRZEZ RODZICÓW –</w:t>
      </w:r>
    </w:p>
    <w:p w14:paraId="6CA1C825" w14:textId="1BC8876C" w:rsidR="00BE08FE" w:rsidRDefault="00BE08FE" w:rsidP="00E97BCC">
      <w:pPr>
        <w:pStyle w:val="Bezodstpw"/>
        <w:jc w:val="center"/>
        <w:rPr>
          <w:rFonts w:ascii="Times New Roman" w:hAnsi="Times New Roman"/>
          <w:b/>
        </w:rPr>
      </w:pPr>
      <w:r w:rsidRPr="00E97BCC">
        <w:rPr>
          <w:rFonts w:ascii="Times New Roman" w:hAnsi="Times New Roman"/>
          <w:b/>
        </w:rPr>
        <w:t>KLASA III SZKOŁA PODSTAWOWA</w:t>
      </w:r>
    </w:p>
    <w:p w14:paraId="76FFFA98" w14:textId="77777777" w:rsidR="00E97BCC" w:rsidRPr="00E97BCC" w:rsidRDefault="00E97BCC" w:rsidP="00E97BCC">
      <w:pPr>
        <w:pStyle w:val="Bezodstpw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1572"/>
        <w:gridCol w:w="12"/>
        <w:gridCol w:w="2100"/>
        <w:gridCol w:w="12"/>
        <w:gridCol w:w="1818"/>
        <w:gridCol w:w="6"/>
        <w:gridCol w:w="1787"/>
      </w:tblGrid>
      <w:tr w:rsidR="00BE08FE" w:rsidRPr="00D46A67" w14:paraId="3842CDD5" w14:textId="77777777" w:rsidTr="3D2A5534">
        <w:tc>
          <w:tcPr>
            <w:tcW w:w="1755" w:type="dxa"/>
          </w:tcPr>
          <w:p w14:paraId="15882662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584" w:type="dxa"/>
            <w:gridSpan w:val="2"/>
          </w:tcPr>
          <w:p w14:paraId="233549A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112" w:type="dxa"/>
            <w:gridSpan w:val="2"/>
          </w:tcPr>
          <w:p w14:paraId="4E577385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818" w:type="dxa"/>
          </w:tcPr>
          <w:p w14:paraId="0BF785B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793" w:type="dxa"/>
            <w:gridSpan w:val="2"/>
          </w:tcPr>
          <w:p w14:paraId="31D19380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50145D0E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0E8A2B79" w14:textId="77777777" w:rsidTr="3D2A5534">
        <w:tc>
          <w:tcPr>
            <w:tcW w:w="1755" w:type="dxa"/>
          </w:tcPr>
          <w:p w14:paraId="75DF45DC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584" w:type="dxa"/>
            <w:gridSpan w:val="2"/>
          </w:tcPr>
          <w:p w14:paraId="1187EED4" w14:textId="60D8773F" w:rsidR="00BE08FE" w:rsidRPr="00D46A67" w:rsidRDefault="456758A8" w:rsidP="288ABFC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288ABFC4">
              <w:rPr>
                <w:rFonts w:ascii="Times New Roman" w:hAnsi="Times New Roman"/>
              </w:rPr>
              <w:t>Red. ks. Jerzy Kostorz</w:t>
            </w:r>
          </w:p>
          <w:p w14:paraId="26E1EFB1" w14:textId="77777777" w:rsidR="00BE08FE" w:rsidRPr="00D46A67" w:rsidRDefault="00BE08FE" w:rsidP="29FB5AE3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12" w:type="dxa"/>
            <w:gridSpan w:val="2"/>
          </w:tcPr>
          <w:p w14:paraId="44B52760" w14:textId="0D573ADD" w:rsidR="00BE08FE" w:rsidRPr="00D46A67" w:rsidRDefault="456758A8" w:rsidP="29FB5AE3">
            <w:pPr>
              <w:pStyle w:val="Podtytu"/>
              <w:rPr>
                <w:rFonts w:ascii="Times New Roman" w:hAnsi="Times New Roman" w:cs="Times New Roman"/>
              </w:rPr>
            </w:pPr>
            <w:r w:rsidRPr="288ABFC4">
              <w:rPr>
                <w:rFonts w:ascii="Times New Roman" w:hAnsi="Times New Roman" w:cs="Times New Roman"/>
              </w:rPr>
              <w:t>“W drodze na spotkanie z Jezusem”</w:t>
            </w:r>
          </w:p>
        </w:tc>
        <w:tc>
          <w:tcPr>
            <w:tcW w:w="1818" w:type="dxa"/>
          </w:tcPr>
          <w:p w14:paraId="74B4720D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Wydawnictwo św. Krzyża, Opole </w:t>
            </w:r>
          </w:p>
        </w:tc>
        <w:tc>
          <w:tcPr>
            <w:tcW w:w="1793" w:type="dxa"/>
            <w:gridSpan w:val="2"/>
          </w:tcPr>
          <w:p w14:paraId="4988574E" w14:textId="7F6EDB29" w:rsidR="00BE08FE" w:rsidRPr="00D46A67" w:rsidRDefault="6C143A3E" w:rsidP="288ABFC4">
            <w:pPr>
              <w:spacing w:after="0" w:line="240" w:lineRule="auto"/>
            </w:pPr>
            <w:r w:rsidRPr="288ABFC4">
              <w:rPr>
                <w:rFonts w:ascii="Times New Roman" w:eastAsia="Times New Roman" w:hAnsi="Times New Roman"/>
              </w:rPr>
              <w:t>1/2023/S/KNC-K</w:t>
            </w:r>
          </w:p>
        </w:tc>
      </w:tr>
      <w:tr w:rsidR="00D51C76" w:rsidRPr="00D46A67" w14:paraId="77DF7401" w14:textId="69F071A0" w:rsidTr="00D51C76">
        <w:trPr>
          <w:trHeight w:val="492"/>
        </w:trPr>
        <w:tc>
          <w:tcPr>
            <w:tcW w:w="1755" w:type="dxa"/>
            <w:vMerge w:val="restart"/>
          </w:tcPr>
          <w:p w14:paraId="085E6E35" w14:textId="77777777" w:rsidR="00D51C76" w:rsidRPr="00D46A67" w:rsidRDefault="00D51C76" w:rsidP="29FB5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67">
              <w:rPr>
                <w:rFonts w:ascii="Times New Roman" w:hAnsi="Times New Roman"/>
                <w:b/>
                <w:bCs/>
              </w:rPr>
              <w:t>Język mn. nar. – niemiecki – jako materiał pomocniczy</w:t>
            </w:r>
          </w:p>
        </w:tc>
        <w:tc>
          <w:tcPr>
            <w:tcW w:w="1572" w:type="dxa"/>
          </w:tcPr>
          <w:p w14:paraId="08F9CC72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Olga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Swerlowa</w:t>
            </w:r>
            <w:proofErr w:type="spellEnd"/>
          </w:p>
          <w:p w14:paraId="0AAFC5B7" w14:textId="258974E9" w:rsidR="00D51C76" w:rsidRPr="00D46A67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</w:tcPr>
          <w:p w14:paraId="0BA4998E" w14:textId="77777777" w:rsidR="00D51C76" w:rsidRDefault="00D51C76" w:rsidP="00D51C76">
            <w:pPr>
              <w:spacing w:after="0" w:line="240" w:lineRule="auto"/>
              <w:ind w:left="3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>,,Hallo Anna 3”</w:t>
            </w:r>
          </w:p>
          <w:p w14:paraId="630EC086" w14:textId="77777777" w:rsidR="00D51C76" w:rsidRPr="00D46A67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6" w:type="dxa"/>
            <w:gridSpan w:val="3"/>
          </w:tcPr>
          <w:p w14:paraId="5E369080" w14:textId="596A6E1A" w:rsidR="00D51C76" w:rsidRDefault="00D51C76" w:rsidP="00D51C76">
            <w:pPr>
              <w:spacing w:after="0" w:line="240" w:lineRule="auto"/>
              <w:ind w:left="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Wyd.LektorKlett</w:t>
            </w:r>
            <w:proofErr w:type="spellEnd"/>
          </w:p>
          <w:p w14:paraId="04724046" w14:textId="77777777" w:rsidR="00D51C76" w:rsidRPr="00D46A67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7" w:type="dxa"/>
          </w:tcPr>
          <w:p w14:paraId="67EE74F5" w14:textId="77777777" w:rsidR="00D51C76" w:rsidRPr="00D46A67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>1098/3/2021</w:t>
            </w:r>
          </w:p>
          <w:p w14:paraId="4844017C" w14:textId="77777777" w:rsidR="00D51C76" w:rsidRPr="00D46A67" w:rsidRDefault="00D51C76" w:rsidP="3D2A553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51C76" w:rsidRPr="00D46A67" w14:paraId="19CBEDB8" w14:textId="77777777" w:rsidTr="00D51C76">
        <w:trPr>
          <w:trHeight w:val="768"/>
        </w:trPr>
        <w:tc>
          <w:tcPr>
            <w:tcW w:w="1755" w:type="dxa"/>
            <w:vMerge/>
          </w:tcPr>
          <w:p w14:paraId="5283DE26" w14:textId="77777777" w:rsidR="00D51C76" w:rsidRPr="00D46A67" w:rsidRDefault="00D51C76" w:rsidP="00D51C7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</w:tcPr>
          <w:p w14:paraId="0A6B306E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Olga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Swerlowa</w:t>
            </w:r>
            <w:proofErr w:type="spellEnd"/>
          </w:p>
          <w:p w14:paraId="27EE4607" w14:textId="304F841A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2" w:type="dxa"/>
            <w:gridSpan w:val="2"/>
          </w:tcPr>
          <w:p w14:paraId="7B01356F" w14:textId="5A26A07B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+ kontynuacja ,,Hallo Anna 2”                   </w:t>
            </w:r>
          </w:p>
        </w:tc>
        <w:tc>
          <w:tcPr>
            <w:tcW w:w="1836" w:type="dxa"/>
            <w:gridSpan w:val="3"/>
          </w:tcPr>
          <w:p w14:paraId="786BDAAF" w14:textId="3C9F991D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 xml:space="preserve">Wyd. </w:t>
            </w:r>
            <w:proofErr w:type="spellStart"/>
            <w:r w:rsidRPr="3D2A5534">
              <w:rPr>
                <w:rFonts w:ascii="Times New Roman" w:hAnsi="Times New Roman"/>
                <w:color w:val="000000" w:themeColor="text1"/>
              </w:rPr>
              <w:t>LektorKlett</w:t>
            </w:r>
            <w:proofErr w:type="spellEnd"/>
            <w:r w:rsidRPr="3D2A5534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787" w:type="dxa"/>
          </w:tcPr>
          <w:p w14:paraId="5CB1530C" w14:textId="758BA618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3D2A5534">
              <w:rPr>
                <w:rFonts w:ascii="Times New Roman" w:hAnsi="Times New Roman"/>
                <w:color w:val="000000" w:themeColor="text1"/>
              </w:rPr>
              <w:t>1098/2/2021</w:t>
            </w:r>
          </w:p>
        </w:tc>
      </w:tr>
    </w:tbl>
    <w:p w14:paraId="7FC5B9A3" w14:textId="77777777" w:rsidR="00BE08FE" w:rsidRPr="00D46A67" w:rsidRDefault="00BE08FE" w:rsidP="0056504C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lastRenderedPageBreak/>
        <w:t>PODRĘCZNIKI, MATERIAŁY ĆWICZENIOWE, MATERIAŁY POMOCNICZE DO ZAKUPU PRZEZ RODZICÓW – KLASA IV SZKOŁA PODSTAWOWA</w:t>
      </w:r>
    </w:p>
    <w:tbl>
      <w:tblPr>
        <w:tblW w:w="910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9"/>
        <w:gridCol w:w="1692"/>
        <w:gridCol w:w="19"/>
        <w:gridCol w:w="2201"/>
        <w:gridCol w:w="1692"/>
        <w:gridCol w:w="21"/>
        <w:gridCol w:w="1721"/>
      </w:tblGrid>
      <w:tr w:rsidR="00BE08FE" w:rsidRPr="00D46A67" w14:paraId="7740F0C0" w14:textId="77777777" w:rsidTr="0031187A">
        <w:trPr>
          <w:trHeight w:val="789"/>
        </w:trPr>
        <w:tc>
          <w:tcPr>
            <w:tcW w:w="1759" w:type="dxa"/>
          </w:tcPr>
          <w:p w14:paraId="5F6F8F89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711" w:type="dxa"/>
            <w:gridSpan w:val="2"/>
          </w:tcPr>
          <w:p w14:paraId="55E25535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201" w:type="dxa"/>
          </w:tcPr>
          <w:p w14:paraId="66EBB54F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713" w:type="dxa"/>
            <w:gridSpan w:val="2"/>
          </w:tcPr>
          <w:p w14:paraId="7B97767B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721" w:type="dxa"/>
          </w:tcPr>
          <w:p w14:paraId="7CA9444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04ACE103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139907A0" w14:textId="77777777" w:rsidTr="0031187A">
        <w:trPr>
          <w:trHeight w:val="1033"/>
        </w:trPr>
        <w:tc>
          <w:tcPr>
            <w:tcW w:w="1759" w:type="dxa"/>
          </w:tcPr>
          <w:p w14:paraId="1160EC97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46A67">
              <w:rPr>
                <w:rFonts w:ascii="Times New Roman" w:hAnsi="Times New Roman"/>
                <w:b/>
                <w:bCs/>
              </w:rPr>
              <w:t>Religia</w:t>
            </w:r>
          </w:p>
        </w:tc>
        <w:tc>
          <w:tcPr>
            <w:tcW w:w="1711" w:type="dxa"/>
            <w:gridSpan w:val="2"/>
          </w:tcPr>
          <w:p w14:paraId="4E6113A1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 xml:space="preserve">Red. Wilczek M., Baron M., </w:t>
            </w:r>
          </w:p>
          <w:p w14:paraId="7D3AD8DB" w14:textId="77777777" w:rsidR="00BE08FE" w:rsidRPr="00D46A67" w:rsidRDefault="7BCFBA14" w:rsidP="29FB5A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D46A67">
              <w:rPr>
                <w:rFonts w:ascii="Times New Roman" w:hAnsi="Times New Roman"/>
              </w:rPr>
              <w:t>Waskin</w:t>
            </w:r>
            <w:proofErr w:type="spellEnd"/>
            <w:r w:rsidRPr="00D46A67">
              <w:rPr>
                <w:rFonts w:ascii="Times New Roman" w:hAnsi="Times New Roman"/>
              </w:rPr>
              <w:t xml:space="preserve"> Z., </w:t>
            </w:r>
          </w:p>
          <w:p w14:paraId="559E53CD" w14:textId="77777777" w:rsidR="00BE08FE" w:rsidRPr="00D46A67" w:rsidRDefault="00BE08FE" w:rsidP="29FB5AE3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1" w:type="dxa"/>
          </w:tcPr>
          <w:p w14:paraId="3601BE42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„</w:t>
            </w:r>
            <w:r w:rsidRPr="00D46A67">
              <w:rPr>
                <w:rFonts w:ascii="Times New Roman" w:eastAsia="Times New Roman" w:hAnsi="Times New Roman"/>
                <w:lang w:eastAsia="pl-PL"/>
              </w:rPr>
              <w:t>Zapowiedź zbawienia”</w:t>
            </w:r>
          </w:p>
        </w:tc>
        <w:tc>
          <w:tcPr>
            <w:tcW w:w="1713" w:type="dxa"/>
            <w:gridSpan w:val="2"/>
          </w:tcPr>
          <w:p w14:paraId="7BECBB32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eastAsia="Times New Roman" w:hAnsi="Times New Roman"/>
                <w:lang w:eastAsia="pl-PL"/>
              </w:rPr>
              <w:t>Wydawnictwo Świętego Krzyża, Opole.</w:t>
            </w:r>
          </w:p>
        </w:tc>
        <w:tc>
          <w:tcPr>
            <w:tcW w:w="1721" w:type="dxa"/>
          </w:tcPr>
          <w:p w14:paraId="43D66978" w14:textId="6D0852C7" w:rsidR="00BE08FE" w:rsidRPr="00D46A67" w:rsidRDefault="42B862D8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488/2014</w:t>
            </w:r>
          </w:p>
        </w:tc>
      </w:tr>
      <w:tr w:rsidR="00D51C76" w:rsidRPr="00D51C76" w14:paraId="00BF825E" w14:textId="2EE571F7" w:rsidTr="00D51C76">
        <w:trPr>
          <w:trHeight w:val="1033"/>
        </w:trPr>
        <w:tc>
          <w:tcPr>
            <w:tcW w:w="1759" w:type="dxa"/>
          </w:tcPr>
          <w:p w14:paraId="70C62F3B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Język mn. nar. – niemiecki – jako materiał pomocniczy</w:t>
            </w:r>
          </w:p>
        </w:tc>
        <w:tc>
          <w:tcPr>
            <w:tcW w:w="1692" w:type="dxa"/>
          </w:tcPr>
          <w:p w14:paraId="74EE9B0F" w14:textId="0770D819" w:rsidR="00D51C76" w:rsidRPr="00335E9A" w:rsidRDefault="00D51C76" w:rsidP="00EC79B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335E9A">
              <w:rPr>
                <w:rFonts w:ascii="Times New Roman" w:hAnsi="Times New Roman"/>
                <w:lang w:val="de-DE"/>
              </w:rPr>
              <w:t>Giorgio Motta</w:t>
            </w:r>
          </w:p>
        </w:tc>
        <w:tc>
          <w:tcPr>
            <w:tcW w:w="2220" w:type="dxa"/>
            <w:gridSpan w:val="2"/>
          </w:tcPr>
          <w:p w14:paraId="0950077F" w14:textId="1A96F629" w:rsidR="00D51C76" w:rsidRPr="00335E9A" w:rsidRDefault="00D51C76" w:rsidP="00D51C76">
            <w:pPr>
              <w:spacing w:after="0" w:line="240" w:lineRule="auto"/>
              <w:ind w:left="3"/>
              <w:rPr>
                <w:rFonts w:ascii="Times New Roman" w:hAnsi="Times New Roman"/>
                <w:lang w:val="de-DE"/>
              </w:rPr>
            </w:pPr>
            <w:r w:rsidRPr="00335E9A">
              <w:rPr>
                <w:rFonts w:ascii="Times New Roman" w:hAnsi="Times New Roman"/>
                <w:lang w:val="de-DE"/>
              </w:rPr>
              <w:t>,,Wir smart 1”</w:t>
            </w:r>
          </w:p>
        </w:tc>
        <w:tc>
          <w:tcPr>
            <w:tcW w:w="1692" w:type="dxa"/>
          </w:tcPr>
          <w:p w14:paraId="642E99B8" w14:textId="77A067D9" w:rsidR="00D51C76" w:rsidRPr="00335E9A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335E9A">
              <w:rPr>
                <w:rFonts w:ascii="Times New Roman" w:hAnsi="Times New Roman"/>
                <w:lang w:val="de-DE"/>
              </w:rPr>
              <w:t>Wyd</w:t>
            </w:r>
            <w:proofErr w:type="spellEnd"/>
            <w:r w:rsidRPr="00335E9A">
              <w:rPr>
                <w:rFonts w:ascii="Times New Roman" w:hAnsi="Times New Roman"/>
                <w:lang w:val="de-DE"/>
              </w:rPr>
              <w:t>.</w:t>
            </w:r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335E9A">
              <w:rPr>
                <w:rFonts w:ascii="Times New Roman" w:hAnsi="Times New Roman"/>
                <w:lang w:val="de-DE"/>
              </w:rPr>
              <w:t>LektorKlett</w:t>
            </w:r>
            <w:proofErr w:type="spellEnd"/>
          </w:p>
        </w:tc>
        <w:tc>
          <w:tcPr>
            <w:tcW w:w="1742" w:type="dxa"/>
            <w:gridSpan w:val="2"/>
          </w:tcPr>
          <w:p w14:paraId="3351E5DA" w14:textId="349723AE" w:rsidR="00D51C76" w:rsidRPr="00335E9A" w:rsidRDefault="00D51C76" w:rsidP="00D51C76">
            <w:pPr>
              <w:spacing w:after="0" w:line="240" w:lineRule="auto"/>
              <w:ind w:left="27"/>
              <w:rPr>
                <w:rFonts w:ascii="Times New Roman" w:hAnsi="Times New Roman"/>
                <w:lang w:val="de-DE"/>
              </w:rPr>
            </w:pPr>
            <w:r w:rsidRPr="00335E9A">
              <w:rPr>
                <w:rFonts w:ascii="Times New Roman" w:hAnsi="Times New Roman"/>
                <w:lang w:val="de-DE"/>
              </w:rPr>
              <w:t>827/1/2017</w:t>
            </w:r>
          </w:p>
        </w:tc>
      </w:tr>
    </w:tbl>
    <w:p w14:paraId="284B1B56" w14:textId="77777777" w:rsidR="0056504C" w:rsidRPr="00335E9A" w:rsidRDefault="0056504C" w:rsidP="00D148C6">
      <w:pPr>
        <w:spacing w:line="360" w:lineRule="auto"/>
        <w:rPr>
          <w:rFonts w:ascii="Times New Roman" w:hAnsi="Times New Roman"/>
          <w:b/>
          <w:lang w:val="de-DE"/>
        </w:rPr>
      </w:pPr>
    </w:p>
    <w:p w14:paraId="44C1A37F" w14:textId="0BA3DC67" w:rsidR="00BE08FE" w:rsidRPr="00D46A67" w:rsidRDefault="00BE08FE" w:rsidP="00E97BCC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>PODRĘCZNIKI, MATERIAŁY ĆWICZENIOWE, MATERIAŁY POMOCNICZE DO ZAKUPU PRZEZ RODZICÓW – KLASA V SZKOŁA PODSTAWOWA</w:t>
      </w:r>
    </w:p>
    <w:tbl>
      <w:tblPr>
        <w:tblW w:w="884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9"/>
        <w:gridCol w:w="1666"/>
        <w:gridCol w:w="2138"/>
        <w:gridCol w:w="1644"/>
        <w:gridCol w:w="20"/>
        <w:gridCol w:w="1668"/>
      </w:tblGrid>
      <w:tr w:rsidR="00BE08FE" w:rsidRPr="00D46A67" w14:paraId="27B85ED1" w14:textId="77777777" w:rsidTr="00D51C76">
        <w:trPr>
          <w:trHeight w:val="772"/>
        </w:trPr>
        <w:tc>
          <w:tcPr>
            <w:tcW w:w="1709" w:type="dxa"/>
          </w:tcPr>
          <w:p w14:paraId="53AA26B0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666" w:type="dxa"/>
          </w:tcPr>
          <w:p w14:paraId="419B08D3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138" w:type="dxa"/>
          </w:tcPr>
          <w:p w14:paraId="73AE6D27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664" w:type="dxa"/>
            <w:gridSpan w:val="2"/>
          </w:tcPr>
          <w:p w14:paraId="059E5D98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668" w:type="dxa"/>
          </w:tcPr>
          <w:p w14:paraId="27793D67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71356032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7EEE0B02" w14:textId="77777777" w:rsidTr="00D51C76">
        <w:trPr>
          <w:trHeight w:val="758"/>
        </w:trPr>
        <w:tc>
          <w:tcPr>
            <w:tcW w:w="1709" w:type="dxa"/>
          </w:tcPr>
          <w:p w14:paraId="671A4D1E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666" w:type="dxa"/>
          </w:tcPr>
          <w:p w14:paraId="580ACE8B" w14:textId="66951C59" w:rsidR="00BE08FE" w:rsidRPr="00D46A67" w:rsidRDefault="21A6BD4F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Red</w:t>
            </w:r>
            <w:r w:rsidR="00B30E37">
              <w:rPr>
                <w:rFonts w:ascii="Times New Roman" w:hAnsi="Times New Roman"/>
              </w:rPr>
              <w:t>.</w:t>
            </w:r>
            <w:r w:rsidRPr="00D46A67">
              <w:rPr>
                <w:rFonts w:ascii="Times New Roman" w:hAnsi="Times New Roman"/>
              </w:rPr>
              <w:t xml:space="preserve"> ks. Jerzy Kostorz</w:t>
            </w:r>
          </w:p>
        </w:tc>
        <w:tc>
          <w:tcPr>
            <w:tcW w:w="2138" w:type="dxa"/>
          </w:tcPr>
          <w:p w14:paraId="31A287EF" w14:textId="02931658" w:rsidR="00BE08FE" w:rsidRPr="00D46A67" w:rsidRDefault="21A6BD4F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“Czekając na Zbawiciela”</w:t>
            </w:r>
          </w:p>
        </w:tc>
        <w:tc>
          <w:tcPr>
            <w:tcW w:w="1664" w:type="dxa"/>
            <w:gridSpan w:val="2"/>
          </w:tcPr>
          <w:p w14:paraId="4345A2B5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Wydawnictwo Świętego Krzyża Opole</w:t>
            </w:r>
          </w:p>
        </w:tc>
        <w:tc>
          <w:tcPr>
            <w:tcW w:w="1668" w:type="dxa"/>
          </w:tcPr>
          <w:p w14:paraId="617FCD26" w14:textId="2819182B" w:rsidR="00BE08FE" w:rsidRPr="00D46A67" w:rsidRDefault="2AD09179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1/2021/I/KNC-K</w:t>
            </w:r>
          </w:p>
        </w:tc>
      </w:tr>
      <w:tr w:rsidR="00D51C76" w:rsidRPr="00D46A67" w14:paraId="3F1810BA" w14:textId="57DB8ADB" w:rsidTr="00D51C76">
        <w:trPr>
          <w:trHeight w:val="969"/>
        </w:trPr>
        <w:tc>
          <w:tcPr>
            <w:tcW w:w="1709" w:type="dxa"/>
          </w:tcPr>
          <w:p w14:paraId="0D2954A0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Język mn. nar. – niemiecki – jako materiał pomocniczy</w:t>
            </w:r>
          </w:p>
        </w:tc>
        <w:tc>
          <w:tcPr>
            <w:tcW w:w="1666" w:type="dxa"/>
          </w:tcPr>
          <w:p w14:paraId="4585F515" w14:textId="6BFFF65D" w:rsidR="00D51C76" w:rsidRPr="00D46A67" w:rsidRDefault="00D51C76" w:rsidP="00311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35E9A">
              <w:rPr>
                <w:rFonts w:ascii="Times New Roman" w:eastAsia="Times New Roman" w:hAnsi="Times New Roman"/>
                <w:lang w:val="de-DE" w:eastAsia="pl-PL"/>
              </w:rPr>
              <w:t>Giorgio Motta</w:t>
            </w:r>
          </w:p>
        </w:tc>
        <w:tc>
          <w:tcPr>
            <w:tcW w:w="2138" w:type="dxa"/>
          </w:tcPr>
          <w:p w14:paraId="4B0EAD77" w14:textId="7C9840D0" w:rsidR="00D51C76" w:rsidRPr="00D46A67" w:rsidRDefault="00D51C76" w:rsidP="00311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35E9A">
              <w:rPr>
                <w:rFonts w:ascii="Times New Roman" w:eastAsia="Times New Roman" w:hAnsi="Times New Roman"/>
                <w:lang w:val="de-DE" w:eastAsia="pl-PL"/>
              </w:rPr>
              <w:t>,,Wir smart 2”</w:t>
            </w:r>
          </w:p>
        </w:tc>
        <w:tc>
          <w:tcPr>
            <w:tcW w:w="1644" w:type="dxa"/>
          </w:tcPr>
          <w:p w14:paraId="79CCE4CE" w14:textId="6CFE16A6" w:rsidR="00D51C76" w:rsidRPr="00D46A67" w:rsidRDefault="00D51C76" w:rsidP="00311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35E9A">
              <w:rPr>
                <w:rFonts w:ascii="Times New Roman" w:eastAsia="Times New Roman" w:hAnsi="Times New Roman"/>
                <w:lang w:val="de-DE" w:eastAsia="pl-PL"/>
              </w:rPr>
              <w:t>Wyd</w:t>
            </w:r>
            <w:proofErr w:type="spellEnd"/>
            <w:r w:rsidRPr="00335E9A">
              <w:rPr>
                <w:rFonts w:ascii="Times New Roman" w:eastAsia="Times New Roman" w:hAnsi="Times New Roman"/>
                <w:lang w:val="de-DE" w:eastAsia="pl-PL"/>
              </w:rPr>
              <w:t xml:space="preserve">. </w:t>
            </w:r>
            <w:proofErr w:type="spellStart"/>
            <w:r w:rsidRPr="0031187A">
              <w:rPr>
                <w:rFonts w:ascii="Times New Roman" w:eastAsia="Times New Roman" w:hAnsi="Times New Roman"/>
                <w:lang w:eastAsia="pl-PL"/>
              </w:rPr>
              <w:t>LektorKlett</w:t>
            </w:r>
            <w:proofErr w:type="spellEnd"/>
          </w:p>
        </w:tc>
        <w:tc>
          <w:tcPr>
            <w:tcW w:w="1688" w:type="dxa"/>
            <w:gridSpan w:val="2"/>
          </w:tcPr>
          <w:p w14:paraId="1C6ACD36" w14:textId="56B15B08" w:rsidR="00D51C76" w:rsidRPr="00D46A67" w:rsidRDefault="00D51C76" w:rsidP="00D51C76">
            <w:pPr>
              <w:spacing w:before="100" w:beforeAutospacing="1" w:after="100" w:afterAutospacing="1" w:line="240" w:lineRule="auto"/>
              <w:ind w:left="75"/>
              <w:rPr>
                <w:rFonts w:ascii="Times New Roman" w:eastAsia="Times New Roman" w:hAnsi="Times New Roman"/>
                <w:lang w:eastAsia="pl-PL"/>
              </w:rPr>
            </w:pPr>
            <w:r w:rsidRPr="0031187A">
              <w:rPr>
                <w:rFonts w:ascii="Times New Roman" w:eastAsia="Times New Roman" w:hAnsi="Times New Roman"/>
                <w:lang w:eastAsia="pl-PL"/>
              </w:rPr>
              <w:t>827/2/2018</w:t>
            </w:r>
          </w:p>
        </w:tc>
      </w:tr>
    </w:tbl>
    <w:p w14:paraId="7BFF35AB" w14:textId="77777777" w:rsidR="0056504C" w:rsidRPr="00D46A67" w:rsidRDefault="0056504C" w:rsidP="00BE08FE">
      <w:pPr>
        <w:spacing w:line="360" w:lineRule="auto"/>
        <w:jc w:val="center"/>
        <w:rPr>
          <w:rFonts w:ascii="Times New Roman" w:hAnsi="Times New Roman"/>
          <w:b/>
        </w:rPr>
      </w:pPr>
    </w:p>
    <w:p w14:paraId="3CE272A3" w14:textId="77777777" w:rsidR="00BE08FE" w:rsidRPr="00D46A67" w:rsidRDefault="00BE08FE" w:rsidP="00BE08FE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>PODRĘCZNIKI, MATERIAŁY ĆWICZENIOWE, MATERIAŁY POMOCNICZE DO ZAKUPU PRZEZ RODZICÓW – KLASA VI SZKOŁA PODSTAWOWA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1644"/>
        <w:gridCol w:w="21"/>
        <w:gridCol w:w="2079"/>
        <w:gridCol w:w="17"/>
        <w:gridCol w:w="1735"/>
        <w:gridCol w:w="20"/>
        <w:gridCol w:w="1757"/>
      </w:tblGrid>
      <w:tr w:rsidR="00BE08FE" w:rsidRPr="00D46A67" w14:paraId="66A8ABD1" w14:textId="77777777" w:rsidTr="3D2A5534">
        <w:trPr>
          <w:trHeight w:val="741"/>
        </w:trPr>
        <w:tc>
          <w:tcPr>
            <w:tcW w:w="1743" w:type="dxa"/>
          </w:tcPr>
          <w:p w14:paraId="5654ADC2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665" w:type="dxa"/>
            <w:gridSpan w:val="2"/>
          </w:tcPr>
          <w:p w14:paraId="099ABD7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096" w:type="dxa"/>
            <w:gridSpan w:val="2"/>
          </w:tcPr>
          <w:p w14:paraId="1062B3AE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755" w:type="dxa"/>
            <w:gridSpan w:val="2"/>
          </w:tcPr>
          <w:p w14:paraId="3593D7F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757" w:type="dxa"/>
          </w:tcPr>
          <w:p w14:paraId="03D078E5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6FBAA71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08901A06" w14:textId="77777777" w:rsidTr="00D51C76">
        <w:trPr>
          <w:trHeight w:val="753"/>
        </w:trPr>
        <w:tc>
          <w:tcPr>
            <w:tcW w:w="1743" w:type="dxa"/>
          </w:tcPr>
          <w:p w14:paraId="6FD44D03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665" w:type="dxa"/>
            <w:gridSpan w:val="2"/>
          </w:tcPr>
          <w:p w14:paraId="66635805" w14:textId="0C34A19E" w:rsidR="00BE08FE" w:rsidRPr="00D51C76" w:rsidRDefault="4172C68A" w:rsidP="00D51C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288ABFC4">
              <w:rPr>
                <w:rFonts w:ascii="Times New Roman" w:eastAsia="Times New Roman" w:hAnsi="Times New Roman"/>
                <w:lang w:val="de-DE"/>
              </w:rPr>
              <w:t xml:space="preserve">red. </w:t>
            </w:r>
            <w:proofErr w:type="spellStart"/>
            <w:r w:rsidRPr="288ABFC4">
              <w:rPr>
                <w:rFonts w:ascii="Times New Roman" w:eastAsia="Times New Roman" w:hAnsi="Times New Roman"/>
                <w:lang w:val="de-DE"/>
              </w:rPr>
              <w:t>ks</w:t>
            </w:r>
            <w:proofErr w:type="spellEnd"/>
            <w:r w:rsidRPr="288ABFC4">
              <w:rPr>
                <w:rFonts w:ascii="Times New Roman" w:eastAsia="Times New Roman" w:hAnsi="Times New Roman"/>
                <w:lang w:val="de-DE"/>
              </w:rPr>
              <w:t>.</w:t>
            </w:r>
            <w:r w:rsidRPr="288ABFC4">
              <w:rPr>
                <w:rFonts w:ascii="Times New Roman" w:eastAsia="Times New Roman" w:hAnsi="Times New Roman"/>
              </w:rPr>
              <w:t>Jerzy Kostorz</w:t>
            </w:r>
          </w:p>
        </w:tc>
        <w:tc>
          <w:tcPr>
            <w:tcW w:w="2096" w:type="dxa"/>
            <w:gridSpan w:val="2"/>
          </w:tcPr>
          <w:p w14:paraId="5A2AD6C9" w14:textId="48F4C3A8" w:rsidR="00BE08FE" w:rsidRPr="00E97BCC" w:rsidRDefault="34A451DE" w:rsidP="34A451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97BCC">
              <w:rPr>
                <w:rFonts w:ascii="Times New Roman" w:eastAsia="Times New Roman" w:hAnsi="Times New Roman"/>
              </w:rPr>
              <w:t>„Chrystus naszym Zbawicielem”</w:t>
            </w:r>
          </w:p>
          <w:p w14:paraId="12393784" w14:textId="0F3871C0" w:rsidR="00BE08FE" w:rsidRPr="00E97BCC" w:rsidRDefault="00BE08FE" w:rsidP="34A451D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1755" w:type="dxa"/>
            <w:gridSpan w:val="2"/>
          </w:tcPr>
          <w:p w14:paraId="381371C9" w14:textId="77777777" w:rsidR="00BE08FE" w:rsidRPr="00E97BCC" w:rsidRDefault="2961172C" w:rsidP="34A451DE">
            <w:pPr>
              <w:spacing w:after="0" w:line="240" w:lineRule="auto"/>
              <w:rPr>
                <w:rFonts w:ascii="Times New Roman" w:hAnsi="Times New Roman"/>
              </w:rPr>
            </w:pPr>
            <w:r w:rsidRPr="00E97BCC">
              <w:rPr>
                <w:rFonts w:ascii="Times New Roman" w:hAnsi="Times New Roman"/>
              </w:rPr>
              <w:t>Wydawnictwo Świętego Krzyża Opole</w:t>
            </w:r>
          </w:p>
        </w:tc>
        <w:tc>
          <w:tcPr>
            <w:tcW w:w="1757" w:type="dxa"/>
          </w:tcPr>
          <w:p w14:paraId="5D00F3A6" w14:textId="077A26E3" w:rsidR="00BE08FE" w:rsidRPr="00E97BCC" w:rsidRDefault="34A451DE" w:rsidP="34A451DE">
            <w:pPr>
              <w:spacing w:after="0" w:line="240" w:lineRule="auto"/>
            </w:pPr>
            <w:r w:rsidRPr="00E97BCC">
              <w:rPr>
                <w:rFonts w:ascii="Times New Roman" w:eastAsia="Times New Roman" w:hAnsi="Times New Roman"/>
              </w:rPr>
              <w:t>2/2022/I/KNC-K</w:t>
            </w:r>
          </w:p>
        </w:tc>
      </w:tr>
      <w:tr w:rsidR="00D51C76" w:rsidRPr="00D51C76" w14:paraId="35F64803" w14:textId="07E29EA6" w:rsidTr="00D51C76">
        <w:trPr>
          <w:trHeight w:val="637"/>
        </w:trPr>
        <w:tc>
          <w:tcPr>
            <w:tcW w:w="1743" w:type="dxa"/>
            <w:vMerge w:val="restart"/>
          </w:tcPr>
          <w:p w14:paraId="1B430F2E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Język mn. nar. – niemiecki – jako materiał pomocniczy</w:t>
            </w:r>
          </w:p>
        </w:tc>
        <w:tc>
          <w:tcPr>
            <w:tcW w:w="1644" w:type="dxa"/>
          </w:tcPr>
          <w:p w14:paraId="57176342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>Giorgio Motta</w:t>
            </w:r>
          </w:p>
          <w:p w14:paraId="69DDE333" w14:textId="75CCEB28" w:rsidR="00D51C76" w:rsidRPr="00335E9A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C48F546" w14:textId="0CCC734E" w:rsidR="00D51C76" w:rsidRPr="00335E9A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00" w:type="dxa"/>
            <w:gridSpan w:val="2"/>
          </w:tcPr>
          <w:p w14:paraId="0D764032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>,,Wir smart 3”</w:t>
            </w:r>
          </w:p>
          <w:p w14:paraId="3ACC53E4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3AC16602" w14:textId="5103DB98" w:rsidR="00D51C76" w:rsidRPr="00335E9A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52" w:type="dxa"/>
            <w:gridSpan w:val="2"/>
          </w:tcPr>
          <w:p w14:paraId="23CF3A8E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3D2A5534">
              <w:rPr>
                <w:rFonts w:ascii="Times New Roman" w:hAnsi="Times New Roman"/>
                <w:lang w:val="de-DE"/>
              </w:rPr>
              <w:t>Wyd.LektorKlett</w:t>
            </w:r>
            <w:proofErr w:type="spellEnd"/>
          </w:p>
          <w:p w14:paraId="0163BED8" w14:textId="1209EB6B" w:rsidR="00D51C76" w:rsidRPr="00335E9A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777" w:type="dxa"/>
            <w:gridSpan w:val="2"/>
          </w:tcPr>
          <w:p w14:paraId="6765DFFC" w14:textId="77777777" w:rsidR="00D51C76" w:rsidRPr="00335E9A" w:rsidRDefault="00D51C76" w:rsidP="00D51C76">
            <w:pPr>
              <w:spacing w:after="0" w:line="240" w:lineRule="auto"/>
              <w:ind w:left="75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>828/3/2019</w:t>
            </w:r>
          </w:p>
          <w:p w14:paraId="5C805B39" w14:textId="77777777" w:rsidR="00D51C76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BECF909" w14:textId="5B9B9C4F" w:rsidR="00D51C76" w:rsidRPr="00335E9A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D51C76" w:rsidRPr="00D51C76" w14:paraId="5FFD2F44" w14:textId="77777777" w:rsidTr="00D51C76">
        <w:trPr>
          <w:trHeight w:val="732"/>
        </w:trPr>
        <w:tc>
          <w:tcPr>
            <w:tcW w:w="1743" w:type="dxa"/>
            <w:vMerge/>
          </w:tcPr>
          <w:p w14:paraId="18CC9728" w14:textId="77777777" w:rsidR="00D51C76" w:rsidRPr="00D46A67" w:rsidRDefault="00D51C76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4" w:type="dxa"/>
          </w:tcPr>
          <w:p w14:paraId="6AA17A73" w14:textId="77777777" w:rsidR="00D51C76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>Giorgio Motta</w:t>
            </w:r>
          </w:p>
          <w:p w14:paraId="7BCF8C8E" w14:textId="77777777" w:rsidR="00D51C76" w:rsidRPr="3D2A5534" w:rsidRDefault="00D51C76" w:rsidP="3D2A553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00" w:type="dxa"/>
            <w:gridSpan w:val="2"/>
          </w:tcPr>
          <w:p w14:paraId="6450182C" w14:textId="44822CF7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 xml:space="preserve">+ </w:t>
            </w:r>
            <w:proofErr w:type="spellStart"/>
            <w:r w:rsidRPr="3D2A5534">
              <w:rPr>
                <w:rFonts w:ascii="Times New Roman" w:hAnsi="Times New Roman"/>
                <w:lang w:val="de-DE"/>
              </w:rPr>
              <w:t>kontynuacja</w:t>
            </w:r>
            <w:proofErr w:type="spellEnd"/>
            <w:r w:rsidRPr="3D2A5534">
              <w:rPr>
                <w:rFonts w:ascii="Times New Roman" w:hAnsi="Times New Roman"/>
                <w:lang w:val="de-DE"/>
              </w:rPr>
              <w:t xml:space="preserve">      ,,Wir smart 2”                 </w:t>
            </w:r>
          </w:p>
        </w:tc>
        <w:tc>
          <w:tcPr>
            <w:tcW w:w="1752" w:type="dxa"/>
            <w:gridSpan w:val="2"/>
          </w:tcPr>
          <w:p w14:paraId="6FBC4219" w14:textId="47B8A7CB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3D2A5534">
              <w:rPr>
                <w:rFonts w:ascii="Times New Roman" w:hAnsi="Times New Roman"/>
                <w:lang w:val="de-DE"/>
              </w:rPr>
              <w:t>Wyd.LektorKlett</w:t>
            </w:r>
            <w:proofErr w:type="spellEnd"/>
            <w:r w:rsidRPr="3D2A5534">
              <w:rPr>
                <w:rFonts w:ascii="Times New Roman" w:hAnsi="Times New Roman"/>
                <w:lang w:val="de-DE"/>
              </w:rPr>
              <w:t xml:space="preserve">      </w:t>
            </w:r>
          </w:p>
        </w:tc>
        <w:tc>
          <w:tcPr>
            <w:tcW w:w="1777" w:type="dxa"/>
            <w:gridSpan w:val="2"/>
          </w:tcPr>
          <w:p w14:paraId="2440AB6D" w14:textId="75A1CF53" w:rsidR="00D51C76" w:rsidRPr="3D2A5534" w:rsidRDefault="00D51C76" w:rsidP="00D51C7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3D2A5534">
              <w:rPr>
                <w:rFonts w:ascii="Times New Roman" w:hAnsi="Times New Roman"/>
                <w:lang w:val="de-DE"/>
              </w:rPr>
              <w:t>827/2/2018</w:t>
            </w:r>
          </w:p>
        </w:tc>
      </w:tr>
    </w:tbl>
    <w:p w14:paraId="30899AAD" w14:textId="77777777" w:rsidR="00D51C76" w:rsidRDefault="00D51C76" w:rsidP="00E97BCC">
      <w:pPr>
        <w:spacing w:line="360" w:lineRule="auto"/>
        <w:jc w:val="center"/>
        <w:rPr>
          <w:rFonts w:ascii="Times New Roman" w:hAnsi="Times New Roman"/>
          <w:b/>
        </w:rPr>
      </w:pPr>
    </w:p>
    <w:p w14:paraId="1CB0B5B1" w14:textId="2D9B0E8A" w:rsidR="00BE08FE" w:rsidRPr="00D46A67" w:rsidRDefault="00BE08FE" w:rsidP="00E97BCC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lastRenderedPageBreak/>
        <w:t>PODRĘCZNIKI, MATERIAŁY ĆWICZENIOWE, MATERIAŁY POMOCNICZE DO ZAKUPU PRZEZ RODZICÓW – KLASA VII SZKOŁA PODSTAWOWA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1731"/>
        <w:gridCol w:w="2294"/>
        <w:gridCol w:w="1930"/>
        <w:gridCol w:w="1801"/>
      </w:tblGrid>
      <w:tr w:rsidR="00BE08FE" w:rsidRPr="00D46A67" w14:paraId="68C2E808" w14:textId="77777777" w:rsidTr="76FE8435">
        <w:trPr>
          <w:trHeight w:val="856"/>
        </w:trPr>
        <w:tc>
          <w:tcPr>
            <w:tcW w:w="1936" w:type="dxa"/>
          </w:tcPr>
          <w:p w14:paraId="42371334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783" w:type="dxa"/>
          </w:tcPr>
          <w:p w14:paraId="55E88BCE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357" w:type="dxa"/>
          </w:tcPr>
          <w:p w14:paraId="5548367A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955" w:type="dxa"/>
          </w:tcPr>
          <w:p w14:paraId="4E5EBB97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619" w:type="dxa"/>
          </w:tcPr>
          <w:p w14:paraId="234F5E75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36E776BC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446FC420" w14:textId="77777777" w:rsidTr="76FE8435">
        <w:trPr>
          <w:trHeight w:val="871"/>
        </w:trPr>
        <w:tc>
          <w:tcPr>
            <w:tcW w:w="1936" w:type="dxa"/>
          </w:tcPr>
          <w:p w14:paraId="184C5DAA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783" w:type="dxa"/>
          </w:tcPr>
          <w:p w14:paraId="7C9052D3" w14:textId="11EB765E" w:rsidR="00BE08FE" w:rsidRPr="00D46A67" w:rsidRDefault="0E51FCE4" w:rsidP="29FB5A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288ABFC4">
              <w:rPr>
                <w:rFonts w:ascii="Times New Roman" w:eastAsia="Times New Roman" w:hAnsi="Times New Roman"/>
                <w:lang w:eastAsia="pl-PL"/>
              </w:rPr>
              <w:t xml:space="preserve">red. </w:t>
            </w:r>
            <w:r w:rsidR="3ABE5980" w:rsidRPr="288ABFC4">
              <w:rPr>
                <w:rFonts w:ascii="Times New Roman" w:eastAsia="Times New Roman" w:hAnsi="Times New Roman"/>
                <w:lang w:eastAsia="pl-PL"/>
              </w:rPr>
              <w:t xml:space="preserve">Ks. Jerzy </w:t>
            </w:r>
            <w:proofErr w:type="spellStart"/>
            <w:r w:rsidR="3ABE5980" w:rsidRPr="288ABFC4">
              <w:rPr>
                <w:rFonts w:ascii="Times New Roman" w:eastAsia="Times New Roman" w:hAnsi="Times New Roman"/>
                <w:lang w:eastAsia="pl-PL"/>
              </w:rPr>
              <w:t>Kosorz</w:t>
            </w:r>
            <w:proofErr w:type="spellEnd"/>
          </w:p>
          <w:p w14:paraId="47C66376" w14:textId="77777777" w:rsidR="00BE08FE" w:rsidRPr="00D46A67" w:rsidRDefault="00BE08FE" w:rsidP="29FB5AE3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7" w:type="dxa"/>
          </w:tcPr>
          <w:p w14:paraId="20E2749E" w14:textId="3C378C9F" w:rsidR="00BE08FE" w:rsidRPr="00D46A67" w:rsidRDefault="3ABE5980" w:rsidP="288ABFC4">
            <w:pPr>
              <w:spacing w:after="0" w:line="240" w:lineRule="auto"/>
              <w:rPr>
                <w:rFonts w:ascii="Times New Roman" w:hAnsi="Times New Roman"/>
              </w:rPr>
            </w:pPr>
            <w:r w:rsidRPr="288ABFC4">
              <w:rPr>
                <w:rFonts w:ascii="Times New Roman" w:eastAsia="Times New Roman" w:hAnsi="Times New Roman"/>
                <w:lang w:eastAsia="pl-PL"/>
              </w:rPr>
              <w:t>“ Kościół drogą zbawienia”</w:t>
            </w:r>
          </w:p>
        </w:tc>
        <w:tc>
          <w:tcPr>
            <w:tcW w:w="1955" w:type="dxa"/>
          </w:tcPr>
          <w:p w14:paraId="2AA0A791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eastAsia="Times New Roman" w:hAnsi="Times New Roman"/>
                <w:lang w:eastAsia="pl-PL"/>
              </w:rPr>
              <w:t>Wydawnictwo Świętego Krzyża, Opole.</w:t>
            </w:r>
          </w:p>
        </w:tc>
        <w:tc>
          <w:tcPr>
            <w:tcW w:w="1619" w:type="dxa"/>
          </w:tcPr>
          <w:p w14:paraId="70493B2B" w14:textId="6CCBD794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76FE8435">
              <w:rPr>
                <w:rFonts w:ascii="Times New Roman" w:hAnsi="Times New Roman"/>
              </w:rPr>
              <w:t>575/2017/I</w:t>
            </w:r>
            <w:r w:rsidR="78E33374" w:rsidRPr="76FE8435">
              <w:rPr>
                <w:rFonts w:ascii="Times New Roman" w:hAnsi="Times New Roman"/>
              </w:rPr>
              <w:t>S/KNC-K</w:t>
            </w:r>
          </w:p>
        </w:tc>
      </w:tr>
    </w:tbl>
    <w:p w14:paraId="0EC3E1DC" w14:textId="77777777" w:rsidR="00BE08FE" w:rsidRPr="00D46A67" w:rsidRDefault="00BE08FE" w:rsidP="00BE08FE">
      <w:pPr>
        <w:rPr>
          <w:rFonts w:ascii="Times New Roman" w:hAnsi="Times New Roman"/>
        </w:rPr>
      </w:pPr>
      <w:r w:rsidRPr="00D46A67">
        <w:rPr>
          <w:rFonts w:ascii="Times New Roman" w:hAnsi="Times New Roman"/>
        </w:rPr>
        <w:t xml:space="preserve"> </w:t>
      </w:r>
    </w:p>
    <w:p w14:paraId="0BBC6D6C" w14:textId="77777777" w:rsidR="00BE08FE" w:rsidRPr="00D46A67" w:rsidRDefault="00BE08FE" w:rsidP="00BE08FE">
      <w:pPr>
        <w:spacing w:line="360" w:lineRule="auto"/>
        <w:jc w:val="center"/>
        <w:rPr>
          <w:rFonts w:ascii="Times New Roman" w:hAnsi="Times New Roman"/>
          <w:b/>
        </w:rPr>
      </w:pPr>
      <w:r w:rsidRPr="00D46A67">
        <w:rPr>
          <w:rFonts w:ascii="Times New Roman" w:hAnsi="Times New Roman"/>
          <w:b/>
        </w:rPr>
        <w:t>PODRĘCZNIKI, MATERIAŁY ĆWICZENIOWE, MATERIAŁY POMOCNICZE DO ZAKUPU PRZEZ RODZICÓW – KLASA VIII SZKOŁA PODSTAWOWA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8"/>
        <w:gridCol w:w="1764"/>
        <w:gridCol w:w="2333"/>
        <w:gridCol w:w="1935"/>
        <w:gridCol w:w="1603"/>
      </w:tblGrid>
      <w:tr w:rsidR="00BE08FE" w:rsidRPr="00D46A67" w14:paraId="7F434D66" w14:textId="77777777" w:rsidTr="29FB5AE3">
        <w:trPr>
          <w:trHeight w:val="861"/>
        </w:trPr>
        <w:tc>
          <w:tcPr>
            <w:tcW w:w="1918" w:type="dxa"/>
          </w:tcPr>
          <w:p w14:paraId="56BE7A10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Przedmiot </w:t>
            </w:r>
          </w:p>
        </w:tc>
        <w:tc>
          <w:tcPr>
            <w:tcW w:w="1764" w:type="dxa"/>
          </w:tcPr>
          <w:p w14:paraId="645D89A2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Autor </w:t>
            </w:r>
          </w:p>
        </w:tc>
        <w:tc>
          <w:tcPr>
            <w:tcW w:w="2333" w:type="dxa"/>
          </w:tcPr>
          <w:p w14:paraId="7375F32D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1935" w:type="dxa"/>
          </w:tcPr>
          <w:p w14:paraId="0EFEF1B3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 xml:space="preserve">Wydawnictwo </w:t>
            </w:r>
          </w:p>
        </w:tc>
        <w:tc>
          <w:tcPr>
            <w:tcW w:w="1603" w:type="dxa"/>
          </w:tcPr>
          <w:p w14:paraId="658B0650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Numer dopuszczenia</w:t>
            </w:r>
          </w:p>
          <w:p w14:paraId="217E244C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podręcznika</w:t>
            </w:r>
          </w:p>
        </w:tc>
      </w:tr>
      <w:tr w:rsidR="00BE08FE" w:rsidRPr="00D46A67" w14:paraId="5E7C8CAA" w14:textId="77777777" w:rsidTr="29FB5AE3">
        <w:trPr>
          <w:trHeight w:val="876"/>
        </w:trPr>
        <w:tc>
          <w:tcPr>
            <w:tcW w:w="1918" w:type="dxa"/>
          </w:tcPr>
          <w:p w14:paraId="53FD416F" w14:textId="77777777" w:rsidR="00BE08FE" w:rsidRPr="00D46A67" w:rsidRDefault="00BE08FE" w:rsidP="00EC79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67">
              <w:rPr>
                <w:rFonts w:ascii="Times New Roman" w:hAnsi="Times New Roman"/>
                <w:b/>
              </w:rPr>
              <w:t>Religia</w:t>
            </w:r>
          </w:p>
        </w:tc>
        <w:tc>
          <w:tcPr>
            <w:tcW w:w="1764" w:type="dxa"/>
          </w:tcPr>
          <w:p w14:paraId="35C41112" w14:textId="77777777" w:rsidR="00BE08FE" w:rsidRPr="00D46A67" w:rsidRDefault="7BCFBA14" w:rsidP="29FB5A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46A67">
              <w:rPr>
                <w:rFonts w:ascii="Times New Roman" w:eastAsia="Times New Roman" w:hAnsi="Times New Roman"/>
                <w:lang w:eastAsia="pl-PL"/>
              </w:rPr>
              <w:t xml:space="preserve">red. Baron M., </w:t>
            </w:r>
          </w:p>
          <w:p w14:paraId="3DCFBFE6" w14:textId="77777777" w:rsidR="00BE08FE" w:rsidRPr="00D46A67" w:rsidRDefault="7BCFBA14" w:rsidP="29FB5A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46A67">
              <w:rPr>
                <w:rFonts w:ascii="Times New Roman" w:eastAsia="Times New Roman" w:hAnsi="Times New Roman"/>
                <w:lang w:eastAsia="pl-PL"/>
              </w:rPr>
              <w:t xml:space="preserve">ks. </w:t>
            </w:r>
            <w:proofErr w:type="spellStart"/>
            <w:r w:rsidRPr="00D46A67">
              <w:rPr>
                <w:rFonts w:ascii="Times New Roman" w:eastAsia="Times New Roman" w:hAnsi="Times New Roman"/>
                <w:lang w:eastAsia="pl-PL"/>
              </w:rPr>
              <w:t>Ogiolda</w:t>
            </w:r>
            <w:proofErr w:type="spellEnd"/>
            <w:r w:rsidRPr="00D46A67">
              <w:rPr>
                <w:rFonts w:ascii="Times New Roman" w:eastAsia="Times New Roman" w:hAnsi="Times New Roman"/>
                <w:lang w:eastAsia="pl-PL"/>
              </w:rPr>
              <w:t xml:space="preserve"> M.</w:t>
            </w:r>
          </w:p>
          <w:p w14:paraId="6601A4A8" w14:textId="77777777" w:rsidR="00BE08FE" w:rsidRPr="00D46A67" w:rsidRDefault="00BE08FE" w:rsidP="29FB5AE3">
            <w:pPr>
              <w:pStyle w:val="Zwykytek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33" w:type="dxa"/>
          </w:tcPr>
          <w:p w14:paraId="6816B385" w14:textId="77777777" w:rsidR="00BE08FE" w:rsidRPr="00D46A67" w:rsidRDefault="7BCFBA14" w:rsidP="29FB5AE3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D46A67">
              <w:rPr>
                <w:rFonts w:ascii="Times New Roman" w:hAnsi="Times New Roman" w:cs="Times New Roman"/>
                <w:sz w:val="22"/>
                <w:szCs w:val="22"/>
              </w:rPr>
              <w:t>„Codzienność uczniów Jezusa- Zbawiciela”</w:t>
            </w:r>
          </w:p>
        </w:tc>
        <w:tc>
          <w:tcPr>
            <w:tcW w:w="1935" w:type="dxa"/>
          </w:tcPr>
          <w:p w14:paraId="49F1E423" w14:textId="77777777" w:rsidR="00BE08FE" w:rsidRPr="00D46A67" w:rsidRDefault="7BCFBA14" w:rsidP="29FB5AE3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D46A67">
              <w:rPr>
                <w:rFonts w:ascii="Times New Roman" w:hAnsi="Times New Roman" w:cs="Times New Roman"/>
                <w:sz w:val="22"/>
                <w:szCs w:val="22"/>
              </w:rPr>
              <w:t>Wydawnictwo Świętego Krzyża, Opole</w:t>
            </w:r>
          </w:p>
        </w:tc>
        <w:tc>
          <w:tcPr>
            <w:tcW w:w="1603" w:type="dxa"/>
          </w:tcPr>
          <w:p w14:paraId="5FC9DEFD" w14:textId="77777777" w:rsidR="00BE08FE" w:rsidRPr="00D46A67" w:rsidRDefault="7BCFBA14" w:rsidP="29FB5AE3">
            <w:pPr>
              <w:spacing w:after="0" w:line="240" w:lineRule="auto"/>
              <w:rPr>
                <w:rFonts w:ascii="Times New Roman" w:hAnsi="Times New Roman"/>
              </w:rPr>
            </w:pPr>
            <w:r w:rsidRPr="00D46A67">
              <w:rPr>
                <w:rFonts w:ascii="Times New Roman" w:hAnsi="Times New Roman"/>
              </w:rPr>
              <w:t>2/2018/I/KNC-K</w:t>
            </w:r>
          </w:p>
        </w:tc>
      </w:tr>
    </w:tbl>
    <w:p w14:paraId="6B2D4027" w14:textId="77777777" w:rsidR="00BE08FE" w:rsidRPr="00D46A67" w:rsidRDefault="00BE08FE" w:rsidP="00BE08FE">
      <w:pPr>
        <w:rPr>
          <w:rFonts w:ascii="Times New Roman" w:hAnsi="Times New Roman"/>
        </w:rPr>
      </w:pPr>
    </w:p>
    <w:p w14:paraId="394798F2" w14:textId="77777777" w:rsidR="00664F0B" w:rsidRPr="00D46A67" w:rsidRDefault="00664F0B" w:rsidP="00664F0B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3889A505" w14:textId="77777777" w:rsidR="00664F0B" w:rsidRPr="00D46A67" w:rsidRDefault="00664F0B" w:rsidP="00664F0B">
      <w:pPr>
        <w:spacing w:line="36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14:paraId="29079D35" w14:textId="77777777" w:rsidR="00664F0B" w:rsidRPr="003248B2" w:rsidRDefault="00664F0B" w:rsidP="00664F0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  <w:u w:val="single"/>
        </w:rPr>
      </w:pPr>
    </w:p>
    <w:p w14:paraId="17686DC7" w14:textId="77777777" w:rsidR="00D0258A" w:rsidRPr="003248B2" w:rsidRDefault="00D0258A">
      <w:pPr>
        <w:rPr>
          <w:rFonts w:ascii="Times New Roman" w:hAnsi="Times New Roman"/>
          <w:color w:val="000000" w:themeColor="text1"/>
        </w:rPr>
      </w:pPr>
    </w:p>
    <w:sectPr w:rsidR="00D0258A" w:rsidRPr="003248B2" w:rsidSect="00E974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F614" w14:textId="77777777" w:rsidR="00C7740C" w:rsidRDefault="00C7740C" w:rsidP="00D148C6">
      <w:pPr>
        <w:spacing w:after="0" w:line="240" w:lineRule="auto"/>
      </w:pPr>
      <w:r>
        <w:separator/>
      </w:r>
    </w:p>
  </w:endnote>
  <w:endnote w:type="continuationSeparator" w:id="0">
    <w:p w14:paraId="380D1AC1" w14:textId="77777777" w:rsidR="00C7740C" w:rsidRDefault="00C7740C" w:rsidP="00D148C6">
      <w:pPr>
        <w:spacing w:after="0" w:line="240" w:lineRule="auto"/>
      </w:pPr>
      <w:r>
        <w:continuationSeparator/>
      </w:r>
    </w:p>
  </w:endnote>
  <w:endnote w:type="continuationNotice" w:id="1">
    <w:p w14:paraId="3DF56165" w14:textId="77777777" w:rsidR="00C7740C" w:rsidRDefault="00C77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258646"/>
      <w:docPartObj>
        <w:docPartGallery w:val="Page Numbers (Bottom of Page)"/>
        <w:docPartUnique/>
      </w:docPartObj>
    </w:sdtPr>
    <w:sdtEndPr/>
    <w:sdtContent>
      <w:p w14:paraId="0B54B42D" w14:textId="0F8FE402" w:rsidR="00C70889" w:rsidRDefault="00C708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4FE52" w14:textId="77777777" w:rsidR="00C70889" w:rsidRDefault="00C70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591F" w14:textId="77777777" w:rsidR="00C7740C" w:rsidRDefault="00C7740C" w:rsidP="00D148C6">
      <w:pPr>
        <w:spacing w:after="0" w:line="240" w:lineRule="auto"/>
      </w:pPr>
      <w:r>
        <w:separator/>
      </w:r>
    </w:p>
  </w:footnote>
  <w:footnote w:type="continuationSeparator" w:id="0">
    <w:p w14:paraId="7A4944F1" w14:textId="77777777" w:rsidR="00C7740C" w:rsidRDefault="00C7740C" w:rsidP="00D148C6">
      <w:pPr>
        <w:spacing w:after="0" w:line="240" w:lineRule="auto"/>
      </w:pPr>
      <w:r>
        <w:continuationSeparator/>
      </w:r>
    </w:p>
  </w:footnote>
  <w:footnote w:type="continuationNotice" w:id="1">
    <w:p w14:paraId="1DE9E0C6" w14:textId="77777777" w:rsidR="00C7740C" w:rsidRDefault="00C774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A3C1"/>
    <w:multiLevelType w:val="hybridMultilevel"/>
    <w:tmpl w:val="10D880F0"/>
    <w:lvl w:ilvl="0" w:tplc="E97CB6B2">
      <w:start w:val="1"/>
      <w:numFmt w:val="upperLetter"/>
      <w:lvlText w:val="%1."/>
      <w:lvlJc w:val="left"/>
      <w:pPr>
        <w:ind w:left="720" w:hanging="360"/>
      </w:pPr>
    </w:lvl>
    <w:lvl w:ilvl="1" w:tplc="7C0AEFF0">
      <w:start w:val="1"/>
      <w:numFmt w:val="lowerLetter"/>
      <w:lvlText w:val="%2."/>
      <w:lvlJc w:val="left"/>
      <w:pPr>
        <w:ind w:left="1440" w:hanging="360"/>
      </w:pPr>
    </w:lvl>
    <w:lvl w:ilvl="2" w:tplc="542A43DC">
      <w:start w:val="1"/>
      <w:numFmt w:val="lowerRoman"/>
      <w:lvlText w:val="%3."/>
      <w:lvlJc w:val="right"/>
      <w:pPr>
        <w:ind w:left="2160" w:hanging="180"/>
      </w:pPr>
    </w:lvl>
    <w:lvl w:ilvl="3" w:tplc="B888A866">
      <w:start w:val="1"/>
      <w:numFmt w:val="decimal"/>
      <w:lvlText w:val="%4."/>
      <w:lvlJc w:val="left"/>
      <w:pPr>
        <w:ind w:left="2880" w:hanging="360"/>
      </w:pPr>
    </w:lvl>
    <w:lvl w:ilvl="4" w:tplc="BE741E6E">
      <w:start w:val="1"/>
      <w:numFmt w:val="lowerLetter"/>
      <w:lvlText w:val="%5."/>
      <w:lvlJc w:val="left"/>
      <w:pPr>
        <w:ind w:left="3600" w:hanging="360"/>
      </w:pPr>
    </w:lvl>
    <w:lvl w:ilvl="5" w:tplc="D250C3D6">
      <w:start w:val="1"/>
      <w:numFmt w:val="lowerRoman"/>
      <w:lvlText w:val="%6."/>
      <w:lvlJc w:val="right"/>
      <w:pPr>
        <w:ind w:left="4320" w:hanging="180"/>
      </w:pPr>
    </w:lvl>
    <w:lvl w:ilvl="6" w:tplc="887803CC">
      <w:start w:val="1"/>
      <w:numFmt w:val="decimal"/>
      <w:lvlText w:val="%7."/>
      <w:lvlJc w:val="left"/>
      <w:pPr>
        <w:ind w:left="5040" w:hanging="360"/>
      </w:pPr>
    </w:lvl>
    <w:lvl w:ilvl="7" w:tplc="23D291A8">
      <w:start w:val="1"/>
      <w:numFmt w:val="lowerLetter"/>
      <w:lvlText w:val="%8."/>
      <w:lvlJc w:val="left"/>
      <w:pPr>
        <w:ind w:left="5760" w:hanging="360"/>
      </w:pPr>
    </w:lvl>
    <w:lvl w:ilvl="8" w:tplc="4D9836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A4E"/>
    <w:multiLevelType w:val="hybridMultilevel"/>
    <w:tmpl w:val="6E6EFB76"/>
    <w:lvl w:ilvl="0" w:tplc="76143C16">
      <w:start w:val="1"/>
      <w:numFmt w:val="upperLetter"/>
      <w:lvlText w:val="%1."/>
      <w:lvlJc w:val="left"/>
      <w:pPr>
        <w:ind w:left="720" w:hanging="360"/>
      </w:pPr>
    </w:lvl>
    <w:lvl w:ilvl="1" w:tplc="92FAFDEE">
      <w:start w:val="1"/>
      <w:numFmt w:val="lowerLetter"/>
      <w:lvlText w:val="%2."/>
      <w:lvlJc w:val="left"/>
      <w:pPr>
        <w:ind w:left="1440" w:hanging="360"/>
      </w:pPr>
    </w:lvl>
    <w:lvl w:ilvl="2" w:tplc="2C82C588">
      <w:start w:val="1"/>
      <w:numFmt w:val="lowerRoman"/>
      <w:lvlText w:val="%3."/>
      <w:lvlJc w:val="right"/>
      <w:pPr>
        <w:ind w:left="2160" w:hanging="180"/>
      </w:pPr>
    </w:lvl>
    <w:lvl w:ilvl="3" w:tplc="98C2C9C6">
      <w:start w:val="1"/>
      <w:numFmt w:val="decimal"/>
      <w:lvlText w:val="%4."/>
      <w:lvlJc w:val="left"/>
      <w:pPr>
        <w:ind w:left="2880" w:hanging="360"/>
      </w:pPr>
    </w:lvl>
    <w:lvl w:ilvl="4" w:tplc="59603620">
      <w:start w:val="1"/>
      <w:numFmt w:val="lowerLetter"/>
      <w:lvlText w:val="%5."/>
      <w:lvlJc w:val="left"/>
      <w:pPr>
        <w:ind w:left="3600" w:hanging="360"/>
      </w:pPr>
    </w:lvl>
    <w:lvl w:ilvl="5" w:tplc="D5386274">
      <w:start w:val="1"/>
      <w:numFmt w:val="lowerRoman"/>
      <w:lvlText w:val="%6."/>
      <w:lvlJc w:val="right"/>
      <w:pPr>
        <w:ind w:left="4320" w:hanging="180"/>
      </w:pPr>
    </w:lvl>
    <w:lvl w:ilvl="6" w:tplc="5AF4AE58">
      <w:start w:val="1"/>
      <w:numFmt w:val="decimal"/>
      <w:lvlText w:val="%7."/>
      <w:lvlJc w:val="left"/>
      <w:pPr>
        <w:ind w:left="5040" w:hanging="360"/>
      </w:pPr>
    </w:lvl>
    <w:lvl w:ilvl="7" w:tplc="F2043642">
      <w:start w:val="1"/>
      <w:numFmt w:val="lowerLetter"/>
      <w:lvlText w:val="%8."/>
      <w:lvlJc w:val="left"/>
      <w:pPr>
        <w:ind w:left="5760" w:hanging="360"/>
      </w:pPr>
    </w:lvl>
    <w:lvl w:ilvl="8" w:tplc="F23A54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37B5"/>
    <w:multiLevelType w:val="hybridMultilevel"/>
    <w:tmpl w:val="C64A9686"/>
    <w:lvl w:ilvl="0" w:tplc="FCA26F4E">
      <w:start w:val="1"/>
      <w:numFmt w:val="upperLetter"/>
      <w:lvlText w:val="%1."/>
      <w:lvlJc w:val="left"/>
      <w:pPr>
        <w:ind w:left="720" w:hanging="360"/>
      </w:pPr>
    </w:lvl>
    <w:lvl w:ilvl="1" w:tplc="A342A4F2">
      <w:start w:val="1"/>
      <w:numFmt w:val="lowerLetter"/>
      <w:lvlText w:val="%2."/>
      <w:lvlJc w:val="left"/>
      <w:pPr>
        <w:ind w:left="1440" w:hanging="360"/>
      </w:pPr>
    </w:lvl>
    <w:lvl w:ilvl="2" w:tplc="63E82A9C">
      <w:start w:val="1"/>
      <w:numFmt w:val="lowerRoman"/>
      <w:lvlText w:val="%3."/>
      <w:lvlJc w:val="right"/>
      <w:pPr>
        <w:ind w:left="2160" w:hanging="180"/>
      </w:pPr>
    </w:lvl>
    <w:lvl w:ilvl="3" w:tplc="FDD2F66A">
      <w:start w:val="1"/>
      <w:numFmt w:val="decimal"/>
      <w:lvlText w:val="%4."/>
      <w:lvlJc w:val="left"/>
      <w:pPr>
        <w:ind w:left="2880" w:hanging="360"/>
      </w:pPr>
    </w:lvl>
    <w:lvl w:ilvl="4" w:tplc="DAC08A44">
      <w:start w:val="1"/>
      <w:numFmt w:val="lowerLetter"/>
      <w:lvlText w:val="%5."/>
      <w:lvlJc w:val="left"/>
      <w:pPr>
        <w:ind w:left="3600" w:hanging="360"/>
      </w:pPr>
    </w:lvl>
    <w:lvl w:ilvl="5" w:tplc="C0840F78">
      <w:start w:val="1"/>
      <w:numFmt w:val="lowerRoman"/>
      <w:lvlText w:val="%6."/>
      <w:lvlJc w:val="right"/>
      <w:pPr>
        <w:ind w:left="4320" w:hanging="180"/>
      </w:pPr>
    </w:lvl>
    <w:lvl w:ilvl="6" w:tplc="DB1097AA">
      <w:start w:val="1"/>
      <w:numFmt w:val="decimal"/>
      <w:lvlText w:val="%7."/>
      <w:lvlJc w:val="left"/>
      <w:pPr>
        <w:ind w:left="5040" w:hanging="360"/>
      </w:pPr>
    </w:lvl>
    <w:lvl w:ilvl="7" w:tplc="C1B6DE30">
      <w:start w:val="1"/>
      <w:numFmt w:val="lowerLetter"/>
      <w:lvlText w:val="%8."/>
      <w:lvlJc w:val="left"/>
      <w:pPr>
        <w:ind w:left="5760" w:hanging="360"/>
      </w:pPr>
    </w:lvl>
    <w:lvl w:ilvl="8" w:tplc="74F69D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1D26"/>
    <w:multiLevelType w:val="hybridMultilevel"/>
    <w:tmpl w:val="CC0A1236"/>
    <w:lvl w:ilvl="0" w:tplc="1A5EE2A0">
      <w:start w:val="1"/>
      <w:numFmt w:val="decimal"/>
      <w:lvlText w:val="%1."/>
      <w:lvlJc w:val="left"/>
      <w:pPr>
        <w:ind w:left="720" w:hanging="360"/>
      </w:pPr>
    </w:lvl>
    <w:lvl w:ilvl="1" w:tplc="935E250A">
      <w:start w:val="1"/>
      <w:numFmt w:val="lowerLetter"/>
      <w:lvlText w:val="%2."/>
      <w:lvlJc w:val="left"/>
      <w:pPr>
        <w:ind w:left="1440" w:hanging="360"/>
      </w:pPr>
    </w:lvl>
    <w:lvl w:ilvl="2" w:tplc="595C95E6">
      <w:start w:val="1"/>
      <w:numFmt w:val="lowerRoman"/>
      <w:lvlText w:val="%3."/>
      <w:lvlJc w:val="right"/>
      <w:pPr>
        <w:ind w:left="2160" w:hanging="180"/>
      </w:pPr>
    </w:lvl>
    <w:lvl w:ilvl="3" w:tplc="0D606AC4">
      <w:start w:val="1"/>
      <w:numFmt w:val="decimal"/>
      <w:lvlText w:val="%4."/>
      <w:lvlJc w:val="left"/>
      <w:pPr>
        <w:ind w:left="2880" w:hanging="360"/>
      </w:pPr>
    </w:lvl>
    <w:lvl w:ilvl="4" w:tplc="486254B6">
      <w:start w:val="1"/>
      <w:numFmt w:val="lowerLetter"/>
      <w:lvlText w:val="%5."/>
      <w:lvlJc w:val="left"/>
      <w:pPr>
        <w:ind w:left="3600" w:hanging="360"/>
      </w:pPr>
    </w:lvl>
    <w:lvl w:ilvl="5" w:tplc="482A0358">
      <w:start w:val="1"/>
      <w:numFmt w:val="lowerRoman"/>
      <w:lvlText w:val="%6."/>
      <w:lvlJc w:val="right"/>
      <w:pPr>
        <w:ind w:left="4320" w:hanging="180"/>
      </w:pPr>
    </w:lvl>
    <w:lvl w:ilvl="6" w:tplc="91FE2390">
      <w:start w:val="1"/>
      <w:numFmt w:val="decimal"/>
      <w:lvlText w:val="%7."/>
      <w:lvlJc w:val="left"/>
      <w:pPr>
        <w:ind w:left="5040" w:hanging="360"/>
      </w:pPr>
    </w:lvl>
    <w:lvl w:ilvl="7" w:tplc="A30A4D2C">
      <w:start w:val="1"/>
      <w:numFmt w:val="lowerLetter"/>
      <w:lvlText w:val="%8."/>
      <w:lvlJc w:val="left"/>
      <w:pPr>
        <w:ind w:left="5760" w:hanging="360"/>
      </w:pPr>
    </w:lvl>
    <w:lvl w:ilvl="8" w:tplc="27B6EA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8900"/>
    <w:multiLevelType w:val="hybridMultilevel"/>
    <w:tmpl w:val="4050C710"/>
    <w:lvl w:ilvl="0" w:tplc="25AA6306">
      <w:start w:val="1"/>
      <w:numFmt w:val="upperLetter"/>
      <w:lvlText w:val="%1."/>
      <w:lvlJc w:val="left"/>
      <w:pPr>
        <w:ind w:left="720" w:hanging="360"/>
      </w:pPr>
    </w:lvl>
    <w:lvl w:ilvl="1" w:tplc="6DCEFA6C">
      <w:start w:val="1"/>
      <w:numFmt w:val="lowerLetter"/>
      <w:lvlText w:val="%2."/>
      <w:lvlJc w:val="left"/>
      <w:pPr>
        <w:ind w:left="1440" w:hanging="360"/>
      </w:pPr>
    </w:lvl>
    <w:lvl w:ilvl="2" w:tplc="C03A26D8">
      <w:start w:val="1"/>
      <w:numFmt w:val="lowerRoman"/>
      <w:lvlText w:val="%3."/>
      <w:lvlJc w:val="right"/>
      <w:pPr>
        <w:ind w:left="2160" w:hanging="180"/>
      </w:pPr>
    </w:lvl>
    <w:lvl w:ilvl="3" w:tplc="90B014D4">
      <w:start w:val="1"/>
      <w:numFmt w:val="decimal"/>
      <w:lvlText w:val="%4."/>
      <w:lvlJc w:val="left"/>
      <w:pPr>
        <w:ind w:left="2880" w:hanging="360"/>
      </w:pPr>
    </w:lvl>
    <w:lvl w:ilvl="4" w:tplc="8300217A">
      <w:start w:val="1"/>
      <w:numFmt w:val="lowerLetter"/>
      <w:lvlText w:val="%5."/>
      <w:lvlJc w:val="left"/>
      <w:pPr>
        <w:ind w:left="3600" w:hanging="360"/>
      </w:pPr>
    </w:lvl>
    <w:lvl w:ilvl="5" w:tplc="88303548">
      <w:start w:val="1"/>
      <w:numFmt w:val="lowerRoman"/>
      <w:lvlText w:val="%6."/>
      <w:lvlJc w:val="right"/>
      <w:pPr>
        <w:ind w:left="4320" w:hanging="180"/>
      </w:pPr>
    </w:lvl>
    <w:lvl w:ilvl="6" w:tplc="61B00C4A">
      <w:start w:val="1"/>
      <w:numFmt w:val="decimal"/>
      <w:lvlText w:val="%7."/>
      <w:lvlJc w:val="left"/>
      <w:pPr>
        <w:ind w:left="5040" w:hanging="360"/>
      </w:pPr>
    </w:lvl>
    <w:lvl w:ilvl="7" w:tplc="E9AE5318">
      <w:start w:val="1"/>
      <w:numFmt w:val="lowerLetter"/>
      <w:lvlText w:val="%8."/>
      <w:lvlJc w:val="left"/>
      <w:pPr>
        <w:ind w:left="5760" w:hanging="360"/>
      </w:pPr>
    </w:lvl>
    <w:lvl w:ilvl="8" w:tplc="55FAE3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8A"/>
    <w:rsid w:val="00022DC4"/>
    <w:rsid w:val="0002620D"/>
    <w:rsid w:val="000342D6"/>
    <w:rsid w:val="0009015C"/>
    <w:rsid w:val="000938A2"/>
    <w:rsid w:val="00096BA6"/>
    <w:rsid w:val="00124403"/>
    <w:rsid w:val="00125E84"/>
    <w:rsid w:val="001452B8"/>
    <w:rsid w:val="001C4DF5"/>
    <w:rsid w:val="001E0561"/>
    <w:rsid w:val="001E2744"/>
    <w:rsid w:val="00215004"/>
    <w:rsid w:val="00264E04"/>
    <w:rsid w:val="002D11B1"/>
    <w:rsid w:val="0030DA8B"/>
    <w:rsid w:val="0031187A"/>
    <w:rsid w:val="00312F44"/>
    <w:rsid w:val="003248B2"/>
    <w:rsid w:val="00335E9A"/>
    <w:rsid w:val="003478A3"/>
    <w:rsid w:val="00381B4B"/>
    <w:rsid w:val="00384D6C"/>
    <w:rsid w:val="003B5571"/>
    <w:rsid w:val="003BE59B"/>
    <w:rsid w:val="003C11FA"/>
    <w:rsid w:val="003D0207"/>
    <w:rsid w:val="003D63AB"/>
    <w:rsid w:val="00492395"/>
    <w:rsid w:val="004A5DEC"/>
    <w:rsid w:val="004F687F"/>
    <w:rsid w:val="0052492E"/>
    <w:rsid w:val="0056504C"/>
    <w:rsid w:val="00571D83"/>
    <w:rsid w:val="00573907"/>
    <w:rsid w:val="005848C0"/>
    <w:rsid w:val="00595C37"/>
    <w:rsid w:val="005D3E02"/>
    <w:rsid w:val="00664F0B"/>
    <w:rsid w:val="00692130"/>
    <w:rsid w:val="006D4737"/>
    <w:rsid w:val="006E122A"/>
    <w:rsid w:val="006F5963"/>
    <w:rsid w:val="007347AF"/>
    <w:rsid w:val="00736CFE"/>
    <w:rsid w:val="00754DE4"/>
    <w:rsid w:val="0075573D"/>
    <w:rsid w:val="007D3956"/>
    <w:rsid w:val="00920E49"/>
    <w:rsid w:val="009232D7"/>
    <w:rsid w:val="00930B9C"/>
    <w:rsid w:val="00966DCC"/>
    <w:rsid w:val="00974AE8"/>
    <w:rsid w:val="00976974"/>
    <w:rsid w:val="009C0D4B"/>
    <w:rsid w:val="009D4D6B"/>
    <w:rsid w:val="009D5511"/>
    <w:rsid w:val="00A132D1"/>
    <w:rsid w:val="00A510C9"/>
    <w:rsid w:val="00A608D6"/>
    <w:rsid w:val="00AF27AD"/>
    <w:rsid w:val="00B30E37"/>
    <w:rsid w:val="00B5E920"/>
    <w:rsid w:val="00BA6950"/>
    <w:rsid w:val="00BE08FE"/>
    <w:rsid w:val="00C1375A"/>
    <w:rsid w:val="00C70889"/>
    <w:rsid w:val="00C7740C"/>
    <w:rsid w:val="00C83D2E"/>
    <w:rsid w:val="00CC3158"/>
    <w:rsid w:val="00D0258A"/>
    <w:rsid w:val="00D10814"/>
    <w:rsid w:val="00D148C6"/>
    <w:rsid w:val="00D2433E"/>
    <w:rsid w:val="00D46A67"/>
    <w:rsid w:val="00D51C76"/>
    <w:rsid w:val="00DD272E"/>
    <w:rsid w:val="00DD5A83"/>
    <w:rsid w:val="00E6F49E"/>
    <w:rsid w:val="00E9749A"/>
    <w:rsid w:val="00E97BCC"/>
    <w:rsid w:val="00EA268F"/>
    <w:rsid w:val="00EC79BA"/>
    <w:rsid w:val="00EE437C"/>
    <w:rsid w:val="00EF0746"/>
    <w:rsid w:val="00F24A7C"/>
    <w:rsid w:val="00F708BA"/>
    <w:rsid w:val="00F784A5"/>
    <w:rsid w:val="00F92340"/>
    <w:rsid w:val="00FAFC7D"/>
    <w:rsid w:val="00FD2DAB"/>
    <w:rsid w:val="01016BC7"/>
    <w:rsid w:val="010894CE"/>
    <w:rsid w:val="010E1A36"/>
    <w:rsid w:val="01185FAD"/>
    <w:rsid w:val="0121C8A6"/>
    <w:rsid w:val="0139A13F"/>
    <w:rsid w:val="0141A2A8"/>
    <w:rsid w:val="0173B65C"/>
    <w:rsid w:val="017B2841"/>
    <w:rsid w:val="0189BBEB"/>
    <w:rsid w:val="01908E4A"/>
    <w:rsid w:val="01BFE1DB"/>
    <w:rsid w:val="01C183D3"/>
    <w:rsid w:val="01C922EE"/>
    <w:rsid w:val="01D51811"/>
    <w:rsid w:val="01E07DB0"/>
    <w:rsid w:val="01F0D700"/>
    <w:rsid w:val="02131988"/>
    <w:rsid w:val="0265F460"/>
    <w:rsid w:val="027188B3"/>
    <w:rsid w:val="02746E9A"/>
    <w:rsid w:val="0292CEEC"/>
    <w:rsid w:val="02AE90B5"/>
    <w:rsid w:val="02B50E96"/>
    <w:rsid w:val="02D3291D"/>
    <w:rsid w:val="02E7417B"/>
    <w:rsid w:val="02F0CD9A"/>
    <w:rsid w:val="0304944F"/>
    <w:rsid w:val="030B2E57"/>
    <w:rsid w:val="03188581"/>
    <w:rsid w:val="0319D9D4"/>
    <w:rsid w:val="03520312"/>
    <w:rsid w:val="036D93FB"/>
    <w:rsid w:val="039F56C6"/>
    <w:rsid w:val="03A41B7E"/>
    <w:rsid w:val="03E9F420"/>
    <w:rsid w:val="043F7968"/>
    <w:rsid w:val="044AFEAD"/>
    <w:rsid w:val="044F1356"/>
    <w:rsid w:val="046682CA"/>
    <w:rsid w:val="04AC9655"/>
    <w:rsid w:val="04DEC384"/>
    <w:rsid w:val="04FC6BCF"/>
    <w:rsid w:val="05063097"/>
    <w:rsid w:val="050C5E81"/>
    <w:rsid w:val="05156860"/>
    <w:rsid w:val="051B3D23"/>
    <w:rsid w:val="052B83D7"/>
    <w:rsid w:val="0535493B"/>
    <w:rsid w:val="05395492"/>
    <w:rsid w:val="0545F808"/>
    <w:rsid w:val="058B44FD"/>
    <w:rsid w:val="058CA970"/>
    <w:rsid w:val="05908202"/>
    <w:rsid w:val="059E944B"/>
    <w:rsid w:val="05B08769"/>
    <w:rsid w:val="05E39410"/>
    <w:rsid w:val="05FC7764"/>
    <w:rsid w:val="060417BB"/>
    <w:rsid w:val="061838BD"/>
    <w:rsid w:val="061EFC5C"/>
    <w:rsid w:val="065C06CF"/>
    <w:rsid w:val="06626240"/>
    <w:rsid w:val="0666A430"/>
    <w:rsid w:val="066B00AE"/>
    <w:rsid w:val="06A86E35"/>
    <w:rsid w:val="06AEA587"/>
    <w:rsid w:val="06D843ED"/>
    <w:rsid w:val="06E9DF32"/>
    <w:rsid w:val="07035BA9"/>
    <w:rsid w:val="076192E1"/>
    <w:rsid w:val="07721E36"/>
    <w:rsid w:val="077D1F7E"/>
    <w:rsid w:val="07BA9698"/>
    <w:rsid w:val="07D03F56"/>
    <w:rsid w:val="07D7B45E"/>
    <w:rsid w:val="07F31E85"/>
    <w:rsid w:val="085B7C33"/>
    <w:rsid w:val="085E5D6F"/>
    <w:rsid w:val="08687385"/>
    <w:rsid w:val="08836C48"/>
    <w:rsid w:val="089249A7"/>
    <w:rsid w:val="089305FF"/>
    <w:rsid w:val="08A5AD19"/>
    <w:rsid w:val="08A70EE6"/>
    <w:rsid w:val="08AD57AF"/>
    <w:rsid w:val="08BB3349"/>
    <w:rsid w:val="08C43261"/>
    <w:rsid w:val="08CBFC0E"/>
    <w:rsid w:val="08D01CA8"/>
    <w:rsid w:val="09266B93"/>
    <w:rsid w:val="09344622"/>
    <w:rsid w:val="094B049F"/>
    <w:rsid w:val="09512CDC"/>
    <w:rsid w:val="096EA1CB"/>
    <w:rsid w:val="09730059"/>
    <w:rsid w:val="0982E2CD"/>
    <w:rsid w:val="098C9556"/>
    <w:rsid w:val="0991B3D6"/>
    <w:rsid w:val="09A45382"/>
    <w:rsid w:val="09B99146"/>
    <w:rsid w:val="09BED745"/>
    <w:rsid w:val="09E96E01"/>
    <w:rsid w:val="09F6A6A9"/>
    <w:rsid w:val="09F82DD9"/>
    <w:rsid w:val="0A312D3A"/>
    <w:rsid w:val="0A38234B"/>
    <w:rsid w:val="0A6EFF89"/>
    <w:rsid w:val="0A82FE00"/>
    <w:rsid w:val="0A83C8CF"/>
    <w:rsid w:val="0A9EDFCC"/>
    <w:rsid w:val="0AA9BEF8"/>
    <w:rsid w:val="0AB74CC7"/>
    <w:rsid w:val="0AD788DE"/>
    <w:rsid w:val="0AF2B533"/>
    <w:rsid w:val="0AFFBFF4"/>
    <w:rsid w:val="0B024526"/>
    <w:rsid w:val="0B1A11C0"/>
    <w:rsid w:val="0B2B9071"/>
    <w:rsid w:val="0B4F8B61"/>
    <w:rsid w:val="0B700A9A"/>
    <w:rsid w:val="0B85C0CF"/>
    <w:rsid w:val="0B8BDE4D"/>
    <w:rsid w:val="0B98A4E4"/>
    <w:rsid w:val="0BA10543"/>
    <w:rsid w:val="0BA76E97"/>
    <w:rsid w:val="0BA88705"/>
    <w:rsid w:val="0BBBB9C1"/>
    <w:rsid w:val="0BC3179E"/>
    <w:rsid w:val="0BC3A10F"/>
    <w:rsid w:val="0BD320EF"/>
    <w:rsid w:val="0BDF0707"/>
    <w:rsid w:val="0C023548"/>
    <w:rsid w:val="0C040D7C"/>
    <w:rsid w:val="0C0A14E4"/>
    <w:rsid w:val="0C28E4B8"/>
    <w:rsid w:val="0C3491D9"/>
    <w:rsid w:val="0C3B1B15"/>
    <w:rsid w:val="0C5E3E88"/>
    <w:rsid w:val="0C781716"/>
    <w:rsid w:val="0C7CA6CD"/>
    <w:rsid w:val="0CCD9205"/>
    <w:rsid w:val="0CD1A4DE"/>
    <w:rsid w:val="0D093632"/>
    <w:rsid w:val="0D230FAD"/>
    <w:rsid w:val="0D38D50E"/>
    <w:rsid w:val="0D4A8D23"/>
    <w:rsid w:val="0D4C6316"/>
    <w:rsid w:val="0D8AE5C6"/>
    <w:rsid w:val="0D921F18"/>
    <w:rsid w:val="0DBE926B"/>
    <w:rsid w:val="0DC3031A"/>
    <w:rsid w:val="0DE530F4"/>
    <w:rsid w:val="0DEA3618"/>
    <w:rsid w:val="0DF3DB3E"/>
    <w:rsid w:val="0E0A8FFA"/>
    <w:rsid w:val="0E221673"/>
    <w:rsid w:val="0E22FC98"/>
    <w:rsid w:val="0E3C0F0B"/>
    <w:rsid w:val="0E403862"/>
    <w:rsid w:val="0E51C3DD"/>
    <w:rsid w:val="0E51FCE4"/>
    <w:rsid w:val="0E626795"/>
    <w:rsid w:val="0E7F0CC1"/>
    <w:rsid w:val="0E7F889B"/>
    <w:rsid w:val="0E884863"/>
    <w:rsid w:val="0E8A551E"/>
    <w:rsid w:val="0E91378D"/>
    <w:rsid w:val="0ECCF53C"/>
    <w:rsid w:val="0ED1D814"/>
    <w:rsid w:val="0EE98C0F"/>
    <w:rsid w:val="0F0BEC14"/>
    <w:rsid w:val="0F237A90"/>
    <w:rsid w:val="0F25B3BA"/>
    <w:rsid w:val="0F2E63ED"/>
    <w:rsid w:val="0F4E31DE"/>
    <w:rsid w:val="0F71CDA3"/>
    <w:rsid w:val="0F7FDC77"/>
    <w:rsid w:val="0F83BBE9"/>
    <w:rsid w:val="0F993586"/>
    <w:rsid w:val="0F9BF588"/>
    <w:rsid w:val="0FC46B3C"/>
    <w:rsid w:val="0FD341F7"/>
    <w:rsid w:val="0FD86869"/>
    <w:rsid w:val="0FDC187A"/>
    <w:rsid w:val="0FF73B0D"/>
    <w:rsid w:val="1011EE90"/>
    <w:rsid w:val="10152D9E"/>
    <w:rsid w:val="1025BA8F"/>
    <w:rsid w:val="102EDE69"/>
    <w:rsid w:val="1044D994"/>
    <w:rsid w:val="106B0C10"/>
    <w:rsid w:val="10B416DC"/>
    <w:rsid w:val="10D0AD78"/>
    <w:rsid w:val="10D7FD1F"/>
    <w:rsid w:val="111184F1"/>
    <w:rsid w:val="1146BC87"/>
    <w:rsid w:val="1149BCA4"/>
    <w:rsid w:val="11557FAA"/>
    <w:rsid w:val="116C223E"/>
    <w:rsid w:val="11960ACE"/>
    <w:rsid w:val="119BD2E7"/>
    <w:rsid w:val="11B5BA6A"/>
    <w:rsid w:val="11BCAF4F"/>
    <w:rsid w:val="11BD0126"/>
    <w:rsid w:val="11C5EE02"/>
    <w:rsid w:val="11D05ACB"/>
    <w:rsid w:val="11DD897C"/>
    <w:rsid w:val="120C9A87"/>
    <w:rsid w:val="12163151"/>
    <w:rsid w:val="127125C8"/>
    <w:rsid w:val="12782A16"/>
    <w:rsid w:val="1285BA70"/>
    <w:rsid w:val="12AB39E5"/>
    <w:rsid w:val="12B07CC6"/>
    <w:rsid w:val="12BF3A09"/>
    <w:rsid w:val="131A9797"/>
    <w:rsid w:val="133A47DA"/>
    <w:rsid w:val="135C24AD"/>
    <w:rsid w:val="137DC375"/>
    <w:rsid w:val="138DCD5D"/>
    <w:rsid w:val="13B0AE2D"/>
    <w:rsid w:val="13BE0FD9"/>
    <w:rsid w:val="13CCDF33"/>
    <w:rsid w:val="14082001"/>
    <w:rsid w:val="142C5B50"/>
    <w:rsid w:val="146144F3"/>
    <w:rsid w:val="146542C7"/>
    <w:rsid w:val="1494E90B"/>
    <w:rsid w:val="14CA78F0"/>
    <w:rsid w:val="14D3C625"/>
    <w:rsid w:val="14FED573"/>
    <w:rsid w:val="15473CA0"/>
    <w:rsid w:val="15711985"/>
    <w:rsid w:val="1571FB46"/>
    <w:rsid w:val="157A988A"/>
    <w:rsid w:val="15839C07"/>
    <w:rsid w:val="1587CCE1"/>
    <w:rsid w:val="15AD8BB0"/>
    <w:rsid w:val="1608FE50"/>
    <w:rsid w:val="163D32D9"/>
    <w:rsid w:val="1641A961"/>
    <w:rsid w:val="1671A189"/>
    <w:rsid w:val="167D3518"/>
    <w:rsid w:val="169F042C"/>
    <w:rsid w:val="16B0A2AC"/>
    <w:rsid w:val="16E2E0EE"/>
    <w:rsid w:val="16E61BAC"/>
    <w:rsid w:val="16EDE55E"/>
    <w:rsid w:val="170CE5B0"/>
    <w:rsid w:val="1721E390"/>
    <w:rsid w:val="17346890"/>
    <w:rsid w:val="1736D216"/>
    <w:rsid w:val="173720AB"/>
    <w:rsid w:val="175390C0"/>
    <w:rsid w:val="17637041"/>
    <w:rsid w:val="177425FA"/>
    <w:rsid w:val="17840F5C"/>
    <w:rsid w:val="1784C585"/>
    <w:rsid w:val="17852D79"/>
    <w:rsid w:val="17BD6A77"/>
    <w:rsid w:val="17C86A1A"/>
    <w:rsid w:val="17CB277D"/>
    <w:rsid w:val="17DC8222"/>
    <w:rsid w:val="17E2C9CB"/>
    <w:rsid w:val="17E7FF38"/>
    <w:rsid w:val="1833B41B"/>
    <w:rsid w:val="1833EBEE"/>
    <w:rsid w:val="183AA608"/>
    <w:rsid w:val="18410202"/>
    <w:rsid w:val="184FFB93"/>
    <w:rsid w:val="1869B706"/>
    <w:rsid w:val="18714697"/>
    <w:rsid w:val="18715132"/>
    <w:rsid w:val="1871ED16"/>
    <w:rsid w:val="18A0368B"/>
    <w:rsid w:val="18A04DB7"/>
    <w:rsid w:val="18A3A7B8"/>
    <w:rsid w:val="18A8BA47"/>
    <w:rsid w:val="18DCC303"/>
    <w:rsid w:val="18E25D84"/>
    <w:rsid w:val="18FD125E"/>
    <w:rsid w:val="190FF65B"/>
    <w:rsid w:val="1939B8F8"/>
    <w:rsid w:val="193F3BD7"/>
    <w:rsid w:val="1953773C"/>
    <w:rsid w:val="1956BBBE"/>
    <w:rsid w:val="197762B7"/>
    <w:rsid w:val="19C7311F"/>
    <w:rsid w:val="19CB1FAC"/>
    <w:rsid w:val="19FF560D"/>
    <w:rsid w:val="1A49824F"/>
    <w:rsid w:val="1A85C1F9"/>
    <w:rsid w:val="1AAA0526"/>
    <w:rsid w:val="1AB5AA7B"/>
    <w:rsid w:val="1AB74DE8"/>
    <w:rsid w:val="1AEA831C"/>
    <w:rsid w:val="1AEF3A2E"/>
    <w:rsid w:val="1AF3D59E"/>
    <w:rsid w:val="1B1C04D1"/>
    <w:rsid w:val="1B33587E"/>
    <w:rsid w:val="1B71985E"/>
    <w:rsid w:val="1B7FA339"/>
    <w:rsid w:val="1B8D1496"/>
    <w:rsid w:val="1BA0D808"/>
    <w:rsid w:val="1BB1CBA5"/>
    <w:rsid w:val="1BE4D543"/>
    <w:rsid w:val="1BE5EFB2"/>
    <w:rsid w:val="1BF1C5FB"/>
    <w:rsid w:val="1C138C89"/>
    <w:rsid w:val="1C1B8442"/>
    <w:rsid w:val="1C22FAD6"/>
    <w:rsid w:val="1C2D0DFA"/>
    <w:rsid w:val="1C3219F5"/>
    <w:rsid w:val="1C4388EA"/>
    <w:rsid w:val="1C588534"/>
    <w:rsid w:val="1C664D05"/>
    <w:rsid w:val="1C78368B"/>
    <w:rsid w:val="1C8837EE"/>
    <w:rsid w:val="1C8F413C"/>
    <w:rsid w:val="1CBA8B59"/>
    <w:rsid w:val="1CC3C444"/>
    <w:rsid w:val="1CCF28DF"/>
    <w:rsid w:val="1CD9B08C"/>
    <w:rsid w:val="1CF733F9"/>
    <w:rsid w:val="1D0BA363"/>
    <w:rsid w:val="1D0CACED"/>
    <w:rsid w:val="1D20CCB7"/>
    <w:rsid w:val="1D301890"/>
    <w:rsid w:val="1D59DF42"/>
    <w:rsid w:val="1D608334"/>
    <w:rsid w:val="1D7BBD75"/>
    <w:rsid w:val="1D9187B6"/>
    <w:rsid w:val="1DA02EE4"/>
    <w:rsid w:val="1DDB49F7"/>
    <w:rsid w:val="1DEED314"/>
    <w:rsid w:val="1DF17C4C"/>
    <w:rsid w:val="1E0534A1"/>
    <w:rsid w:val="1E0B84D5"/>
    <w:rsid w:val="1E18F301"/>
    <w:rsid w:val="1E1BACD1"/>
    <w:rsid w:val="1E242FF7"/>
    <w:rsid w:val="1E2516CC"/>
    <w:rsid w:val="1E48A5FB"/>
    <w:rsid w:val="1E5A653B"/>
    <w:rsid w:val="1E9F6DA0"/>
    <w:rsid w:val="1EA08F5B"/>
    <w:rsid w:val="1EB61294"/>
    <w:rsid w:val="1EF30ED6"/>
    <w:rsid w:val="1EF5AFA3"/>
    <w:rsid w:val="1EFC5395"/>
    <w:rsid w:val="1F00A2D9"/>
    <w:rsid w:val="1F03C104"/>
    <w:rsid w:val="1F3314F0"/>
    <w:rsid w:val="1F5C2FD9"/>
    <w:rsid w:val="1F680673"/>
    <w:rsid w:val="1F9F39F4"/>
    <w:rsid w:val="1FB771BB"/>
    <w:rsid w:val="1FE2C02A"/>
    <w:rsid w:val="20356F0D"/>
    <w:rsid w:val="205AAE6D"/>
    <w:rsid w:val="2065A5F5"/>
    <w:rsid w:val="20733A99"/>
    <w:rsid w:val="207EE290"/>
    <w:rsid w:val="209D5B0E"/>
    <w:rsid w:val="20A03F35"/>
    <w:rsid w:val="20EE87A4"/>
    <w:rsid w:val="20F04217"/>
    <w:rsid w:val="210B7714"/>
    <w:rsid w:val="211CB67B"/>
    <w:rsid w:val="21348E19"/>
    <w:rsid w:val="213FCF88"/>
    <w:rsid w:val="2148B107"/>
    <w:rsid w:val="21634A82"/>
    <w:rsid w:val="2163E7AB"/>
    <w:rsid w:val="217430D5"/>
    <w:rsid w:val="2180C919"/>
    <w:rsid w:val="219532D7"/>
    <w:rsid w:val="21A6BD4F"/>
    <w:rsid w:val="21B47339"/>
    <w:rsid w:val="21BB7D1E"/>
    <w:rsid w:val="21C389E0"/>
    <w:rsid w:val="21C3B19F"/>
    <w:rsid w:val="21C7E65E"/>
    <w:rsid w:val="21CDDF64"/>
    <w:rsid w:val="21DC5C63"/>
    <w:rsid w:val="21FAD968"/>
    <w:rsid w:val="21FE52BF"/>
    <w:rsid w:val="220BBF1B"/>
    <w:rsid w:val="22258BA8"/>
    <w:rsid w:val="2225970A"/>
    <w:rsid w:val="223191D1"/>
    <w:rsid w:val="224BA9C4"/>
    <w:rsid w:val="224F6C04"/>
    <w:rsid w:val="2267F402"/>
    <w:rsid w:val="22897075"/>
    <w:rsid w:val="228E2054"/>
    <w:rsid w:val="229A1F91"/>
    <w:rsid w:val="22D58E89"/>
    <w:rsid w:val="22E3FF1C"/>
    <w:rsid w:val="22E73F30"/>
    <w:rsid w:val="22EE3061"/>
    <w:rsid w:val="22F3C399"/>
    <w:rsid w:val="22F4686C"/>
    <w:rsid w:val="22F8A4C8"/>
    <w:rsid w:val="22FA85CD"/>
    <w:rsid w:val="231DE6F4"/>
    <w:rsid w:val="23341DBD"/>
    <w:rsid w:val="233C05FB"/>
    <w:rsid w:val="2382E695"/>
    <w:rsid w:val="239A2320"/>
    <w:rsid w:val="239CB818"/>
    <w:rsid w:val="23BEB79A"/>
    <w:rsid w:val="23BF1C41"/>
    <w:rsid w:val="23C45231"/>
    <w:rsid w:val="23C90693"/>
    <w:rsid w:val="23E649A7"/>
    <w:rsid w:val="23E904A0"/>
    <w:rsid w:val="23EB50B7"/>
    <w:rsid w:val="2404737F"/>
    <w:rsid w:val="24116F10"/>
    <w:rsid w:val="2425F003"/>
    <w:rsid w:val="242FCC36"/>
    <w:rsid w:val="244363B7"/>
    <w:rsid w:val="24690AA2"/>
    <w:rsid w:val="24875E52"/>
    <w:rsid w:val="24C2DDF2"/>
    <w:rsid w:val="24EC8FA9"/>
    <w:rsid w:val="24F24701"/>
    <w:rsid w:val="2505E4FD"/>
    <w:rsid w:val="252D4652"/>
    <w:rsid w:val="254C79BE"/>
    <w:rsid w:val="255D2CEE"/>
    <w:rsid w:val="256AECE6"/>
    <w:rsid w:val="259A5136"/>
    <w:rsid w:val="25AEDFF0"/>
    <w:rsid w:val="25B038AB"/>
    <w:rsid w:val="25B811A6"/>
    <w:rsid w:val="25B92BA0"/>
    <w:rsid w:val="25B9C759"/>
    <w:rsid w:val="25DB8D40"/>
    <w:rsid w:val="25E3638B"/>
    <w:rsid w:val="25F608E8"/>
    <w:rsid w:val="25FB3AB2"/>
    <w:rsid w:val="26274332"/>
    <w:rsid w:val="26321CFD"/>
    <w:rsid w:val="2644A6C6"/>
    <w:rsid w:val="264AA053"/>
    <w:rsid w:val="264E597C"/>
    <w:rsid w:val="2670F906"/>
    <w:rsid w:val="267D4740"/>
    <w:rsid w:val="26A59794"/>
    <w:rsid w:val="26C5B8B9"/>
    <w:rsid w:val="26C95AF0"/>
    <w:rsid w:val="26D1C3E2"/>
    <w:rsid w:val="274BB66C"/>
    <w:rsid w:val="2759EFFB"/>
    <w:rsid w:val="27B95EE4"/>
    <w:rsid w:val="27D0849D"/>
    <w:rsid w:val="27D56289"/>
    <w:rsid w:val="27E09AEA"/>
    <w:rsid w:val="27E31C9E"/>
    <w:rsid w:val="280F35C0"/>
    <w:rsid w:val="282A1A89"/>
    <w:rsid w:val="2843C2B6"/>
    <w:rsid w:val="28485986"/>
    <w:rsid w:val="287A47EF"/>
    <w:rsid w:val="287D8FB6"/>
    <w:rsid w:val="2881D6BE"/>
    <w:rsid w:val="288ABFC4"/>
    <w:rsid w:val="28955CBC"/>
    <w:rsid w:val="289DB302"/>
    <w:rsid w:val="28A2A48E"/>
    <w:rsid w:val="28BE03CE"/>
    <w:rsid w:val="28F5C05C"/>
    <w:rsid w:val="28F6165C"/>
    <w:rsid w:val="28FC544F"/>
    <w:rsid w:val="290DBB52"/>
    <w:rsid w:val="29132E02"/>
    <w:rsid w:val="2947C3C3"/>
    <w:rsid w:val="2961172C"/>
    <w:rsid w:val="2969F62A"/>
    <w:rsid w:val="297132EA"/>
    <w:rsid w:val="297B3C5B"/>
    <w:rsid w:val="297C05C6"/>
    <w:rsid w:val="297D448C"/>
    <w:rsid w:val="29B2D99A"/>
    <w:rsid w:val="29DE88E6"/>
    <w:rsid w:val="29EAE53D"/>
    <w:rsid w:val="29FB5AE3"/>
    <w:rsid w:val="2A2DCDC0"/>
    <w:rsid w:val="2A3E0101"/>
    <w:rsid w:val="2A40115C"/>
    <w:rsid w:val="2A5C5EF1"/>
    <w:rsid w:val="2A76D369"/>
    <w:rsid w:val="2A785CD2"/>
    <w:rsid w:val="2A862E72"/>
    <w:rsid w:val="2A9D9F19"/>
    <w:rsid w:val="2AB3B6E7"/>
    <w:rsid w:val="2AC750E0"/>
    <w:rsid w:val="2AD09179"/>
    <w:rsid w:val="2ADB6ED3"/>
    <w:rsid w:val="2B3E73BC"/>
    <w:rsid w:val="2B3ED68B"/>
    <w:rsid w:val="2B465150"/>
    <w:rsid w:val="2B766F3F"/>
    <w:rsid w:val="2B7FFA48"/>
    <w:rsid w:val="2B8E5E02"/>
    <w:rsid w:val="2B972965"/>
    <w:rsid w:val="2BA7F9FE"/>
    <w:rsid w:val="2BB1575D"/>
    <w:rsid w:val="2BD9D162"/>
    <w:rsid w:val="2BFE06A1"/>
    <w:rsid w:val="2C017DBE"/>
    <w:rsid w:val="2C0AC527"/>
    <w:rsid w:val="2C1EA0E1"/>
    <w:rsid w:val="2C3793F4"/>
    <w:rsid w:val="2C4BBB38"/>
    <w:rsid w:val="2C5C704C"/>
    <w:rsid w:val="2C5E10D9"/>
    <w:rsid w:val="2C92215F"/>
    <w:rsid w:val="2C952FE5"/>
    <w:rsid w:val="2CA3EF95"/>
    <w:rsid w:val="2CA9C1A2"/>
    <w:rsid w:val="2CD967B8"/>
    <w:rsid w:val="2CE001DD"/>
    <w:rsid w:val="2CF5F78F"/>
    <w:rsid w:val="2D039BEF"/>
    <w:rsid w:val="2D0D2212"/>
    <w:rsid w:val="2D15DC35"/>
    <w:rsid w:val="2D268964"/>
    <w:rsid w:val="2D347115"/>
    <w:rsid w:val="2D7B782E"/>
    <w:rsid w:val="2DA5C911"/>
    <w:rsid w:val="2DAB8A90"/>
    <w:rsid w:val="2DBA0D43"/>
    <w:rsid w:val="2DC5C209"/>
    <w:rsid w:val="2DDA667A"/>
    <w:rsid w:val="2DDFDD38"/>
    <w:rsid w:val="2DF19A02"/>
    <w:rsid w:val="2E09B4C7"/>
    <w:rsid w:val="2E0DDE3C"/>
    <w:rsid w:val="2E13F6A4"/>
    <w:rsid w:val="2E1E1B92"/>
    <w:rsid w:val="2E296C37"/>
    <w:rsid w:val="2E4816DE"/>
    <w:rsid w:val="2E5F9BD8"/>
    <w:rsid w:val="2E9D8551"/>
    <w:rsid w:val="2EA48EED"/>
    <w:rsid w:val="2EB10E20"/>
    <w:rsid w:val="2EB143FF"/>
    <w:rsid w:val="2EF709DA"/>
    <w:rsid w:val="2EFD3D5E"/>
    <w:rsid w:val="2EFEF905"/>
    <w:rsid w:val="2F092D46"/>
    <w:rsid w:val="2F09D0DC"/>
    <w:rsid w:val="2F0AC655"/>
    <w:rsid w:val="2F3EAA8B"/>
    <w:rsid w:val="2F475AF1"/>
    <w:rsid w:val="2F54BB5F"/>
    <w:rsid w:val="2F93EBD2"/>
    <w:rsid w:val="2F990604"/>
    <w:rsid w:val="2F9D492F"/>
    <w:rsid w:val="2FC62563"/>
    <w:rsid w:val="2FDC04D7"/>
    <w:rsid w:val="30069B79"/>
    <w:rsid w:val="300AA78E"/>
    <w:rsid w:val="30476B7E"/>
    <w:rsid w:val="3049615D"/>
    <w:rsid w:val="3055BDE8"/>
    <w:rsid w:val="3062B3DD"/>
    <w:rsid w:val="306851E6"/>
    <w:rsid w:val="30A0692D"/>
    <w:rsid w:val="30A30569"/>
    <w:rsid w:val="30BB4155"/>
    <w:rsid w:val="30CBBA65"/>
    <w:rsid w:val="30F269DA"/>
    <w:rsid w:val="30F326DD"/>
    <w:rsid w:val="30FCD975"/>
    <w:rsid w:val="31180399"/>
    <w:rsid w:val="3119E102"/>
    <w:rsid w:val="312FB7D3"/>
    <w:rsid w:val="3135C7E1"/>
    <w:rsid w:val="3138700A"/>
    <w:rsid w:val="315546AF"/>
    <w:rsid w:val="3181E4F9"/>
    <w:rsid w:val="319F3D03"/>
    <w:rsid w:val="31A17B2F"/>
    <w:rsid w:val="31E6420F"/>
    <w:rsid w:val="320BDD67"/>
    <w:rsid w:val="320D09B9"/>
    <w:rsid w:val="323AC518"/>
    <w:rsid w:val="324DC052"/>
    <w:rsid w:val="326FB7A4"/>
    <w:rsid w:val="327307C3"/>
    <w:rsid w:val="32737B69"/>
    <w:rsid w:val="328EDA3D"/>
    <w:rsid w:val="3298A9D6"/>
    <w:rsid w:val="32AAC7D8"/>
    <w:rsid w:val="32DD88A6"/>
    <w:rsid w:val="32E156A5"/>
    <w:rsid w:val="32E57F7E"/>
    <w:rsid w:val="33245C0E"/>
    <w:rsid w:val="3331F3B8"/>
    <w:rsid w:val="33570CE4"/>
    <w:rsid w:val="335E9F8E"/>
    <w:rsid w:val="335FABCB"/>
    <w:rsid w:val="3375E2F2"/>
    <w:rsid w:val="339EFC56"/>
    <w:rsid w:val="33B1411D"/>
    <w:rsid w:val="33B7A82A"/>
    <w:rsid w:val="33D9ECEB"/>
    <w:rsid w:val="33DCC8EA"/>
    <w:rsid w:val="33DF7546"/>
    <w:rsid w:val="342EBC1F"/>
    <w:rsid w:val="3433D790"/>
    <w:rsid w:val="344455E2"/>
    <w:rsid w:val="344D263F"/>
    <w:rsid w:val="3472ED98"/>
    <w:rsid w:val="3488E592"/>
    <w:rsid w:val="3495819A"/>
    <w:rsid w:val="34A451DE"/>
    <w:rsid w:val="34A68203"/>
    <w:rsid w:val="34CD9E70"/>
    <w:rsid w:val="34FB8C82"/>
    <w:rsid w:val="34FCDB79"/>
    <w:rsid w:val="3501BBBD"/>
    <w:rsid w:val="3507DE1C"/>
    <w:rsid w:val="35222430"/>
    <w:rsid w:val="35239176"/>
    <w:rsid w:val="3525D8CC"/>
    <w:rsid w:val="352FAE62"/>
    <w:rsid w:val="35476257"/>
    <w:rsid w:val="3578994B"/>
    <w:rsid w:val="35813137"/>
    <w:rsid w:val="358B8D78"/>
    <w:rsid w:val="35A6BC45"/>
    <w:rsid w:val="35BF64E5"/>
    <w:rsid w:val="35C88A19"/>
    <w:rsid w:val="35C8CAEB"/>
    <w:rsid w:val="35D52C12"/>
    <w:rsid w:val="3639AE5E"/>
    <w:rsid w:val="36559DE5"/>
    <w:rsid w:val="367EDA5E"/>
    <w:rsid w:val="368CF559"/>
    <w:rsid w:val="369A4012"/>
    <w:rsid w:val="369CE16D"/>
    <w:rsid w:val="36AA1A75"/>
    <w:rsid w:val="36AD96CD"/>
    <w:rsid w:val="36B98779"/>
    <w:rsid w:val="36CFCE88"/>
    <w:rsid w:val="36D8FD70"/>
    <w:rsid w:val="36EEF52E"/>
    <w:rsid w:val="371162A4"/>
    <w:rsid w:val="371469AC"/>
    <w:rsid w:val="376D84AE"/>
    <w:rsid w:val="37773745"/>
    <w:rsid w:val="377CB520"/>
    <w:rsid w:val="3785D55A"/>
    <w:rsid w:val="37AA35C7"/>
    <w:rsid w:val="37AAC74A"/>
    <w:rsid w:val="37B6BFF3"/>
    <w:rsid w:val="37BC157F"/>
    <w:rsid w:val="37BD7835"/>
    <w:rsid w:val="37DE6F98"/>
    <w:rsid w:val="3814FB12"/>
    <w:rsid w:val="3871A7B6"/>
    <w:rsid w:val="387C0056"/>
    <w:rsid w:val="3881F2BD"/>
    <w:rsid w:val="388ACCF8"/>
    <w:rsid w:val="388AF490"/>
    <w:rsid w:val="388E05B4"/>
    <w:rsid w:val="388E6A8C"/>
    <w:rsid w:val="38B2CA95"/>
    <w:rsid w:val="38CE874C"/>
    <w:rsid w:val="38D8FC98"/>
    <w:rsid w:val="38DFFDEC"/>
    <w:rsid w:val="38F9C827"/>
    <w:rsid w:val="390117FE"/>
    <w:rsid w:val="3921A5BB"/>
    <w:rsid w:val="3936F228"/>
    <w:rsid w:val="393FAD4C"/>
    <w:rsid w:val="394877BF"/>
    <w:rsid w:val="394A37EF"/>
    <w:rsid w:val="396791DE"/>
    <w:rsid w:val="39749204"/>
    <w:rsid w:val="397FF175"/>
    <w:rsid w:val="39886053"/>
    <w:rsid w:val="3989D124"/>
    <w:rsid w:val="39AB0A7F"/>
    <w:rsid w:val="39AD5DD4"/>
    <w:rsid w:val="39D288D6"/>
    <w:rsid w:val="39F89A34"/>
    <w:rsid w:val="3A2CEFDF"/>
    <w:rsid w:val="3A33A612"/>
    <w:rsid w:val="3A46F3DA"/>
    <w:rsid w:val="3A4B7369"/>
    <w:rsid w:val="3A573890"/>
    <w:rsid w:val="3A64BF1F"/>
    <w:rsid w:val="3A6CD6DA"/>
    <w:rsid w:val="3A82DCAB"/>
    <w:rsid w:val="3A8541EA"/>
    <w:rsid w:val="3AB98C43"/>
    <w:rsid w:val="3ABE5980"/>
    <w:rsid w:val="3AD7D970"/>
    <w:rsid w:val="3B0F5E62"/>
    <w:rsid w:val="3B17E664"/>
    <w:rsid w:val="3B18B246"/>
    <w:rsid w:val="3B2B286B"/>
    <w:rsid w:val="3B325799"/>
    <w:rsid w:val="3B3649C0"/>
    <w:rsid w:val="3B4D7963"/>
    <w:rsid w:val="3B83D4F1"/>
    <w:rsid w:val="3BD0B8BE"/>
    <w:rsid w:val="3BE5F318"/>
    <w:rsid w:val="3BF7726D"/>
    <w:rsid w:val="3C00B504"/>
    <w:rsid w:val="3C21124B"/>
    <w:rsid w:val="3C25F824"/>
    <w:rsid w:val="3C26C52B"/>
    <w:rsid w:val="3C3182F4"/>
    <w:rsid w:val="3C45B627"/>
    <w:rsid w:val="3C65800A"/>
    <w:rsid w:val="3C78A817"/>
    <w:rsid w:val="3C88E03B"/>
    <w:rsid w:val="3CAF4112"/>
    <w:rsid w:val="3CB8354F"/>
    <w:rsid w:val="3CC5AE88"/>
    <w:rsid w:val="3D095D75"/>
    <w:rsid w:val="3D22968F"/>
    <w:rsid w:val="3D27923F"/>
    <w:rsid w:val="3D296BBC"/>
    <w:rsid w:val="3D2A5534"/>
    <w:rsid w:val="3D467575"/>
    <w:rsid w:val="3D49CE2F"/>
    <w:rsid w:val="3D631B6C"/>
    <w:rsid w:val="3D653B01"/>
    <w:rsid w:val="3D65F9FA"/>
    <w:rsid w:val="3D6D02CA"/>
    <w:rsid w:val="3D70466A"/>
    <w:rsid w:val="3DC9A605"/>
    <w:rsid w:val="3DEDA1DD"/>
    <w:rsid w:val="3E153675"/>
    <w:rsid w:val="3E1A907E"/>
    <w:rsid w:val="3E5405B0"/>
    <w:rsid w:val="3E565840"/>
    <w:rsid w:val="3E5805E1"/>
    <w:rsid w:val="3E5FF807"/>
    <w:rsid w:val="3E82DD0B"/>
    <w:rsid w:val="3E8917F6"/>
    <w:rsid w:val="3E8D3341"/>
    <w:rsid w:val="3F05E80F"/>
    <w:rsid w:val="3F3333EC"/>
    <w:rsid w:val="3F371B21"/>
    <w:rsid w:val="3F3CDBE0"/>
    <w:rsid w:val="3F454455"/>
    <w:rsid w:val="3FA7AEAB"/>
    <w:rsid w:val="3FAE3040"/>
    <w:rsid w:val="3FB88B49"/>
    <w:rsid w:val="3FBB782C"/>
    <w:rsid w:val="3FCD8C53"/>
    <w:rsid w:val="3FCEB691"/>
    <w:rsid w:val="3FCFB7AC"/>
    <w:rsid w:val="3FE3D388"/>
    <w:rsid w:val="3FE4A8C0"/>
    <w:rsid w:val="3FE8C5F9"/>
    <w:rsid w:val="3FF228A1"/>
    <w:rsid w:val="40056AAC"/>
    <w:rsid w:val="4039D0C1"/>
    <w:rsid w:val="40472361"/>
    <w:rsid w:val="40511154"/>
    <w:rsid w:val="405141AE"/>
    <w:rsid w:val="40559A61"/>
    <w:rsid w:val="4060FDE0"/>
    <w:rsid w:val="4075E440"/>
    <w:rsid w:val="4090133E"/>
    <w:rsid w:val="409E7CB8"/>
    <w:rsid w:val="40B7257B"/>
    <w:rsid w:val="40D33054"/>
    <w:rsid w:val="40DEFC34"/>
    <w:rsid w:val="40E81E6A"/>
    <w:rsid w:val="40ECBD0C"/>
    <w:rsid w:val="40ED9D7A"/>
    <w:rsid w:val="40FCCD82"/>
    <w:rsid w:val="411E399C"/>
    <w:rsid w:val="412091C3"/>
    <w:rsid w:val="413E7AB1"/>
    <w:rsid w:val="415A0F8A"/>
    <w:rsid w:val="415BD788"/>
    <w:rsid w:val="41667B8C"/>
    <w:rsid w:val="4172C68A"/>
    <w:rsid w:val="41B31D00"/>
    <w:rsid w:val="41BABFEF"/>
    <w:rsid w:val="41BDD528"/>
    <w:rsid w:val="41CC80A5"/>
    <w:rsid w:val="41D4E3AE"/>
    <w:rsid w:val="422A1CD8"/>
    <w:rsid w:val="423DE0CA"/>
    <w:rsid w:val="42666F3E"/>
    <w:rsid w:val="428AADB4"/>
    <w:rsid w:val="42965D7E"/>
    <w:rsid w:val="42B862D8"/>
    <w:rsid w:val="42D7505D"/>
    <w:rsid w:val="430BE848"/>
    <w:rsid w:val="432A5065"/>
    <w:rsid w:val="4344BA29"/>
    <w:rsid w:val="4355860E"/>
    <w:rsid w:val="435D2AA0"/>
    <w:rsid w:val="437E9F32"/>
    <w:rsid w:val="439933BF"/>
    <w:rsid w:val="439D1D90"/>
    <w:rsid w:val="439E98A1"/>
    <w:rsid w:val="43B1CBA4"/>
    <w:rsid w:val="43CD0F57"/>
    <w:rsid w:val="43F7FD01"/>
    <w:rsid w:val="44111D71"/>
    <w:rsid w:val="442ABC3E"/>
    <w:rsid w:val="44425C49"/>
    <w:rsid w:val="444DA1EA"/>
    <w:rsid w:val="4479E085"/>
    <w:rsid w:val="449795F0"/>
    <w:rsid w:val="449DD936"/>
    <w:rsid w:val="44C0160A"/>
    <w:rsid w:val="44D615D8"/>
    <w:rsid w:val="44F357D7"/>
    <w:rsid w:val="44F59A23"/>
    <w:rsid w:val="452F7162"/>
    <w:rsid w:val="453615C5"/>
    <w:rsid w:val="4541B7FB"/>
    <w:rsid w:val="454A6740"/>
    <w:rsid w:val="456454E2"/>
    <w:rsid w:val="456758A8"/>
    <w:rsid w:val="45706A46"/>
    <w:rsid w:val="457CA187"/>
    <w:rsid w:val="459AEF8B"/>
    <w:rsid w:val="459D2314"/>
    <w:rsid w:val="45A739A2"/>
    <w:rsid w:val="45C58FE9"/>
    <w:rsid w:val="45D4099A"/>
    <w:rsid w:val="45E18019"/>
    <w:rsid w:val="461260C2"/>
    <w:rsid w:val="461512B0"/>
    <w:rsid w:val="4626B876"/>
    <w:rsid w:val="462F7FC5"/>
    <w:rsid w:val="4648683F"/>
    <w:rsid w:val="4659E550"/>
    <w:rsid w:val="465A62C3"/>
    <w:rsid w:val="46FF212D"/>
    <w:rsid w:val="47022D71"/>
    <w:rsid w:val="472C7C0F"/>
    <w:rsid w:val="47421EE0"/>
    <w:rsid w:val="475212CA"/>
    <w:rsid w:val="476861AA"/>
    <w:rsid w:val="477DB3B9"/>
    <w:rsid w:val="48141BE7"/>
    <w:rsid w:val="4823D891"/>
    <w:rsid w:val="489F44EF"/>
    <w:rsid w:val="489FC581"/>
    <w:rsid w:val="48C11D49"/>
    <w:rsid w:val="48C833E7"/>
    <w:rsid w:val="48D9BA45"/>
    <w:rsid w:val="48EEAAE9"/>
    <w:rsid w:val="48F206A4"/>
    <w:rsid w:val="490A4F0D"/>
    <w:rsid w:val="4945CCAA"/>
    <w:rsid w:val="4984283D"/>
    <w:rsid w:val="498724E1"/>
    <w:rsid w:val="49CAAFC3"/>
    <w:rsid w:val="4A1735AC"/>
    <w:rsid w:val="4A1D2B89"/>
    <w:rsid w:val="4A317211"/>
    <w:rsid w:val="4A33BED2"/>
    <w:rsid w:val="4A34E9D5"/>
    <w:rsid w:val="4A38B3DC"/>
    <w:rsid w:val="4A7D42FD"/>
    <w:rsid w:val="4A84F5EB"/>
    <w:rsid w:val="4A9DDD3D"/>
    <w:rsid w:val="4AE882E1"/>
    <w:rsid w:val="4AF6F089"/>
    <w:rsid w:val="4AF933BE"/>
    <w:rsid w:val="4B019D15"/>
    <w:rsid w:val="4B09AFF3"/>
    <w:rsid w:val="4B1EB44E"/>
    <w:rsid w:val="4B2A1BB9"/>
    <w:rsid w:val="4B354D7C"/>
    <w:rsid w:val="4B4423F0"/>
    <w:rsid w:val="4B5306D4"/>
    <w:rsid w:val="4B6E86C8"/>
    <w:rsid w:val="4B83B7FB"/>
    <w:rsid w:val="4BA37F4B"/>
    <w:rsid w:val="4BAFE26C"/>
    <w:rsid w:val="4BDA75D5"/>
    <w:rsid w:val="4C0ABAE1"/>
    <w:rsid w:val="4C23017D"/>
    <w:rsid w:val="4C44B6CC"/>
    <w:rsid w:val="4C462751"/>
    <w:rsid w:val="4C4BDF80"/>
    <w:rsid w:val="4CE42BED"/>
    <w:rsid w:val="4CF98439"/>
    <w:rsid w:val="4D08267D"/>
    <w:rsid w:val="4D2212ED"/>
    <w:rsid w:val="4D2EC8D6"/>
    <w:rsid w:val="4D5581AE"/>
    <w:rsid w:val="4D7B86EE"/>
    <w:rsid w:val="4DC4F8CA"/>
    <w:rsid w:val="4DD7BB81"/>
    <w:rsid w:val="4DF0AB2F"/>
    <w:rsid w:val="4DF2FFB5"/>
    <w:rsid w:val="4E039FE4"/>
    <w:rsid w:val="4E098476"/>
    <w:rsid w:val="4E353E96"/>
    <w:rsid w:val="4E4B9FFE"/>
    <w:rsid w:val="4E4D4435"/>
    <w:rsid w:val="4E6BB4E6"/>
    <w:rsid w:val="4EA0C7A7"/>
    <w:rsid w:val="4EC50CDB"/>
    <w:rsid w:val="4ECE0B75"/>
    <w:rsid w:val="4EDC015B"/>
    <w:rsid w:val="4F19490F"/>
    <w:rsid w:val="4F1D2B55"/>
    <w:rsid w:val="4F29D67A"/>
    <w:rsid w:val="4F342CC6"/>
    <w:rsid w:val="4F3868F8"/>
    <w:rsid w:val="4F3CFEC3"/>
    <w:rsid w:val="4F81F5B2"/>
    <w:rsid w:val="4F9DACFB"/>
    <w:rsid w:val="4FA7ECB3"/>
    <w:rsid w:val="4FC1E00B"/>
    <w:rsid w:val="4FE8CFD3"/>
    <w:rsid w:val="4FFA2330"/>
    <w:rsid w:val="4FFF46F4"/>
    <w:rsid w:val="501D6314"/>
    <w:rsid w:val="502DDCA6"/>
    <w:rsid w:val="50314E7A"/>
    <w:rsid w:val="505ECFA7"/>
    <w:rsid w:val="508AED7B"/>
    <w:rsid w:val="508CBF78"/>
    <w:rsid w:val="508EABEC"/>
    <w:rsid w:val="50A1382F"/>
    <w:rsid w:val="50A2B234"/>
    <w:rsid w:val="50D517DB"/>
    <w:rsid w:val="50E05AF8"/>
    <w:rsid w:val="50E1B291"/>
    <w:rsid w:val="50F92DFC"/>
    <w:rsid w:val="512DB96F"/>
    <w:rsid w:val="513C66E8"/>
    <w:rsid w:val="513D9060"/>
    <w:rsid w:val="518862B7"/>
    <w:rsid w:val="518D8F75"/>
    <w:rsid w:val="51ACDF43"/>
    <w:rsid w:val="51AF171C"/>
    <w:rsid w:val="51BEFE7F"/>
    <w:rsid w:val="51CA5E3B"/>
    <w:rsid w:val="51D979B0"/>
    <w:rsid w:val="51E02024"/>
    <w:rsid w:val="5203E2B0"/>
    <w:rsid w:val="5216E6F8"/>
    <w:rsid w:val="5240968E"/>
    <w:rsid w:val="52C27B5D"/>
    <w:rsid w:val="52D978AB"/>
    <w:rsid w:val="5304772F"/>
    <w:rsid w:val="53234639"/>
    <w:rsid w:val="532B7599"/>
    <w:rsid w:val="532EB256"/>
    <w:rsid w:val="534EB593"/>
    <w:rsid w:val="536D95ED"/>
    <w:rsid w:val="53709D3E"/>
    <w:rsid w:val="539BFFE5"/>
    <w:rsid w:val="53B9D774"/>
    <w:rsid w:val="53DE7BE8"/>
    <w:rsid w:val="54029722"/>
    <w:rsid w:val="5411E446"/>
    <w:rsid w:val="543E7BD8"/>
    <w:rsid w:val="544A3676"/>
    <w:rsid w:val="5466FEE7"/>
    <w:rsid w:val="5467F7B9"/>
    <w:rsid w:val="547DCD0F"/>
    <w:rsid w:val="5487271D"/>
    <w:rsid w:val="5499796A"/>
    <w:rsid w:val="54CA82B7"/>
    <w:rsid w:val="54DB8FD5"/>
    <w:rsid w:val="54EF78C6"/>
    <w:rsid w:val="54F1D309"/>
    <w:rsid w:val="54F651BB"/>
    <w:rsid w:val="54FA201A"/>
    <w:rsid w:val="551E3109"/>
    <w:rsid w:val="5565975C"/>
    <w:rsid w:val="558C40EB"/>
    <w:rsid w:val="55B72F3B"/>
    <w:rsid w:val="55BF2E82"/>
    <w:rsid w:val="55C43CAE"/>
    <w:rsid w:val="55D244C4"/>
    <w:rsid w:val="55D74AE6"/>
    <w:rsid w:val="55DA4C39"/>
    <w:rsid w:val="55EA2F39"/>
    <w:rsid w:val="55F2EB03"/>
    <w:rsid w:val="55F86997"/>
    <w:rsid w:val="55FA1C1F"/>
    <w:rsid w:val="560C2910"/>
    <w:rsid w:val="5613046F"/>
    <w:rsid w:val="562D2918"/>
    <w:rsid w:val="5648CB00"/>
    <w:rsid w:val="56665318"/>
    <w:rsid w:val="566A2452"/>
    <w:rsid w:val="566FC3FC"/>
    <w:rsid w:val="567A6755"/>
    <w:rsid w:val="56909486"/>
    <w:rsid w:val="56919FC5"/>
    <w:rsid w:val="56AB11E6"/>
    <w:rsid w:val="5703FB20"/>
    <w:rsid w:val="57162AEB"/>
    <w:rsid w:val="572F9617"/>
    <w:rsid w:val="573F3DB2"/>
    <w:rsid w:val="577901FF"/>
    <w:rsid w:val="579EBA89"/>
    <w:rsid w:val="57AC178E"/>
    <w:rsid w:val="57BC3F76"/>
    <w:rsid w:val="57CFD671"/>
    <w:rsid w:val="57E5E573"/>
    <w:rsid w:val="58114DD6"/>
    <w:rsid w:val="58276B18"/>
    <w:rsid w:val="582FE64F"/>
    <w:rsid w:val="58559C31"/>
    <w:rsid w:val="58636A45"/>
    <w:rsid w:val="58777FA9"/>
    <w:rsid w:val="589614E1"/>
    <w:rsid w:val="58B29DE2"/>
    <w:rsid w:val="58D005FA"/>
    <w:rsid w:val="58DEA30F"/>
    <w:rsid w:val="58EFAAA1"/>
    <w:rsid w:val="58F913C8"/>
    <w:rsid w:val="58FA5603"/>
    <w:rsid w:val="58FBB1CB"/>
    <w:rsid w:val="5934F963"/>
    <w:rsid w:val="594779E6"/>
    <w:rsid w:val="594B0CB3"/>
    <w:rsid w:val="597DAD98"/>
    <w:rsid w:val="59920ABA"/>
    <w:rsid w:val="5994C624"/>
    <w:rsid w:val="59A6FC6A"/>
    <w:rsid w:val="59AF00F8"/>
    <w:rsid w:val="5A1A26F6"/>
    <w:rsid w:val="5A65A258"/>
    <w:rsid w:val="5A77855B"/>
    <w:rsid w:val="5A886E03"/>
    <w:rsid w:val="5A995D57"/>
    <w:rsid w:val="5AA65B0D"/>
    <w:rsid w:val="5AA74436"/>
    <w:rsid w:val="5AC1D02B"/>
    <w:rsid w:val="5ACB22A3"/>
    <w:rsid w:val="5AE4D176"/>
    <w:rsid w:val="5AF0E4B1"/>
    <w:rsid w:val="5AF0E90A"/>
    <w:rsid w:val="5B1865D3"/>
    <w:rsid w:val="5B5B915E"/>
    <w:rsid w:val="5B7562B5"/>
    <w:rsid w:val="5BB5F757"/>
    <w:rsid w:val="5C0058E9"/>
    <w:rsid w:val="5C25B869"/>
    <w:rsid w:val="5C2ECF38"/>
    <w:rsid w:val="5C40A02A"/>
    <w:rsid w:val="5C6B593F"/>
    <w:rsid w:val="5C767F66"/>
    <w:rsid w:val="5C774753"/>
    <w:rsid w:val="5C7E349E"/>
    <w:rsid w:val="5C814BAC"/>
    <w:rsid w:val="5C9B96F8"/>
    <w:rsid w:val="5CF345B7"/>
    <w:rsid w:val="5D027C61"/>
    <w:rsid w:val="5D13D425"/>
    <w:rsid w:val="5D1E70A3"/>
    <w:rsid w:val="5D2BABBA"/>
    <w:rsid w:val="5D5BF61C"/>
    <w:rsid w:val="5D656A3F"/>
    <w:rsid w:val="5D7F8B4D"/>
    <w:rsid w:val="5D855EE1"/>
    <w:rsid w:val="5D8AE2A2"/>
    <w:rsid w:val="5D99FB9D"/>
    <w:rsid w:val="5DC64649"/>
    <w:rsid w:val="5DE256D5"/>
    <w:rsid w:val="5E407755"/>
    <w:rsid w:val="5E7A1917"/>
    <w:rsid w:val="5E7A2464"/>
    <w:rsid w:val="5EA19FEE"/>
    <w:rsid w:val="5EB3EA20"/>
    <w:rsid w:val="5EDA5BE8"/>
    <w:rsid w:val="5EDA8D67"/>
    <w:rsid w:val="5EDDE32B"/>
    <w:rsid w:val="5EE4FF99"/>
    <w:rsid w:val="5EEEA76B"/>
    <w:rsid w:val="5F1DC725"/>
    <w:rsid w:val="5F3AC0A8"/>
    <w:rsid w:val="5F675AC6"/>
    <w:rsid w:val="5F6FEF95"/>
    <w:rsid w:val="5F96E3F0"/>
    <w:rsid w:val="5FABED97"/>
    <w:rsid w:val="5FEA3D44"/>
    <w:rsid w:val="600ADC6C"/>
    <w:rsid w:val="60362036"/>
    <w:rsid w:val="6039BA29"/>
    <w:rsid w:val="604CAC57"/>
    <w:rsid w:val="604EAACD"/>
    <w:rsid w:val="607FDEE8"/>
    <w:rsid w:val="60B5BA52"/>
    <w:rsid w:val="60B8A779"/>
    <w:rsid w:val="60BEEAFA"/>
    <w:rsid w:val="60C88016"/>
    <w:rsid w:val="60D18D55"/>
    <w:rsid w:val="6107C59C"/>
    <w:rsid w:val="612A8F37"/>
    <w:rsid w:val="612E0FE6"/>
    <w:rsid w:val="61336AE2"/>
    <w:rsid w:val="614EA2FB"/>
    <w:rsid w:val="615B961D"/>
    <w:rsid w:val="616143C9"/>
    <w:rsid w:val="6162FCB5"/>
    <w:rsid w:val="616C5EF8"/>
    <w:rsid w:val="619045BB"/>
    <w:rsid w:val="619A4C03"/>
    <w:rsid w:val="619F6AFE"/>
    <w:rsid w:val="61B39FA1"/>
    <w:rsid w:val="61C5C891"/>
    <w:rsid w:val="61D7296E"/>
    <w:rsid w:val="61E7F01B"/>
    <w:rsid w:val="6215B751"/>
    <w:rsid w:val="62455008"/>
    <w:rsid w:val="6256DABD"/>
    <w:rsid w:val="626D5DB6"/>
    <w:rsid w:val="6286D36F"/>
    <w:rsid w:val="628DD468"/>
    <w:rsid w:val="6295D9A4"/>
    <w:rsid w:val="62C457C3"/>
    <w:rsid w:val="62C9A3E6"/>
    <w:rsid w:val="62CF82CE"/>
    <w:rsid w:val="62DE77B0"/>
    <w:rsid w:val="62E698C8"/>
    <w:rsid w:val="62F0218B"/>
    <w:rsid w:val="630472CE"/>
    <w:rsid w:val="632781B3"/>
    <w:rsid w:val="633BE3B8"/>
    <w:rsid w:val="63882705"/>
    <w:rsid w:val="63939E3D"/>
    <w:rsid w:val="63C7A3CC"/>
    <w:rsid w:val="63D0F957"/>
    <w:rsid w:val="63D61983"/>
    <w:rsid w:val="63E9DA03"/>
    <w:rsid w:val="63F23189"/>
    <w:rsid w:val="63F68BBC"/>
    <w:rsid w:val="64037DB5"/>
    <w:rsid w:val="645879C5"/>
    <w:rsid w:val="649D92A0"/>
    <w:rsid w:val="64A31A4F"/>
    <w:rsid w:val="64A8B5C5"/>
    <w:rsid w:val="64B3154A"/>
    <w:rsid w:val="64E3997B"/>
    <w:rsid w:val="64E4249C"/>
    <w:rsid w:val="64F307B2"/>
    <w:rsid w:val="6507F155"/>
    <w:rsid w:val="652C4F2E"/>
    <w:rsid w:val="6570557D"/>
    <w:rsid w:val="65721777"/>
    <w:rsid w:val="6580E323"/>
    <w:rsid w:val="66161872"/>
    <w:rsid w:val="66463C54"/>
    <w:rsid w:val="666A3BB2"/>
    <w:rsid w:val="6675D65A"/>
    <w:rsid w:val="66766FAA"/>
    <w:rsid w:val="667E5C0B"/>
    <w:rsid w:val="668A27FF"/>
    <w:rsid w:val="6697AD48"/>
    <w:rsid w:val="66A6A33E"/>
    <w:rsid w:val="66C79C8D"/>
    <w:rsid w:val="66D58516"/>
    <w:rsid w:val="66D6C441"/>
    <w:rsid w:val="66FE48F9"/>
    <w:rsid w:val="670154A5"/>
    <w:rsid w:val="672CC843"/>
    <w:rsid w:val="6748789D"/>
    <w:rsid w:val="674D9113"/>
    <w:rsid w:val="677548CB"/>
    <w:rsid w:val="677B4254"/>
    <w:rsid w:val="6784DB5E"/>
    <w:rsid w:val="67930AEE"/>
    <w:rsid w:val="67BD56DD"/>
    <w:rsid w:val="67D26EC0"/>
    <w:rsid w:val="67D6261F"/>
    <w:rsid w:val="67DBECB1"/>
    <w:rsid w:val="67E57A4F"/>
    <w:rsid w:val="67F10109"/>
    <w:rsid w:val="6807B755"/>
    <w:rsid w:val="680A37B7"/>
    <w:rsid w:val="681F6D52"/>
    <w:rsid w:val="685C0F42"/>
    <w:rsid w:val="686A1D63"/>
    <w:rsid w:val="687C4DB5"/>
    <w:rsid w:val="68960E39"/>
    <w:rsid w:val="68B7765D"/>
    <w:rsid w:val="68FB5DE5"/>
    <w:rsid w:val="69089AC1"/>
    <w:rsid w:val="690F1977"/>
    <w:rsid w:val="6911461B"/>
    <w:rsid w:val="6916E79D"/>
    <w:rsid w:val="691F972D"/>
    <w:rsid w:val="6923D0E8"/>
    <w:rsid w:val="692425DF"/>
    <w:rsid w:val="6924F3F8"/>
    <w:rsid w:val="6927B2B2"/>
    <w:rsid w:val="694A4F07"/>
    <w:rsid w:val="694B94B6"/>
    <w:rsid w:val="6952050B"/>
    <w:rsid w:val="696E3F21"/>
    <w:rsid w:val="69E3AEE7"/>
    <w:rsid w:val="69E75A06"/>
    <w:rsid w:val="69F7DFA3"/>
    <w:rsid w:val="6A0E4374"/>
    <w:rsid w:val="6A21852D"/>
    <w:rsid w:val="6A6475A8"/>
    <w:rsid w:val="6A95D1B3"/>
    <w:rsid w:val="6AD9DFD4"/>
    <w:rsid w:val="6AEFA910"/>
    <w:rsid w:val="6B0A658A"/>
    <w:rsid w:val="6B2BEE11"/>
    <w:rsid w:val="6B674E02"/>
    <w:rsid w:val="6B6C7714"/>
    <w:rsid w:val="6B863BA1"/>
    <w:rsid w:val="6BAA3564"/>
    <w:rsid w:val="6BB29183"/>
    <w:rsid w:val="6BB85635"/>
    <w:rsid w:val="6BC47FD9"/>
    <w:rsid w:val="6BD0D509"/>
    <w:rsid w:val="6BEBC6F3"/>
    <w:rsid w:val="6BF2EA30"/>
    <w:rsid w:val="6C143A3E"/>
    <w:rsid w:val="6C33C599"/>
    <w:rsid w:val="6C569F25"/>
    <w:rsid w:val="6C7BF26F"/>
    <w:rsid w:val="6C7DCD53"/>
    <w:rsid w:val="6C8D58EB"/>
    <w:rsid w:val="6CABD803"/>
    <w:rsid w:val="6CB694C6"/>
    <w:rsid w:val="6CDC126A"/>
    <w:rsid w:val="6D058BAB"/>
    <w:rsid w:val="6D0FEB5D"/>
    <w:rsid w:val="6D16F859"/>
    <w:rsid w:val="6D21C8E6"/>
    <w:rsid w:val="6D2F8A07"/>
    <w:rsid w:val="6D30369B"/>
    <w:rsid w:val="6D3C6843"/>
    <w:rsid w:val="6D3C7D64"/>
    <w:rsid w:val="6D4187A0"/>
    <w:rsid w:val="6D4B9AC1"/>
    <w:rsid w:val="6D4BCAEE"/>
    <w:rsid w:val="6D756F30"/>
    <w:rsid w:val="6D8F3D9D"/>
    <w:rsid w:val="6D93D1AB"/>
    <w:rsid w:val="6D9DE402"/>
    <w:rsid w:val="6DA36FAD"/>
    <w:rsid w:val="6DA973F5"/>
    <w:rsid w:val="6DAAF195"/>
    <w:rsid w:val="6DB4AB42"/>
    <w:rsid w:val="6DB4DA2D"/>
    <w:rsid w:val="6DC716AB"/>
    <w:rsid w:val="6DF26F86"/>
    <w:rsid w:val="6DFAD609"/>
    <w:rsid w:val="6E028621"/>
    <w:rsid w:val="6E172D05"/>
    <w:rsid w:val="6E311333"/>
    <w:rsid w:val="6E31B9A3"/>
    <w:rsid w:val="6E60E6BE"/>
    <w:rsid w:val="6E8BD232"/>
    <w:rsid w:val="6E8E3AF5"/>
    <w:rsid w:val="6E910A17"/>
    <w:rsid w:val="6EA69A4C"/>
    <w:rsid w:val="6EAA7B88"/>
    <w:rsid w:val="6EC99A67"/>
    <w:rsid w:val="6ECA8279"/>
    <w:rsid w:val="6EDD5801"/>
    <w:rsid w:val="6EDF5217"/>
    <w:rsid w:val="6EE2E419"/>
    <w:rsid w:val="6EE6A606"/>
    <w:rsid w:val="6EF12F05"/>
    <w:rsid w:val="6EF62CCA"/>
    <w:rsid w:val="6F0A0505"/>
    <w:rsid w:val="6F2367B5"/>
    <w:rsid w:val="6F78F92A"/>
    <w:rsid w:val="6F7CD473"/>
    <w:rsid w:val="6F886344"/>
    <w:rsid w:val="6F9D92F1"/>
    <w:rsid w:val="6FB0BDC9"/>
    <w:rsid w:val="6FB23955"/>
    <w:rsid w:val="6FB28F5F"/>
    <w:rsid w:val="6FBF02D0"/>
    <w:rsid w:val="6FC3BDA7"/>
    <w:rsid w:val="6FCB493F"/>
    <w:rsid w:val="6FD4DFF9"/>
    <w:rsid w:val="6FD53FD3"/>
    <w:rsid w:val="6FE251EE"/>
    <w:rsid w:val="6FE4B27D"/>
    <w:rsid w:val="6FFBA2AF"/>
    <w:rsid w:val="70190C8C"/>
    <w:rsid w:val="70232528"/>
    <w:rsid w:val="70493E87"/>
    <w:rsid w:val="70BB6890"/>
    <w:rsid w:val="70D107D4"/>
    <w:rsid w:val="70F50615"/>
    <w:rsid w:val="70FC1CD3"/>
    <w:rsid w:val="716863C5"/>
    <w:rsid w:val="7187981C"/>
    <w:rsid w:val="71BA027D"/>
    <w:rsid w:val="71CDF1EF"/>
    <w:rsid w:val="71DFAFD2"/>
    <w:rsid w:val="71E7A7B2"/>
    <w:rsid w:val="7204C1D9"/>
    <w:rsid w:val="7207EB5E"/>
    <w:rsid w:val="72088C7E"/>
    <w:rsid w:val="720D11E4"/>
    <w:rsid w:val="72299266"/>
    <w:rsid w:val="7229CF63"/>
    <w:rsid w:val="727D9490"/>
    <w:rsid w:val="72A29A7D"/>
    <w:rsid w:val="72B7DB9A"/>
    <w:rsid w:val="72BACDE6"/>
    <w:rsid w:val="72D10CE6"/>
    <w:rsid w:val="7301566D"/>
    <w:rsid w:val="731B5B77"/>
    <w:rsid w:val="731D9733"/>
    <w:rsid w:val="733C25E2"/>
    <w:rsid w:val="734C6B6F"/>
    <w:rsid w:val="735E34F4"/>
    <w:rsid w:val="737821EA"/>
    <w:rsid w:val="737F5162"/>
    <w:rsid w:val="73896EB6"/>
    <w:rsid w:val="73A7CA8F"/>
    <w:rsid w:val="73D48256"/>
    <w:rsid w:val="73D7EC5B"/>
    <w:rsid w:val="73DC923F"/>
    <w:rsid w:val="73F25DCC"/>
    <w:rsid w:val="73F5DADC"/>
    <w:rsid w:val="73F996E6"/>
    <w:rsid w:val="74213238"/>
    <w:rsid w:val="74218F7C"/>
    <w:rsid w:val="74244C19"/>
    <w:rsid w:val="7441F19D"/>
    <w:rsid w:val="744EFC08"/>
    <w:rsid w:val="746C3F4C"/>
    <w:rsid w:val="749055C9"/>
    <w:rsid w:val="749E7699"/>
    <w:rsid w:val="74A1BCC1"/>
    <w:rsid w:val="74A85350"/>
    <w:rsid w:val="74A86451"/>
    <w:rsid w:val="74A88768"/>
    <w:rsid w:val="74CD6631"/>
    <w:rsid w:val="74FEC6C6"/>
    <w:rsid w:val="75148C4E"/>
    <w:rsid w:val="7541F6D4"/>
    <w:rsid w:val="7544B2A6"/>
    <w:rsid w:val="7547A05D"/>
    <w:rsid w:val="7558EDDD"/>
    <w:rsid w:val="7559BD1F"/>
    <w:rsid w:val="755E9C5D"/>
    <w:rsid w:val="755F42CC"/>
    <w:rsid w:val="757AEAED"/>
    <w:rsid w:val="757C1DC7"/>
    <w:rsid w:val="758AEE9A"/>
    <w:rsid w:val="759F7863"/>
    <w:rsid w:val="75B00679"/>
    <w:rsid w:val="75B4C2E2"/>
    <w:rsid w:val="75E87BF7"/>
    <w:rsid w:val="75F08CDB"/>
    <w:rsid w:val="75F9A479"/>
    <w:rsid w:val="760B15B8"/>
    <w:rsid w:val="763CE8D0"/>
    <w:rsid w:val="7644A587"/>
    <w:rsid w:val="764EED4E"/>
    <w:rsid w:val="76574AFF"/>
    <w:rsid w:val="765F228E"/>
    <w:rsid w:val="7693EACC"/>
    <w:rsid w:val="769967F3"/>
    <w:rsid w:val="76A1D032"/>
    <w:rsid w:val="76A25DCD"/>
    <w:rsid w:val="76C62EA1"/>
    <w:rsid w:val="76C8010A"/>
    <w:rsid w:val="76DB5E93"/>
    <w:rsid w:val="76E1F23E"/>
    <w:rsid w:val="76E3855D"/>
    <w:rsid w:val="76F49EF7"/>
    <w:rsid w:val="76FD92F1"/>
    <w:rsid w:val="76FE8435"/>
    <w:rsid w:val="774404DD"/>
    <w:rsid w:val="7755F417"/>
    <w:rsid w:val="776E4F66"/>
    <w:rsid w:val="779303AC"/>
    <w:rsid w:val="77ACB3ED"/>
    <w:rsid w:val="77C11F5A"/>
    <w:rsid w:val="77D8B931"/>
    <w:rsid w:val="78189DBB"/>
    <w:rsid w:val="78289740"/>
    <w:rsid w:val="784703D5"/>
    <w:rsid w:val="7871576D"/>
    <w:rsid w:val="788410AB"/>
    <w:rsid w:val="78A0704B"/>
    <w:rsid w:val="78A2A733"/>
    <w:rsid w:val="78A45F80"/>
    <w:rsid w:val="78A4C4D3"/>
    <w:rsid w:val="78A9E7C6"/>
    <w:rsid w:val="78AC87DC"/>
    <w:rsid w:val="78C7F16A"/>
    <w:rsid w:val="78E33374"/>
    <w:rsid w:val="78F9C3F2"/>
    <w:rsid w:val="7906B313"/>
    <w:rsid w:val="790F223F"/>
    <w:rsid w:val="792534B2"/>
    <w:rsid w:val="793476C9"/>
    <w:rsid w:val="79364C7E"/>
    <w:rsid w:val="793A37B4"/>
    <w:rsid w:val="793AA1CE"/>
    <w:rsid w:val="7957D16E"/>
    <w:rsid w:val="796C730F"/>
    <w:rsid w:val="7976893B"/>
    <w:rsid w:val="798D0305"/>
    <w:rsid w:val="79AC6F4E"/>
    <w:rsid w:val="79B22872"/>
    <w:rsid w:val="79B2395F"/>
    <w:rsid w:val="79D5CA21"/>
    <w:rsid w:val="79E1C322"/>
    <w:rsid w:val="79EBC04D"/>
    <w:rsid w:val="79F8617B"/>
    <w:rsid w:val="7A30C4CE"/>
    <w:rsid w:val="7A553935"/>
    <w:rsid w:val="7A65556B"/>
    <w:rsid w:val="7A65D725"/>
    <w:rsid w:val="7A80418A"/>
    <w:rsid w:val="7A821934"/>
    <w:rsid w:val="7AA27D12"/>
    <w:rsid w:val="7AAD3494"/>
    <w:rsid w:val="7AD4E9A1"/>
    <w:rsid w:val="7AD8E014"/>
    <w:rsid w:val="7AE49F3F"/>
    <w:rsid w:val="7AEB02DA"/>
    <w:rsid w:val="7AFE1BC7"/>
    <w:rsid w:val="7B146AE6"/>
    <w:rsid w:val="7B182A31"/>
    <w:rsid w:val="7B37ACFE"/>
    <w:rsid w:val="7B50481F"/>
    <w:rsid w:val="7B5DA756"/>
    <w:rsid w:val="7B6FA6F7"/>
    <w:rsid w:val="7B75E337"/>
    <w:rsid w:val="7B827121"/>
    <w:rsid w:val="7B8A6987"/>
    <w:rsid w:val="7B91A997"/>
    <w:rsid w:val="7BC3021D"/>
    <w:rsid w:val="7BCFBA14"/>
    <w:rsid w:val="7BD28315"/>
    <w:rsid w:val="7BE44EF7"/>
    <w:rsid w:val="7BEDE8DE"/>
    <w:rsid w:val="7BF1DE23"/>
    <w:rsid w:val="7BF7CC08"/>
    <w:rsid w:val="7C1B5946"/>
    <w:rsid w:val="7C3D9539"/>
    <w:rsid w:val="7C6402F6"/>
    <w:rsid w:val="7C806FA0"/>
    <w:rsid w:val="7CA15E4D"/>
    <w:rsid w:val="7CBDC2D5"/>
    <w:rsid w:val="7CCDAC76"/>
    <w:rsid w:val="7CEEAADB"/>
    <w:rsid w:val="7CF8F545"/>
    <w:rsid w:val="7D1469B4"/>
    <w:rsid w:val="7D20500C"/>
    <w:rsid w:val="7D21177F"/>
    <w:rsid w:val="7D40E62F"/>
    <w:rsid w:val="7D689244"/>
    <w:rsid w:val="7D91F383"/>
    <w:rsid w:val="7DA7E30E"/>
    <w:rsid w:val="7DB5FFE1"/>
    <w:rsid w:val="7E1080D6"/>
    <w:rsid w:val="7E10BED9"/>
    <w:rsid w:val="7E3BD016"/>
    <w:rsid w:val="7E4FF140"/>
    <w:rsid w:val="7E553DF6"/>
    <w:rsid w:val="7E7E91EE"/>
    <w:rsid w:val="7E950A29"/>
    <w:rsid w:val="7E978A8B"/>
    <w:rsid w:val="7EC79DC9"/>
    <w:rsid w:val="7ED84CBB"/>
    <w:rsid w:val="7F0F4EEF"/>
    <w:rsid w:val="7F170653"/>
    <w:rsid w:val="7F27EB06"/>
    <w:rsid w:val="7F2F4899"/>
    <w:rsid w:val="7F412E04"/>
    <w:rsid w:val="7F41E1A4"/>
    <w:rsid w:val="7F59AEE0"/>
    <w:rsid w:val="7F5D8F63"/>
    <w:rsid w:val="7F74B2D5"/>
    <w:rsid w:val="7F82E109"/>
    <w:rsid w:val="7FEB9B54"/>
    <w:rsid w:val="7FEBB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7E9C"/>
  <w15:docId w15:val="{3A809433-A32F-4DB2-BEDB-20011CD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258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E0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0258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0258A"/>
    <w:rPr>
      <w:rFonts w:ascii="Calibri" w:eastAsia="Calibri" w:hAnsi="Calibri" w:cs="Times New Roman"/>
      <w:szCs w:val="21"/>
    </w:rPr>
  </w:style>
  <w:style w:type="character" w:customStyle="1" w:styleId="size">
    <w:name w:val="size"/>
    <w:rsid w:val="00D0258A"/>
  </w:style>
  <w:style w:type="paragraph" w:styleId="Bezodstpw">
    <w:name w:val="No Spacing"/>
    <w:uiPriority w:val="1"/>
    <w:qFormat/>
    <w:rsid w:val="00D0258A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D0258A"/>
    <w:rPr>
      <w:b/>
      <w:bCs/>
    </w:rPr>
  </w:style>
  <w:style w:type="character" w:customStyle="1" w:styleId="level-p">
    <w:name w:val="level-p"/>
    <w:basedOn w:val="Domylnaczcionkaakapitu"/>
    <w:rsid w:val="00D0258A"/>
  </w:style>
  <w:style w:type="paragraph" w:styleId="Podtytu">
    <w:name w:val="Subtitle"/>
    <w:basedOn w:val="Normalny"/>
    <w:link w:val="PodtytuZnak"/>
    <w:uiPriority w:val="11"/>
    <w:qFormat/>
    <w:rsid w:val="00664F0B"/>
    <w:pPr>
      <w:spacing w:after="0" w:line="240" w:lineRule="auto"/>
    </w:pPr>
    <w:rPr>
      <w:rFonts w:cs="Calibr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4F0B"/>
    <w:rPr>
      <w:rFonts w:ascii="Calibri" w:eastAsia="Calibri" w:hAnsi="Calibri" w:cs="Calibri"/>
      <w:lang w:eastAsia="pl-PL"/>
    </w:rPr>
  </w:style>
  <w:style w:type="character" w:customStyle="1" w:styleId="colour">
    <w:name w:val="colour"/>
    <w:rsid w:val="00664F0B"/>
  </w:style>
  <w:style w:type="paragraph" w:customStyle="1" w:styleId="Zawartotabeli">
    <w:name w:val="Zawartość tabeli"/>
    <w:basedOn w:val="Normalny"/>
    <w:rsid w:val="00664F0B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08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detailsvalue">
    <w:name w:val="attributedetailsvalue"/>
    <w:basedOn w:val="Domylnaczcionkaakapitu"/>
    <w:rsid w:val="00BE08FE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8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8C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8C6"/>
    <w:rPr>
      <w:rFonts w:ascii="Segoe UI" w:eastAsia="Calibri" w:hAnsi="Segoe UI" w:cs="Segoe UI"/>
      <w:sz w:val="18"/>
      <w:szCs w:val="18"/>
    </w:rPr>
  </w:style>
  <w:style w:type="paragraph" w:customStyle="1" w:styleId="card-text">
    <w:name w:val="card-text"/>
    <w:basedOn w:val="Normalny"/>
    <w:rsid w:val="0052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2492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BFBAB5F09943ABE7165DFCE4DE35" ma:contentTypeVersion="15" ma:contentTypeDescription="Utwórz nowy dokument." ma:contentTypeScope="" ma:versionID="a53afb18e2a548568b87ce2ec3a40e75">
  <xsd:schema xmlns:xsd="http://www.w3.org/2001/XMLSchema" xmlns:xs="http://www.w3.org/2001/XMLSchema" xmlns:p="http://schemas.microsoft.com/office/2006/metadata/properties" xmlns:ns2="c04f2c7a-63f3-4a6e-b73f-bb5c857770c0" xmlns:ns3="8764b1cc-20af-4fc7-9d1c-b6418ed36039" targetNamespace="http://schemas.microsoft.com/office/2006/metadata/properties" ma:root="true" ma:fieldsID="b93f7070e4393e6a778c53f18f869e78" ns2:_="" ns3:_="">
    <xsd:import namespace="c04f2c7a-63f3-4a6e-b73f-bb5c857770c0"/>
    <xsd:import namespace="8764b1cc-20af-4fc7-9d1c-b6418ed36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2c7a-63f3-4a6e-b73f-bb5c85777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f32d38c-ef84-4d00-9488-2b1f183a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4b1cc-20af-4fc7-9d1c-b6418ed36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c81cb21-f096-4114-bd7e-c4aa8077813a}" ma:internalName="TaxCatchAll" ma:showField="CatchAllData" ma:web="8764b1cc-20af-4fc7-9d1c-b6418ed36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4b1cc-20af-4fc7-9d1c-b6418ed36039" xsi:nil="true"/>
    <lcf76f155ced4ddcb4097134ff3c332f xmlns="c04f2c7a-63f3-4a6e-b73f-bb5c857770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C168-64F9-476A-84B7-C143E1E64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f2c7a-63f3-4a6e-b73f-bb5c857770c0"/>
    <ds:schemaRef ds:uri="8764b1cc-20af-4fc7-9d1c-b6418ed36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109A0-26B4-42EA-9E16-A7D6F6DAAE47}">
  <ds:schemaRefs>
    <ds:schemaRef ds:uri="http://schemas.microsoft.com/office/2006/metadata/properties"/>
    <ds:schemaRef ds:uri="http://schemas.microsoft.com/office/infopath/2007/PartnerControls"/>
    <ds:schemaRef ds:uri="8764b1cc-20af-4fc7-9d1c-b6418ed36039"/>
    <ds:schemaRef ds:uri="c04f2c7a-63f3-4a6e-b73f-bb5c857770c0"/>
  </ds:schemaRefs>
</ds:datastoreItem>
</file>

<file path=customXml/itemProps3.xml><?xml version="1.0" encoding="utf-8"?>
<ds:datastoreItem xmlns:ds="http://schemas.openxmlformats.org/officeDocument/2006/customXml" ds:itemID="{1AA2D033-4E34-427D-B778-E86999297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CBBE7-51D6-4AEE-A950-888D5CD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tkocz</dc:creator>
  <cp:keywords/>
  <cp:lastModifiedBy>Dorota Jastrzembska</cp:lastModifiedBy>
  <cp:revision>3</cp:revision>
  <cp:lastPrinted>2023-06-01T12:24:00Z</cp:lastPrinted>
  <dcterms:created xsi:type="dcterms:W3CDTF">2023-07-04T08:16:00Z</dcterms:created>
  <dcterms:modified xsi:type="dcterms:W3CDTF">2023-07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BFBAB5F09943ABE7165DFCE4DE35</vt:lpwstr>
  </property>
  <property fmtid="{D5CDD505-2E9C-101B-9397-08002B2CF9AE}" pid="3" name="MediaServiceImageTags">
    <vt:lpwstr/>
  </property>
</Properties>
</file>